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70F" w14:textId="77777777" w:rsidR="00D742EA" w:rsidRDefault="00D742EA" w:rsidP="00D742EA">
      <w:pPr>
        <w:pStyle w:val="Titel"/>
      </w:pPr>
      <w:bookmarkStart w:id="0" w:name="_GoBack"/>
      <w:bookmarkEnd w:id="0"/>
    </w:p>
    <w:p w14:paraId="6A1000F3" w14:textId="77777777" w:rsidR="00D742EA" w:rsidRDefault="00D742EA" w:rsidP="00D742EA">
      <w:pPr>
        <w:pStyle w:val="Titel"/>
      </w:pPr>
    </w:p>
    <w:p w14:paraId="030156B4" w14:textId="77777777" w:rsidR="00316C25" w:rsidRDefault="00316C25" w:rsidP="00D742EA">
      <w:pPr>
        <w:pStyle w:val="Titel"/>
      </w:pPr>
    </w:p>
    <w:p w14:paraId="6567E47F" w14:textId="77777777" w:rsidR="00D742EA" w:rsidRDefault="00D742EA" w:rsidP="00D742EA">
      <w:pPr>
        <w:pStyle w:val="Titel"/>
      </w:pPr>
      <w:r>
        <w:t>BPV-opdrachten 1</w:t>
      </w:r>
      <w:r w:rsidRPr="00D742EA">
        <w:rPr>
          <w:vertAlign w:val="superscript"/>
        </w:rPr>
        <w:t>e</w:t>
      </w:r>
      <w:r>
        <w:t xml:space="preserve"> leerjaar</w:t>
      </w:r>
    </w:p>
    <w:p w14:paraId="5DB5C350" w14:textId="77777777" w:rsidR="00D742EA" w:rsidRDefault="00D742EA" w:rsidP="00D742EA">
      <w:pPr>
        <w:pStyle w:val="Titel"/>
      </w:pPr>
    </w:p>
    <w:p w14:paraId="2112C97A" w14:textId="77777777" w:rsidR="00C630F7" w:rsidRDefault="00D742EA" w:rsidP="00D742EA">
      <w:pPr>
        <w:pStyle w:val="Kop1"/>
      </w:pPr>
      <w:r>
        <w:t>Opleidingen VP – MZ4 – VZ/MZ3</w:t>
      </w:r>
    </w:p>
    <w:p w14:paraId="68C818FF" w14:textId="77777777" w:rsidR="00C630F7" w:rsidRDefault="00C630F7" w:rsidP="00D742EA">
      <w:pPr>
        <w:pStyle w:val="Kop1"/>
      </w:pPr>
    </w:p>
    <w:p w14:paraId="5F73DA02" w14:textId="77777777" w:rsidR="00C630F7" w:rsidRDefault="00C630F7" w:rsidP="00D742EA">
      <w:pPr>
        <w:pStyle w:val="Kop1"/>
      </w:pPr>
    </w:p>
    <w:p w14:paraId="7A7F63BA" w14:textId="77777777" w:rsidR="00C630F7" w:rsidRDefault="00C630F7" w:rsidP="00D742EA">
      <w:pPr>
        <w:pStyle w:val="Kop1"/>
      </w:pPr>
    </w:p>
    <w:p w14:paraId="0421D115" w14:textId="77777777" w:rsidR="00316C25" w:rsidRPr="00316C25" w:rsidRDefault="00316C25" w:rsidP="00316C25"/>
    <w:p w14:paraId="205EC582" w14:textId="77777777" w:rsidR="00C630F7" w:rsidRDefault="00C630F7" w:rsidP="00D742EA">
      <w:pPr>
        <w:pStyle w:val="Kop1"/>
      </w:pPr>
    </w:p>
    <w:p w14:paraId="6ECBCC83" w14:textId="77777777" w:rsidR="00C630F7" w:rsidRDefault="00C630F7" w:rsidP="00D742EA">
      <w:pPr>
        <w:pStyle w:val="Kop1"/>
      </w:pPr>
    </w:p>
    <w:p w14:paraId="1B71B7F3" w14:textId="77777777" w:rsidR="00C630F7" w:rsidRDefault="00C630F7" w:rsidP="00C630F7">
      <w:pPr>
        <w:pStyle w:val="Kop1"/>
      </w:pPr>
      <w:r>
        <w:t>Inhoud:</w:t>
      </w:r>
    </w:p>
    <w:p w14:paraId="74AAB094" w14:textId="77777777" w:rsidR="00C630F7" w:rsidRPr="00C630F7" w:rsidRDefault="00C630F7" w:rsidP="00C630F7">
      <w:pPr>
        <w:rPr>
          <w:b/>
        </w:rPr>
      </w:pPr>
      <w:r w:rsidRPr="00C630F7">
        <w:rPr>
          <w:b/>
        </w:rPr>
        <w:t>Toelichting</w:t>
      </w:r>
    </w:p>
    <w:p w14:paraId="53450CA9" w14:textId="77777777" w:rsidR="00C630F7" w:rsidRPr="00A67F7C" w:rsidRDefault="00C630F7" w:rsidP="00C630F7">
      <w:pPr>
        <w:pStyle w:val="Geenafstand"/>
        <w:rPr>
          <w:b/>
        </w:rPr>
      </w:pPr>
      <w:r>
        <w:rPr>
          <w:b/>
        </w:rPr>
        <w:t xml:space="preserve">Voortgangstoetsen </w:t>
      </w:r>
    </w:p>
    <w:p w14:paraId="1B0382A4" w14:textId="77777777" w:rsidR="00C630F7" w:rsidRPr="00A67F7C" w:rsidRDefault="00C630F7" w:rsidP="003D39C3">
      <w:pPr>
        <w:pStyle w:val="Geenafstand"/>
        <w:numPr>
          <w:ilvl w:val="0"/>
          <w:numId w:val="37"/>
        </w:numPr>
      </w:pPr>
      <w:r w:rsidRPr="00A67F7C">
        <w:t>Vormgeven eigen leerproces</w:t>
      </w:r>
    </w:p>
    <w:p w14:paraId="70B79FD9" w14:textId="77777777" w:rsidR="00C630F7" w:rsidRPr="00A67F7C" w:rsidRDefault="00C630F7" w:rsidP="003D39C3">
      <w:pPr>
        <w:pStyle w:val="Geenafstand"/>
        <w:numPr>
          <w:ilvl w:val="0"/>
          <w:numId w:val="37"/>
        </w:numPr>
      </w:pPr>
      <w:r w:rsidRPr="00A67F7C">
        <w:t xml:space="preserve">Het aangaan van een samenwerkingsrelatie </w:t>
      </w:r>
    </w:p>
    <w:p w14:paraId="4F7C329B" w14:textId="77777777" w:rsidR="00C630F7" w:rsidRPr="00A67F7C" w:rsidRDefault="00C630F7" w:rsidP="003D39C3">
      <w:pPr>
        <w:pStyle w:val="Geenafstand"/>
        <w:numPr>
          <w:ilvl w:val="0"/>
          <w:numId w:val="37"/>
        </w:numPr>
      </w:pPr>
      <w:r w:rsidRPr="00A67F7C">
        <w:t>Samenwerken in een team</w:t>
      </w:r>
    </w:p>
    <w:p w14:paraId="6AAE3800" w14:textId="77777777" w:rsidR="00C630F7" w:rsidRPr="00A67F7C" w:rsidRDefault="00C630F7" w:rsidP="00C630F7">
      <w:pPr>
        <w:pStyle w:val="Geenafstand"/>
      </w:pPr>
    </w:p>
    <w:p w14:paraId="38A75415" w14:textId="77777777" w:rsidR="00C630F7" w:rsidRPr="00A67F7C" w:rsidRDefault="00C630F7" w:rsidP="00C630F7">
      <w:pPr>
        <w:pStyle w:val="Geenafstand"/>
        <w:rPr>
          <w:b/>
        </w:rPr>
      </w:pPr>
      <w:r>
        <w:rPr>
          <w:b/>
        </w:rPr>
        <w:t xml:space="preserve">Prestaties </w:t>
      </w:r>
    </w:p>
    <w:p w14:paraId="06517BAE" w14:textId="77777777" w:rsidR="00C630F7" w:rsidRDefault="00C630F7" w:rsidP="003D39C3">
      <w:pPr>
        <w:pStyle w:val="Geenafstand"/>
        <w:numPr>
          <w:ilvl w:val="0"/>
          <w:numId w:val="40"/>
        </w:numPr>
      </w:pPr>
      <w:r>
        <w:t>Oriëntatie op de BPV-plaats</w:t>
      </w:r>
    </w:p>
    <w:p w14:paraId="7F0271B6" w14:textId="77777777" w:rsidR="00C630F7" w:rsidRPr="00A67F7C" w:rsidRDefault="00C630F7" w:rsidP="003D39C3">
      <w:pPr>
        <w:pStyle w:val="Geenafstand"/>
        <w:numPr>
          <w:ilvl w:val="0"/>
          <w:numId w:val="40"/>
        </w:numPr>
      </w:pPr>
      <w:r w:rsidRPr="00A67F7C">
        <w:t>Bieden van persoonlijke verzorging</w:t>
      </w:r>
    </w:p>
    <w:p w14:paraId="1BD15977" w14:textId="77777777" w:rsidR="00C630F7" w:rsidRPr="00A67F7C" w:rsidRDefault="00C630F7" w:rsidP="003D39C3">
      <w:pPr>
        <w:pStyle w:val="Geenafstand"/>
        <w:numPr>
          <w:ilvl w:val="0"/>
          <w:numId w:val="40"/>
        </w:numPr>
      </w:pPr>
      <w:r w:rsidRPr="00A67F7C">
        <w:t>Ondersteunen bij het voeren van de regie bij huishouden en wonen</w:t>
      </w:r>
    </w:p>
    <w:p w14:paraId="4961F7EE" w14:textId="77777777" w:rsidR="00C630F7" w:rsidRDefault="00C630F7" w:rsidP="003D39C3">
      <w:pPr>
        <w:pStyle w:val="Geenafstand"/>
        <w:numPr>
          <w:ilvl w:val="0"/>
          <w:numId w:val="40"/>
        </w:numPr>
      </w:pPr>
      <w:r w:rsidRPr="00A67F7C">
        <w:t>Methodisch werken (alleen BBL</w:t>
      </w:r>
      <w:r w:rsidR="00C56295">
        <w:t xml:space="preserve"> VZ/MZ3</w:t>
      </w:r>
      <w:r w:rsidRPr="00A67F7C">
        <w:t>)</w:t>
      </w:r>
    </w:p>
    <w:p w14:paraId="4E714D29" w14:textId="77777777" w:rsidR="00C630F7" w:rsidRDefault="00C630F7" w:rsidP="00C630F7">
      <w:pPr>
        <w:pStyle w:val="Geenafstand"/>
      </w:pPr>
    </w:p>
    <w:p w14:paraId="6BAA06B8" w14:textId="77777777" w:rsidR="00D742EA" w:rsidRDefault="00D742EA" w:rsidP="00C630F7">
      <w:pPr>
        <w:pStyle w:val="Kop1"/>
      </w:pPr>
      <w:r>
        <w:br w:type="page"/>
      </w:r>
    </w:p>
    <w:p w14:paraId="74D09F1A" w14:textId="77777777" w:rsidR="00C630F7" w:rsidRDefault="00C630F7">
      <w:pPr>
        <w:rPr>
          <w:rFonts w:asciiTheme="majorHAnsi" w:eastAsiaTheme="majorEastAsia" w:hAnsiTheme="majorHAnsi" w:cstheme="majorBidi"/>
          <w:color w:val="365F91" w:themeColor="accent1" w:themeShade="BF"/>
          <w:sz w:val="32"/>
          <w:szCs w:val="32"/>
        </w:rPr>
      </w:pPr>
      <w:r>
        <w:lastRenderedPageBreak/>
        <w:br w:type="page"/>
      </w:r>
    </w:p>
    <w:p w14:paraId="027495C5" w14:textId="77777777" w:rsidR="002E2E90" w:rsidRPr="008B4792" w:rsidRDefault="001426D1" w:rsidP="008B4792">
      <w:pPr>
        <w:pStyle w:val="Kop1"/>
      </w:pPr>
      <w:r w:rsidRPr="008B4792">
        <w:lastRenderedPageBreak/>
        <w:t>Toelichting</w:t>
      </w:r>
    </w:p>
    <w:p w14:paraId="4DA25AA4" w14:textId="77777777" w:rsidR="00C630F7" w:rsidRDefault="00C630F7" w:rsidP="00F14C5C">
      <w:pPr>
        <w:pStyle w:val="Default"/>
        <w:rPr>
          <w:rFonts w:asciiTheme="minorHAnsi" w:hAnsiTheme="minorHAnsi"/>
          <w:b/>
          <w:bCs/>
          <w:sz w:val="22"/>
          <w:szCs w:val="22"/>
        </w:rPr>
      </w:pPr>
    </w:p>
    <w:p w14:paraId="687C28A2" w14:textId="77777777" w:rsidR="00E71154" w:rsidRPr="00A67F7C" w:rsidRDefault="00E71154" w:rsidP="00F14C5C">
      <w:pPr>
        <w:pStyle w:val="Default"/>
        <w:rPr>
          <w:rFonts w:asciiTheme="minorHAnsi" w:hAnsiTheme="minorHAnsi"/>
          <w:b/>
          <w:bCs/>
          <w:sz w:val="22"/>
          <w:szCs w:val="22"/>
        </w:rPr>
      </w:pPr>
      <w:r w:rsidRPr="00A67F7C">
        <w:rPr>
          <w:rFonts w:asciiTheme="minorHAnsi" w:hAnsiTheme="minorHAnsi"/>
          <w:b/>
          <w:bCs/>
          <w:sz w:val="22"/>
          <w:szCs w:val="22"/>
        </w:rPr>
        <w:t>Doelstelling 1</w:t>
      </w:r>
      <w:r w:rsidRPr="00A67F7C">
        <w:rPr>
          <w:rFonts w:asciiTheme="minorHAnsi" w:hAnsiTheme="minorHAnsi"/>
          <w:b/>
          <w:bCs/>
          <w:sz w:val="22"/>
          <w:szCs w:val="22"/>
          <w:vertAlign w:val="superscript"/>
        </w:rPr>
        <w:t>e</w:t>
      </w:r>
      <w:r w:rsidRPr="00A67F7C">
        <w:rPr>
          <w:rFonts w:asciiTheme="minorHAnsi" w:hAnsiTheme="minorHAnsi"/>
          <w:b/>
          <w:bCs/>
          <w:sz w:val="22"/>
          <w:szCs w:val="22"/>
        </w:rPr>
        <w:t xml:space="preserve"> BPV</w:t>
      </w:r>
    </w:p>
    <w:p w14:paraId="7E2FC4A3" w14:textId="77777777" w:rsidR="00F14C5C" w:rsidRPr="00A67F7C" w:rsidRDefault="00F14C5C" w:rsidP="00F14C5C">
      <w:pPr>
        <w:pStyle w:val="Default"/>
        <w:rPr>
          <w:rFonts w:asciiTheme="minorHAnsi" w:hAnsiTheme="minorHAnsi"/>
          <w:bCs/>
          <w:sz w:val="22"/>
          <w:szCs w:val="22"/>
        </w:rPr>
      </w:pPr>
      <w:r w:rsidRPr="00A67F7C">
        <w:rPr>
          <w:rFonts w:asciiTheme="minorHAnsi" w:hAnsiTheme="minorHAnsi"/>
          <w:bCs/>
          <w:sz w:val="22"/>
          <w:szCs w:val="22"/>
        </w:rPr>
        <w:t xml:space="preserve">Tijdens </w:t>
      </w:r>
      <w:r w:rsidR="00764FD0">
        <w:rPr>
          <w:rFonts w:asciiTheme="minorHAnsi" w:hAnsiTheme="minorHAnsi"/>
          <w:bCs/>
          <w:sz w:val="22"/>
          <w:szCs w:val="22"/>
        </w:rPr>
        <w:t>j</w:t>
      </w:r>
      <w:r w:rsidRPr="00A67F7C">
        <w:rPr>
          <w:rFonts w:asciiTheme="minorHAnsi" w:hAnsiTheme="minorHAnsi"/>
          <w:bCs/>
          <w:sz w:val="22"/>
          <w:szCs w:val="22"/>
        </w:rPr>
        <w:t>e eerste BPV maak</w:t>
      </w:r>
      <w:r w:rsidR="00E71154" w:rsidRPr="00A67F7C">
        <w:rPr>
          <w:rFonts w:asciiTheme="minorHAnsi" w:hAnsiTheme="minorHAnsi"/>
          <w:bCs/>
          <w:sz w:val="22"/>
          <w:szCs w:val="22"/>
        </w:rPr>
        <w:t xml:space="preserve"> je </w:t>
      </w:r>
      <w:r w:rsidRPr="00A67F7C">
        <w:rPr>
          <w:rFonts w:asciiTheme="minorHAnsi" w:hAnsiTheme="minorHAnsi"/>
          <w:bCs/>
          <w:sz w:val="22"/>
          <w:szCs w:val="22"/>
        </w:rPr>
        <w:t xml:space="preserve">kennis met het werkveld, de doelgroep, het beroep en de daarbij behorende werkzaamheden. Zo ontdek </w:t>
      </w:r>
      <w:r w:rsidR="00E71154" w:rsidRPr="00A67F7C">
        <w:rPr>
          <w:rFonts w:asciiTheme="minorHAnsi" w:hAnsiTheme="minorHAnsi"/>
          <w:bCs/>
          <w:sz w:val="22"/>
          <w:szCs w:val="22"/>
        </w:rPr>
        <w:t>je</w:t>
      </w:r>
      <w:r w:rsidR="00CD65D8">
        <w:rPr>
          <w:rFonts w:asciiTheme="minorHAnsi" w:hAnsiTheme="minorHAnsi"/>
          <w:bCs/>
          <w:sz w:val="22"/>
          <w:szCs w:val="22"/>
        </w:rPr>
        <w:t xml:space="preserve"> </w:t>
      </w:r>
      <w:r w:rsidRPr="00A67F7C">
        <w:rPr>
          <w:rFonts w:asciiTheme="minorHAnsi" w:hAnsiTheme="minorHAnsi"/>
          <w:bCs/>
          <w:sz w:val="22"/>
          <w:szCs w:val="22"/>
        </w:rPr>
        <w:t xml:space="preserve">of werkveld, </w:t>
      </w:r>
      <w:r w:rsidR="00E71154" w:rsidRPr="00A67F7C">
        <w:rPr>
          <w:rFonts w:asciiTheme="minorHAnsi" w:hAnsiTheme="minorHAnsi"/>
          <w:bCs/>
          <w:sz w:val="22"/>
          <w:szCs w:val="22"/>
        </w:rPr>
        <w:t xml:space="preserve">de </w:t>
      </w:r>
      <w:r w:rsidRPr="00A67F7C">
        <w:rPr>
          <w:rFonts w:asciiTheme="minorHAnsi" w:hAnsiTheme="minorHAnsi"/>
          <w:bCs/>
          <w:sz w:val="22"/>
          <w:szCs w:val="22"/>
        </w:rPr>
        <w:t xml:space="preserve">doelgroep en/of beroep bij </w:t>
      </w:r>
      <w:r w:rsidR="00E71154" w:rsidRPr="00A67F7C">
        <w:rPr>
          <w:rFonts w:asciiTheme="minorHAnsi" w:hAnsiTheme="minorHAnsi"/>
          <w:bCs/>
          <w:sz w:val="22"/>
          <w:szCs w:val="22"/>
        </w:rPr>
        <w:t xml:space="preserve">je </w:t>
      </w:r>
      <w:r w:rsidRPr="00A67F7C">
        <w:rPr>
          <w:rFonts w:asciiTheme="minorHAnsi" w:hAnsiTheme="minorHAnsi"/>
          <w:bCs/>
          <w:color w:val="auto"/>
          <w:sz w:val="22"/>
          <w:szCs w:val="22"/>
        </w:rPr>
        <w:t>passen</w:t>
      </w:r>
      <w:r w:rsidRPr="00A67F7C">
        <w:rPr>
          <w:rFonts w:asciiTheme="minorHAnsi" w:hAnsiTheme="minorHAnsi"/>
          <w:bCs/>
          <w:sz w:val="22"/>
          <w:szCs w:val="22"/>
        </w:rPr>
        <w:t xml:space="preserve">. </w:t>
      </w:r>
      <w:r w:rsidRPr="00A67F7C">
        <w:rPr>
          <w:rFonts w:asciiTheme="minorHAnsi" w:hAnsiTheme="minorHAnsi"/>
          <w:bCs/>
          <w:sz w:val="22"/>
          <w:szCs w:val="22"/>
        </w:rPr>
        <w:br/>
      </w:r>
    </w:p>
    <w:p w14:paraId="09978FBD" w14:textId="77777777" w:rsidR="008B4792" w:rsidRPr="008B4792" w:rsidRDefault="00764FD0" w:rsidP="008B4792">
      <w:pPr>
        <w:pStyle w:val="Geenafstand"/>
        <w:rPr>
          <w:b/>
        </w:rPr>
      </w:pPr>
      <w:r>
        <w:rPr>
          <w:b/>
        </w:rPr>
        <w:t>O</w:t>
      </w:r>
      <w:r w:rsidR="008B4792" w:rsidRPr="008B4792">
        <w:rPr>
          <w:b/>
        </w:rPr>
        <w:t>pdrachten</w:t>
      </w:r>
    </w:p>
    <w:p w14:paraId="1671F624" w14:textId="77777777" w:rsidR="008B4792" w:rsidRPr="00A67F7C" w:rsidRDefault="008B4792" w:rsidP="008B4792">
      <w:pPr>
        <w:pStyle w:val="Geenafstand"/>
        <w:rPr>
          <w:b/>
        </w:rPr>
      </w:pPr>
      <w:r w:rsidRPr="00A67F7C">
        <w:t xml:space="preserve">Deze  opdrachten zijn bedoeld voor de </w:t>
      </w:r>
      <w:r w:rsidR="00764FD0">
        <w:t>BPV</w:t>
      </w:r>
      <w:r w:rsidRPr="00A67F7C">
        <w:t xml:space="preserve"> van het gemeenschappelijke 1e jaar van de opleidingen Verzorging,  Verpleging en Maatschappelijke Zorg.</w:t>
      </w:r>
    </w:p>
    <w:p w14:paraId="2CFC8A90" w14:textId="77777777" w:rsidR="00E71154" w:rsidRPr="00A67F7C" w:rsidRDefault="00E71154" w:rsidP="00E71154">
      <w:pPr>
        <w:pStyle w:val="Geenafstand"/>
      </w:pPr>
      <w:r w:rsidRPr="00A67F7C">
        <w:t xml:space="preserve">De opdrachten zijn voor iedereen </w:t>
      </w:r>
      <w:r w:rsidR="00764FD0">
        <w:t>gelijk</w:t>
      </w:r>
      <w:r w:rsidR="00CD65D8" w:rsidRPr="00C56295">
        <w:t>. D</w:t>
      </w:r>
      <w:r w:rsidRPr="00C56295">
        <w:t>aarnaast</w:t>
      </w:r>
      <w:r w:rsidRPr="00A67F7C">
        <w:t xml:space="preserve"> formuleer</w:t>
      </w:r>
      <w:r w:rsidR="000F2FAA" w:rsidRPr="00A67F7C">
        <w:t xml:space="preserve"> je</w:t>
      </w:r>
      <w:r w:rsidRPr="00A67F7C">
        <w:t xml:space="preserve"> eigen aandachtspunten in</w:t>
      </w:r>
      <w:r w:rsidR="000F2FAA" w:rsidRPr="00A67F7C">
        <w:t xml:space="preserve"> je</w:t>
      </w:r>
      <w:r w:rsidRPr="00A67F7C">
        <w:t xml:space="preserve"> praktijkwerkplan.</w:t>
      </w:r>
      <w:r w:rsidR="007461A5">
        <w:t xml:space="preserve"> </w:t>
      </w:r>
      <w:r w:rsidR="007461A5" w:rsidRPr="00A67F7C">
        <w:t>Alle opdrachten moeten worden uitgevoerd</w:t>
      </w:r>
      <w:r w:rsidR="007461A5">
        <w:t>.</w:t>
      </w:r>
    </w:p>
    <w:p w14:paraId="6F5C74BA" w14:textId="77777777" w:rsidR="00C406C1" w:rsidRDefault="00C406C1" w:rsidP="00E367BF">
      <w:pPr>
        <w:pStyle w:val="Geenafstand"/>
      </w:pPr>
      <w:r w:rsidRPr="00A67F7C">
        <w:t xml:space="preserve">Er is een onderscheid gemaakt in </w:t>
      </w:r>
      <w:r w:rsidR="009F50D6">
        <w:t>voortgangstoetsen en prestaties</w:t>
      </w:r>
      <w:r w:rsidRPr="00A67F7C">
        <w:t>.</w:t>
      </w:r>
    </w:p>
    <w:p w14:paraId="48F6E92C" w14:textId="77777777" w:rsidR="007461A5" w:rsidRDefault="007461A5" w:rsidP="00E367BF">
      <w:pPr>
        <w:pStyle w:val="Geenafstand"/>
      </w:pPr>
    </w:p>
    <w:p w14:paraId="435C2283" w14:textId="77777777" w:rsidR="00C406C1" w:rsidRPr="00A67F7C" w:rsidRDefault="009F50D6" w:rsidP="003D39C3">
      <w:pPr>
        <w:pStyle w:val="Geenafstand"/>
        <w:numPr>
          <w:ilvl w:val="0"/>
          <w:numId w:val="44"/>
        </w:numPr>
      </w:pPr>
      <w:r>
        <w:rPr>
          <w:b/>
        </w:rPr>
        <w:t xml:space="preserve">Voortgangstoetsen </w:t>
      </w:r>
      <w:r w:rsidR="00C406C1" w:rsidRPr="00A67F7C">
        <w:t>zijn opdrachten die met een voldoende beoor</w:t>
      </w:r>
      <w:r w:rsidR="008B4792">
        <w:t>deling moeten worden afgesloten</w:t>
      </w:r>
      <w:r w:rsidR="0079164A">
        <w:t xml:space="preserve"> (Beoordeling: O-V-G). </w:t>
      </w:r>
      <w:r w:rsidR="00F14C5C" w:rsidRPr="00A67F7C">
        <w:t>Het gaat hier om leervaardigheden, contactuele</w:t>
      </w:r>
      <w:r w:rsidR="008B4792">
        <w:t xml:space="preserve">- </w:t>
      </w:r>
      <w:r w:rsidR="00F14C5C" w:rsidRPr="00A67F7C">
        <w:t xml:space="preserve"> en samenwerkingsvaardigheden</w:t>
      </w:r>
      <w:r w:rsidR="00CD65D8">
        <w:t xml:space="preserve">, </w:t>
      </w:r>
      <w:r w:rsidR="00F14C5C" w:rsidRPr="00A67F7C">
        <w:t xml:space="preserve">die voorwaardelijk zijn voor </w:t>
      </w:r>
      <w:r w:rsidR="008B4792">
        <w:t>de overgang naar leerjaar 2</w:t>
      </w:r>
      <w:r w:rsidR="00F14C5C" w:rsidRPr="00A67F7C">
        <w:t>.</w:t>
      </w:r>
    </w:p>
    <w:p w14:paraId="40A4DA26" w14:textId="77777777" w:rsidR="00F14C5C" w:rsidRPr="00A67F7C" w:rsidRDefault="00F14C5C" w:rsidP="00E367BF">
      <w:pPr>
        <w:pStyle w:val="Geenafstand"/>
      </w:pPr>
    </w:p>
    <w:p w14:paraId="0F51C67D" w14:textId="77777777" w:rsidR="007461A5" w:rsidRDefault="009F50D6" w:rsidP="003D39C3">
      <w:pPr>
        <w:pStyle w:val="Geenafstand"/>
        <w:numPr>
          <w:ilvl w:val="0"/>
          <w:numId w:val="44"/>
        </w:numPr>
      </w:pPr>
      <w:r w:rsidRPr="0079164A">
        <w:rPr>
          <w:b/>
        </w:rPr>
        <w:t xml:space="preserve">Prestaties </w:t>
      </w:r>
      <w:r w:rsidR="00F14C5C" w:rsidRPr="00A67F7C">
        <w:t xml:space="preserve"> zijn opdrachten </w:t>
      </w:r>
      <w:r w:rsidR="00764FD0">
        <w:t xml:space="preserve">op het </w:t>
      </w:r>
      <w:r w:rsidR="00F14C5C" w:rsidRPr="00A67F7C">
        <w:t>geb</w:t>
      </w:r>
      <w:r w:rsidR="008B4792">
        <w:t>ie</w:t>
      </w:r>
      <w:r w:rsidR="00F14C5C" w:rsidRPr="00A67F7C">
        <w:t>d van beroepsvaardigheden</w:t>
      </w:r>
      <w:r w:rsidR="008B4792">
        <w:t xml:space="preserve">. Ze zijn ontwikkelingsgericht en </w:t>
      </w:r>
      <w:r w:rsidR="00F14C5C" w:rsidRPr="00A67F7C">
        <w:t>voorbereiden</w:t>
      </w:r>
      <w:r w:rsidR="008B4792">
        <w:t>d</w:t>
      </w:r>
      <w:r w:rsidR="00F14C5C" w:rsidRPr="00A67F7C">
        <w:t xml:space="preserve"> op het 2</w:t>
      </w:r>
      <w:r w:rsidR="00F14C5C" w:rsidRPr="0079164A">
        <w:rPr>
          <w:vertAlign w:val="superscript"/>
        </w:rPr>
        <w:t>e</w:t>
      </w:r>
      <w:r w:rsidR="00F14C5C" w:rsidRPr="00A67F7C">
        <w:t xml:space="preserve"> leerjaar.</w:t>
      </w:r>
      <w:r w:rsidR="007461A5">
        <w:t xml:space="preserve"> </w:t>
      </w:r>
      <w:r w:rsidR="00764FD0">
        <w:t>Voor deze prestaties geldt een inspanningsverplichting</w:t>
      </w:r>
      <w:r w:rsidR="0079164A">
        <w:t>. (Beoordeling: (niet) Voldaan)</w:t>
      </w:r>
      <w:r w:rsidR="0079164A">
        <w:br/>
      </w:r>
      <w:r w:rsidR="007461A5" w:rsidRPr="00A67F7C">
        <w:t xml:space="preserve">Voor de BBL-student </w:t>
      </w:r>
      <w:r w:rsidR="00C56295">
        <w:t xml:space="preserve">van de VZ/MZ3-opleiding </w:t>
      </w:r>
      <w:r w:rsidR="007461A5" w:rsidRPr="00A67F7C">
        <w:t>is een extra opdracht geformuleerd</w:t>
      </w:r>
      <w:r w:rsidR="007461A5">
        <w:t>.</w:t>
      </w:r>
    </w:p>
    <w:p w14:paraId="4F38655A" w14:textId="77777777" w:rsidR="007461A5" w:rsidRDefault="007461A5" w:rsidP="007461A5">
      <w:pPr>
        <w:pStyle w:val="Lijstalinea"/>
      </w:pPr>
    </w:p>
    <w:p w14:paraId="41951386" w14:textId="77777777" w:rsidR="00C630F7" w:rsidRDefault="00C630F7" w:rsidP="007461A5">
      <w:pPr>
        <w:pStyle w:val="Lijst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296"/>
        <w:gridCol w:w="1973"/>
      </w:tblGrid>
      <w:tr w:rsidR="00E367BF" w:rsidRPr="00A67F7C" w14:paraId="2D2F29C3" w14:textId="77777777" w:rsidTr="00C630F7">
        <w:tc>
          <w:tcPr>
            <w:tcW w:w="817" w:type="dxa"/>
          </w:tcPr>
          <w:p w14:paraId="0F1ACFC1" w14:textId="77777777" w:rsidR="00E367BF" w:rsidRPr="00A67F7C" w:rsidRDefault="00E367BF" w:rsidP="00E367BF">
            <w:pPr>
              <w:pStyle w:val="Geenafstand"/>
              <w:rPr>
                <w:rFonts w:asciiTheme="minorHAnsi" w:hAnsiTheme="minorHAnsi"/>
                <w:sz w:val="22"/>
                <w:szCs w:val="22"/>
              </w:rPr>
            </w:pPr>
          </w:p>
        </w:tc>
        <w:tc>
          <w:tcPr>
            <w:tcW w:w="6379" w:type="dxa"/>
            <w:shd w:val="clear" w:color="auto" w:fill="E5DFEC" w:themeFill="accent4" w:themeFillTint="33"/>
          </w:tcPr>
          <w:p w14:paraId="12A0CAF3" w14:textId="77777777" w:rsidR="00C406C1" w:rsidRPr="00A67F7C" w:rsidRDefault="00C406C1" w:rsidP="00C406C1">
            <w:pPr>
              <w:pStyle w:val="Geenafstand"/>
              <w:rPr>
                <w:rFonts w:asciiTheme="minorHAnsi" w:hAnsiTheme="minorHAnsi"/>
                <w:sz w:val="22"/>
                <w:szCs w:val="22"/>
              </w:rPr>
            </w:pPr>
          </w:p>
          <w:p w14:paraId="3D9689B8" w14:textId="77777777" w:rsidR="00C406C1" w:rsidRPr="00A67F7C" w:rsidRDefault="009F50D6" w:rsidP="00C406C1">
            <w:pPr>
              <w:pStyle w:val="Geenafstand"/>
              <w:rPr>
                <w:rFonts w:asciiTheme="minorHAnsi" w:hAnsiTheme="minorHAnsi"/>
                <w:b/>
                <w:sz w:val="22"/>
                <w:szCs w:val="22"/>
              </w:rPr>
            </w:pPr>
            <w:r>
              <w:rPr>
                <w:rFonts w:asciiTheme="minorHAnsi" w:hAnsiTheme="minorHAnsi"/>
                <w:b/>
                <w:sz w:val="22"/>
                <w:szCs w:val="22"/>
              </w:rPr>
              <w:t xml:space="preserve">Voortgangstoetsen </w:t>
            </w:r>
          </w:p>
          <w:p w14:paraId="532E2F95" w14:textId="77777777" w:rsidR="00E367BF" w:rsidRPr="00A67F7C" w:rsidRDefault="00E367BF" w:rsidP="003D39C3">
            <w:pPr>
              <w:pStyle w:val="Geenafstand"/>
              <w:numPr>
                <w:ilvl w:val="0"/>
                <w:numId w:val="46"/>
              </w:numPr>
              <w:rPr>
                <w:rFonts w:asciiTheme="minorHAnsi" w:hAnsiTheme="minorHAnsi"/>
                <w:sz w:val="22"/>
                <w:szCs w:val="22"/>
              </w:rPr>
            </w:pPr>
            <w:r w:rsidRPr="00A67F7C">
              <w:rPr>
                <w:rFonts w:asciiTheme="minorHAnsi" w:hAnsiTheme="minorHAnsi"/>
                <w:sz w:val="22"/>
                <w:szCs w:val="22"/>
              </w:rPr>
              <w:t>Vormgeven eigen leerproces</w:t>
            </w:r>
          </w:p>
          <w:p w14:paraId="2DE45BDE" w14:textId="77777777" w:rsidR="00E367BF" w:rsidRPr="00A67F7C" w:rsidRDefault="00E367BF" w:rsidP="003D39C3">
            <w:pPr>
              <w:pStyle w:val="Geenafstand"/>
              <w:numPr>
                <w:ilvl w:val="0"/>
                <w:numId w:val="46"/>
              </w:numPr>
              <w:rPr>
                <w:rFonts w:asciiTheme="minorHAnsi" w:hAnsiTheme="minorHAnsi"/>
                <w:sz w:val="22"/>
                <w:szCs w:val="22"/>
              </w:rPr>
            </w:pPr>
            <w:r w:rsidRPr="00A67F7C">
              <w:rPr>
                <w:rFonts w:asciiTheme="minorHAnsi" w:hAnsiTheme="minorHAnsi"/>
                <w:sz w:val="22"/>
                <w:szCs w:val="22"/>
              </w:rPr>
              <w:t xml:space="preserve">Het aangaan van een samenwerkingsrelatie </w:t>
            </w:r>
          </w:p>
          <w:p w14:paraId="2CA52D57" w14:textId="77777777" w:rsidR="00E367BF" w:rsidRPr="00A67F7C" w:rsidRDefault="00E367BF" w:rsidP="003D39C3">
            <w:pPr>
              <w:pStyle w:val="Geenafstand"/>
              <w:numPr>
                <w:ilvl w:val="0"/>
                <w:numId w:val="46"/>
              </w:numPr>
              <w:rPr>
                <w:rFonts w:asciiTheme="minorHAnsi" w:hAnsiTheme="minorHAnsi"/>
                <w:sz w:val="22"/>
                <w:szCs w:val="22"/>
              </w:rPr>
            </w:pPr>
            <w:r w:rsidRPr="00A67F7C">
              <w:rPr>
                <w:rFonts w:asciiTheme="minorHAnsi" w:hAnsiTheme="minorHAnsi"/>
                <w:sz w:val="22"/>
                <w:szCs w:val="22"/>
              </w:rPr>
              <w:t>Samenwerken in een team</w:t>
            </w:r>
          </w:p>
          <w:p w14:paraId="57C92657" w14:textId="77777777" w:rsidR="00C406C1" w:rsidRPr="00A67F7C" w:rsidRDefault="00C406C1" w:rsidP="00C406C1">
            <w:pPr>
              <w:pStyle w:val="Geenafstand"/>
              <w:rPr>
                <w:rFonts w:asciiTheme="minorHAnsi" w:hAnsiTheme="minorHAnsi"/>
                <w:sz w:val="22"/>
                <w:szCs w:val="22"/>
              </w:rPr>
            </w:pPr>
          </w:p>
          <w:p w14:paraId="5AD0B93C" w14:textId="77777777" w:rsidR="00C406C1" w:rsidRPr="00A67F7C" w:rsidRDefault="009F50D6" w:rsidP="00C406C1">
            <w:pPr>
              <w:pStyle w:val="Geenafstand"/>
              <w:rPr>
                <w:rFonts w:asciiTheme="minorHAnsi" w:hAnsiTheme="minorHAnsi"/>
                <w:b/>
                <w:sz w:val="22"/>
                <w:szCs w:val="22"/>
              </w:rPr>
            </w:pPr>
            <w:r>
              <w:rPr>
                <w:rFonts w:asciiTheme="minorHAnsi" w:hAnsiTheme="minorHAnsi"/>
                <w:b/>
                <w:sz w:val="22"/>
                <w:szCs w:val="22"/>
              </w:rPr>
              <w:t xml:space="preserve">Prestaties </w:t>
            </w:r>
          </w:p>
          <w:p w14:paraId="145F26A4" w14:textId="77777777" w:rsidR="009F50D6" w:rsidRDefault="009F50D6" w:rsidP="003D39C3">
            <w:pPr>
              <w:pStyle w:val="Geenafstand"/>
              <w:numPr>
                <w:ilvl w:val="0"/>
                <w:numId w:val="47"/>
              </w:numPr>
              <w:rPr>
                <w:rFonts w:asciiTheme="minorHAnsi" w:hAnsiTheme="minorHAnsi"/>
                <w:sz w:val="22"/>
                <w:szCs w:val="22"/>
              </w:rPr>
            </w:pPr>
            <w:r>
              <w:rPr>
                <w:rFonts w:asciiTheme="minorHAnsi" w:hAnsiTheme="minorHAnsi"/>
                <w:sz w:val="22"/>
                <w:szCs w:val="22"/>
              </w:rPr>
              <w:t>Oriëntatie op de BPV-plaats</w:t>
            </w:r>
          </w:p>
          <w:p w14:paraId="215A0E03" w14:textId="77777777" w:rsidR="00C406C1" w:rsidRPr="00A67F7C" w:rsidRDefault="00C406C1" w:rsidP="003D39C3">
            <w:pPr>
              <w:pStyle w:val="Geenafstand"/>
              <w:numPr>
                <w:ilvl w:val="0"/>
                <w:numId w:val="47"/>
              </w:numPr>
              <w:rPr>
                <w:rFonts w:asciiTheme="minorHAnsi" w:hAnsiTheme="minorHAnsi"/>
                <w:sz w:val="22"/>
                <w:szCs w:val="22"/>
              </w:rPr>
            </w:pPr>
            <w:r w:rsidRPr="00A67F7C">
              <w:rPr>
                <w:rFonts w:asciiTheme="minorHAnsi" w:hAnsiTheme="minorHAnsi"/>
                <w:sz w:val="22"/>
                <w:szCs w:val="22"/>
              </w:rPr>
              <w:t>Bieden van persoonlijke verzorging</w:t>
            </w:r>
          </w:p>
          <w:p w14:paraId="16D857EB" w14:textId="77777777" w:rsidR="00C406C1" w:rsidRPr="00A67F7C" w:rsidRDefault="00C406C1" w:rsidP="003D39C3">
            <w:pPr>
              <w:pStyle w:val="Geenafstand"/>
              <w:numPr>
                <w:ilvl w:val="0"/>
                <w:numId w:val="47"/>
              </w:numPr>
              <w:rPr>
                <w:rFonts w:asciiTheme="minorHAnsi" w:hAnsiTheme="minorHAnsi"/>
                <w:sz w:val="22"/>
                <w:szCs w:val="22"/>
              </w:rPr>
            </w:pPr>
            <w:r w:rsidRPr="00A67F7C">
              <w:rPr>
                <w:rFonts w:asciiTheme="minorHAnsi" w:hAnsiTheme="minorHAnsi"/>
                <w:sz w:val="22"/>
                <w:szCs w:val="22"/>
              </w:rPr>
              <w:t>Ondersteunen bij het voeren van de regie bij huishouden en wonen</w:t>
            </w:r>
          </w:p>
          <w:p w14:paraId="04B18926" w14:textId="77777777" w:rsidR="00C406C1" w:rsidRPr="00A67F7C" w:rsidRDefault="00C406C1" w:rsidP="003D39C3">
            <w:pPr>
              <w:pStyle w:val="Geenafstand"/>
              <w:numPr>
                <w:ilvl w:val="0"/>
                <w:numId w:val="47"/>
              </w:numPr>
              <w:rPr>
                <w:rFonts w:asciiTheme="minorHAnsi" w:hAnsiTheme="minorHAnsi"/>
                <w:sz w:val="22"/>
                <w:szCs w:val="22"/>
              </w:rPr>
            </w:pPr>
            <w:r w:rsidRPr="00A67F7C">
              <w:rPr>
                <w:rFonts w:asciiTheme="minorHAnsi" w:hAnsiTheme="minorHAnsi"/>
                <w:sz w:val="22"/>
                <w:szCs w:val="22"/>
              </w:rPr>
              <w:t>Methodisch werken (alleen BBL)</w:t>
            </w:r>
          </w:p>
          <w:p w14:paraId="29E721D1" w14:textId="77777777" w:rsidR="00E367BF" w:rsidRPr="00A67F7C" w:rsidRDefault="00E367BF" w:rsidP="00E367BF">
            <w:pPr>
              <w:pStyle w:val="Geenafstand"/>
              <w:rPr>
                <w:rFonts w:asciiTheme="minorHAnsi" w:hAnsiTheme="minorHAnsi"/>
                <w:sz w:val="22"/>
                <w:szCs w:val="22"/>
              </w:rPr>
            </w:pPr>
          </w:p>
        </w:tc>
        <w:tc>
          <w:tcPr>
            <w:tcW w:w="2016" w:type="dxa"/>
          </w:tcPr>
          <w:p w14:paraId="23090C72" w14:textId="77777777" w:rsidR="00E367BF" w:rsidRPr="00A67F7C" w:rsidRDefault="00E367BF" w:rsidP="00E367BF">
            <w:pPr>
              <w:pStyle w:val="Geenafstand"/>
              <w:rPr>
                <w:rFonts w:asciiTheme="minorHAnsi" w:hAnsiTheme="minorHAnsi"/>
                <w:sz w:val="22"/>
                <w:szCs w:val="22"/>
              </w:rPr>
            </w:pPr>
          </w:p>
        </w:tc>
      </w:tr>
    </w:tbl>
    <w:p w14:paraId="0561E819" w14:textId="77777777" w:rsidR="00E367BF" w:rsidRPr="00A67F7C" w:rsidRDefault="00E367BF" w:rsidP="00E367BF">
      <w:pPr>
        <w:pStyle w:val="Geenafstand"/>
      </w:pPr>
    </w:p>
    <w:p w14:paraId="1811BAC9" w14:textId="77777777" w:rsidR="009F50D6" w:rsidRDefault="009F50D6"/>
    <w:p w14:paraId="7B37713B" w14:textId="77777777" w:rsidR="0079164A" w:rsidRPr="00A67F7C" w:rsidRDefault="0079164A" w:rsidP="0079164A">
      <w:pPr>
        <w:pStyle w:val="Default"/>
        <w:rPr>
          <w:rFonts w:asciiTheme="minorHAnsi" w:hAnsiTheme="minorHAnsi"/>
          <w:b/>
          <w:bCs/>
          <w:sz w:val="22"/>
          <w:szCs w:val="22"/>
        </w:rPr>
      </w:pPr>
      <w:r w:rsidRPr="00A67F7C">
        <w:rPr>
          <w:rFonts w:asciiTheme="minorHAnsi" w:hAnsiTheme="minorHAnsi"/>
          <w:b/>
          <w:bCs/>
          <w:sz w:val="22"/>
          <w:szCs w:val="22"/>
        </w:rPr>
        <w:t>Van Oriënteren naar meedoen</w:t>
      </w:r>
    </w:p>
    <w:p w14:paraId="18FFD7D3" w14:textId="77777777" w:rsidR="0079164A" w:rsidRPr="00A67F7C" w:rsidRDefault="0079164A" w:rsidP="0079164A">
      <w:pPr>
        <w:pStyle w:val="Default"/>
        <w:rPr>
          <w:rFonts w:asciiTheme="minorHAnsi" w:hAnsiTheme="minorHAnsi"/>
          <w:bCs/>
          <w:sz w:val="22"/>
          <w:szCs w:val="22"/>
        </w:rPr>
      </w:pPr>
      <w:r w:rsidRPr="00A67F7C">
        <w:rPr>
          <w:rFonts w:asciiTheme="minorHAnsi" w:hAnsiTheme="minorHAnsi"/>
          <w:bCs/>
          <w:sz w:val="22"/>
          <w:szCs w:val="22"/>
        </w:rPr>
        <w:t xml:space="preserve">Je hebt een assisterende rol, waarbij observeren, vragen stellen en terugkoppelen, </w:t>
      </w:r>
      <w:r w:rsidR="00CD65D8">
        <w:rPr>
          <w:rFonts w:asciiTheme="minorHAnsi" w:hAnsiTheme="minorHAnsi"/>
          <w:bCs/>
          <w:sz w:val="22"/>
          <w:szCs w:val="22"/>
        </w:rPr>
        <w:t>relaties aangaan en onderhouden</w:t>
      </w:r>
      <w:r w:rsidRPr="00A67F7C">
        <w:rPr>
          <w:rFonts w:asciiTheme="minorHAnsi" w:hAnsiTheme="minorHAnsi"/>
          <w:bCs/>
          <w:sz w:val="22"/>
          <w:szCs w:val="22"/>
        </w:rPr>
        <w:t xml:space="preserve">, communiceren en samenwerken centraal staan. </w:t>
      </w:r>
    </w:p>
    <w:p w14:paraId="2A078901" w14:textId="77777777" w:rsidR="0079164A" w:rsidRPr="00A67F7C" w:rsidRDefault="0079164A" w:rsidP="0079164A">
      <w:pPr>
        <w:pStyle w:val="Geenafstand"/>
      </w:pPr>
      <w:r w:rsidRPr="00A67F7C">
        <w:t xml:space="preserve">Je begint de </w:t>
      </w:r>
      <w:r>
        <w:t>BPV</w:t>
      </w:r>
      <w:r w:rsidRPr="00A67F7C">
        <w:t xml:space="preserve"> met een periode van oriënteren. Je kan daarbij gebruik maken van de opdracht Oriënteren op de BPV-plaats. Deze opdracht sluit </w:t>
      </w:r>
      <w:r>
        <w:t xml:space="preserve">in de bol-opleiding </w:t>
      </w:r>
      <w:r w:rsidRPr="00A67F7C">
        <w:t xml:space="preserve">aan bij de module </w:t>
      </w:r>
      <w:r>
        <w:t>D</w:t>
      </w:r>
      <w:r w:rsidRPr="00A67F7C">
        <w:t xml:space="preserve">oelgroepen die op school </w:t>
      </w:r>
      <w:r w:rsidR="00CD65D8">
        <w:t xml:space="preserve">wordt uitgevoerd </w:t>
      </w:r>
      <w:r w:rsidRPr="00A67F7C">
        <w:t>in periode 3 en 4</w:t>
      </w:r>
      <w:r>
        <w:t>.</w:t>
      </w:r>
    </w:p>
    <w:p w14:paraId="7E1FAC8C" w14:textId="77777777" w:rsidR="0079164A" w:rsidRPr="00A67F7C" w:rsidRDefault="0079164A" w:rsidP="0079164A">
      <w:pPr>
        <w:pStyle w:val="Geenafstand"/>
        <w:rPr>
          <w:b/>
        </w:rPr>
      </w:pPr>
      <w:r w:rsidRPr="00A67F7C">
        <w:t xml:space="preserve">Na een periode van oriënteren volgt een periode van meedoen en  meewerken. </w:t>
      </w:r>
    </w:p>
    <w:p w14:paraId="202B781D" w14:textId="77777777" w:rsidR="009F50D6" w:rsidRPr="009F50D6" w:rsidRDefault="009F50D6" w:rsidP="003D39C3">
      <w:pPr>
        <w:pStyle w:val="Lijstalinea"/>
        <w:numPr>
          <w:ilvl w:val="0"/>
          <w:numId w:val="45"/>
        </w:numPr>
        <w:rPr>
          <w:rFonts w:asciiTheme="majorHAnsi" w:eastAsiaTheme="majorEastAsia" w:hAnsiTheme="majorHAnsi" w:cstheme="majorBidi"/>
          <w:color w:val="365F91" w:themeColor="accent1" w:themeShade="BF"/>
          <w:sz w:val="32"/>
          <w:szCs w:val="32"/>
        </w:rPr>
      </w:pPr>
      <w:r>
        <w:br w:type="page"/>
      </w:r>
    </w:p>
    <w:p w14:paraId="3EABB0C0" w14:textId="77777777" w:rsidR="00CD1186" w:rsidRPr="00A67F7C" w:rsidRDefault="00CD1186" w:rsidP="00CD1186">
      <w:pPr>
        <w:rPr>
          <w:b/>
        </w:rPr>
      </w:pPr>
    </w:p>
    <w:p w14:paraId="5BA882C6" w14:textId="77777777" w:rsidR="00C630F7" w:rsidRDefault="00C630F7">
      <w:pPr>
        <w:rPr>
          <w:rFonts w:asciiTheme="majorHAnsi" w:eastAsiaTheme="majorEastAsia" w:hAnsiTheme="majorHAnsi" w:cstheme="majorBidi"/>
          <w:color w:val="365F91" w:themeColor="accent1" w:themeShade="BF"/>
          <w:sz w:val="32"/>
          <w:szCs w:val="32"/>
        </w:rPr>
      </w:pPr>
      <w:r>
        <w:br w:type="page"/>
      </w:r>
    </w:p>
    <w:p w14:paraId="6AADDBA4" w14:textId="77777777" w:rsidR="000F2FAA" w:rsidRPr="00A67F7C" w:rsidRDefault="00F70F42" w:rsidP="00CD1186">
      <w:pPr>
        <w:pStyle w:val="Kop1"/>
      </w:pPr>
      <w:r>
        <w:lastRenderedPageBreak/>
        <w:t>Voortgangstoets</w:t>
      </w:r>
      <w:r w:rsidR="000F2FAA" w:rsidRPr="00A67F7C">
        <w:t xml:space="preserve"> 1</w:t>
      </w:r>
      <w:r w:rsidR="000F2FAA" w:rsidRPr="00A67F7C">
        <w:tab/>
        <w:t xml:space="preserve">  Vormgeven eigen leerproces</w:t>
      </w:r>
    </w:p>
    <w:p w14:paraId="2AD00A21" w14:textId="77777777" w:rsidR="000F2FAA" w:rsidRPr="00A67F7C" w:rsidRDefault="000F2FAA" w:rsidP="000F2FAA">
      <w:pPr>
        <w:spacing w:after="0" w:line="240" w:lineRule="auto"/>
        <w:rPr>
          <w:b/>
        </w:rPr>
      </w:pPr>
    </w:p>
    <w:p w14:paraId="0A216EE1" w14:textId="77777777" w:rsidR="000F2FAA" w:rsidRPr="00A67F7C" w:rsidRDefault="000F2FAA" w:rsidP="000F2FAA">
      <w:pPr>
        <w:spacing w:after="0" w:line="240" w:lineRule="auto"/>
        <w:rPr>
          <w:b/>
        </w:rPr>
      </w:pPr>
      <w:r w:rsidRPr="00A67F7C">
        <w:rPr>
          <w:b/>
        </w:rPr>
        <w:t>Inleiding</w:t>
      </w:r>
    </w:p>
    <w:p w14:paraId="3FA76DE1" w14:textId="77777777" w:rsidR="000F2FAA" w:rsidRPr="00A67F7C" w:rsidRDefault="000F2FAA" w:rsidP="000F2FAA">
      <w:pPr>
        <w:spacing w:after="0" w:line="240" w:lineRule="auto"/>
      </w:pPr>
      <w:r w:rsidRPr="00A67F7C">
        <w:t xml:space="preserve">Op school heb je je voorbereid op het leren in de praktijk. Deze opdracht betreft het vormgeven van je eigen leerproces in de praktijk, tijdens de </w:t>
      </w:r>
      <w:r w:rsidR="0079164A">
        <w:t>BPV</w:t>
      </w:r>
      <w:r w:rsidRPr="00A67F7C">
        <w:t xml:space="preserve">. </w:t>
      </w:r>
    </w:p>
    <w:p w14:paraId="152F16CD" w14:textId="77777777" w:rsidR="000F2FAA" w:rsidRPr="00A67F7C" w:rsidRDefault="000F2FAA" w:rsidP="000F2FAA">
      <w:pPr>
        <w:spacing w:after="0" w:line="240" w:lineRule="auto"/>
      </w:pPr>
      <w:r w:rsidRPr="00A67F7C">
        <w:t>Het is belangrijk dat je het leren bewust en doelgericht aanpakt en dat je daar in de loop van de opleiding steeds zelfstandiger in wordt. Wanneer je goed onder woorden kunt brengen wat je wilt leren en hoe je dat aan wilt pakken</w:t>
      </w:r>
      <w:r w:rsidR="0079164A">
        <w:t xml:space="preserve">, </w:t>
      </w:r>
      <w:r w:rsidRPr="00A67F7C">
        <w:t xml:space="preserve">dan heb je grip op je leerproces.  Deze leervaardigheden helpen je bij het vormgeven </w:t>
      </w:r>
      <w:r w:rsidR="0079164A">
        <w:t xml:space="preserve">van </w:t>
      </w:r>
      <w:r w:rsidRPr="00A67F7C">
        <w:t>je persoonlijke en professionele ontwikkeling tijdens je opleiding en tijdens je verdere loopbaan.</w:t>
      </w:r>
    </w:p>
    <w:p w14:paraId="4A8A6394" w14:textId="77777777" w:rsidR="000F2FAA" w:rsidRPr="00A67F7C" w:rsidRDefault="000F2FAA" w:rsidP="000F2FAA">
      <w:pPr>
        <w:spacing w:after="0" w:line="240" w:lineRule="auto"/>
      </w:pPr>
    </w:p>
    <w:p w14:paraId="3A1B0BF1" w14:textId="77777777" w:rsidR="000F2FAA" w:rsidRPr="00A67F7C" w:rsidRDefault="000F2FAA" w:rsidP="000F2FAA">
      <w:pPr>
        <w:spacing w:after="0" w:line="240" w:lineRule="auto"/>
        <w:rPr>
          <w:b/>
        </w:rPr>
      </w:pPr>
      <w:r w:rsidRPr="00A67F7C">
        <w:rPr>
          <w:b/>
        </w:rPr>
        <w:t>Opdracht</w:t>
      </w:r>
    </w:p>
    <w:p w14:paraId="3AA5FAF6" w14:textId="77777777" w:rsidR="000F2FAA" w:rsidRPr="00A67F7C" w:rsidRDefault="000F2FAA" w:rsidP="000F2FAA">
      <w:pPr>
        <w:spacing w:after="0" w:line="240" w:lineRule="auto"/>
      </w:pPr>
      <w:r w:rsidRPr="00A67F7C">
        <w:t>Geef vorm aan het plannen, uitvoeren en evalueren van je leerproces. Maak daarbij gebruik van de methodische werkwijze die beschreven is in de BPV-handleiding.</w:t>
      </w:r>
    </w:p>
    <w:p w14:paraId="0C99841D" w14:textId="77777777" w:rsidR="000F2FAA" w:rsidRPr="00A67F7C" w:rsidRDefault="000F2FAA" w:rsidP="000F2FAA">
      <w:pPr>
        <w:spacing w:after="0" w:line="240" w:lineRule="auto"/>
      </w:pPr>
    </w:p>
    <w:p w14:paraId="786E10B7" w14:textId="77777777" w:rsidR="000F2FAA" w:rsidRPr="00A67F7C" w:rsidRDefault="000F2FAA" w:rsidP="000F2FAA">
      <w:pPr>
        <w:spacing w:after="0" w:line="240" w:lineRule="auto"/>
        <w:rPr>
          <w:b/>
        </w:rPr>
      </w:pPr>
      <w:r w:rsidRPr="00A67F7C">
        <w:rPr>
          <w:b/>
        </w:rPr>
        <w:t>Uitvoering</w:t>
      </w:r>
    </w:p>
    <w:p w14:paraId="318447EC" w14:textId="77777777" w:rsidR="000F2FAA" w:rsidRPr="00A67F7C" w:rsidRDefault="000F2FAA" w:rsidP="003D39C3">
      <w:pPr>
        <w:pStyle w:val="Lijstalinea"/>
        <w:numPr>
          <w:ilvl w:val="0"/>
          <w:numId w:val="48"/>
        </w:numPr>
        <w:spacing w:after="0" w:line="240" w:lineRule="auto"/>
      </w:pPr>
      <w:r w:rsidRPr="00A67F7C">
        <w:t>Voer het introductiegesprek met je BPV-begeleider en bespreek je concept praktijkwerkplan.</w:t>
      </w:r>
    </w:p>
    <w:p w14:paraId="3AC803EC" w14:textId="77777777" w:rsidR="000F2FAA" w:rsidRPr="00A67F7C" w:rsidRDefault="000F2FAA" w:rsidP="003D39C3">
      <w:pPr>
        <w:pStyle w:val="Lijstalinea"/>
        <w:numPr>
          <w:ilvl w:val="0"/>
          <w:numId w:val="48"/>
        </w:numPr>
        <w:spacing w:after="0" w:line="240" w:lineRule="auto"/>
      </w:pPr>
      <w:r w:rsidRPr="00A67F7C">
        <w:t>Neem het verslag van het introductiegesprek en het praktijkwerkplan op in je BPV-map.</w:t>
      </w:r>
    </w:p>
    <w:p w14:paraId="264B50C0" w14:textId="77777777" w:rsidR="000F2FAA" w:rsidRPr="00A67F7C" w:rsidRDefault="000F2FAA" w:rsidP="003D39C3">
      <w:pPr>
        <w:pStyle w:val="Lijstalinea"/>
        <w:numPr>
          <w:ilvl w:val="0"/>
          <w:numId w:val="48"/>
        </w:numPr>
        <w:spacing w:after="0" w:line="240" w:lineRule="auto"/>
      </w:pPr>
      <w:r w:rsidRPr="00A67F7C">
        <w:t>Werk op een methodische wijze aan je praktijkopdrachten en reflecteer regelmatig op je leeractiviteiten en je leerresultaten.</w:t>
      </w:r>
    </w:p>
    <w:p w14:paraId="32658B53" w14:textId="77777777" w:rsidR="000F2FAA" w:rsidRPr="00A67F7C" w:rsidRDefault="000F2FAA" w:rsidP="003D39C3">
      <w:pPr>
        <w:pStyle w:val="Lijstalinea"/>
        <w:numPr>
          <w:ilvl w:val="0"/>
          <w:numId w:val="48"/>
        </w:numPr>
        <w:spacing w:after="0" w:line="240" w:lineRule="auto"/>
      </w:pPr>
      <w:r w:rsidRPr="00A67F7C">
        <w:t>Bespreek tijdens een voortgangsgesprek of het leerproces volgens plan verloopt en stel het plan zo nodig bij.</w:t>
      </w:r>
    </w:p>
    <w:p w14:paraId="7C9EC41E" w14:textId="77777777" w:rsidR="000F2FAA" w:rsidRPr="00A67F7C" w:rsidRDefault="000F2FAA" w:rsidP="003D39C3">
      <w:pPr>
        <w:pStyle w:val="Lijstalinea"/>
        <w:numPr>
          <w:ilvl w:val="0"/>
          <w:numId w:val="48"/>
        </w:numPr>
        <w:spacing w:after="0" w:line="240" w:lineRule="auto"/>
      </w:pPr>
      <w:r w:rsidRPr="00A67F7C">
        <w:t xml:space="preserve">Neem de resultaten van de praktijkopdrachten en het verslag van het evaluatiegesprek op in je </w:t>
      </w:r>
      <w:r w:rsidR="005310D4">
        <w:t>BPV-map.</w:t>
      </w:r>
      <w:r w:rsidRPr="00A67F7C">
        <w:t xml:space="preserve"> </w:t>
      </w:r>
    </w:p>
    <w:p w14:paraId="71D6B259" w14:textId="77777777" w:rsidR="000F2FAA" w:rsidRPr="00A67F7C" w:rsidRDefault="000F2FAA" w:rsidP="000F2FAA">
      <w:pPr>
        <w:spacing w:after="0" w:line="240" w:lineRule="auto"/>
      </w:pPr>
    </w:p>
    <w:p w14:paraId="5484FF7C" w14:textId="77777777" w:rsidR="000F2FAA" w:rsidRPr="00A67F7C" w:rsidRDefault="000F2FAA" w:rsidP="000F2FAA">
      <w:pPr>
        <w:spacing w:after="0" w:line="240" w:lineRule="auto"/>
        <w:rPr>
          <w:i/>
        </w:rPr>
      </w:pPr>
      <w:r w:rsidRPr="00A67F7C">
        <w:rPr>
          <w:i/>
        </w:rPr>
        <w:t>Hulpmiddelen:</w:t>
      </w:r>
    </w:p>
    <w:p w14:paraId="0D4A1B55" w14:textId="77777777" w:rsidR="000F2FAA" w:rsidRPr="00A67F7C" w:rsidRDefault="000F2FAA" w:rsidP="000F2FAA">
      <w:pPr>
        <w:pStyle w:val="Lijstalinea"/>
        <w:numPr>
          <w:ilvl w:val="0"/>
          <w:numId w:val="1"/>
        </w:numPr>
        <w:spacing w:after="0" w:line="240" w:lineRule="auto"/>
      </w:pPr>
      <w:r w:rsidRPr="00A67F7C">
        <w:t>Formulier Praktijkwerkplan</w:t>
      </w:r>
    </w:p>
    <w:p w14:paraId="6F0732D7" w14:textId="77777777" w:rsidR="000F2FAA" w:rsidRPr="00A67F7C" w:rsidRDefault="000F2FAA" w:rsidP="000F2FAA">
      <w:pPr>
        <w:pStyle w:val="Lijstalinea"/>
        <w:numPr>
          <w:ilvl w:val="0"/>
          <w:numId w:val="1"/>
        </w:numPr>
        <w:spacing w:after="0" w:line="240" w:lineRule="auto"/>
      </w:pPr>
      <w:r w:rsidRPr="00A67F7C">
        <w:t>Formulier Introductiegesprek</w:t>
      </w:r>
    </w:p>
    <w:p w14:paraId="02364D55" w14:textId="77777777" w:rsidR="000F2FAA" w:rsidRPr="00A67F7C" w:rsidRDefault="000F2FAA" w:rsidP="000F2FAA">
      <w:pPr>
        <w:pStyle w:val="Lijstalinea"/>
        <w:numPr>
          <w:ilvl w:val="0"/>
          <w:numId w:val="1"/>
        </w:numPr>
        <w:spacing w:after="0" w:line="240" w:lineRule="auto"/>
      </w:pPr>
      <w:r w:rsidRPr="00A67F7C">
        <w:t>Formulier De wegwijzer (methodisch werken aan praktijkopdrachten)</w:t>
      </w:r>
    </w:p>
    <w:p w14:paraId="784166A7" w14:textId="77777777" w:rsidR="000F2FAA" w:rsidRDefault="000F2FAA" w:rsidP="000F2FAA">
      <w:pPr>
        <w:pStyle w:val="Lijstalinea"/>
        <w:numPr>
          <w:ilvl w:val="0"/>
          <w:numId w:val="1"/>
        </w:numPr>
        <w:spacing w:after="0" w:line="240" w:lineRule="auto"/>
      </w:pPr>
      <w:r w:rsidRPr="00A67F7C">
        <w:t>Formulier Evaluatiegesprek</w:t>
      </w:r>
    </w:p>
    <w:p w14:paraId="000C1E65" w14:textId="77777777" w:rsidR="005310D4" w:rsidRPr="005310D4" w:rsidRDefault="005310D4" w:rsidP="005310D4">
      <w:pPr>
        <w:spacing w:after="0" w:line="240" w:lineRule="auto"/>
        <w:rPr>
          <w:b/>
        </w:rPr>
      </w:pPr>
    </w:p>
    <w:p w14:paraId="6BF6A756" w14:textId="77777777" w:rsidR="005310D4" w:rsidRDefault="005310D4" w:rsidP="005310D4">
      <w:pPr>
        <w:spacing w:after="0" w:line="240" w:lineRule="auto"/>
        <w:rPr>
          <w:b/>
        </w:rPr>
      </w:pPr>
      <w:r w:rsidRPr="005310D4">
        <w:rPr>
          <w:b/>
        </w:rPr>
        <w:t>Beoordeling</w:t>
      </w:r>
    </w:p>
    <w:p w14:paraId="707E733F" w14:textId="77777777" w:rsidR="005310D4" w:rsidRPr="005310D4" w:rsidRDefault="005310D4" w:rsidP="005310D4">
      <w:pPr>
        <w:spacing w:after="0" w:line="240" w:lineRule="auto"/>
      </w:pPr>
      <w:r w:rsidRPr="005310D4">
        <w:t xml:space="preserve">Deze </w:t>
      </w:r>
      <w:r w:rsidR="0029355F">
        <w:t>voortgangstoets</w:t>
      </w:r>
      <w:r w:rsidRPr="005310D4">
        <w:t xml:space="preserve"> wordt beoordeeld met behulp van de criterialijst Vormgeven eigen leerproces.</w:t>
      </w:r>
    </w:p>
    <w:p w14:paraId="3E1819D2" w14:textId="77777777" w:rsidR="000F2FAA" w:rsidRPr="00A67F7C" w:rsidRDefault="000F2FAA" w:rsidP="000F2FAA">
      <w:pPr>
        <w:spacing w:after="0" w:line="240" w:lineRule="auto"/>
      </w:pPr>
    </w:p>
    <w:p w14:paraId="3DA3505A" w14:textId="77777777" w:rsidR="000F2FAA" w:rsidRPr="00A67F7C" w:rsidRDefault="000F2FAA" w:rsidP="000F2FAA">
      <w:pPr>
        <w:rPr>
          <w:b/>
        </w:rPr>
      </w:pPr>
      <w:r w:rsidRPr="00A67F7C">
        <w:rPr>
          <w:b/>
        </w:rPr>
        <w:br w:type="page"/>
      </w:r>
    </w:p>
    <w:p w14:paraId="3D4E55FA" w14:textId="77777777" w:rsidR="00316C25" w:rsidRDefault="00316C25" w:rsidP="000F2FAA">
      <w:pPr>
        <w:spacing w:after="0" w:line="240" w:lineRule="auto"/>
        <w:rPr>
          <w:b/>
        </w:rPr>
      </w:pPr>
    </w:p>
    <w:p w14:paraId="01452407" w14:textId="77777777" w:rsidR="000F2FAA" w:rsidRPr="00A67F7C" w:rsidRDefault="00316C25" w:rsidP="000F2FAA">
      <w:pPr>
        <w:spacing w:after="0" w:line="240" w:lineRule="auto"/>
      </w:pPr>
      <w:r>
        <w:rPr>
          <w:b/>
        </w:rPr>
        <w:t>VOORTGANGSTOETS</w:t>
      </w:r>
      <w:r w:rsidRPr="00A67F7C">
        <w:rPr>
          <w:b/>
        </w:rPr>
        <w:t xml:space="preserve"> 1</w:t>
      </w:r>
      <w:r w:rsidRPr="00A67F7C">
        <w:rPr>
          <w:b/>
        </w:rPr>
        <w:tab/>
      </w:r>
      <w:r w:rsidR="00FD185E">
        <w:rPr>
          <w:b/>
        </w:rPr>
        <w:tab/>
      </w:r>
      <w:r w:rsidRPr="00A67F7C">
        <w:rPr>
          <w:b/>
        </w:rPr>
        <w:t>VORMGEVEN EIGEN LEERPROCES</w:t>
      </w:r>
    </w:p>
    <w:p w14:paraId="5483C99A" w14:textId="77777777" w:rsidR="000F2FAA" w:rsidRPr="00A67F7C" w:rsidRDefault="000F2FAA" w:rsidP="000F2FAA">
      <w:pPr>
        <w:spacing w:after="0" w:line="24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260"/>
        <w:gridCol w:w="1440"/>
      </w:tblGrid>
      <w:tr w:rsidR="000F2FAA" w:rsidRPr="00A67F7C" w14:paraId="7422C2E8" w14:textId="77777777" w:rsidTr="00C630F7">
        <w:tc>
          <w:tcPr>
            <w:tcW w:w="6768" w:type="dxa"/>
            <w:gridSpan w:val="2"/>
            <w:vMerge w:val="restart"/>
            <w:shd w:val="clear" w:color="auto" w:fill="E5DFEC" w:themeFill="accent4" w:themeFillTint="33"/>
          </w:tcPr>
          <w:p w14:paraId="5EDA0777"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t xml:space="preserve">        Oordeel van:</w:t>
            </w:r>
          </w:p>
        </w:tc>
        <w:tc>
          <w:tcPr>
            <w:tcW w:w="1260" w:type="dxa"/>
            <w:shd w:val="clear" w:color="auto" w:fill="E5DFEC" w:themeFill="accent4" w:themeFillTint="33"/>
          </w:tcPr>
          <w:p w14:paraId="6D5D4276"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Student</w:t>
            </w:r>
          </w:p>
        </w:tc>
        <w:tc>
          <w:tcPr>
            <w:tcW w:w="1440" w:type="dxa"/>
            <w:shd w:val="clear" w:color="auto" w:fill="E5DFEC" w:themeFill="accent4" w:themeFillTint="33"/>
          </w:tcPr>
          <w:p w14:paraId="2DCB87BA"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Beoordelaar</w:t>
            </w:r>
          </w:p>
        </w:tc>
      </w:tr>
      <w:tr w:rsidR="000F2FAA" w:rsidRPr="00A67F7C" w14:paraId="5F5BC7B1" w14:textId="77777777" w:rsidTr="00C630F7">
        <w:tc>
          <w:tcPr>
            <w:tcW w:w="6768" w:type="dxa"/>
            <w:gridSpan w:val="2"/>
            <w:vMerge/>
            <w:tcBorders>
              <w:bottom w:val="single" w:sz="4" w:space="0" w:color="auto"/>
            </w:tcBorders>
            <w:shd w:val="clear" w:color="auto" w:fill="E5DFEC" w:themeFill="accent4" w:themeFillTint="33"/>
          </w:tcPr>
          <w:p w14:paraId="749C4466" w14:textId="77777777" w:rsidR="000F2FAA" w:rsidRPr="00A67F7C" w:rsidRDefault="000F2FAA" w:rsidP="000F2FAA">
            <w:pPr>
              <w:spacing w:after="0" w:line="240" w:lineRule="auto"/>
              <w:rPr>
                <w:rFonts w:eastAsia="Times New Roman" w:cs="Times New Roman"/>
                <w:b/>
                <w:lang w:eastAsia="nl-NL"/>
              </w:rPr>
            </w:pPr>
          </w:p>
        </w:tc>
        <w:tc>
          <w:tcPr>
            <w:tcW w:w="1260" w:type="dxa"/>
            <w:shd w:val="clear" w:color="auto" w:fill="E5DFEC" w:themeFill="accent4" w:themeFillTint="33"/>
          </w:tcPr>
          <w:p w14:paraId="29F902A7"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c>
          <w:tcPr>
            <w:tcW w:w="1440" w:type="dxa"/>
            <w:shd w:val="clear" w:color="auto" w:fill="E5DFEC" w:themeFill="accent4" w:themeFillTint="33"/>
          </w:tcPr>
          <w:p w14:paraId="50E79569"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r>
      <w:tr w:rsidR="000F2FAA" w:rsidRPr="00A67F7C" w14:paraId="246FB1CC" w14:textId="77777777" w:rsidTr="000F2FAA">
        <w:tc>
          <w:tcPr>
            <w:tcW w:w="6768" w:type="dxa"/>
            <w:gridSpan w:val="2"/>
            <w:tcBorders>
              <w:left w:val="single" w:sz="4" w:space="0" w:color="auto"/>
              <w:bottom w:val="nil"/>
            </w:tcBorders>
            <w:shd w:val="clear" w:color="auto" w:fill="auto"/>
          </w:tcPr>
          <w:p w14:paraId="5F08B661"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1260" w:type="dxa"/>
            <w:tcBorders>
              <w:bottom w:val="single" w:sz="4" w:space="0" w:color="auto"/>
            </w:tcBorders>
            <w:shd w:val="clear" w:color="auto" w:fill="auto"/>
          </w:tcPr>
          <w:p w14:paraId="6C498259" w14:textId="77777777" w:rsidR="000F2FAA" w:rsidRPr="00A67F7C" w:rsidRDefault="000F2FAA" w:rsidP="000F2FAA">
            <w:pPr>
              <w:spacing w:after="0" w:line="240" w:lineRule="auto"/>
              <w:rPr>
                <w:rFonts w:eastAsia="Times New Roman" w:cs="Times New Roman"/>
                <w:b/>
                <w:lang w:eastAsia="nl-NL"/>
              </w:rPr>
            </w:pPr>
          </w:p>
        </w:tc>
        <w:tc>
          <w:tcPr>
            <w:tcW w:w="1440" w:type="dxa"/>
            <w:tcBorders>
              <w:bottom w:val="single" w:sz="4" w:space="0" w:color="auto"/>
            </w:tcBorders>
            <w:shd w:val="clear" w:color="auto" w:fill="auto"/>
          </w:tcPr>
          <w:p w14:paraId="5B1A8BBD" w14:textId="77777777" w:rsidR="000F2FAA" w:rsidRPr="00A67F7C" w:rsidRDefault="000F2FAA" w:rsidP="000F2FAA">
            <w:pPr>
              <w:spacing w:after="0" w:line="240" w:lineRule="auto"/>
              <w:rPr>
                <w:rFonts w:eastAsia="Times New Roman" w:cs="Times New Roman"/>
                <w:b/>
                <w:lang w:eastAsia="nl-NL"/>
              </w:rPr>
            </w:pPr>
          </w:p>
        </w:tc>
      </w:tr>
      <w:tr w:rsidR="000F2FAA" w:rsidRPr="00A67F7C" w14:paraId="2A495D11" w14:textId="77777777" w:rsidTr="000F2FAA">
        <w:tc>
          <w:tcPr>
            <w:tcW w:w="6768" w:type="dxa"/>
            <w:gridSpan w:val="2"/>
            <w:tcBorders>
              <w:left w:val="single" w:sz="4" w:space="0" w:color="auto"/>
              <w:bottom w:val="single" w:sz="4" w:space="0" w:color="auto"/>
            </w:tcBorders>
            <w:shd w:val="clear" w:color="auto" w:fill="auto"/>
          </w:tcPr>
          <w:p w14:paraId="6C04944E"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Plannen van het leerproces</w:t>
            </w:r>
          </w:p>
        </w:tc>
        <w:tc>
          <w:tcPr>
            <w:tcW w:w="1260" w:type="dxa"/>
            <w:tcBorders>
              <w:bottom w:val="single" w:sz="4" w:space="0" w:color="auto"/>
            </w:tcBorders>
            <w:shd w:val="clear" w:color="auto" w:fill="auto"/>
          </w:tcPr>
          <w:p w14:paraId="06BA7332" w14:textId="77777777" w:rsidR="000F2FAA" w:rsidRPr="00A67F7C" w:rsidRDefault="000F2FAA" w:rsidP="000F2FAA">
            <w:pPr>
              <w:spacing w:after="0" w:line="240" w:lineRule="auto"/>
              <w:rPr>
                <w:rFonts w:eastAsia="Times New Roman" w:cs="Times New Roman"/>
                <w:b/>
                <w:lang w:eastAsia="nl-NL"/>
              </w:rPr>
            </w:pPr>
          </w:p>
        </w:tc>
        <w:tc>
          <w:tcPr>
            <w:tcW w:w="1440" w:type="dxa"/>
            <w:tcBorders>
              <w:bottom w:val="single" w:sz="4" w:space="0" w:color="auto"/>
            </w:tcBorders>
            <w:shd w:val="clear" w:color="auto" w:fill="auto"/>
          </w:tcPr>
          <w:p w14:paraId="39E1E635" w14:textId="77777777" w:rsidR="000F2FAA" w:rsidRPr="00A67F7C" w:rsidRDefault="000F2FAA" w:rsidP="000F2FAA">
            <w:pPr>
              <w:spacing w:after="0" w:line="240" w:lineRule="auto"/>
              <w:rPr>
                <w:rFonts w:eastAsia="Times New Roman" w:cs="Times New Roman"/>
                <w:b/>
                <w:lang w:eastAsia="nl-NL"/>
              </w:rPr>
            </w:pPr>
          </w:p>
        </w:tc>
      </w:tr>
      <w:tr w:rsidR="000F2FAA" w:rsidRPr="00A67F7C" w14:paraId="386A6DAB"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5B841889"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75AE24EB"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 xml:space="preserve">brengt inhoud van haar </w:t>
            </w:r>
            <w:r w:rsidR="00CD65D8">
              <w:rPr>
                <w:rFonts w:eastAsia="Times New Roman" w:cs="Times New Roman"/>
                <w:lang w:eastAsia="nl-NL"/>
              </w:rPr>
              <w:t xml:space="preserve">praktijkwerkplan </w:t>
            </w:r>
            <w:r w:rsidRPr="00A67F7C">
              <w:rPr>
                <w:rFonts w:eastAsia="Times New Roman" w:cs="Times New Roman"/>
                <w:lang w:eastAsia="nl-NL"/>
              </w:rPr>
              <w:t>duidelijk onder woorden</w:t>
            </w:r>
          </w:p>
          <w:p w14:paraId="34CB53D1" w14:textId="77777777" w:rsidR="000F2FAA" w:rsidRPr="00A67F7C" w:rsidRDefault="000F2FAA" w:rsidP="000F2FAA">
            <w:pPr>
              <w:spacing w:after="0" w:line="240" w:lineRule="auto"/>
              <w:rPr>
                <w:rFonts w:eastAsia="Times New Roman" w:cs="Times New Roman"/>
                <w:b/>
                <w:lang w:eastAsia="nl-NL"/>
              </w:rPr>
            </w:pPr>
          </w:p>
        </w:tc>
        <w:tc>
          <w:tcPr>
            <w:tcW w:w="1260" w:type="dxa"/>
            <w:tcBorders>
              <w:top w:val="single" w:sz="4" w:space="0" w:color="auto"/>
              <w:bottom w:val="single" w:sz="4" w:space="0" w:color="auto"/>
            </w:tcBorders>
            <w:shd w:val="clear" w:color="auto" w:fill="auto"/>
          </w:tcPr>
          <w:p w14:paraId="775B49EC"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042FCA24"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1CAC24B1"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65FE0180"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5C8C772C"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stelt zich actief op bij het bespreken van het praktijkwerkplan</w:t>
            </w:r>
            <w:r w:rsidR="0029355F">
              <w:rPr>
                <w:rFonts w:eastAsia="Times New Roman" w:cs="Times New Roman"/>
                <w:lang w:eastAsia="nl-NL"/>
              </w:rPr>
              <w:t>:</w:t>
            </w:r>
          </w:p>
          <w:p w14:paraId="13C4AD80" w14:textId="77777777" w:rsidR="000F2FAA" w:rsidRPr="00A67F7C" w:rsidRDefault="000F2FAA" w:rsidP="003D39C3">
            <w:pPr>
              <w:pStyle w:val="Lijstalinea"/>
              <w:numPr>
                <w:ilvl w:val="0"/>
                <w:numId w:val="32"/>
              </w:numPr>
              <w:spacing w:after="0" w:line="240" w:lineRule="auto"/>
              <w:rPr>
                <w:rFonts w:eastAsia="Times New Roman" w:cs="Times New Roman"/>
                <w:lang w:eastAsia="nl-NL"/>
              </w:rPr>
            </w:pPr>
            <w:r w:rsidRPr="00A67F7C">
              <w:rPr>
                <w:rFonts w:eastAsia="Times New Roman" w:cs="Times New Roman"/>
                <w:lang w:eastAsia="nl-NL"/>
              </w:rPr>
              <w:t>luistert goed</w:t>
            </w:r>
          </w:p>
          <w:p w14:paraId="7B40CB28" w14:textId="77777777" w:rsidR="000F2FAA" w:rsidRPr="00A67F7C" w:rsidRDefault="000F2FAA" w:rsidP="003D39C3">
            <w:pPr>
              <w:pStyle w:val="Lijstalinea"/>
              <w:numPr>
                <w:ilvl w:val="0"/>
                <w:numId w:val="32"/>
              </w:numPr>
              <w:spacing w:after="0" w:line="240" w:lineRule="auto"/>
              <w:rPr>
                <w:rFonts w:eastAsia="Times New Roman" w:cs="Times New Roman"/>
                <w:lang w:eastAsia="nl-NL"/>
              </w:rPr>
            </w:pPr>
            <w:r w:rsidRPr="00A67F7C">
              <w:rPr>
                <w:rFonts w:eastAsia="Times New Roman" w:cs="Times New Roman"/>
                <w:lang w:eastAsia="nl-NL"/>
              </w:rPr>
              <w:t>stelt vragen en beantwoordt vragen</w:t>
            </w:r>
          </w:p>
          <w:p w14:paraId="7FBEBE8E" w14:textId="77777777" w:rsidR="000F2FAA" w:rsidRPr="00A67F7C" w:rsidRDefault="000F2FAA" w:rsidP="003D39C3">
            <w:pPr>
              <w:pStyle w:val="Lijstalinea"/>
              <w:numPr>
                <w:ilvl w:val="0"/>
                <w:numId w:val="32"/>
              </w:numPr>
              <w:spacing w:after="0" w:line="240" w:lineRule="auto"/>
              <w:rPr>
                <w:rFonts w:eastAsia="Times New Roman" w:cs="Times New Roman"/>
                <w:lang w:eastAsia="nl-NL"/>
              </w:rPr>
            </w:pPr>
            <w:r w:rsidRPr="00A67F7C">
              <w:rPr>
                <w:rFonts w:eastAsia="Times New Roman" w:cs="Times New Roman"/>
                <w:lang w:eastAsia="nl-NL"/>
              </w:rPr>
              <w:t>maakt aantekeningen</w:t>
            </w:r>
          </w:p>
          <w:p w14:paraId="53A145B2" w14:textId="77777777" w:rsidR="000F2FAA" w:rsidRPr="00A67F7C" w:rsidRDefault="000F2FAA" w:rsidP="000F2FAA">
            <w:pPr>
              <w:spacing w:after="0" w:line="240" w:lineRule="auto"/>
              <w:rPr>
                <w:rFonts w:eastAsia="Times New Roman" w:cs="Times New Roman"/>
                <w:b/>
                <w:lang w:eastAsia="nl-NL"/>
              </w:rPr>
            </w:pPr>
          </w:p>
        </w:tc>
        <w:tc>
          <w:tcPr>
            <w:tcW w:w="1260" w:type="dxa"/>
            <w:tcBorders>
              <w:top w:val="single" w:sz="4" w:space="0" w:color="auto"/>
              <w:bottom w:val="single" w:sz="4" w:space="0" w:color="auto"/>
            </w:tcBorders>
            <w:shd w:val="clear" w:color="auto" w:fill="auto"/>
          </w:tcPr>
          <w:p w14:paraId="6CFB9E18"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0BECF628"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610B6312"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13084AB5"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4026C244"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komt in samenwerking met de werkbegeleider tot concrete en eenduidige beschrijving van de planning en uitvoering van opdrachten en gesprekken</w:t>
            </w:r>
          </w:p>
          <w:p w14:paraId="29F7939B" w14:textId="77777777" w:rsidR="000F2FAA" w:rsidRPr="00A67F7C" w:rsidRDefault="000F2FAA" w:rsidP="000F2FAA">
            <w:pPr>
              <w:spacing w:after="0" w:line="240" w:lineRule="auto"/>
              <w:rPr>
                <w:rFonts w:eastAsia="Times New Roman" w:cs="Times New Roman"/>
                <w:b/>
                <w:lang w:eastAsia="nl-NL"/>
              </w:rPr>
            </w:pPr>
          </w:p>
        </w:tc>
        <w:tc>
          <w:tcPr>
            <w:tcW w:w="1260" w:type="dxa"/>
            <w:tcBorders>
              <w:top w:val="single" w:sz="4" w:space="0" w:color="auto"/>
              <w:bottom w:val="single" w:sz="4" w:space="0" w:color="auto"/>
            </w:tcBorders>
            <w:shd w:val="clear" w:color="auto" w:fill="auto"/>
          </w:tcPr>
          <w:p w14:paraId="19E6602D"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36046109"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C630F7" w:rsidRPr="00A67F7C" w14:paraId="2431C8DE" w14:textId="77777777" w:rsidTr="00C630F7">
        <w:tc>
          <w:tcPr>
            <w:tcW w:w="6768" w:type="dxa"/>
            <w:gridSpan w:val="2"/>
            <w:tcBorders>
              <w:top w:val="single" w:sz="4" w:space="0" w:color="auto"/>
              <w:left w:val="single" w:sz="4" w:space="0" w:color="auto"/>
              <w:bottom w:val="single" w:sz="4" w:space="0" w:color="auto"/>
            </w:tcBorders>
            <w:shd w:val="clear" w:color="auto" w:fill="E5DFEC" w:themeFill="accent4" w:themeFillTint="33"/>
          </w:tcPr>
          <w:p w14:paraId="0CE48A5A" w14:textId="77777777" w:rsidR="00C630F7" w:rsidRPr="00A67F7C" w:rsidRDefault="00C630F7" w:rsidP="000F2FAA">
            <w:pPr>
              <w:spacing w:after="0" w:line="240" w:lineRule="auto"/>
              <w:rPr>
                <w:rFonts w:eastAsia="Times New Roman" w:cs="Times New Roman"/>
                <w:b/>
                <w:lang w:eastAsia="nl-NL"/>
              </w:rPr>
            </w:pPr>
            <w:r w:rsidRPr="00A67F7C">
              <w:rPr>
                <w:rFonts w:eastAsia="Times New Roman" w:cs="Times New Roman"/>
                <w:b/>
                <w:lang w:eastAsia="nl-NL"/>
              </w:rPr>
              <w:t>Uitvoeren van het leerproces</w:t>
            </w:r>
          </w:p>
        </w:tc>
        <w:tc>
          <w:tcPr>
            <w:tcW w:w="2700" w:type="dxa"/>
            <w:gridSpan w:val="2"/>
            <w:tcBorders>
              <w:top w:val="single" w:sz="4" w:space="0" w:color="auto"/>
              <w:bottom w:val="single" w:sz="4" w:space="0" w:color="auto"/>
            </w:tcBorders>
            <w:shd w:val="clear" w:color="auto" w:fill="E5DFEC" w:themeFill="accent4" w:themeFillTint="33"/>
          </w:tcPr>
          <w:p w14:paraId="369C45E2" w14:textId="77777777" w:rsidR="00C630F7" w:rsidRPr="00A67F7C" w:rsidRDefault="00C630F7" w:rsidP="00C630F7">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0F2FAA" w:rsidRPr="00A67F7C" w14:paraId="45FBBE07"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24F3B75B"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34CDD535" w14:textId="77777777" w:rsidR="000F2FAA" w:rsidRPr="00A67F7C" w:rsidRDefault="000F2FAA" w:rsidP="000F2FAA">
            <w:pPr>
              <w:tabs>
                <w:tab w:val="left" w:pos="252"/>
              </w:tabs>
              <w:spacing w:after="0" w:line="240" w:lineRule="auto"/>
              <w:rPr>
                <w:rFonts w:eastAsia="Times New Roman" w:cs="Times New Roman"/>
                <w:lang w:eastAsia="nl-NL"/>
              </w:rPr>
            </w:pPr>
            <w:r w:rsidRPr="00A67F7C">
              <w:rPr>
                <w:rFonts w:eastAsia="Times New Roman" w:cs="Times New Roman"/>
                <w:lang w:eastAsia="nl-NL"/>
              </w:rPr>
              <w:t>bereid zich voor op de uitvoering van de praktijkopdrachten</w:t>
            </w:r>
            <w:r w:rsidR="0029355F">
              <w:rPr>
                <w:rFonts w:eastAsia="Times New Roman" w:cs="Times New Roman"/>
                <w:lang w:eastAsia="nl-NL"/>
              </w:rPr>
              <w:t>:</w:t>
            </w:r>
          </w:p>
          <w:p w14:paraId="5779201A" w14:textId="77777777" w:rsidR="000F2FAA" w:rsidRPr="00A67F7C" w:rsidRDefault="000F2FAA" w:rsidP="003D39C3">
            <w:pPr>
              <w:pStyle w:val="Lijstalinea"/>
              <w:numPr>
                <w:ilvl w:val="0"/>
                <w:numId w:val="30"/>
              </w:numPr>
              <w:tabs>
                <w:tab w:val="left" w:pos="252"/>
              </w:tabs>
              <w:spacing w:after="0" w:line="240" w:lineRule="auto"/>
              <w:rPr>
                <w:rFonts w:eastAsia="Times New Roman" w:cs="Times New Roman"/>
                <w:lang w:eastAsia="nl-NL"/>
              </w:rPr>
            </w:pPr>
            <w:r w:rsidRPr="00A67F7C">
              <w:rPr>
                <w:rFonts w:eastAsia="Times New Roman" w:cs="Times New Roman"/>
                <w:lang w:eastAsia="nl-NL"/>
              </w:rPr>
              <w:t>neemt de opdrachten mee</w:t>
            </w:r>
          </w:p>
          <w:p w14:paraId="5CD17B15" w14:textId="77777777" w:rsidR="000F2FAA" w:rsidRPr="00A67F7C" w:rsidRDefault="00CD65D8" w:rsidP="003D39C3">
            <w:pPr>
              <w:pStyle w:val="Lijstalinea"/>
              <w:numPr>
                <w:ilvl w:val="0"/>
                <w:numId w:val="30"/>
              </w:numPr>
              <w:tabs>
                <w:tab w:val="left" w:pos="252"/>
              </w:tabs>
              <w:spacing w:after="0" w:line="240" w:lineRule="auto"/>
              <w:rPr>
                <w:rFonts w:eastAsia="Times New Roman" w:cs="Times New Roman"/>
                <w:lang w:eastAsia="nl-NL"/>
              </w:rPr>
            </w:pPr>
            <w:r>
              <w:rPr>
                <w:rFonts w:eastAsia="Times New Roman" w:cs="Times New Roman"/>
                <w:lang w:eastAsia="nl-NL"/>
              </w:rPr>
              <w:t>v</w:t>
            </w:r>
            <w:r w:rsidR="000F2FAA" w:rsidRPr="00A67F7C">
              <w:rPr>
                <w:rFonts w:eastAsia="Times New Roman" w:cs="Times New Roman"/>
                <w:lang w:eastAsia="nl-NL"/>
              </w:rPr>
              <w:t>ertelt helder en duidelijk aan de werkbegeleider wat zij wil/moet leren.</w:t>
            </w:r>
          </w:p>
          <w:p w14:paraId="6B6BB536" w14:textId="77777777" w:rsidR="000F2FAA" w:rsidRPr="00A67F7C" w:rsidRDefault="000F2FAA" w:rsidP="003D39C3">
            <w:pPr>
              <w:pStyle w:val="Lijstalinea"/>
              <w:numPr>
                <w:ilvl w:val="0"/>
                <w:numId w:val="30"/>
              </w:numPr>
              <w:tabs>
                <w:tab w:val="left" w:pos="252"/>
              </w:tabs>
              <w:spacing w:after="0" w:line="240" w:lineRule="auto"/>
              <w:rPr>
                <w:rFonts w:eastAsia="Times New Roman" w:cs="Times New Roman"/>
                <w:lang w:eastAsia="nl-NL"/>
              </w:rPr>
            </w:pPr>
            <w:r w:rsidRPr="00A67F7C">
              <w:rPr>
                <w:rFonts w:eastAsia="Times New Roman" w:cs="Times New Roman"/>
                <w:lang w:eastAsia="nl-NL"/>
              </w:rPr>
              <w:t>geeft aan welke begeleiding zij nodig heeft</w:t>
            </w:r>
          </w:p>
          <w:p w14:paraId="1E13B7A1" w14:textId="77777777" w:rsidR="000F2FAA" w:rsidRPr="00A67F7C" w:rsidRDefault="000F2FAA" w:rsidP="000F2FAA">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75785B40"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25519632"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3FE08CEB"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65B5DF6B"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0D48F3A6"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observeert het handelen van ervaren collega’s en stelt vragen over de keuzes die de begeleider maakt in de zorg en begeleiding van een cliënt</w:t>
            </w:r>
          </w:p>
          <w:p w14:paraId="42B7F0BC" w14:textId="77777777" w:rsidR="000F2FAA" w:rsidRPr="00A67F7C" w:rsidRDefault="000F2FAA" w:rsidP="000F2FAA">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259B3670"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4E842DDE"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78452726"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248AE319"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7F36F3BF"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oefent vaardigheden totdat zij vaardigheid zelfstandig kan en mag uitvoeren</w:t>
            </w:r>
            <w:r w:rsidR="0029355F">
              <w:rPr>
                <w:rFonts w:eastAsia="Times New Roman" w:cs="Times New Roman"/>
                <w:lang w:eastAsia="nl-NL"/>
              </w:rPr>
              <w:t>:</w:t>
            </w:r>
          </w:p>
          <w:p w14:paraId="7A31D308" w14:textId="77777777" w:rsidR="000F2FAA" w:rsidRPr="00A67F7C" w:rsidRDefault="000F2FAA" w:rsidP="003D39C3">
            <w:pPr>
              <w:pStyle w:val="Lijstalinea"/>
              <w:numPr>
                <w:ilvl w:val="0"/>
                <w:numId w:val="31"/>
              </w:numPr>
              <w:spacing w:after="0" w:line="240" w:lineRule="auto"/>
              <w:rPr>
                <w:rFonts w:eastAsia="Times New Roman" w:cs="Times New Roman"/>
                <w:lang w:eastAsia="nl-NL"/>
              </w:rPr>
            </w:pPr>
            <w:r w:rsidRPr="00A67F7C">
              <w:rPr>
                <w:rFonts w:eastAsia="Times New Roman" w:cs="Times New Roman"/>
                <w:lang w:eastAsia="nl-NL"/>
              </w:rPr>
              <w:t>vraagt instructie</w:t>
            </w:r>
          </w:p>
          <w:p w14:paraId="6479C26E" w14:textId="77777777" w:rsidR="00C91287" w:rsidRDefault="000F2FAA" w:rsidP="003D39C3">
            <w:pPr>
              <w:pStyle w:val="Lijstalinea"/>
              <w:numPr>
                <w:ilvl w:val="0"/>
                <w:numId w:val="31"/>
              </w:numPr>
              <w:spacing w:after="0" w:line="240" w:lineRule="auto"/>
              <w:rPr>
                <w:rFonts w:eastAsia="Times New Roman" w:cs="Times New Roman"/>
                <w:lang w:eastAsia="nl-NL"/>
              </w:rPr>
            </w:pPr>
            <w:r w:rsidRPr="00A67F7C">
              <w:rPr>
                <w:rFonts w:eastAsia="Times New Roman" w:cs="Times New Roman"/>
                <w:lang w:eastAsia="nl-NL"/>
              </w:rPr>
              <w:t>oefent onder begeleiding</w:t>
            </w:r>
          </w:p>
          <w:p w14:paraId="2E24DEC9" w14:textId="77777777" w:rsidR="000F2FAA" w:rsidRPr="00A67F7C" w:rsidRDefault="00C91287" w:rsidP="003D39C3">
            <w:pPr>
              <w:pStyle w:val="Lijstalinea"/>
              <w:numPr>
                <w:ilvl w:val="0"/>
                <w:numId w:val="31"/>
              </w:numPr>
              <w:spacing w:after="0" w:line="240" w:lineRule="auto"/>
              <w:rPr>
                <w:rFonts w:eastAsia="Times New Roman" w:cs="Times New Roman"/>
                <w:lang w:eastAsia="nl-NL"/>
              </w:rPr>
            </w:pPr>
            <w:r>
              <w:rPr>
                <w:rFonts w:eastAsia="Times New Roman" w:cs="Times New Roman"/>
                <w:lang w:eastAsia="nl-NL"/>
              </w:rPr>
              <w:t>vraagt feedback,</w:t>
            </w:r>
            <w:r w:rsidR="000F2FAA" w:rsidRPr="00A67F7C">
              <w:rPr>
                <w:rFonts w:eastAsia="Times New Roman" w:cs="Times New Roman"/>
                <w:lang w:eastAsia="nl-NL"/>
              </w:rPr>
              <w:t xml:space="preserve"> </w:t>
            </w:r>
          </w:p>
          <w:p w14:paraId="5783A347" w14:textId="77777777" w:rsidR="000F2FAA" w:rsidRPr="00A67F7C" w:rsidRDefault="000F2FAA" w:rsidP="003D39C3">
            <w:pPr>
              <w:pStyle w:val="Lijstalinea"/>
              <w:numPr>
                <w:ilvl w:val="0"/>
                <w:numId w:val="31"/>
              </w:numPr>
              <w:spacing w:after="0" w:line="240" w:lineRule="auto"/>
              <w:rPr>
                <w:rFonts w:eastAsia="Times New Roman" w:cs="Times New Roman"/>
                <w:lang w:eastAsia="nl-NL"/>
              </w:rPr>
            </w:pPr>
            <w:r w:rsidRPr="00A67F7C">
              <w:rPr>
                <w:rFonts w:eastAsia="Times New Roman" w:cs="Times New Roman"/>
                <w:lang w:eastAsia="nl-NL"/>
              </w:rPr>
              <w:t>in meerdere situaties</w:t>
            </w:r>
          </w:p>
          <w:p w14:paraId="701BC7F6" w14:textId="77777777" w:rsidR="000F2FAA" w:rsidRPr="00A67F7C" w:rsidRDefault="000F2FAA" w:rsidP="000F2FAA">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74D31B28"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61C5B1DC"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64EDEE01" w14:textId="77777777" w:rsidTr="000F2FAA">
        <w:tc>
          <w:tcPr>
            <w:tcW w:w="6768" w:type="dxa"/>
            <w:gridSpan w:val="2"/>
            <w:tcBorders>
              <w:top w:val="single" w:sz="4" w:space="0" w:color="auto"/>
              <w:left w:val="single" w:sz="4" w:space="0" w:color="auto"/>
              <w:bottom w:val="single" w:sz="4" w:space="0" w:color="auto"/>
            </w:tcBorders>
            <w:shd w:val="clear" w:color="auto" w:fill="auto"/>
          </w:tcPr>
          <w:p w14:paraId="0FFBE208" w14:textId="77777777" w:rsidR="000F2FAA" w:rsidRPr="00A67F7C" w:rsidRDefault="000F2FAA" w:rsidP="000F2FAA">
            <w:pPr>
              <w:spacing w:after="0" w:line="240" w:lineRule="auto"/>
              <w:rPr>
                <w:rFonts w:eastAsia="Times New Roman" w:cs="Times New Roman"/>
                <w:b/>
                <w:lang w:eastAsia="nl-NL"/>
              </w:rPr>
            </w:pPr>
            <w:r w:rsidRPr="00A67F7C">
              <w:rPr>
                <w:rFonts w:eastAsia="Times New Roman" w:cs="Times New Roman"/>
                <w:b/>
                <w:lang w:eastAsia="nl-NL"/>
              </w:rPr>
              <w:t>Evalueren van het leerproces</w:t>
            </w:r>
          </w:p>
        </w:tc>
        <w:tc>
          <w:tcPr>
            <w:tcW w:w="1260" w:type="dxa"/>
            <w:tcBorders>
              <w:top w:val="single" w:sz="4" w:space="0" w:color="auto"/>
              <w:bottom w:val="single" w:sz="4" w:space="0" w:color="auto"/>
            </w:tcBorders>
            <w:shd w:val="clear" w:color="auto" w:fill="auto"/>
          </w:tcPr>
          <w:p w14:paraId="4D1AFEE2" w14:textId="77777777" w:rsidR="000F2FAA" w:rsidRPr="00A67F7C" w:rsidRDefault="000F2FAA" w:rsidP="000F2FAA">
            <w:pPr>
              <w:spacing w:after="0" w:line="240" w:lineRule="auto"/>
              <w:rPr>
                <w:rFonts w:eastAsia="Times New Roman" w:cs="Times New Roman"/>
                <w:lang w:eastAsia="nl-NL"/>
              </w:rPr>
            </w:pPr>
          </w:p>
        </w:tc>
        <w:tc>
          <w:tcPr>
            <w:tcW w:w="1440" w:type="dxa"/>
            <w:tcBorders>
              <w:top w:val="single" w:sz="4" w:space="0" w:color="auto"/>
              <w:bottom w:val="single" w:sz="4" w:space="0" w:color="auto"/>
            </w:tcBorders>
            <w:shd w:val="clear" w:color="auto" w:fill="auto"/>
          </w:tcPr>
          <w:p w14:paraId="1FB103DD" w14:textId="77777777" w:rsidR="000F2FAA" w:rsidRPr="00A67F7C" w:rsidRDefault="000F2FAA" w:rsidP="000F2FAA">
            <w:pPr>
              <w:spacing w:after="0" w:line="240" w:lineRule="auto"/>
              <w:rPr>
                <w:rFonts w:eastAsia="Times New Roman" w:cs="Times New Roman"/>
                <w:lang w:eastAsia="nl-NL"/>
              </w:rPr>
            </w:pPr>
          </w:p>
        </w:tc>
      </w:tr>
      <w:tr w:rsidR="000F2FAA" w:rsidRPr="00A67F7C" w14:paraId="4D28BE1A"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16D08976"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59363953"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is in staat om haar praktijkopdrachten zelf te beoordelen, dit toe te lichten en leerpunten te benoemen</w:t>
            </w:r>
          </w:p>
          <w:p w14:paraId="10420D9B" w14:textId="77777777" w:rsidR="000F2FAA" w:rsidRPr="00A67F7C" w:rsidRDefault="000F2FAA" w:rsidP="000F2FAA">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5110AEBA"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080BF0FD"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5F956767"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2F11BB05"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8</w:t>
            </w:r>
          </w:p>
        </w:tc>
        <w:tc>
          <w:tcPr>
            <w:tcW w:w="6120" w:type="dxa"/>
            <w:tcBorders>
              <w:top w:val="single" w:sz="4" w:space="0" w:color="auto"/>
              <w:left w:val="single" w:sz="4" w:space="0" w:color="auto"/>
              <w:bottom w:val="single" w:sz="4" w:space="0" w:color="auto"/>
            </w:tcBorders>
            <w:shd w:val="clear" w:color="auto" w:fill="auto"/>
          </w:tcPr>
          <w:p w14:paraId="564084E8"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verwoordt tijdens voortgangsgesprek of het leerproces volgens plan verloopt, benoemt eventuele knelpunten en doet voorstellen om het plan bij te stellen</w:t>
            </w:r>
          </w:p>
          <w:p w14:paraId="0437AD2C" w14:textId="77777777" w:rsidR="000F2FAA" w:rsidRPr="00A67F7C" w:rsidRDefault="000F2FAA" w:rsidP="000F2FAA">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66FB323F"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4DC37CBE"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0F2FAA" w:rsidRPr="00A67F7C" w14:paraId="50FC69DE" w14:textId="77777777" w:rsidTr="000F2FAA">
        <w:tc>
          <w:tcPr>
            <w:tcW w:w="648" w:type="dxa"/>
            <w:tcBorders>
              <w:top w:val="single" w:sz="4" w:space="0" w:color="auto"/>
              <w:left w:val="single" w:sz="4" w:space="0" w:color="auto"/>
              <w:bottom w:val="single" w:sz="4" w:space="0" w:color="auto"/>
              <w:right w:val="single" w:sz="4" w:space="0" w:color="auto"/>
            </w:tcBorders>
            <w:shd w:val="clear" w:color="auto" w:fill="auto"/>
          </w:tcPr>
          <w:p w14:paraId="01ACC738" w14:textId="77777777" w:rsidR="000F2FAA" w:rsidRPr="00A67F7C" w:rsidRDefault="000F2FAA" w:rsidP="000F2FAA">
            <w:pPr>
              <w:spacing w:after="0" w:line="240" w:lineRule="auto"/>
              <w:jc w:val="center"/>
              <w:rPr>
                <w:rFonts w:eastAsia="Times New Roman" w:cs="Times New Roman"/>
                <w:lang w:eastAsia="nl-NL"/>
              </w:rPr>
            </w:pPr>
            <w:r w:rsidRPr="00A67F7C">
              <w:rPr>
                <w:rFonts w:eastAsia="Times New Roman" w:cs="Times New Roman"/>
                <w:lang w:eastAsia="nl-NL"/>
              </w:rPr>
              <w:t>9</w:t>
            </w:r>
          </w:p>
        </w:tc>
        <w:tc>
          <w:tcPr>
            <w:tcW w:w="6120" w:type="dxa"/>
            <w:tcBorders>
              <w:top w:val="single" w:sz="4" w:space="0" w:color="auto"/>
              <w:left w:val="single" w:sz="4" w:space="0" w:color="auto"/>
              <w:bottom w:val="single" w:sz="4" w:space="0" w:color="auto"/>
            </w:tcBorders>
            <w:shd w:val="clear" w:color="auto" w:fill="auto"/>
          </w:tcPr>
          <w:p w14:paraId="5C6358ED"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beschrijft in een verslag van het voortgangsgesprek concreet en eenduidig haar leerproces, eventuele knelpunten en gemaakte afspraken</w:t>
            </w:r>
          </w:p>
          <w:p w14:paraId="6A577508"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 xml:space="preserve"> </w:t>
            </w:r>
          </w:p>
        </w:tc>
        <w:tc>
          <w:tcPr>
            <w:tcW w:w="1260" w:type="dxa"/>
            <w:tcBorders>
              <w:top w:val="single" w:sz="4" w:space="0" w:color="auto"/>
              <w:bottom w:val="single" w:sz="4" w:space="0" w:color="auto"/>
            </w:tcBorders>
            <w:shd w:val="clear" w:color="auto" w:fill="auto"/>
          </w:tcPr>
          <w:p w14:paraId="3831AB31"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6481573B" w14:textId="77777777" w:rsidR="000F2FAA" w:rsidRPr="00A67F7C" w:rsidRDefault="000F2FAA" w:rsidP="000F2FAA">
            <w:pPr>
              <w:spacing w:after="0" w:line="240" w:lineRule="auto"/>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bl>
    <w:p w14:paraId="7E765804" w14:textId="77777777" w:rsidR="000F2FAA" w:rsidRPr="00A67F7C" w:rsidRDefault="000F2FAA" w:rsidP="000F2FAA">
      <w:pPr>
        <w:pStyle w:val="Geenafstand"/>
      </w:pPr>
      <w:r w:rsidRPr="00A67F7C">
        <w:t xml:space="preserve">  </w:t>
      </w:r>
    </w:p>
    <w:p w14:paraId="1D1B80A6" w14:textId="77777777" w:rsidR="000F2FAA" w:rsidRPr="00A67F7C" w:rsidRDefault="000F2FAA" w:rsidP="000F2FAA">
      <w:pPr>
        <w:rPr>
          <w:b/>
        </w:rPr>
      </w:pPr>
      <w:r w:rsidRPr="00A67F7C">
        <w:rPr>
          <w:b/>
        </w:rPr>
        <w:br w:type="page"/>
      </w:r>
    </w:p>
    <w:p w14:paraId="4323290F" w14:textId="77777777" w:rsidR="00316C25" w:rsidRDefault="00316C25" w:rsidP="000F2FAA">
      <w:pPr>
        <w:pStyle w:val="Geenafstand"/>
        <w:rPr>
          <w:b/>
        </w:rPr>
      </w:pPr>
    </w:p>
    <w:p w14:paraId="36EB0C9A" w14:textId="77777777" w:rsidR="000F2FAA" w:rsidRPr="00A67F7C" w:rsidRDefault="000F2FAA" w:rsidP="000F2FAA">
      <w:pPr>
        <w:pStyle w:val="Geenafstand"/>
      </w:pPr>
      <w:r w:rsidRPr="00A67F7C">
        <w:rPr>
          <w:b/>
        </w:rPr>
        <w:t>Beoordeling</w:t>
      </w:r>
    </w:p>
    <w:p w14:paraId="724F35DA" w14:textId="77777777" w:rsidR="000F2FAA" w:rsidRPr="00A67F7C" w:rsidRDefault="000F2FAA" w:rsidP="000F2FAA">
      <w:pPr>
        <w:pStyle w:val="Geenafstand"/>
      </w:pPr>
      <w:r w:rsidRPr="00A67F7C">
        <w:t>De</w:t>
      </w:r>
      <w:r w:rsidR="0039228C">
        <w:t>ze</w:t>
      </w:r>
      <w:r w:rsidRPr="00A67F7C">
        <w:t xml:space="preserve"> </w:t>
      </w:r>
      <w:r w:rsidR="0029355F">
        <w:t>voortgangstoet</w:t>
      </w:r>
      <w:r w:rsidRPr="00A67F7C">
        <w:t xml:space="preserve"> is </w:t>
      </w:r>
      <w:r w:rsidRPr="00A67F7C">
        <w:rPr>
          <w:b/>
        </w:rPr>
        <w:t>voldoende</w:t>
      </w:r>
      <w:r w:rsidRPr="00A67F7C">
        <w:t xml:space="preserve"> wanneer 75% van de criteria met een voldoende is beoordeeld </w:t>
      </w:r>
      <w:r w:rsidR="0029355F">
        <w:br/>
      </w:r>
      <w:r w:rsidRPr="00A67F7C">
        <w:t xml:space="preserve">(7 criteria). </w:t>
      </w:r>
    </w:p>
    <w:p w14:paraId="63D1D817" w14:textId="77777777" w:rsidR="000F2FAA" w:rsidRPr="00A67F7C" w:rsidRDefault="000F2FAA" w:rsidP="000F2FAA">
      <w:pPr>
        <w:pStyle w:val="Geenafstand"/>
      </w:pPr>
      <w:r w:rsidRPr="00A67F7C">
        <w:t>De</w:t>
      </w:r>
      <w:r w:rsidR="0039228C">
        <w:t>ze</w:t>
      </w:r>
      <w:r w:rsidRPr="00A67F7C">
        <w:t xml:space="preserve"> </w:t>
      </w:r>
      <w:r w:rsidR="0029355F">
        <w:t>voortgangstoets</w:t>
      </w:r>
      <w:r w:rsidRPr="00A67F7C">
        <w:t xml:space="preserve"> is </w:t>
      </w:r>
      <w:r w:rsidRPr="00A67F7C">
        <w:rPr>
          <w:b/>
        </w:rPr>
        <w:t>goed</w:t>
      </w:r>
      <w:r w:rsidRPr="00A67F7C">
        <w:t xml:space="preserve"> wanneer 90% van de criteria met een voldoende is beoordeeld </w:t>
      </w:r>
      <w:r w:rsidR="0029355F">
        <w:br/>
      </w:r>
      <w:r w:rsidRPr="00A67F7C">
        <w:t>(8 criteria)</w:t>
      </w:r>
    </w:p>
    <w:p w14:paraId="045BD9C7" w14:textId="77777777" w:rsidR="000F2FAA" w:rsidRPr="00A67F7C" w:rsidRDefault="000F2FAA" w:rsidP="000F2FAA">
      <w:pPr>
        <w:widowControl w:val="0"/>
        <w:autoSpaceDE w:val="0"/>
        <w:autoSpaceDN w:val="0"/>
        <w:adjustRightInd w:val="0"/>
        <w:spacing w:after="0" w:line="240" w:lineRule="auto"/>
        <w:jc w:val="both"/>
        <w:rPr>
          <w:rFonts w:eastAsia="Times New Roman" w:cs="Times New Roman"/>
          <w:b/>
          <w:bCs/>
          <w:lang w:eastAsia="nl-NL"/>
        </w:rPr>
      </w:pPr>
    </w:p>
    <w:p w14:paraId="52BE5E97" w14:textId="77777777" w:rsidR="000F2FAA" w:rsidRPr="00A67F7C" w:rsidRDefault="000F2FAA" w:rsidP="000F2FAA">
      <w:pPr>
        <w:spacing w:after="0" w:line="240" w:lineRule="auto"/>
        <w:rPr>
          <w:rFonts w:eastAsia="Times New Roman" w:cs="Times New Roman"/>
          <w:b/>
          <w:bCs/>
          <w:lang w:eastAsia="nl-NL"/>
        </w:rPr>
      </w:pPr>
    </w:p>
    <w:p w14:paraId="6C3FA2A4" w14:textId="77777777" w:rsidR="000F2FAA" w:rsidRPr="00A67F7C" w:rsidRDefault="000F2FAA" w:rsidP="000F2FAA">
      <w:pPr>
        <w:spacing w:after="0" w:line="240" w:lineRule="auto"/>
        <w:rPr>
          <w:b/>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630390" w:rsidRPr="00A67F7C" w14:paraId="496C9459" w14:textId="77777777" w:rsidTr="00C630F7">
        <w:tc>
          <w:tcPr>
            <w:tcW w:w="9468" w:type="dxa"/>
            <w:shd w:val="clear" w:color="auto" w:fill="E5DFEC" w:themeFill="accent4" w:themeFillTint="33"/>
          </w:tcPr>
          <w:p w14:paraId="604F5AF9" w14:textId="77777777" w:rsidR="00630390" w:rsidRPr="00A67F7C" w:rsidRDefault="00F70F42" w:rsidP="00630390">
            <w:pPr>
              <w:spacing w:after="0" w:line="240" w:lineRule="auto"/>
              <w:jc w:val="center"/>
              <w:rPr>
                <w:b/>
              </w:rPr>
            </w:pPr>
            <w:r>
              <w:rPr>
                <w:rFonts w:eastAsia="Times New Roman" w:cs="Times New Roman"/>
                <w:b/>
                <w:bCs/>
                <w:lang w:eastAsia="nl-NL"/>
              </w:rPr>
              <w:t>Voortgangstoets</w:t>
            </w:r>
            <w:r w:rsidR="00630390" w:rsidRPr="00A67F7C">
              <w:rPr>
                <w:rFonts w:eastAsia="Times New Roman" w:cs="Times New Roman"/>
                <w:b/>
                <w:bCs/>
                <w:lang w:eastAsia="nl-NL"/>
              </w:rPr>
              <w:t xml:space="preserve"> 1</w:t>
            </w:r>
            <w:r w:rsidR="00630390" w:rsidRPr="00A67F7C">
              <w:rPr>
                <w:b/>
              </w:rPr>
              <w:t xml:space="preserve">  Vormgeven eigen leerproces</w:t>
            </w:r>
          </w:p>
          <w:p w14:paraId="5F61E3CA" w14:textId="77777777" w:rsidR="00630390" w:rsidRPr="00A67F7C" w:rsidRDefault="00630390" w:rsidP="000F2FAA">
            <w:pPr>
              <w:widowControl w:val="0"/>
              <w:tabs>
                <w:tab w:val="left" w:pos="1980"/>
                <w:tab w:val="left" w:pos="4678"/>
              </w:tabs>
              <w:autoSpaceDE w:val="0"/>
              <w:autoSpaceDN w:val="0"/>
              <w:adjustRightInd w:val="0"/>
              <w:spacing w:after="0" w:line="240" w:lineRule="auto"/>
              <w:rPr>
                <w:rFonts w:eastAsia="Times New Roman" w:cs="Times New Roman"/>
                <w:b/>
                <w:bCs/>
                <w:lang w:eastAsia="nl-NL"/>
              </w:rPr>
            </w:pPr>
          </w:p>
        </w:tc>
      </w:tr>
      <w:tr w:rsidR="000F2FAA" w:rsidRPr="00A67F7C" w14:paraId="29559194" w14:textId="77777777" w:rsidTr="00630390">
        <w:tc>
          <w:tcPr>
            <w:tcW w:w="9468" w:type="dxa"/>
            <w:shd w:val="clear" w:color="auto" w:fill="auto"/>
          </w:tcPr>
          <w:p w14:paraId="6583FD9C" w14:textId="77777777" w:rsidR="000F2FAA" w:rsidRPr="00A67F7C" w:rsidRDefault="000F2FAA" w:rsidP="000F2FAA">
            <w:pPr>
              <w:widowControl w:val="0"/>
              <w:tabs>
                <w:tab w:val="left" w:pos="1980"/>
                <w:tab w:val="left" w:pos="4678"/>
              </w:tabs>
              <w:autoSpaceDE w:val="0"/>
              <w:autoSpaceDN w:val="0"/>
              <w:adjustRightInd w:val="0"/>
              <w:spacing w:after="0" w:line="240" w:lineRule="auto"/>
              <w:rPr>
                <w:rFonts w:eastAsia="Times New Roman" w:cs="Times New Roman"/>
                <w:b/>
                <w:bCs/>
                <w:lang w:eastAsia="nl-NL"/>
              </w:rPr>
            </w:pPr>
          </w:p>
          <w:p w14:paraId="13A53D5D" w14:textId="77777777" w:rsidR="000F2FAA" w:rsidRPr="00A67F7C" w:rsidRDefault="000F2FAA" w:rsidP="000F2FAA">
            <w:pPr>
              <w:widowControl w:val="0"/>
              <w:tabs>
                <w:tab w:val="left" w:pos="1980"/>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b/>
                <w:bCs/>
                <w:lang w:eastAsia="nl-NL"/>
              </w:rPr>
              <w:t>Beoordeling :</w:t>
            </w:r>
            <w:r w:rsidRPr="00A67F7C">
              <w:rPr>
                <w:rFonts w:eastAsia="Times New Roman" w:cs="Times New Roman"/>
                <w:lang w:eastAsia="nl-NL"/>
              </w:rPr>
              <w:t xml:space="preserve"> </w:t>
            </w:r>
            <w:r w:rsidRPr="00A67F7C">
              <w:rPr>
                <w:rFonts w:eastAsia="Times New Roman" w:cs="Times New Roman"/>
                <w:lang w:eastAsia="nl-NL"/>
              </w:rPr>
              <w:tab/>
            </w:r>
            <w:r w:rsidRPr="00A67F7C">
              <w:rPr>
                <w:rFonts w:eastAsia="Times New Roman" w:cs="Times New Roman"/>
                <w:lang w:eastAsia="nl-NL"/>
              </w:rPr>
              <w:tab/>
            </w:r>
            <w:r w:rsidRPr="00A67F7C">
              <w:rPr>
                <w:rFonts w:eastAsia="Times New Roman" w:cs="Times New Roman"/>
                <w:lang w:eastAsia="nl-NL"/>
              </w:rPr>
              <w:tab/>
            </w:r>
            <w:r w:rsidR="00630390" w:rsidRPr="00630390">
              <w:rPr>
                <w:rFonts w:eastAsia="Times New Roman" w:cs="Times New Roman"/>
                <w:b/>
                <w:lang w:eastAsia="nl-NL"/>
              </w:rPr>
              <w:t>Onvoldoende / Voldoende / Goed</w:t>
            </w:r>
            <w:r w:rsidRPr="00A67F7C">
              <w:rPr>
                <w:rFonts w:eastAsia="Times New Roman" w:cs="Times New Roman"/>
                <w:lang w:eastAsia="nl-NL"/>
              </w:rPr>
              <w:tab/>
            </w:r>
          </w:p>
          <w:p w14:paraId="452FDDA5" w14:textId="77777777" w:rsidR="006A041F" w:rsidRDefault="006A041F"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5856DA02" w14:textId="77777777" w:rsidR="000F2FAA" w:rsidRPr="00A67F7C" w:rsidRDefault="006A041F"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Datum</w:t>
            </w:r>
            <w:r w:rsidR="00630390">
              <w:rPr>
                <w:rFonts w:eastAsia="Times New Roman" w:cs="Times New Roman"/>
                <w:lang w:eastAsia="nl-NL"/>
              </w:rPr>
              <w:tab/>
              <w:t>:</w:t>
            </w:r>
            <w:r w:rsidR="000F2FAA" w:rsidRPr="00A67F7C">
              <w:rPr>
                <w:rFonts w:eastAsia="Times New Roman" w:cs="Times New Roman"/>
                <w:lang w:eastAsia="nl-NL"/>
              </w:rPr>
              <w:t xml:space="preserve"> </w:t>
            </w:r>
          </w:p>
          <w:p w14:paraId="16F65B1E" w14:textId="77777777" w:rsidR="006A041F" w:rsidRDefault="006A041F"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04123FF4" w14:textId="77777777" w:rsidR="000F2FAA" w:rsidRPr="00A67F7C" w:rsidRDefault="000F2FAA"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Naam beoordelaar</w:t>
            </w:r>
            <w:r w:rsidR="00630390">
              <w:rPr>
                <w:rFonts w:eastAsia="Times New Roman" w:cs="Times New Roman"/>
                <w:lang w:eastAsia="nl-NL"/>
              </w:rPr>
              <w:tab/>
            </w:r>
            <w:r w:rsidRPr="00A67F7C">
              <w:rPr>
                <w:rFonts w:eastAsia="Times New Roman" w:cs="Times New Roman"/>
                <w:lang w:eastAsia="nl-NL"/>
              </w:rPr>
              <w:t>:</w:t>
            </w:r>
          </w:p>
          <w:p w14:paraId="4B2C3401" w14:textId="77777777" w:rsidR="000F2FAA" w:rsidRPr="00A67F7C" w:rsidRDefault="000F2FAA"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Handtekening</w:t>
            </w:r>
            <w:r w:rsidR="006A041F">
              <w:rPr>
                <w:rFonts w:eastAsia="Times New Roman" w:cs="Times New Roman"/>
                <w:lang w:eastAsia="nl-NL"/>
              </w:rPr>
              <w:t xml:space="preserve"> </w:t>
            </w:r>
            <w:r w:rsidR="00630390">
              <w:rPr>
                <w:rFonts w:eastAsia="Times New Roman" w:cs="Times New Roman"/>
                <w:lang w:eastAsia="nl-NL"/>
              </w:rPr>
              <w:tab/>
            </w:r>
            <w:r w:rsidRPr="00A67F7C">
              <w:rPr>
                <w:rFonts w:eastAsia="Times New Roman" w:cs="Times New Roman"/>
                <w:lang w:eastAsia="nl-NL"/>
              </w:rPr>
              <w:t xml:space="preserve">: </w:t>
            </w:r>
          </w:p>
          <w:p w14:paraId="79D3E553" w14:textId="77777777" w:rsidR="006A041F" w:rsidRDefault="006A041F"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51118E9F" w14:textId="77777777" w:rsidR="000F2FAA" w:rsidRPr="00A67F7C" w:rsidRDefault="000F2FAA"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 xml:space="preserve">Naam student </w:t>
            </w:r>
            <w:r w:rsidR="00630390">
              <w:rPr>
                <w:rFonts w:eastAsia="Times New Roman" w:cs="Times New Roman"/>
                <w:lang w:eastAsia="nl-NL"/>
              </w:rPr>
              <w:tab/>
            </w:r>
            <w:r w:rsidR="006A041F">
              <w:rPr>
                <w:rFonts w:eastAsia="Times New Roman" w:cs="Times New Roman"/>
                <w:lang w:eastAsia="nl-NL"/>
              </w:rPr>
              <w:t>:</w:t>
            </w:r>
          </w:p>
          <w:p w14:paraId="29995223" w14:textId="77777777" w:rsidR="000F2FAA" w:rsidRPr="00A67F7C" w:rsidRDefault="006A041F"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H</w:t>
            </w:r>
            <w:r w:rsidR="000F2FAA" w:rsidRPr="00A67F7C">
              <w:rPr>
                <w:rFonts w:eastAsia="Times New Roman" w:cs="Times New Roman"/>
                <w:lang w:eastAsia="nl-NL"/>
              </w:rPr>
              <w:t xml:space="preserve">andtekening </w:t>
            </w:r>
            <w:r w:rsidR="00630390">
              <w:rPr>
                <w:rFonts w:eastAsia="Times New Roman" w:cs="Times New Roman"/>
                <w:lang w:eastAsia="nl-NL"/>
              </w:rPr>
              <w:tab/>
            </w:r>
            <w:r>
              <w:rPr>
                <w:rFonts w:eastAsia="Times New Roman" w:cs="Times New Roman"/>
                <w:lang w:eastAsia="nl-NL"/>
              </w:rPr>
              <w:t>:</w:t>
            </w:r>
          </w:p>
          <w:p w14:paraId="79F0E386" w14:textId="77777777" w:rsidR="000F2FAA" w:rsidRPr="00A67F7C" w:rsidRDefault="000F2FAA" w:rsidP="000F2FAA">
            <w:pPr>
              <w:widowControl w:val="0"/>
              <w:tabs>
                <w:tab w:val="left" w:pos="2378"/>
                <w:tab w:val="left" w:pos="4678"/>
              </w:tabs>
              <w:autoSpaceDE w:val="0"/>
              <w:autoSpaceDN w:val="0"/>
              <w:adjustRightInd w:val="0"/>
              <w:spacing w:after="0" w:line="240" w:lineRule="auto"/>
              <w:rPr>
                <w:rFonts w:eastAsia="Times New Roman" w:cs="Times New Roman"/>
                <w:lang w:eastAsia="nl-NL"/>
              </w:rPr>
            </w:pPr>
          </w:p>
        </w:tc>
      </w:tr>
    </w:tbl>
    <w:p w14:paraId="52BEA505" w14:textId="77777777" w:rsidR="000F2FAA" w:rsidRPr="00A67F7C" w:rsidRDefault="000F2FAA" w:rsidP="000F2FAA">
      <w:pPr>
        <w:widowControl w:val="0"/>
        <w:autoSpaceDE w:val="0"/>
        <w:autoSpaceDN w:val="0"/>
        <w:adjustRightInd w:val="0"/>
        <w:spacing w:after="0" w:line="240" w:lineRule="auto"/>
        <w:rPr>
          <w:rFonts w:eastAsia="Times New Roman" w:cs="Times New Roman"/>
          <w:lang w:eastAsia="nl-NL"/>
        </w:rPr>
      </w:pPr>
    </w:p>
    <w:p w14:paraId="76CD8AE1" w14:textId="77777777" w:rsidR="006A041F" w:rsidRPr="009E014A" w:rsidRDefault="006A041F" w:rsidP="006A041F">
      <w:pPr>
        <w:widowControl w:val="0"/>
        <w:autoSpaceDE w:val="0"/>
        <w:autoSpaceDN w:val="0"/>
        <w:adjustRightInd w:val="0"/>
        <w:spacing w:after="0" w:line="240" w:lineRule="auto"/>
        <w:rPr>
          <w:rFonts w:eastAsia="Times New Roman" w:cs="Times New Roman"/>
          <w:lang w:eastAsia="nl-NL"/>
        </w:rPr>
      </w:pPr>
    </w:p>
    <w:p w14:paraId="4655C051" w14:textId="77777777" w:rsidR="006A041F" w:rsidRPr="009E014A" w:rsidRDefault="006A041F" w:rsidP="006A041F">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6A041F" w:rsidRPr="00A67F7C" w14:paraId="22EE3FEA" w14:textId="77777777" w:rsidTr="00C630F7">
        <w:tc>
          <w:tcPr>
            <w:tcW w:w="9468" w:type="dxa"/>
            <w:shd w:val="clear" w:color="auto" w:fill="E5DFEC" w:themeFill="accent4" w:themeFillTint="33"/>
          </w:tcPr>
          <w:p w14:paraId="62BFB086" w14:textId="77777777" w:rsidR="006A041F" w:rsidRPr="00C22370" w:rsidRDefault="006A041F" w:rsidP="00C630F7">
            <w:pPr>
              <w:widowControl w:val="0"/>
              <w:shd w:val="clear" w:color="auto" w:fill="E5DFEC" w:themeFill="accent4" w:themeFillTint="33"/>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p w14:paraId="6EE4015C" w14:textId="77777777" w:rsidR="006A041F" w:rsidRDefault="006A041F" w:rsidP="003D39C3">
            <w:pPr>
              <w:pStyle w:val="Lijstalinea"/>
              <w:widowControl w:val="0"/>
              <w:numPr>
                <w:ilvl w:val="0"/>
                <w:numId w:val="43"/>
              </w:numPr>
              <w:shd w:val="clear" w:color="auto" w:fill="E5DFEC" w:themeFill="accent4" w:themeFillTint="33"/>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3C1509DA" w14:textId="77777777" w:rsidR="00630390" w:rsidRDefault="00630390" w:rsidP="00C630F7">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0E27CB89" w14:textId="77777777" w:rsidR="006A041F" w:rsidRPr="001032CB" w:rsidRDefault="006A041F" w:rsidP="00C630F7">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27B80A5B" w14:textId="77777777" w:rsidR="006A041F" w:rsidRDefault="006A041F" w:rsidP="00C630F7">
            <w:pPr>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5A7218C1" w14:textId="77777777" w:rsidR="006A041F" w:rsidRDefault="006A041F" w:rsidP="00C630F7">
            <w:pPr>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662C79D4" w14:textId="77777777" w:rsidR="006A041F" w:rsidRDefault="006A041F" w:rsidP="003D39C3">
            <w:pPr>
              <w:pStyle w:val="Lijstalinea"/>
              <w:widowControl w:val="0"/>
              <w:numPr>
                <w:ilvl w:val="0"/>
                <w:numId w:val="43"/>
              </w:numPr>
              <w:shd w:val="clear" w:color="auto" w:fill="E5DFEC" w:themeFill="accent4" w:themeFillTint="33"/>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534AB26D" w14:textId="77777777" w:rsidR="00630390" w:rsidRDefault="00630390" w:rsidP="00C630F7">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73ABD576" w14:textId="77777777" w:rsidR="006A041F" w:rsidRPr="001032CB" w:rsidRDefault="006A041F" w:rsidP="00C630F7">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22291637" w14:textId="77777777" w:rsidR="006A041F" w:rsidRPr="00A67F7C" w:rsidRDefault="006A041F" w:rsidP="006A041F">
            <w:pPr>
              <w:widowControl w:val="0"/>
              <w:autoSpaceDE w:val="0"/>
              <w:autoSpaceDN w:val="0"/>
              <w:adjustRightInd w:val="0"/>
              <w:spacing w:after="0" w:line="240" w:lineRule="auto"/>
              <w:rPr>
                <w:rFonts w:eastAsia="Times New Roman" w:cs="Times New Roman"/>
                <w:lang w:eastAsia="nl-NL"/>
              </w:rPr>
            </w:pPr>
          </w:p>
          <w:p w14:paraId="1D4609AF" w14:textId="77777777" w:rsidR="006A041F" w:rsidRPr="00A67F7C" w:rsidRDefault="006A041F" w:rsidP="006A041F">
            <w:pPr>
              <w:widowControl w:val="0"/>
              <w:autoSpaceDE w:val="0"/>
              <w:autoSpaceDN w:val="0"/>
              <w:adjustRightInd w:val="0"/>
              <w:spacing w:after="0" w:line="240" w:lineRule="auto"/>
              <w:rPr>
                <w:rFonts w:eastAsia="Times New Roman" w:cs="Times New Roman"/>
                <w:lang w:eastAsia="nl-NL"/>
              </w:rPr>
            </w:pPr>
          </w:p>
        </w:tc>
      </w:tr>
    </w:tbl>
    <w:p w14:paraId="2916B679" w14:textId="77777777" w:rsidR="006A041F" w:rsidRPr="00A67F7C" w:rsidRDefault="006A041F" w:rsidP="006A041F">
      <w:pPr>
        <w:rPr>
          <w:b/>
        </w:rPr>
      </w:pPr>
      <w:r w:rsidRPr="00A67F7C">
        <w:rPr>
          <w:b/>
        </w:rPr>
        <w:br w:type="page"/>
      </w:r>
    </w:p>
    <w:p w14:paraId="6762F7DA" w14:textId="77777777" w:rsidR="000F2FAA" w:rsidRPr="00A67F7C" w:rsidRDefault="000F2FAA" w:rsidP="000F2FAA">
      <w:pPr>
        <w:widowControl w:val="0"/>
        <w:autoSpaceDE w:val="0"/>
        <w:autoSpaceDN w:val="0"/>
        <w:adjustRightInd w:val="0"/>
        <w:spacing w:after="0" w:line="240" w:lineRule="auto"/>
        <w:rPr>
          <w:rFonts w:eastAsia="Times New Roman" w:cs="Times New Roman"/>
          <w:lang w:eastAsia="nl-NL"/>
        </w:rPr>
      </w:pPr>
    </w:p>
    <w:p w14:paraId="5ACB535D" w14:textId="77777777" w:rsidR="00C630F7" w:rsidRDefault="00C630F7">
      <w:pPr>
        <w:rPr>
          <w:rFonts w:asciiTheme="majorHAnsi" w:eastAsiaTheme="majorEastAsia" w:hAnsiTheme="majorHAnsi" w:cstheme="majorBidi"/>
          <w:color w:val="365F91" w:themeColor="accent1" w:themeShade="BF"/>
          <w:sz w:val="32"/>
          <w:szCs w:val="32"/>
        </w:rPr>
      </w:pPr>
      <w:r>
        <w:br w:type="page"/>
      </w:r>
    </w:p>
    <w:p w14:paraId="454A0993" w14:textId="77777777" w:rsidR="008E0CEB" w:rsidRPr="00A67F7C" w:rsidRDefault="00F70F42" w:rsidP="00630390">
      <w:pPr>
        <w:pStyle w:val="Kop1"/>
      </w:pPr>
      <w:r>
        <w:lastRenderedPageBreak/>
        <w:t>Voortgangstoets</w:t>
      </w:r>
      <w:r w:rsidR="008E0CEB" w:rsidRPr="00A67F7C">
        <w:t xml:space="preserve"> 2   Het aangaan van een samenwerkingsrelatie</w:t>
      </w:r>
    </w:p>
    <w:p w14:paraId="445E30BB" w14:textId="77777777" w:rsidR="008E0CEB" w:rsidRPr="00A67F7C" w:rsidRDefault="008E0CEB" w:rsidP="008E0CEB">
      <w:pPr>
        <w:spacing w:after="0" w:line="240" w:lineRule="auto"/>
      </w:pPr>
    </w:p>
    <w:p w14:paraId="6C805816" w14:textId="77777777" w:rsidR="008E0CEB" w:rsidRPr="00A67F7C" w:rsidRDefault="008E0CEB" w:rsidP="008E0CEB">
      <w:pPr>
        <w:spacing w:after="0" w:line="240" w:lineRule="auto"/>
        <w:rPr>
          <w:b/>
        </w:rPr>
      </w:pPr>
      <w:r w:rsidRPr="00A67F7C">
        <w:rPr>
          <w:b/>
        </w:rPr>
        <w:t>Inleiding</w:t>
      </w:r>
    </w:p>
    <w:p w14:paraId="12C04240" w14:textId="77777777" w:rsidR="008E0CEB" w:rsidRPr="00A67F7C" w:rsidRDefault="008E0CEB" w:rsidP="008E0CEB">
      <w:pPr>
        <w:spacing w:after="0" w:line="240" w:lineRule="auto"/>
      </w:pPr>
      <w:r w:rsidRPr="00A67F7C">
        <w:t xml:space="preserve">In deze fase van de opleiding is het van belang dat je je bewust wordt van het professionele karakter van de samenwerkingsrelatie die je aangaat met de cliënt en zijn naastbetrokkenen. </w:t>
      </w:r>
    </w:p>
    <w:p w14:paraId="74BA4745" w14:textId="77777777" w:rsidR="008E0CEB" w:rsidRPr="00A67F7C" w:rsidRDefault="008E0CEB" w:rsidP="008E0CEB">
      <w:pPr>
        <w:spacing w:after="0" w:line="240" w:lineRule="auto"/>
      </w:pPr>
      <w:r w:rsidRPr="00A67F7C">
        <w:t>Je past communicatievaardigheden toe</w:t>
      </w:r>
      <w:r w:rsidR="0029355F">
        <w:t xml:space="preserve"> zoals </w:t>
      </w:r>
      <w:r w:rsidRPr="00A67F7C">
        <w:t>contact maken en houden, spreken en goed luisteren, zodat je aan kunt sluiten bij de ander. Dat doe je vanuit een goede beroepshouding: geduldig</w:t>
      </w:r>
      <w:r w:rsidR="00CD65D8">
        <w:t>,</w:t>
      </w:r>
      <w:r w:rsidRPr="00A67F7C">
        <w:t xml:space="preserve"> vriendelijk en met respect voor iemands achtergrond.</w:t>
      </w:r>
    </w:p>
    <w:p w14:paraId="294D20D9" w14:textId="77777777" w:rsidR="008E0CEB" w:rsidRPr="00A67F7C" w:rsidRDefault="008E0CEB" w:rsidP="008E0CEB">
      <w:pPr>
        <w:spacing w:after="0" w:line="240" w:lineRule="auto"/>
        <w:rPr>
          <w:b/>
        </w:rPr>
      </w:pPr>
    </w:p>
    <w:p w14:paraId="0EF1E533" w14:textId="77777777" w:rsidR="008E0CEB" w:rsidRPr="00A67F7C" w:rsidRDefault="008E0CEB" w:rsidP="008E0CEB">
      <w:pPr>
        <w:spacing w:after="0" w:line="240" w:lineRule="auto"/>
        <w:rPr>
          <w:b/>
        </w:rPr>
      </w:pPr>
    </w:p>
    <w:p w14:paraId="70F28A20" w14:textId="77777777" w:rsidR="008E0CEB" w:rsidRPr="00A67F7C" w:rsidRDefault="008E0CEB" w:rsidP="008E0CEB">
      <w:pPr>
        <w:spacing w:after="0" w:line="240" w:lineRule="auto"/>
        <w:rPr>
          <w:b/>
        </w:rPr>
      </w:pPr>
      <w:r w:rsidRPr="00A67F7C">
        <w:rPr>
          <w:b/>
        </w:rPr>
        <w:t>Opdracht:</w:t>
      </w:r>
    </w:p>
    <w:p w14:paraId="23A9DB19" w14:textId="77777777" w:rsidR="00EC11BC" w:rsidRDefault="008E0CEB" w:rsidP="008E0CEB">
      <w:pPr>
        <w:spacing w:after="0" w:line="240" w:lineRule="auto"/>
      </w:pPr>
      <w:r w:rsidRPr="00A67F7C">
        <w:t>Ga tijdens de zorg en begeleiding een samenwerkingsrelatie aan met de cliënt en zijn naastbetrokkenen.</w:t>
      </w:r>
      <w:r w:rsidR="00EC11BC">
        <w:t xml:space="preserve"> </w:t>
      </w:r>
    </w:p>
    <w:p w14:paraId="46471018" w14:textId="77777777" w:rsidR="008E0CEB" w:rsidRPr="00A67F7C" w:rsidRDefault="008E0CEB" w:rsidP="008E0CEB">
      <w:pPr>
        <w:spacing w:after="0" w:line="240" w:lineRule="auto"/>
      </w:pPr>
      <w:r w:rsidRPr="00A67F7C">
        <w:t>Communiceer met hen op een professionele wijze en hanteer hierbij een correcte beroepshouding.</w:t>
      </w:r>
    </w:p>
    <w:p w14:paraId="2F414388" w14:textId="77777777" w:rsidR="008E0CEB" w:rsidRPr="00A67F7C" w:rsidRDefault="008E0CEB" w:rsidP="008E0CEB"/>
    <w:p w14:paraId="75C897F0" w14:textId="77777777" w:rsidR="008E0CEB" w:rsidRPr="0029355F" w:rsidRDefault="008E0CEB" w:rsidP="008E0CEB">
      <w:pPr>
        <w:pStyle w:val="Geenafstand"/>
      </w:pPr>
      <w:r w:rsidRPr="00A67F7C">
        <w:rPr>
          <w:b/>
        </w:rPr>
        <w:t>Uitvoering:</w:t>
      </w:r>
    </w:p>
    <w:p w14:paraId="2B79C2BB" w14:textId="77777777" w:rsidR="008E0CEB" w:rsidRPr="0029355F" w:rsidRDefault="008E0CEB" w:rsidP="003D39C3">
      <w:pPr>
        <w:pStyle w:val="Geenafstand"/>
        <w:numPr>
          <w:ilvl w:val="0"/>
          <w:numId w:val="49"/>
        </w:numPr>
      </w:pPr>
      <w:r w:rsidRPr="0029355F">
        <w:t>Observeer en bevraag collega’s op hun wijze van communiceren en het toepassen van de beroepshouding.</w:t>
      </w:r>
    </w:p>
    <w:p w14:paraId="7930532D" w14:textId="77777777" w:rsidR="0029355F" w:rsidRDefault="008E0CEB" w:rsidP="003D39C3">
      <w:pPr>
        <w:pStyle w:val="Geenafstand"/>
        <w:numPr>
          <w:ilvl w:val="0"/>
          <w:numId w:val="49"/>
        </w:numPr>
        <w:rPr>
          <w:b/>
        </w:rPr>
      </w:pPr>
      <w:r w:rsidRPr="0029355F">
        <w:t>St</w:t>
      </w:r>
      <w:r w:rsidRPr="0029355F">
        <w:rPr>
          <w:rFonts w:eastAsia="Times New Roman" w:cs="Times New Roman"/>
          <w:lang w:eastAsia="nl-NL"/>
        </w:rPr>
        <w:t>el daarna vast  op welke onderdelen jij je wilt  bekwamen. Bespreek dit met je BPV-begeleider.</w:t>
      </w:r>
      <w:r w:rsidRPr="00A67F7C">
        <w:rPr>
          <w:b/>
        </w:rPr>
        <w:t xml:space="preserve"> </w:t>
      </w:r>
    </w:p>
    <w:p w14:paraId="4DF3DDFB" w14:textId="77777777" w:rsidR="0029355F" w:rsidRDefault="0029355F" w:rsidP="0029355F">
      <w:pPr>
        <w:pStyle w:val="Geenafstand"/>
        <w:rPr>
          <w:b/>
        </w:rPr>
      </w:pPr>
    </w:p>
    <w:p w14:paraId="1F97D11C" w14:textId="77777777" w:rsidR="0029355F" w:rsidRDefault="0029355F" w:rsidP="0029355F">
      <w:pPr>
        <w:pStyle w:val="Geenafstand"/>
        <w:rPr>
          <w:b/>
        </w:rPr>
      </w:pPr>
    </w:p>
    <w:p w14:paraId="1E3DDA5E" w14:textId="77777777" w:rsidR="0029355F" w:rsidRDefault="0029355F" w:rsidP="0029355F">
      <w:pPr>
        <w:spacing w:after="0" w:line="240" w:lineRule="auto"/>
        <w:rPr>
          <w:b/>
        </w:rPr>
      </w:pPr>
      <w:r w:rsidRPr="005310D4">
        <w:rPr>
          <w:b/>
        </w:rPr>
        <w:t>Beoordeling</w:t>
      </w:r>
    </w:p>
    <w:p w14:paraId="45EF0EA8" w14:textId="77777777" w:rsidR="0029355F" w:rsidRPr="005310D4" w:rsidRDefault="0029355F" w:rsidP="0029355F">
      <w:pPr>
        <w:spacing w:after="0" w:line="240" w:lineRule="auto"/>
      </w:pPr>
      <w:r w:rsidRPr="005310D4">
        <w:t xml:space="preserve">Deze </w:t>
      </w:r>
      <w:r w:rsidR="00CD65D8">
        <w:t>v</w:t>
      </w:r>
      <w:r>
        <w:t>oortgangstoets</w:t>
      </w:r>
      <w:r w:rsidRPr="005310D4">
        <w:t xml:space="preserve"> wordt beoordeeld met behulp van de criterialijst </w:t>
      </w:r>
      <w:r w:rsidR="00CD65D8" w:rsidRPr="00C56295">
        <w:t>‘Het aangaan van een samenwerkingsrelatie’.</w:t>
      </w:r>
    </w:p>
    <w:p w14:paraId="7F1219F2" w14:textId="77777777" w:rsidR="008E0CEB" w:rsidRPr="00A67F7C" w:rsidRDefault="008E0CEB" w:rsidP="0029355F">
      <w:pPr>
        <w:pStyle w:val="Geenafstand"/>
        <w:rPr>
          <w:b/>
        </w:rPr>
      </w:pPr>
      <w:r w:rsidRPr="00A67F7C">
        <w:rPr>
          <w:b/>
        </w:rPr>
        <w:br w:type="page"/>
      </w:r>
    </w:p>
    <w:p w14:paraId="747A4DB9" w14:textId="77777777" w:rsidR="00316C25" w:rsidRDefault="00316C25" w:rsidP="008E0CEB">
      <w:pPr>
        <w:spacing w:after="0" w:line="240" w:lineRule="auto"/>
        <w:rPr>
          <w:b/>
        </w:rPr>
      </w:pPr>
    </w:p>
    <w:p w14:paraId="1304B94E" w14:textId="77777777" w:rsidR="008E0CEB" w:rsidRPr="00A67F7C" w:rsidRDefault="00316C25" w:rsidP="008E0CEB">
      <w:pPr>
        <w:spacing w:after="0" w:line="240" w:lineRule="auto"/>
        <w:rPr>
          <w:b/>
        </w:rPr>
      </w:pPr>
      <w:r>
        <w:rPr>
          <w:b/>
        </w:rPr>
        <w:t>VOORTGANGSTOETS</w:t>
      </w:r>
      <w:r w:rsidRPr="00A67F7C">
        <w:rPr>
          <w:b/>
        </w:rPr>
        <w:t xml:space="preserve"> </w:t>
      </w:r>
      <w:r>
        <w:rPr>
          <w:b/>
        </w:rPr>
        <w:t>2</w:t>
      </w:r>
      <w:r w:rsidRPr="00A67F7C">
        <w:rPr>
          <w:b/>
        </w:rPr>
        <w:t xml:space="preserve"> </w:t>
      </w:r>
      <w:r w:rsidR="00FD185E">
        <w:rPr>
          <w:b/>
        </w:rPr>
        <w:tab/>
      </w:r>
      <w:r w:rsidRPr="00A67F7C">
        <w:rPr>
          <w:b/>
        </w:rPr>
        <w:tab/>
        <w:t>HET AANGAAN VAN EEN SAMENWERKINGSRELATIE</w:t>
      </w:r>
    </w:p>
    <w:p w14:paraId="3745ABFF" w14:textId="77777777" w:rsidR="008E0CEB" w:rsidRPr="00A67F7C" w:rsidRDefault="008E0CEB" w:rsidP="008E0CEB">
      <w:pPr>
        <w:spacing w:after="0" w:line="24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260"/>
        <w:gridCol w:w="1440"/>
      </w:tblGrid>
      <w:tr w:rsidR="008E0CEB" w:rsidRPr="00A67F7C" w14:paraId="63791EF9" w14:textId="77777777" w:rsidTr="00C630F7">
        <w:tc>
          <w:tcPr>
            <w:tcW w:w="6768" w:type="dxa"/>
            <w:gridSpan w:val="2"/>
            <w:vMerge w:val="restart"/>
            <w:shd w:val="clear" w:color="auto" w:fill="E5DFEC" w:themeFill="accent4" w:themeFillTint="33"/>
          </w:tcPr>
          <w:p w14:paraId="06E41421"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t xml:space="preserve">        Oordeel van:</w:t>
            </w:r>
          </w:p>
        </w:tc>
        <w:tc>
          <w:tcPr>
            <w:tcW w:w="1260" w:type="dxa"/>
            <w:shd w:val="clear" w:color="auto" w:fill="E5DFEC" w:themeFill="accent4" w:themeFillTint="33"/>
          </w:tcPr>
          <w:p w14:paraId="76E4FC31"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Student</w:t>
            </w:r>
          </w:p>
        </w:tc>
        <w:tc>
          <w:tcPr>
            <w:tcW w:w="1440" w:type="dxa"/>
            <w:shd w:val="clear" w:color="auto" w:fill="E5DFEC" w:themeFill="accent4" w:themeFillTint="33"/>
          </w:tcPr>
          <w:p w14:paraId="49ABEB92"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Beoordelaar</w:t>
            </w:r>
          </w:p>
        </w:tc>
      </w:tr>
      <w:tr w:rsidR="008E0CEB" w:rsidRPr="00A67F7C" w14:paraId="16F52B7C" w14:textId="77777777" w:rsidTr="00C630F7">
        <w:tc>
          <w:tcPr>
            <w:tcW w:w="6768" w:type="dxa"/>
            <w:gridSpan w:val="2"/>
            <w:vMerge/>
            <w:tcBorders>
              <w:bottom w:val="single" w:sz="4" w:space="0" w:color="auto"/>
            </w:tcBorders>
            <w:shd w:val="clear" w:color="auto" w:fill="E5DFEC" w:themeFill="accent4" w:themeFillTint="33"/>
          </w:tcPr>
          <w:p w14:paraId="38A6159E" w14:textId="77777777" w:rsidR="008E0CEB" w:rsidRPr="00A67F7C" w:rsidRDefault="008E0CEB" w:rsidP="00983953">
            <w:pPr>
              <w:spacing w:after="0" w:line="240" w:lineRule="auto"/>
              <w:rPr>
                <w:rFonts w:eastAsia="Times New Roman" w:cs="Times New Roman"/>
                <w:b/>
                <w:lang w:eastAsia="nl-NL"/>
              </w:rPr>
            </w:pPr>
          </w:p>
        </w:tc>
        <w:tc>
          <w:tcPr>
            <w:tcW w:w="1260" w:type="dxa"/>
            <w:shd w:val="clear" w:color="auto" w:fill="E5DFEC" w:themeFill="accent4" w:themeFillTint="33"/>
          </w:tcPr>
          <w:p w14:paraId="56981C19"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c>
          <w:tcPr>
            <w:tcW w:w="1440" w:type="dxa"/>
            <w:shd w:val="clear" w:color="auto" w:fill="E5DFEC" w:themeFill="accent4" w:themeFillTint="33"/>
          </w:tcPr>
          <w:p w14:paraId="247AD2C9"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r>
      <w:tr w:rsidR="008E0CEB" w:rsidRPr="00A67F7C" w14:paraId="61EFED2E" w14:textId="77777777" w:rsidTr="00983953">
        <w:tc>
          <w:tcPr>
            <w:tcW w:w="6768" w:type="dxa"/>
            <w:gridSpan w:val="2"/>
            <w:tcBorders>
              <w:left w:val="single" w:sz="4" w:space="0" w:color="auto"/>
              <w:bottom w:val="nil"/>
            </w:tcBorders>
            <w:shd w:val="clear" w:color="auto" w:fill="auto"/>
          </w:tcPr>
          <w:p w14:paraId="5691EBF1"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1260" w:type="dxa"/>
            <w:tcBorders>
              <w:bottom w:val="single" w:sz="4" w:space="0" w:color="auto"/>
            </w:tcBorders>
            <w:shd w:val="clear" w:color="auto" w:fill="auto"/>
          </w:tcPr>
          <w:p w14:paraId="371569B9" w14:textId="77777777" w:rsidR="008E0CEB" w:rsidRPr="00A67F7C" w:rsidRDefault="008E0CEB" w:rsidP="00983953">
            <w:pPr>
              <w:spacing w:after="0" w:line="240" w:lineRule="auto"/>
              <w:rPr>
                <w:rFonts w:eastAsia="Times New Roman" w:cs="Times New Roman"/>
                <w:b/>
                <w:lang w:eastAsia="nl-NL"/>
              </w:rPr>
            </w:pPr>
          </w:p>
        </w:tc>
        <w:tc>
          <w:tcPr>
            <w:tcW w:w="1440" w:type="dxa"/>
            <w:tcBorders>
              <w:bottom w:val="single" w:sz="4" w:space="0" w:color="auto"/>
            </w:tcBorders>
            <w:shd w:val="clear" w:color="auto" w:fill="auto"/>
          </w:tcPr>
          <w:p w14:paraId="4B85AAA2" w14:textId="77777777" w:rsidR="008E0CEB" w:rsidRPr="00A67F7C" w:rsidRDefault="008E0CEB" w:rsidP="00983953">
            <w:pPr>
              <w:spacing w:after="0" w:line="240" w:lineRule="auto"/>
              <w:rPr>
                <w:rFonts w:eastAsia="Times New Roman" w:cs="Times New Roman"/>
                <w:b/>
                <w:lang w:eastAsia="nl-NL"/>
              </w:rPr>
            </w:pPr>
          </w:p>
        </w:tc>
      </w:tr>
      <w:tr w:rsidR="008E0CEB" w:rsidRPr="00A67F7C" w14:paraId="7FF75FDC" w14:textId="77777777" w:rsidTr="00983953">
        <w:tc>
          <w:tcPr>
            <w:tcW w:w="6768" w:type="dxa"/>
            <w:gridSpan w:val="2"/>
            <w:tcBorders>
              <w:left w:val="single" w:sz="4" w:space="0" w:color="auto"/>
              <w:bottom w:val="single" w:sz="4" w:space="0" w:color="auto"/>
            </w:tcBorders>
            <w:shd w:val="clear" w:color="auto" w:fill="auto"/>
          </w:tcPr>
          <w:p w14:paraId="4C6ADFDE"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De voorbereiding</w:t>
            </w:r>
          </w:p>
        </w:tc>
        <w:tc>
          <w:tcPr>
            <w:tcW w:w="1260" w:type="dxa"/>
            <w:tcBorders>
              <w:bottom w:val="single" w:sz="4" w:space="0" w:color="auto"/>
            </w:tcBorders>
            <w:shd w:val="clear" w:color="auto" w:fill="auto"/>
          </w:tcPr>
          <w:p w14:paraId="3B1B1F8A" w14:textId="77777777" w:rsidR="008E0CEB" w:rsidRPr="00A67F7C" w:rsidRDefault="008E0CEB" w:rsidP="00983953">
            <w:pPr>
              <w:spacing w:after="0" w:line="240" w:lineRule="auto"/>
              <w:rPr>
                <w:rFonts w:eastAsia="Times New Roman" w:cs="Times New Roman"/>
                <w:b/>
                <w:lang w:eastAsia="nl-NL"/>
              </w:rPr>
            </w:pPr>
          </w:p>
        </w:tc>
        <w:tc>
          <w:tcPr>
            <w:tcW w:w="1440" w:type="dxa"/>
            <w:tcBorders>
              <w:bottom w:val="single" w:sz="4" w:space="0" w:color="auto"/>
            </w:tcBorders>
            <w:shd w:val="clear" w:color="auto" w:fill="auto"/>
          </w:tcPr>
          <w:p w14:paraId="1A95CD72" w14:textId="77777777" w:rsidR="008E0CEB" w:rsidRPr="00A67F7C" w:rsidRDefault="008E0CEB" w:rsidP="00983953">
            <w:pPr>
              <w:spacing w:after="0" w:line="240" w:lineRule="auto"/>
              <w:rPr>
                <w:rFonts w:eastAsia="Times New Roman" w:cs="Times New Roman"/>
                <w:b/>
                <w:lang w:eastAsia="nl-NL"/>
              </w:rPr>
            </w:pPr>
          </w:p>
        </w:tc>
      </w:tr>
      <w:tr w:rsidR="008E0CEB" w:rsidRPr="00A67F7C" w14:paraId="13B82442"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502565C5"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45BE114E" w14:textId="77777777" w:rsidR="008E0CEB" w:rsidRPr="00A67F7C" w:rsidRDefault="008E0CEB" w:rsidP="00983953">
            <w:pPr>
              <w:tabs>
                <w:tab w:val="left" w:pos="252"/>
              </w:tabs>
              <w:spacing w:after="0" w:line="240" w:lineRule="auto"/>
              <w:rPr>
                <w:rFonts w:eastAsia="Times New Roman" w:cs="Times New Roman"/>
                <w:lang w:eastAsia="nl-NL"/>
              </w:rPr>
            </w:pPr>
            <w:r w:rsidRPr="00A67F7C">
              <w:rPr>
                <w:rFonts w:eastAsia="Times New Roman" w:cs="Times New Roman"/>
                <w:lang w:eastAsia="nl-NL"/>
              </w:rPr>
              <w:t xml:space="preserve">verwoordt hoe zij bij het </w:t>
            </w:r>
            <w:r w:rsidR="00FD185E" w:rsidRPr="00C56295">
              <w:rPr>
                <w:rFonts w:eastAsia="Times New Roman" w:cs="Times New Roman"/>
                <w:lang w:eastAsia="nl-NL"/>
              </w:rPr>
              <w:t>samenwerken</w:t>
            </w:r>
            <w:r w:rsidR="00FD185E">
              <w:rPr>
                <w:rFonts w:eastAsia="Times New Roman" w:cs="Times New Roman"/>
                <w:lang w:eastAsia="nl-NL"/>
              </w:rPr>
              <w:t xml:space="preserve"> met </w:t>
            </w:r>
            <w:r w:rsidRPr="00A67F7C">
              <w:rPr>
                <w:rFonts w:eastAsia="Times New Roman" w:cs="Times New Roman"/>
                <w:lang w:eastAsia="nl-NL"/>
              </w:rPr>
              <w:t>de cliënt en naastbetrokkenen rekening gaat houden met:</w:t>
            </w:r>
          </w:p>
          <w:p w14:paraId="27AAB5E7" w14:textId="77777777" w:rsidR="008E0CEB" w:rsidRPr="00A67F7C" w:rsidRDefault="008E0CEB" w:rsidP="00983953">
            <w:pPr>
              <w:pStyle w:val="Lijstalinea"/>
              <w:numPr>
                <w:ilvl w:val="0"/>
                <w:numId w:val="9"/>
              </w:numPr>
              <w:tabs>
                <w:tab w:val="left" w:pos="252"/>
              </w:tabs>
              <w:spacing w:after="0" w:line="240" w:lineRule="auto"/>
              <w:rPr>
                <w:rFonts w:eastAsia="Times New Roman" w:cs="Times New Roman"/>
                <w:lang w:eastAsia="nl-NL"/>
              </w:rPr>
            </w:pPr>
            <w:r w:rsidRPr="00A67F7C">
              <w:rPr>
                <w:rFonts w:eastAsia="Times New Roman" w:cs="Times New Roman"/>
                <w:lang w:eastAsia="nl-NL"/>
              </w:rPr>
              <w:t>de mogelijkheden en beperkingen in het communiceren van betrokkenen</w:t>
            </w:r>
          </w:p>
          <w:p w14:paraId="5B112D37" w14:textId="77777777" w:rsidR="008E0CEB" w:rsidRPr="00A67F7C" w:rsidRDefault="00FD185E" w:rsidP="00983953">
            <w:pPr>
              <w:pStyle w:val="Lijstalinea"/>
              <w:numPr>
                <w:ilvl w:val="0"/>
                <w:numId w:val="9"/>
              </w:numPr>
              <w:tabs>
                <w:tab w:val="left" w:pos="252"/>
              </w:tabs>
              <w:spacing w:after="0" w:line="240" w:lineRule="auto"/>
              <w:rPr>
                <w:rFonts w:eastAsia="Times New Roman" w:cs="Times New Roman"/>
                <w:lang w:eastAsia="nl-NL"/>
              </w:rPr>
            </w:pPr>
            <w:r>
              <w:rPr>
                <w:rFonts w:eastAsia="Times New Roman" w:cs="Times New Roman"/>
                <w:lang w:eastAsia="nl-NL"/>
              </w:rPr>
              <w:t>l</w:t>
            </w:r>
            <w:r w:rsidR="008E0CEB" w:rsidRPr="00A67F7C">
              <w:rPr>
                <w:rFonts w:eastAsia="Times New Roman" w:cs="Times New Roman"/>
                <w:lang w:eastAsia="nl-NL"/>
              </w:rPr>
              <w:t xml:space="preserve">eeftijdsfase, wensen </w:t>
            </w:r>
            <w:r>
              <w:rPr>
                <w:rFonts w:eastAsia="Times New Roman" w:cs="Times New Roman"/>
                <w:lang w:eastAsia="nl-NL"/>
              </w:rPr>
              <w:t xml:space="preserve">en gewoonten, waarden en normen en de levensbeschouwelijke </w:t>
            </w:r>
            <w:r w:rsidR="008E0CEB" w:rsidRPr="00A67F7C">
              <w:rPr>
                <w:rFonts w:eastAsia="Times New Roman" w:cs="Times New Roman"/>
                <w:lang w:eastAsia="nl-NL"/>
              </w:rPr>
              <w:t>en culturele achtergrond</w:t>
            </w:r>
          </w:p>
          <w:p w14:paraId="3D009011" w14:textId="77777777" w:rsidR="008E0CEB" w:rsidRPr="00A67F7C" w:rsidRDefault="008E0CEB" w:rsidP="00983953">
            <w:pPr>
              <w:tabs>
                <w:tab w:val="left" w:pos="252"/>
              </w:tabs>
              <w:spacing w:after="0" w:line="240" w:lineRule="auto"/>
              <w:rPr>
                <w:rFonts w:eastAsia="Times New Roman" w:cs="Times New Roman"/>
                <w:lang w:eastAsia="nl-NL"/>
              </w:rPr>
            </w:pPr>
            <w:r w:rsidRPr="00A67F7C">
              <w:rPr>
                <w:rFonts w:eastAsia="Times New Roman" w:cs="Times New Roman"/>
                <w:lang w:eastAsia="nl-NL"/>
              </w:rPr>
              <w:t xml:space="preserve"> </w:t>
            </w:r>
          </w:p>
        </w:tc>
        <w:tc>
          <w:tcPr>
            <w:tcW w:w="1260" w:type="dxa"/>
            <w:tcBorders>
              <w:top w:val="single" w:sz="4" w:space="0" w:color="auto"/>
              <w:bottom w:val="single" w:sz="4" w:space="0" w:color="auto"/>
            </w:tcBorders>
            <w:shd w:val="clear" w:color="auto" w:fill="auto"/>
          </w:tcPr>
          <w:p w14:paraId="59A3A408"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75D8A829"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8E0CEB" w:rsidRPr="00A67F7C" w14:paraId="2446705F"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1A53B918"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18F07B47"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 xml:space="preserve">beschrijft het gewenste resultaat van de professionele </w:t>
            </w:r>
            <w:r w:rsidR="00FD185E" w:rsidRPr="00C56295">
              <w:rPr>
                <w:rFonts w:eastAsia="Times New Roman" w:cs="Times New Roman"/>
                <w:lang w:eastAsia="nl-NL"/>
              </w:rPr>
              <w:t>samenwerking</w:t>
            </w:r>
            <w:r w:rsidRPr="00A67F7C">
              <w:rPr>
                <w:rFonts w:eastAsia="Times New Roman" w:cs="Times New Roman"/>
                <w:lang w:eastAsia="nl-NL"/>
              </w:rPr>
              <w:t xml:space="preserve"> die aan cliënt en naastbetrokkenen gegeven wordt</w:t>
            </w:r>
          </w:p>
          <w:p w14:paraId="5CB6170D" w14:textId="77777777" w:rsidR="008E0CEB" w:rsidRPr="00A67F7C" w:rsidRDefault="008E0CEB" w:rsidP="00983953">
            <w:pPr>
              <w:spacing w:after="0" w:line="240" w:lineRule="auto"/>
              <w:rPr>
                <w:rFonts w:eastAsia="Times New Roman" w:cs="Times New Roman"/>
                <w:i/>
                <w:lang w:eastAsia="nl-NL"/>
              </w:rPr>
            </w:pPr>
          </w:p>
        </w:tc>
        <w:tc>
          <w:tcPr>
            <w:tcW w:w="1260" w:type="dxa"/>
            <w:tcBorders>
              <w:top w:val="single" w:sz="4" w:space="0" w:color="auto"/>
              <w:bottom w:val="single" w:sz="4" w:space="0" w:color="auto"/>
            </w:tcBorders>
            <w:shd w:val="clear" w:color="auto" w:fill="auto"/>
          </w:tcPr>
          <w:p w14:paraId="509F39C5"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07781190"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C630F7" w:rsidRPr="00A67F7C" w14:paraId="0EB2D796" w14:textId="77777777" w:rsidTr="00C630F7">
        <w:tc>
          <w:tcPr>
            <w:tcW w:w="6768" w:type="dxa"/>
            <w:gridSpan w:val="2"/>
            <w:tcBorders>
              <w:top w:val="single" w:sz="4" w:space="0" w:color="auto"/>
              <w:left w:val="single" w:sz="4" w:space="0" w:color="auto"/>
              <w:bottom w:val="single" w:sz="4" w:space="0" w:color="auto"/>
            </w:tcBorders>
            <w:shd w:val="clear" w:color="auto" w:fill="E5DFEC" w:themeFill="accent4" w:themeFillTint="33"/>
          </w:tcPr>
          <w:p w14:paraId="3D51A2AF" w14:textId="77777777" w:rsidR="00C630F7" w:rsidRPr="00A67F7C" w:rsidRDefault="00C630F7" w:rsidP="00983953">
            <w:pPr>
              <w:spacing w:after="0" w:line="240" w:lineRule="auto"/>
              <w:rPr>
                <w:rFonts w:eastAsia="Times New Roman" w:cs="Times New Roman"/>
                <w:b/>
                <w:lang w:eastAsia="nl-NL"/>
              </w:rPr>
            </w:pPr>
            <w:r w:rsidRPr="00A67F7C">
              <w:rPr>
                <w:rFonts w:eastAsia="Times New Roman" w:cs="Times New Roman"/>
                <w:b/>
                <w:lang w:eastAsia="nl-NL"/>
              </w:rPr>
              <w:t>Uitvoering</w:t>
            </w:r>
          </w:p>
        </w:tc>
        <w:tc>
          <w:tcPr>
            <w:tcW w:w="2700" w:type="dxa"/>
            <w:gridSpan w:val="2"/>
            <w:tcBorders>
              <w:top w:val="single" w:sz="4" w:space="0" w:color="auto"/>
              <w:bottom w:val="single" w:sz="4" w:space="0" w:color="auto"/>
            </w:tcBorders>
            <w:shd w:val="clear" w:color="auto" w:fill="E5DFEC" w:themeFill="accent4" w:themeFillTint="33"/>
          </w:tcPr>
          <w:p w14:paraId="7FDAF9EC" w14:textId="77777777" w:rsidR="00C630F7" w:rsidRPr="00A67F7C" w:rsidRDefault="00C630F7" w:rsidP="00C630F7">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8E0CEB" w:rsidRPr="00A67F7C" w14:paraId="2788AAB7"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7E054AEA"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2C17E068"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communiceert adequaat met de betrokkenen</w:t>
            </w:r>
            <w:r w:rsidR="0029355F">
              <w:rPr>
                <w:rFonts w:eastAsia="Times New Roman" w:cs="Times New Roman"/>
                <w:lang w:eastAsia="nl-NL"/>
              </w:rPr>
              <w:t>:</w:t>
            </w:r>
          </w:p>
          <w:p w14:paraId="2B08B0C0" w14:textId="77777777" w:rsidR="008E0CEB" w:rsidRPr="00A67F7C" w:rsidRDefault="008E0CEB" w:rsidP="003D39C3">
            <w:pPr>
              <w:pStyle w:val="Lijstalinea"/>
              <w:numPr>
                <w:ilvl w:val="0"/>
                <w:numId w:val="33"/>
              </w:numPr>
              <w:spacing w:after="0" w:line="240" w:lineRule="auto"/>
              <w:rPr>
                <w:rFonts w:eastAsia="Times New Roman" w:cs="Times New Roman"/>
                <w:lang w:eastAsia="nl-NL"/>
              </w:rPr>
            </w:pPr>
            <w:r w:rsidRPr="00A67F7C">
              <w:rPr>
                <w:rFonts w:eastAsia="Times New Roman" w:cs="Times New Roman"/>
                <w:lang w:eastAsia="nl-NL"/>
              </w:rPr>
              <w:t>maakt contact</w:t>
            </w:r>
          </w:p>
          <w:p w14:paraId="07718DB8" w14:textId="77777777" w:rsidR="008E0CEB" w:rsidRPr="00A67F7C" w:rsidRDefault="008E0CEB" w:rsidP="00983953">
            <w:pPr>
              <w:pStyle w:val="Lijstalinea"/>
              <w:numPr>
                <w:ilvl w:val="0"/>
                <w:numId w:val="18"/>
              </w:numPr>
              <w:spacing w:after="0" w:line="240" w:lineRule="auto"/>
              <w:rPr>
                <w:rFonts w:eastAsia="Times New Roman" w:cs="Times New Roman"/>
                <w:lang w:eastAsia="nl-NL"/>
              </w:rPr>
            </w:pPr>
            <w:r w:rsidRPr="00A67F7C">
              <w:rPr>
                <w:rFonts w:eastAsia="Times New Roman" w:cs="Times New Roman"/>
                <w:lang w:eastAsia="nl-NL"/>
              </w:rPr>
              <w:t>toont interesse door lichaamshouding</w:t>
            </w:r>
          </w:p>
          <w:p w14:paraId="2A5688C3" w14:textId="77777777" w:rsidR="008E0CEB" w:rsidRPr="00A67F7C" w:rsidRDefault="008E0CEB" w:rsidP="00983953">
            <w:pPr>
              <w:pStyle w:val="Lijstalinea"/>
              <w:numPr>
                <w:ilvl w:val="0"/>
                <w:numId w:val="19"/>
              </w:numPr>
              <w:spacing w:after="0" w:line="240" w:lineRule="auto"/>
              <w:rPr>
                <w:rFonts w:eastAsia="Times New Roman" w:cs="Times New Roman"/>
                <w:lang w:eastAsia="nl-NL"/>
              </w:rPr>
            </w:pPr>
            <w:r w:rsidRPr="00A67F7C">
              <w:rPr>
                <w:rFonts w:eastAsia="Times New Roman" w:cs="Times New Roman"/>
                <w:lang w:eastAsia="nl-NL"/>
              </w:rPr>
              <w:t>spreekt verstaanbaar (articulatie, tempo, volume)</w:t>
            </w:r>
          </w:p>
          <w:p w14:paraId="54C96E2A" w14:textId="77777777" w:rsidR="008E0CEB" w:rsidRPr="00A67F7C" w:rsidRDefault="008E0CEB" w:rsidP="00983953">
            <w:pPr>
              <w:pStyle w:val="Lijstalinea"/>
              <w:numPr>
                <w:ilvl w:val="0"/>
                <w:numId w:val="20"/>
              </w:numPr>
              <w:spacing w:after="0" w:line="240" w:lineRule="auto"/>
              <w:rPr>
                <w:rFonts w:eastAsia="Times New Roman" w:cs="Times New Roman"/>
                <w:lang w:eastAsia="nl-NL"/>
              </w:rPr>
            </w:pPr>
            <w:r w:rsidRPr="00A67F7C">
              <w:rPr>
                <w:rFonts w:eastAsia="Times New Roman" w:cs="Times New Roman"/>
                <w:lang w:eastAsia="nl-NL"/>
              </w:rPr>
              <w:t>neemt een open luisterhouding aan</w:t>
            </w:r>
          </w:p>
          <w:p w14:paraId="4E942C7B" w14:textId="77777777" w:rsidR="008E0CEB" w:rsidRPr="00A67F7C" w:rsidRDefault="008E0CEB" w:rsidP="00983953">
            <w:pPr>
              <w:pStyle w:val="Lijstalinea"/>
              <w:numPr>
                <w:ilvl w:val="0"/>
                <w:numId w:val="21"/>
              </w:numPr>
              <w:spacing w:after="0" w:line="240" w:lineRule="auto"/>
              <w:rPr>
                <w:rFonts w:eastAsia="Times New Roman" w:cs="Times New Roman"/>
                <w:lang w:eastAsia="nl-NL"/>
              </w:rPr>
            </w:pPr>
            <w:r w:rsidRPr="00A67F7C">
              <w:rPr>
                <w:rFonts w:eastAsia="Times New Roman" w:cs="Times New Roman"/>
                <w:lang w:eastAsia="nl-NL"/>
              </w:rPr>
              <w:t>sluit aan bij de ander in woordkeus en lichaamstaal</w:t>
            </w:r>
          </w:p>
          <w:p w14:paraId="257B41C1"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04963F24"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1300FA22"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8E0CEB" w:rsidRPr="00A67F7C" w14:paraId="0C52A6F7"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410A0972"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39192186"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hanteert een correcte beroepshouding</w:t>
            </w:r>
            <w:r w:rsidR="0029355F">
              <w:rPr>
                <w:rFonts w:eastAsia="Times New Roman" w:cs="Times New Roman"/>
                <w:lang w:eastAsia="nl-NL"/>
              </w:rPr>
              <w:t>:</w:t>
            </w:r>
          </w:p>
          <w:p w14:paraId="1427D39F" w14:textId="77777777" w:rsidR="008E0CEB" w:rsidRPr="00A67F7C" w:rsidRDefault="008E0CEB" w:rsidP="00983953">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is geduldig, vriendelijk en reageert empathisch</w:t>
            </w:r>
          </w:p>
          <w:p w14:paraId="56EE283E" w14:textId="77777777" w:rsidR="008E0CEB" w:rsidRPr="00A67F7C" w:rsidRDefault="008E0CEB" w:rsidP="00983953">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 xml:space="preserve">toont respect voor leeftijd, </w:t>
            </w:r>
            <w:r w:rsidR="00A20CB6">
              <w:rPr>
                <w:rFonts w:eastAsia="Times New Roman" w:cs="Times New Roman"/>
                <w:lang w:eastAsia="nl-NL"/>
              </w:rPr>
              <w:t>afkomst</w:t>
            </w:r>
            <w:r w:rsidRPr="00A67F7C">
              <w:rPr>
                <w:rFonts w:eastAsia="Times New Roman" w:cs="Times New Roman"/>
                <w:lang w:eastAsia="nl-NL"/>
              </w:rPr>
              <w:t>, geloof en maatschappelijke positie van de cliënt en de naastbetrokkenen</w:t>
            </w:r>
          </w:p>
          <w:p w14:paraId="098AB62F" w14:textId="77777777" w:rsidR="008E0CEB" w:rsidRPr="00A67F7C" w:rsidRDefault="008E0CEB" w:rsidP="00983953">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gaat zorgvuldig om met vertrouwelijke informatie van en over anderen</w:t>
            </w:r>
          </w:p>
          <w:p w14:paraId="297BCC84"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0D61BA93"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793F4BFA"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8E0CEB" w:rsidRPr="00A67F7C" w14:paraId="6109D96C"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59DC0FFF"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6A5E814D"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 xml:space="preserve">stelt zich professioneel op in de </w:t>
            </w:r>
            <w:r w:rsidR="00FD185E" w:rsidRPr="00C56295">
              <w:rPr>
                <w:rFonts w:eastAsia="Times New Roman" w:cs="Times New Roman"/>
                <w:lang w:eastAsia="nl-NL"/>
              </w:rPr>
              <w:t>samenwerkings</w:t>
            </w:r>
            <w:r w:rsidRPr="00A67F7C">
              <w:rPr>
                <w:rFonts w:eastAsia="Times New Roman" w:cs="Times New Roman"/>
                <w:lang w:eastAsia="nl-NL"/>
              </w:rPr>
              <w:t>relatie</w:t>
            </w:r>
            <w:r w:rsidR="0029355F">
              <w:rPr>
                <w:rFonts w:eastAsia="Times New Roman" w:cs="Times New Roman"/>
                <w:lang w:eastAsia="nl-NL"/>
              </w:rPr>
              <w:t>:</w:t>
            </w:r>
          </w:p>
          <w:p w14:paraId="469354BE" w14:textId="77777777" w:rsidR="008E0CEB" w:rsidRPr="00A67F7C" w:rsidRDefault="008E0CEB" w:rsidP="003D39C3">
            <w:pPr>
              <w:pStyle w:val="Lijstalinea"/>
              <w:numPr>
                <w:ilvl w:val="0"/>
                <w:numId w:val="34"/>
              </w:numPr>
              <w:spacing w:after="0" w:line="240" w:lineRule="auto"/>
              <w:rPr>
                <w:rFonts w:eastAsia="Times New Roman" w:cs="Times New Roman"/>
                <w:lang w:eastAsia="nl-NL"/>
              </w:rPr>
            </w:pPr>
            <w:r w:rsidRPr="00A67F7C">
              <w:rPr>
                <w:rFonts w:eastAsia="Times New Roman" w:cs="Times New Roman"/>
                <w:lang w:eastAsia="nl-NL"/>
              </w:rPr>
              <w:t>geeft grenzen aan in wat zij voor de cliënt kan betekenen</w:t>
            </w:r>
          </w:p>
          <w:p w14:paraId="1D26DAD6" w14:textId="77777777" w:rsidR="008E0CEB" w:rsidRPr="00A67F7C" w:rsidRDefault="008E0CEB" w:rsidP="003D39C3">
            <w:pPr>
              <w:pStyle w:val="Lijstalinea"/>
              <w:numPr>
                <w:ilvl w:val="0"/>
                <w:numId w:val="34"/>
              </w:numPr>
              <w:spacing w:after="0" w:line="240" w:lineRule="auto"/>
              <w:rPr>
                <w:rFonts w:eastAsia="Times New Roman" w:cs="Times New Roman"/>
                <w:lang w:eastAsia="nl-NL"/>
              </w:rPr>
            </w:pPr>
            <w:r w:rsidRPr="00A67F7C">
              <w:rPr>
                <w:rFonts w:eastAsia="Times New Roman" w:cs="Times New Roman"/>
                <w:lang w:eastAsia="nl-NL"/>
              </w:rPr>
              <w:t>onderkent eigen gevoelens en (on)mogelijkheden</w:t>
            </w:r>
          </w:p>
          <w:p w14:paraId="76A6071A" w14:textId="77777777" w:rsidR="008E0CEB" w:rsidRPr="00A67F7C" w:rsidRDefault="008E0CEB" w:rsidP="003D39C3">
            <w:pPr>
              <w:pStyle w:val="Lijstalinea"/>
              <w:numPr>
                <w:ilvl w:val="0"/>
                <w:numId w:val="34"/>
              </w:numPr>
              <w:spacing w:after="0" w:line="240" w:lineRule="auto"/>
              <w:rPr>
                <w:rFonts w:eastAsia="Times New Roman" w:cs="Times New Roman"/>
                <w:lang w:eastAsia="nl-NL"/>
              </w:rPr>
            </w:pPr>
            <w:r w:rsidRPr="00A67F7C">
              <w:rPr>
                <w:rFonts w:eastAsia="Times New Roman" w:cs="Times New Roman"/>
                <w:lang w:eastAsia="nl-NL"/>
              </w:rPr>
              <w:t>schakelt op tijd een collega in</w:t>
            </w:r>
          </w:p>
          <w:p w14:paraId="5A6B5599" w14:textId="77777777" w:rsidR="008E0CEB" w:rsidRPr="00A67F7C" w:rsidRDefault="008E0CEB" w:rsidP="00983953">
            <w:pPr>
              <w:pStyle w:val="Lijstalinea"/>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62BFB0D0"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6EEEFA6B"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8E0CEB" w:rsidRPr="00A67F7C" w14:paraId="75DE9C4B" w14:textId="77777777" w:rsidTr="00983953">
        <w:tc>
          <w:tcPr>
            <w:tcW w:w="6768" w:type="dxa"/>
            <w:gridSpan w:val="2"/>
            <w:tcBorders>
              <w:top w:val="single" w:sz="4" w:space="0" w:color="auto"/>
              <w:left w:val="single" w:sz="4" w:space="0" w:color="auto"/>
              <w:bottom w:val="single" w:sz="4" w:space="0" w:color="auto"/>
            </w:tcBorders>
            <w:shd w:val="clear" w:color="auto" w:fill="auto"/>
          </w:tcPr>
          <w:p w14:paraId="51E6FC7E"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Evaluatie</w:t>
            </w:r>
          </w:p>
        </w:tc>
        <w:tc>
          <w:tcPr>
            <w:tcW w:w="1260" w:type="dxa"/>
            <w:tcBorders>
              <w:top w:val="single" w:sz="4" w:space="0" w:color="auto"/>
              <w:bottom w:val="single" w:sz="4" w:space="0" w:color="auto"/>
            </w:tcBorders>
            <w:shd w:val="clear" w:color="auto" w:fill="auto"/>
          </w:tcPr>
          <w:p w14:paraId="25715C12" w14:textId="77777777" w:rsidR="008E0CEB" w:rsidRPr="00A67F7C" w:rsidRDefault="008E0CEB" w:rsidP="00983953">
            <w:pPr>
              <w:spacing w:after="0" w:line="240" w:lineRule="auto"/>
              <w:rPr>
                <w:rFonts w:eastAsia="Times New Roman" w:cs="Times New Roman"/>
                <w:lang w:eastAsia="nl-NL"/>
              </w:rPr>
            </w:pPr>
          </w:p>
        </w:tc>
        <w:tc>
          <w:tcPr>
            <w:tcW w:w="1440" w:type="dxa"/>
            <w:tcBorders>
              <w:top w:val="single" w:sz="4" w:space="0" w:color="auto"/>
              <w:bottom w:val="single" w:sz="4" w:space="0" w:color="auto"/>
            </w:tcBorders>
            <w:shd w:val="clear" w:color="auto" w:fill="auto"/>
          </w:tcPr>
          <w:p w14:paraId="08E5E068" w14:textId="77777777" w:rsidR="008E0CEB" w:rsidRPr="00A67F7C" w:rsidRDefault="008E0CEB" w:rsidP="00983953">
            <w:pPr>
              <w:spacing w:after="0" w:line="240" w:lineRule="auto"/>
              <w:rPr>
                <w:rFonts w:eastAsia="Times New Roman" w:cs="Times New Roman"/>
                <w:lang w:eastAsia="nl-NL"/>
              </w:rPr>
            </w:pPr>
          </w:p>
        </w:tc>
      </w:tr>
      <w:tr w:rsidR="008E0CEB" w:rsidRPr="00A67F7C" w14:paraId="7C487C8A"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781ED105"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51459CAF" w14:textId="77777777" w:rsidR="008E0CEB" w:rsidRPr="00A67F7C" w:rsidRDefault="00FD185E" w:rsidP="00983953">
            <w:pPr>
              <w:spacing w:after="0" w:line="240" w:lineRule="auto"/>
              <w:rPr>
                <w:rFonts w:eastAsia="Times New Roman" w:cs="Times New Roman"/>
                <w:lang w:eastAsia="nl-NL"/>
              </w:rPr>
            </w:pPr>
            <w:r>
              <w:rPr>
                <w:rFonts w:eastAsia="Times New Roman" w:cs="Times New Roman"/>
                <w:lang w:eastAsia="nl-NL"/>
              </w:rPr>
              <w:t>e</w:t>
            </w:r>
            <w:r w:rsidR="008E0CEB" w:rsidRPr="00A67F7C">
              <w:rPr>
                <w:rFonts w:eastAsia="Times New Roman" w:cs="Times New Roman"/>
                <w:lang w:eastAsia="nl-NL"/>
              </w:rPr>
              <w:t>valueert hoe de cliënt het contact en de samenwerkingsrelatie ervaren heeft</w:t>
            </w:r>
          </w:p>
          <w:p w14:paraId="7698C6C1"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5E0DCA81"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521EA262"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r w:rsidR="008E0CEB" w:rsidRPr="00A67F7C" w14:paraId="49671CEB"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03DEAC67"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10889F0C"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rapporteert de gegeven zorg en de observaties</w:t>
            </w:r>
            <w:r w:rsidR="0029355F">
              <w:rPr>
                <w:rFonts w:eastAsia="Times New Roman" w:cs="Times New Roman"/>
                <w:lang w:eastAsia="nl-NL"/>
              </w:rPr>
              <w:t>:</w:t>
            </w:r>
            <w:r w:rsidRPr="00A67F7C">
              <w:rPr>
                <w:rFonts w:eastAsia="Times New Roman" w:cs="Times New Roman"/>
                <w:lang w:eastAsia="nl-NL"/>
              </w:rPr>
              <w:t xml:space="preserve"> </w:t>
            </w:r>
          </w:p>
          <w:p w14:paraId="644A489A" w14:textId="77777777" w:rsidR="008E0CEB" w:rsidRPr="00A67F7C" w:rsidRDefault="008E0CEB" w:rsidP="00983953">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 xml:space="preserve">rapporteert in het dossier </w:t>
            </w:r>
          </w:p>
          <w:p w14:paraId="10D03376" w14:textId="77777777" w:rsidR="008E0CEB" w:rsidRPr="00A67F7C" w:rsidRDefault="008E0CEB" w:rsidP="00983953">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geeft bijzonderheden door aan een verantwoordelijke collega</w:t>
            </w:r>
          </w:p>
          <w:p w14:paraId="1E52DE7B"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6C2DD964"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35F9C0D3" w14:textId="77777777" w:rsidR="008E0CEB" w:rsidRPr="0029355F" w:rsidRDefault="008E0CEB" w:rsidP="00983953">
            <w:pPr>
              <w:spacing w:after="0" w:line="240" w:lineRule="auto"/>
              <w:rPr>
                <w:rFonts w:eastAsia="Times New Roman" w:cs="Times New Roman"/>
                <w:lang w:eastAsia="nl-NL"/>
              </w:rPr>
            </w:pPr>
            <w:r w:rsidRPr="0029355F">
              <w:rPr>
                <w:rFonts w:eastAsia="Times New Roman" w:cs="Times New Roman"/>
                <w:lang w:eastAsia="nl-NL"/>
              </w:rPr>
              <w:t>0</w:t>
            </w:r>
            <w:r w:rsidRPr="0029355F">
              <w:rPr>
                <w:rFonts w:eastAsia="Times New Roman" w:cs="Times New Roman"/>
                <w:lang w:eastAsia="nl-NL"/>
              </w:rPr>
              <w:tab/>
              <w:t>0</w:t>
            </w:r>
          </w:p>
        </w:tc>
      </w:tr>
    </w:tbl>
    <w:p w14:paraId="13CD3B0A" w14:textId="77777777" w:rsidR="008E0CEB" w:rsidRPr="00A67F7C" w:rsidRDefault="008E0CEB" w:rsidP="008E0CEB">
      <w:pPr>
        <w:pStyle w:val="Geenafstand"/>
      </w:pPr>
      <w:r w:rsidRPr="00A67F7C">
        <w:t xml:space="preserve">  </w:t>
      </w:r>
    </w:p>
    <w:p w14:paraId="435EB60A" w14:textId="77777777" w:rsidR="008E0CEB" w:rsidRPr="00A67F7C" w:rsidRDefault="008E0CEB" w:rsidP="008E0CEB">
      <w:pPr>
        <w:rPr>
          <w:b/>
        </w:rPr>
      </w:pPr>
      <w:r w:rsidRPr="00A67F7C">
        <w:rPr>
          <w:b/>
        </w:rPr>
        <w:br w:type="page"/>
      </w:r>
    </w:p>
    <w:p w14:paraId="237A7B72" w14:textId="77777777" w:rsidR="00316C25" w:rsidRDefault="00316C25" w:rsidP="008E0CEB">
      <w:pPr>
        <w:pStyle w:val="Geenafstand"/>
        <w:rPr>
          <w:b/>
        </w:rPr>
      </w:pPr>
    </w:p>
    <w:p w14:paraId="2CDE87C7" w14:textId="77777777" w:rsidR="008E0CEB" w:rsidRPr="00A67F7C" w:rsidRDefault="008E0CEB" w:rsidP="008E0CEB">
      <w:pPr>
        <w:pStyle w:val="Geenafstand"/>
      </w:pPr>
      <w:r w:rsidRPr="00A67F7C">
        <w:rPr>
          <w:b/>
        </w:rPr>
        <w:t>Beoordeling:</w:t>
      </w:r>
      <w:r w:rsidRPr="00A67F7C">
        <w:t xml:space="preserve"> </w:t>
      </w:r>
    </w:p>
    <w:p w14:paraId="700B9C15" w14:textId="77777777" w:rsidR="008E0CEB" w:rsidRPr="00A67F7C" w:rsidRDefault="008E0CEB" w:rsidP="008E0CEB">
      <w:pPr>
        <w:pStyle w:val="Geenafstand"/>
      </w:pPr>
      <w:r w:rsidRPr="00A67F7C">
        <w:t>De</w:t>
      </w:r>
      <w:r w:rsidR="0039228C">
        <w:t>ze</w:t>
      </w:r>
      <w:r w:rsidRPr="00A67F7C">
        <w:t xml:space="preserve"> </w:t>
      </w:r>
      <w:r w:rsidR="0029355F">
        <w:t>voortgangstoets</w:t>
      </w:r>
      <w:r w:rsidRPr="00A67F7C">
        <w:t xml:space="preserve"> is </w:t>
      </w:r>
      <w:r w:rsidRPr="00A67F7C">
        <w:rPr>
          <w:b/>
        </w:rPr>
        <w:t>voldoende</w:t>
      </w:r>
      <w:r w:rsidRPr="00A67F7C">
        <w:t xml:space="preserve"> wanneer 75% van de criteria met een voldoende is beoordeeld </w:t>
      </w:r>
      <w:r w:rsidR="0029355F">
        <w:br/>
      </w:r>
      <w:r w:rsidRPr="00A67F7C">
        <w:t xml:space="preserve">(5 criteria) </w:t>
      </w:r>
    </w:p>
    <w:p w14:paraId="086FB3B7" w14:textId="77777777" w:rsidR="008E0CEB" w:rsidRPr="00A67F7C" w:rsidRDefault="008E0CEB" w:rsidP="008E0CEB">
      <w:pPr>
        <w:pStyle w:val="Geenafstand"/>
      </w:pPr>
      <w:r w:rsidRPr="00A67F7C">
        <w:t>De</w:t>
      </w:r>
      <w:r w:rsidR="0039228C">
        <w:t>ze</w:t>
      </w:r>
      <w:r w:rsidRPr="00A67F7C">
        <w:t xml:space="preserve"> </w:t>
      </w:r>
      <w:r w:rsidR="0029355F">
        <w:t>voortgangstoets</w:t>
      </w:r>
      <w:r w:rsidRPr="00A67F7C">
        <w:t xml:space="preserve"> is </w:t>
      </w:r>
      <w:r w:rsidRPr="00A67F7C">
        <w:rPr>
          <w:b/>
        </w:rPr>
        <w:t>goed</w:t>
      </w:r>
      <w:r w:rsidRPr="00A67F7C">
        <w:t xml:space="preserve"> wanneer 90% van de criteria met een voldoende is beoordeeld </w:t>
      </w:r>
      <w:r w:rsidR="0029355F">
        <w:br/>
      </w:r>
      <w:r w:rsidRPr="00A67F7C">
        <w:t>(6 criteria)</w:t>
      </w:r>
    </w:p>
    <w:p w14:paraId="404E1E1D" w14:textId="77777777" w:rsidR="008E0CEB" w:rsidRPr="00A67F7C" w:rsidRDefault="008E0CEB" w:rsidP="008E0CEB">
      <w:pPr>
        <w:widowControl w:val="0"/>
        <w:autoSpaceDE w:val="0"/>
        <w:autoSpaceDN w:val="0"/>
        <w:adjustRightInd w:val="0"/>
        <w:spacing w:after="0" w:line="240" w:lineRule="auto"/>
        <w:jc w:val="both"/>
        <w:rPr>
          <w:rFonts w:eastAsia="Times New Roman" w:cs="Times New Roman"/>
          <w:b/>
          <w:bCs/>
          <w:lang w:eastAsia="nl-NL"/>
        </w:rPr>
      </w:pPr>
    </w:p>
    <w:p w14:paraId="0FE625F1" w14:textId="77777777" w:rsidR="00630390" w:rsidRDefault="00630390" w:rsidP="008E0CEB">
      <w:pPr>
        <w:spacing w:after="0" w:line="240" w:lineRule="auto"/>
        <w:rPr>
          <w:rFonts w:eastAsia="Times New Roman" w:cs="Times New Roman"/>
          <w:b/>
          <w:bCs/>
          <w:lang w:eastAsia="nl-NL"/>
        </w:rPr>
      </w:pPr>
    </w:p>
    <w:p w14:paraId="0B4A3524" w14:textId="77777777" w:rsidR="00630390" w:rsidRPr="00A67F7C" w:rsidRDefault="00630390" w:rsidP="00630390">
      <w:pPr>
        <w:spacing w:after="0" w:line="240" w:lineRule="auto"/>
        <w:rPr>
          <w:b/>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630390" w:rsidRPr="00A67F7C" w14:paraId="1AB51ADD" w14:textId="77777777" w:rsidTr="00C630F7">
        <w:tc>
          <w:tcPr>
            <w:tcW w:w="9468" w:type="dxa"/>
            <w:shd w:val="clear" w:color="auto" w:fill="E5DFEC" w:themeFill="accent4" w:themeFillTint="33"/>
          </w:tcPr>
          <w:p w14:paraId="38E56E76" w14:textId="77777777" w:rsidR="00630390" w:rsidRPr="00A67F7C" w:rsidRDefault="00F70F42" w:rsidP="00630390">
            <w:pPr>
              <w:spacing w:after="0" w:line="240" w:lineRule="auto"/>
              <w:jc w:val="center"/>
              <w:rPr>
                <w:b/>
              </w:rPr>
            </w:pPr>
            <w:r>
              <w:rPr>
                <w:rFonts w:eastAsia="Times New Roman" w:cs="Times New Roman"/>
                <w:b/>
                <w:bCs/>
                <w:lang w:eastAsia="nl-NL"/>
              </w:rPr>
              <w:t>Voortgangstoets</w:t>
            </w:r>
            <w:r w:rsidR="00630390" w:rsidRPr="00A67F7C">
              <w:rPr>
                <w:rFonts w:eastAsia="Times New Roman" w:cs="Times New Roman"/>
                <w:b/>
                <w:bCs/>
                <w:lang w:eastAsia="nl-NL"/>
              </w:rPr>
              <w:t xml:space="preserve"> </w:t>
            </w:r>
            <w:r w:rsidR="00630390">
              <w:rPr>
                <w:b/>
              </w:rPr>
              <w:t>2</w:t>
            </w:r>
            <w:r w:rsidR="00630390" w:rsidRPr="00A67F7C">
              <w:rPr>
                <w:b/>
              </w:rPr>
              <w:t xml:space="preserve">  Het aangaan van een samenwerkingsrelatie</w:t>
            </w:r>
            <w:r w:rsidR="00630390" w:rsidRPr="00A67F7C">
              <w:rPr>
                <w:rFonts w:eastAsia="Times New Roman" w:cs="Times New Roman"/>
                <w:b/>
                <w:bCs/>
                <w:lang w:eastAsia="nl-NL"/>
              </w:rPr>
              <w:t xml:space="preserve"> </w:t>
            </w:r>
          </w:p>
          <w:p w14:paraId="54CB6A2D" w14:textId="77777777" w:rsidR="00630390" w:rsidRPr="00A67F7C" w:rsidRDefault="00630390" w:rsidP="00630390">
            <w:pPr>
              <w:widowControl w:val="0"/>
              <w:tabs>
                <w:tab w:val="left" w:pos="1980"/>
                <w:tab w:val="left" w:pos="4678"/>
              </w:tabs>
              <w:autoSpaceDE w:val="0"/>
              <w:autoSpaceDN w:val="0"/>
              <w:adjustRightInd w:val="0"/>
              <w:spacing w:after="0" w:line="240" w:lineRule="auto"/>
              <w:rPr>
                <w:rFonts w:eastAsia="Times New Roman" w:cs="Times New Roman"/>
                <w:b/>
                <w:bCs/>
                <w:lang w:eastAsia="nl-NL"/>
              </w:rPr>
            </w:pPr>
          </w:p>
        </w:tc>
      </w:tr>
      <w:tr w:rsidR="00630390" w:rsidRPr="00A67F7C" w14:paraId="358243E2" w14:textId="77777777" w:rsidTr="00630390">
        <w:tc>
          <w:tcPr>
            <w:tcW w:w="9468" w:type="dxa"/>
            <w:shd w:val="clear" w:color="auto" w:fill="auto"/>
          </w:tcPr>
          <w:p w14:paraId="30D453F2" w14:textId="77777777" w:rsidR="00630390" w:rsidRPr="00A67F7C" w:rsidRDefault="00630390" w:rsidP="00630390">
            <w:pPr>
              <w:widowControl w:val="0"/>
              <w:tabs>
                <w:tab w:val="left" w:pos="1980"/>
                <w:tab w:val="left" w:pos="4678"/>
              </w:tabs>
              <w:autoSpaceDE w:val="0"/>
              <w:autoSpaceDN w:val="0"/>
              <w:adjustRightInd w:val="0"/>
              <w:spacing w:after="0" w:line="240" w:lineRule="auto"/>
              <w:rPr>
                <w:rFonts w:eastAsia="Times New Roman" w:cs="Times New Roman"/>
                <w:b/>
                <w:bCs/>
                <w:lang w:eastAsia="nl-NL"/>
              </w:rPr>
            </w:pPr>
          </w:p>
          <w:p w14:paraId="5CA54593" w14:textId="77777777" w:rsidR="00630390" w:rsidRPr="00A67F7C" w:rsidRDefault="00630390" w:rsidP="00630390">
            <w:pPr>
              <w:widowControl w:val="0"/>
              <w:tabs>
                <w:tab w:val="left" w:pos="1980"/>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b/>
                <w:bCs/>
                <w:lang w:eastAsia="nl-NL"/>
              </w:rPr>
              <w:t>Beoordeling :</w:t>
            </w:r>
            <w:r w:rsidRPr="00A67F7C">
              <w:rPr>
                <w:rFonts w:eastAsia="Times New Roman" w:cs="Times New Roman"/>
                <w:lang w:eastAsia="nl-NL"/>
              </w:rPr>
              <w:t xml:space="preserve"> </w:t>
            </w:r>
            <w:r w:rsidRPr="00A67F7C">
              <w:rPr>
                <w:rFonts w:eastAsia="Times New Roman" w:cs="Times New Roman"/>
                <w:lang w:eastAsia="nl-NL"/>
              </w:rPr>
              <w:tab/>
            </w:r>
            <w:r w:rsidRPr="00A67F7C">
              <w:rPr>
                <w:rFonts w:eastAsia="Times New Roman" w:cs="Times New Roman"/>
                <w:lang w:eastAsia="nl-NL"/>
              </w:rPr>
              <w:tab/>
            </w:r>
            <w:r w:rsidRPr="00A67F7C">
              <w:rPr>
                <w:rFonts w:eastAsia="Times New Roman" w:cs="Times New Roman"/>
                <w:lang w:eastAsia="nl-NL"/>
              </w:rPr>
              <w:tab/>
            </w:r>
            <w:r w:rsidRPr="00630390">
              <w:rPr>
                <w:rFonts w:eastAsia="Times New Roman" w:cs="Times New Roman"/>
                <w:b/>
                <w:lang w:eastAsia="nl-NL"/>
              </w:rPr>
              <w:t>Onvoldoende / Voldoende / Goed</w:t>
            </w:r>
            <w:r w:rsidRPr="00A67F7C">
              <w:rPr>
                <w:rFonts w:eastAsia="Times New Roman" w:cs="Times New Roman"/>
                <w:lang w:eastAsia="nl-NL"/>
              </w:rPr>
              <w:tab/>
            </w:r>
          </w:p>
          <w:p w14:paraId="4B6B105D" w14:textId="77777777" w:rsidR="00630390"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655F9234"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Datum</w:t>
            </w:r>
            <w:r>
              <w:rPr>
                <w:rFonts w:eastAsia="Times New Roman" w:cs="Times New Roman"/>
                <w:lang w:eastAsia="nl-NL"/>
              </w:rPr>
              <w:tab/>
              <w:t>:</w:t>
            </w:r>
            <w:r w:rsidRPr="00A67F7C">
              <w:rPr>
                <w:rFonts w:eastAsia="Times New Roman" w:cs="Times New Roman"/>
                <w:lang w:eastAsia="nl-NL"/>
              </w:rPr>
              <w:t xml:space="preserve"> </w:t>
            </w:r>
          </w:p>
          <w:p w14:paraId="1E78CD9A" w14:textId="77777777" w:rsidR="00630390"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1B745853"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Naam beoordelaar</w:t>
            </w:r>
            <w:r>
              <w:rPr>
                <w:rFonts w:eastAsia="Times New Roman" w:cs="Times New Roman"/>
                <w:lang w:eastAsia="nl-NL"/>
              </w:rPr>
              <w:tab/>
            </w:r>
            <w:r w:rsidRPr="00A67F7C">
              <w:rPr>
                <w:rFonts w:eastAsia="Times New Roman" w:cs="Times New Roman"/>
                <w:lang w:eastAsia="nl-NL"/>
              </w:rPr>
              <w:t>:</w:t>
            </w:r>
          </w:p>
          <w:p w14:paraId="596D37A6"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Handtekening</w:t>
            </w:r>
            <w:r>
              <w:rPr>
                <w:rFonts w:eastAsia="Times New Roman" w:cs="Times New Roman"/>
                <w:lang w:eastAsia="nl-NL"/>
              </w:rPr>
              <w:t xml:space="preserve"> </w:t>
            </w:r>
            <w:r>
              <w:rPr>
                <w:rFonts w:eastAsia="Times New Roman" w:cs="Times New Roman"/>
                <w:lang w:eastAsia="nl-NL"/>
              </w:rPr>
              <w:tab/>
            </w:r>
            <w:r w:rsidRPr="00A67F7C">
              <w:rPr>
                <w:rFonts w:eastAsia="Times New Roman" w:cs="Times New Roman"/>
                <w:lang w:eastAsia="nl-NL"/>
              </w:rPr>
              <w:t xml:space="preserve">: </w:t>
            </w:r>
          </w:p>
          <w:p w14:paraId="4DFCD0CB" w14:textId="77777777" w:rsidR="00630390"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76E2CE64"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 xml:space="preserve">Naam student </w:t>
            </w:r>
            <w:r>
              <w:rPr>
                <w:rFonts w:eastAsia="Times New Roman" w:cs="Times New Roman"/>
                <w:lang w:eastAsia="nl-NL"/>
              </w:rPr>
              <w:tab/>
              <w:t>:</w:t>
            </w:r>
          </w:p>
          <w:p w14:paraId="7614B994"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H</w:t>
            </w:r>
            <w:r w:rsidRPr="00A67F7C">
              <w:rPr>
                <w:rFonts w:eastAsia="Times New Roman" w:cs="Times New Roman"/>
                <w:lang w:eastAsia="nl-NL"/>
              </w:rPr>
              <w:t xml:space="preserve">andtekening </w:t>
            </w:r>
            <w:r>
              <w:rPr>
                <w:rFonts w:eastAsia="Times New Roman" w:cs="Times New Roman"/>
                <w:lang w:eastAsia="nl-NL"/>
              </w:rPr>
              <w:tab/>
              <w:t>:</w:t>
            </w:r>
          </w:p>
          <w:p w14:paraId="1420484C" w14:textId="77777777" w:rsidR="00630390" w:rsidRPr="00A67F7C" w:rsidRDefault="00630390" w:rsidP="00630390">
            <w:pPr>
              <w:widowControl w:val="0"/>
              <w:tabs>
                <w:tab w:val="left" w:pos="2378"/>
                <w:tab w:val="left" w:pos="4678"/>
              </w:tabs>
              <w:autoSpaceDE w:val="0"/>
              <w:autoSpaceDN w:val="0"/>
              <w:adjustRightInd w:val="0"/>
              <w:spacing w:after="0" w:line="240" w:lineRule="auto"/>
              <w:rPr>
                <w:rFonts w:eastAsia="Times New Roman" w:cs="Times New Roman"/>
                <w:lang w:eastAsia="nl-NL"/>
              </w:rPr>
            </w:pPr>
          </w:p>
        </w:tc>
      </w:tr>
    </w:tbl>
    <w:p w14:paraId="6172F863" w14:textId="77777777" w:rsidR="00630390" w:rsidRPr="00A67F7C" w:rsidRDefault="00630390" w:rsidP="00630390">
      <w:pPr>
        <w:widowControl w:val="0"/>
        <w:autoSpaceDE w:val="0"/>
        <w:autoSpaceDN w:val="0"/>
        <w:adjustRightInd w:val="0"/>
        <w:spacing w:after="0" w:line="240" w:lineRule="auto"/>
        <w:rPr>
          <w:rFonts w:eastAsia="Times New Roman" w:cs="Times New Roman"/>
          <w:lang w:eastAsia="nl-NL"/>
        </w:rPr>
      </w:pPr>
    </w:p>
    <w:p w14:paraId="12AFCC27" w14:textId="77777777" w:rsidR="00630390" w:rsidRPr="009E014A" w:rsidRDefault="00630390" w:rsidP="00630390">
      <w:pPr>
        <w:widowControl w:val="0"/>
        <w:autoSpaceDE w:val="0"/>
        <w:autoSpaceDN w:val="0"/>
        <w:adjustRightInd w:val="0"/>
        <w:spacing w:after="0" w:line="240" w:lineRule="auto"/>
        <w:rPr>
          <w:rFonts w:eastAsia="Times New Roman" w:cs="Times New Roman"/>
          <w:lang w:eastAsia="nl-NL"/>
        </w:rPr>
      </w:pPr>
    </w:p>
    <w:p w14:paraId="7D37B401" w14:textId="77777777" w:rsidR="00630390" w:rsidRPr="009E014A" w:rsidRDefault="00630390" w:rsidP="00630390">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630390" w:rsidRPr="00A67F7C" w14:paraId="400962D8" w14:textId="77777777" w:rsidTr="00C630F7">
        <w:tc>
          <w:tcPr>
            <w:tcW w:w="9468" w:type="dxa"/>
            <w:shd w:val="clear" w:color="auto" w:fill="E5DFEC" w:themeFill="accent4" w:themeFillTint="33"/>
          </w:tcPr>
          <w:p w14:paraId="5D018146" w14:textId="77777777" w:rsidR="00630390" w:rsidRPr="00C22370" w:rsidRDefault="00630390" w:rsidP="00630390">
            <w:pPr>
              <w:widowControl w:val="0"/>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p w14:paraId="1DC93E76" w14:textId="77777777" w:rsidR="00630390" w:rsidRDefault="00630390"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4C6DFB26" w14:textId="77777777" w:rsidR="00630390" w:rsidRDefault="00630390" w:rsidP="00630390">
            <w:pPr>
              <w:pStyle w:val="Lijstalinea"/>
              <w:widowControl w:val="0"/>
              <w:autoSpaceDE w:val="0"/>
              <w:autoSpaceDN w:val="0"/>
              <w:adjustRightInd w:val="0"/>
              <w:spacing w:after="0" w:line="240" w:lineRule="auto"/>
              <w:rPr>
                <w:rFonts w:eastAsia="Times New Roman" w:cs="Times New Roman"/>
                <w:lang w:eastAsia="nl-NL"/>
              </w:rPr>
            </w:pPr>
          </w:p>
          <w:p w14:paraId="3248C92E" w14:textId="77777777" w:rsidR="00630390" w:rsidRPr="001032CB" w:rsidRDefault="00630390" w:rsidP="00630390">
            <w:pPr>
              <w:pStyle w:val="Lijstalinea"/>
              <w:widowControl w:val="0"/>
              <w:autoSpaceDE w:val="0"/>
              <w:autoSpaceDN w:val="0"/>
              <w:adjustRightInd w:val="0"/>
              <w:spacing w:after="0" w:line="240" w:lineRule="auto"/>
              <w:rPr>
                <w:rFonts w:eastAsia="Times New Roman" w:cs="Times New Roman"/>
                <w:lang w:eastAsia="nl-NL"/>
              </w:rPr>
            </w:pPr>
          </w:p>
          <w:p w14:paraId="2D5AC487" w14:textId="77777777" w:rsidR="00630390" w:rsidRDefault="00630390" w:rsidP="00630390">
            <w:pPr>
              <w:widowControl w:val="0"/>
              <w:autoSpaceDE w:val="0"/>
              <w:autoSpaceDN w:val="0"/>
              <w:adjustRightInd w:val="0"/>
              <w:spacing w:after="0" w:line="240" w:lineRule="auto"/>
              <w:rPr>
                <w:rFonts w:eastAsia="Times New Roman" w:cs="Times New Roman"/>
                <w:lang w:eastAsia="nl-NL"/>
              </w:rPr>
            </w:pPr>
          </w:p>
          <w:p w14:paraId="0E322837" w14:textId="77777777" w:rsidR="00630390" w:rsidRDefault="00630390" w:rsidP="00630390">
            <w:pPr>
              <w:widowControl w:val="0"/>
              <w:autoSpaceDE w:val="0"/>
              <w:autoSpaceDN w:val="0"/>
              <w:adjustRightInd w:val="0"/>
              <w:spacing w:after="0" w:line="240" w:lineRule="auto"/>
              <w:rPr>
                <w:rFonts w:eastAsia="Times New Roman" w:cs="Times New Roman"/>
                <w:lang w:eastAsia="nl-NL"/>
              </w:rPr>
            </w:pPr>
          </w:p>
          <w:p w14:paraId="353D9029" w14:textId="77777777" w:rsidR="00630390" w:rsidRDefault="00630390"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15D047FE" w14:textId="77777777" w:rsidR="00630390" w:rsidRDefault="00630390" w:rsidP="00630390">
            <w:pPr>
              <w:pStyle w:val="Lijstalinea"/>
              <w:widowControl w:val="0"/>
              <w:autoSpaceDE w:val="0"/>
              <w:autoSpaceDN w:val="0"/>
              <w:adjustRightInd w:val="0"/>
              <w:spacing w:after="0" w:line="240" w:lineRule="auto"/>
              <w:rPr>
                <w:rFonts w:eastAsia="Times New Roman" w:cs="Times New Roman"/>
                <w:lang w:eastAsia="nl-NL"/>
              </w:rPr>
            </w:pPr>
          </w:p>
          <w:p w14:paraId="72669F9B" w14:textId="77777777" w:rsidR="00630390" w:rsidRPr="001032CB" w:rsidRDefault="00630390" w:rsidP="00630390">
            <w:pPr>
              <w:pStyle w:val="Lijstalinea"/>
              <w:widowControl w:val="0"/>
              <w:autoSpaceDE w:val="0"/>
              <w:autoSpaceDN w:val="0"/>
              <w:adjustRightInd w:val="0"/>
              <w:spacing w:after="0" w:line="240" w:lineRule="auto"/>
              <w:rPr>
                <w:rFonts w:eastAsia="Times New Roman" w:cs="Times New Roman"/>
                <w:lang w:eastAsia="nl-NL"/>
              </w:rPr>
            </w:pPr>
          </w:p>
          <w:p w14:paraId="6605F052" w14:textId="77777777" w:rsidR="00630390" w:rsidRPr="00A67F7C" w:rsidRDefault="00630390" w:rsidP="00630390">
            <w:pPr>
              <w:widowControl w:val="0"/>
              <w:autoSpaceDE w:val="0"/>
              <w:autoSpaceDN w:val="0"/>
              <w:adjustRightInd w:val="0"/>
              <w:spacing w:after="0" w:line="240" w:lineRule="auto"/>
              <w:rPr>
                <w:rFonts w:eastAsia="Times New Roman" w:cs="Times New Roman"/>
                <w:lang w:eastAsia="nl-NL"/>
              </w:rPr>
            </w:pPr>
          </w:p>
          <w:p w14:paraId="0CE1731A" w14:textId="77777777" w:rsidR="00630390" w:rsidRPr="00A67F7C" w:rsidRDefault="00630390" w:rsidP="00630390">
            <w:pPr>
              <w:widowControl w:val="0"/>
              <w:autoSpaceDE w:val="0"/>
              <w:autoSpaceDN w:val="0"/>
              <w:adjustRightInd w:val="0"/>
              <w:spacing w:after="0" w:line="240" w:lineRule="auto"/>
              <w:rPr>
                <w:rFonts w:eastAsia="Times New Roman" w:cs="Times New Roman"/>
                <w:lang w:eastAsia="nl-NL"/>
              </w:rPr>
            </w:pPr>
          </w:p>
        </w:tc>
      </w:tr>
    </w:tbl>
    <w:p w14:paraId="4321CD5D" w14:textId="77777777" w:rsidR="00630390" w:rsidRDefault="00630390" w:rsidP="008E0CEB">
      <w:pPr>
        <w:spacing w:after="0" w:line="240" w:lineRule="auto"/>
        <w:rPr>
          <w:rFonts w:eastAsia="Times New Roman" w:cs="Times New Roman"/>
          <w:b/>
          <w:bCs/>
          <w:lang w:eastAsia="nl-NL"/>
        </w:rPr>
      </w:pPr>
    </w:p>
    <w:p w14:paraId="02D03AE9" w14:textId="77777777" w:rsidR="00630390" w:rsidRDefault="00630390" w:rsidP="008E0CEB">
      <w:pPr>
        <w:spacing w:after="0" w:line="240" w:lineRule="auto"/>
        <w:rPr>
          <w:rFonts w:eastAsia="Times New Roman" w:cs="Times New Roman"/>
          <w:b/>
          <w:bCs/>
          <w:lang w:eastAsia="nl-NL"/>
        </w:rPr>
      </w:pPr>
    </w:p>
    <w:p w14:paraId="0970B31F" w14:textId="77777777" w:rsidR="00630390" w:rsidRDefault="00630390" w:rsidP="008E0CEB">
      <w:pPr>
        <w:spacing w:after="0" w:line="240" w:lineRule="auto"/>
        <w:rPr>
          <w:rFonts w:eastAsia="Times New Roman" w:cs="Times New Roman"/>
          <w:b/>
          <w:bCs/>
          <w:lang w:eastAsia="nl-NL"/>
        </w:rPr>
      </w:pPr>
    </w:p>
    <w:p w14:paraId="439461C3" w14:textId="77777777" w:rsidR="00630390" w:rsidRDefault="00630390">
      <w:pPr>
        <w:rPr>
          <w:rFonts w:eastAsiaTheme="majorEastAsia" w:cstheme="majorBidi"/>
          <w:color w:val="365F91" w:themeColor="accent1" w:themeShade="BF"/>
        </w:rPr>
      </w:pPr>
      <w:r>
        <w:br w:type="page"/>
      </w:r>
    </w:p>
    <w:p w14:paraId="2E775AD6" w14:textId="77777777" w:rsidR="00C630F7" w:rsidRDefault="00C630F7">
      <w:pPr>
        <w:rPr>
          <w:rFonts w:asciiTheme="majorHAnsi" w:eastAsiaTheme="majorEastAsia" w:hAnsiTheme="majorHAnsi" w:cstheme="majorBidi"/>
          <w:color w:val="365F91" w:themeColor="accent1" w:themeShade="BF"/>
          <w:sz w:val="32"/>
          <w:szCs w:val="32"/>
        </w:rPr>
      </w:pPr>
      <w:r>
        <w:br w:type="page"/>
      </w:r>
    </w:p>
    <w:p w14:paraId="33E4889A" w14:textId="77777777" w:rsidR="008E0CEB" w:rsidRPr="00630390" w:rsidRDefault="00F70F42" w:rsidP="00630390">
      <w:pPr>
        <w:pStyle w:val="Kop1"/>
      </w:pPr>
      <w:r>
        <w:t>Voortgangstoets</w:t>
      </w:r>
      <w:r w:rsidR="008E0CEB" w:rsidRPr="00630390">
        <w:t xml:space="preserve"> </w:t>
      </w:r>
      <w:r w:rsidR="00EC11BC" w:rsidRPr="00630390">
        <w:t>3</w:t>
      </w:r>
      <w:r w:rsidR="008E0CEB" w:rsidRPr="00630390">
        <w:tab/>
        <w:t xml:space="preserve">  Samenwerken in een team</w:t>
      </w:r>
    </w:p>
    <w:p w14:paraId="61595303" w14:textId="77777777" w:rsidR="008E0CEB" w:rsidRPr="00630390" w:rsidRDefault="008E0CEB" w:rsidP="008E0CEB">
      <w:pPr>
        <w:spacing w:after="0" w:line="240" w:lineRule="auto"/>
      </w:pPr>
    </w:p>
    <w:p w14:paraId="3AD2767A" w14:textId="77777777" w:rsidR="008E0CEB" w:rsidRPr="00A67F7C" w:rsidRDefault="008E0CEB" w:rsidP="008E0CEB">
      <w:pPr>
        <w:spacing w:after="0" w:line="240" w:lineRule="auto"/>
        <w:rPr>
          <w:b/>
        </w:rPr>
      </w:pPr>
      <w:r w:rsidRPr="00A67F7C">
        <w:rPr>
          <w:b/>
        </w:rPr>
        <w:t>Inleiding</w:t>
      </w:r>
    </w:p>
    <w:p w14:paraId="3717FEBD" w14:textId="77777777" w:rsidR="008E0CEB" w:rsidRPr="00A67F7C" w:rsidRDefault="008E0CEB" w:rsidP="008E0CEB">
      <w:pPr>
        <w:spacing w:after="0" w:line="240" w:lineRule="auto"/>
      </w:pPr>
      <w:r w:rsidRPr="00A67F7C">
        <w:t>Als verpleegkundige / verzorgende / medewerker maatschappelijke zorg werk je altijd samen in een team. Zelfs al zal je later soms in een ‘stand alone-situatie’ werken, dan nog werk je intensief samen met collega’s van je eigen discipline en andere hulpverleners. Samenwerken in een team is dus een noodzakelijke basisvaardigheid.</w:t>
      </w:r>
    </w:p>
    <w:p w14:paraId="2E945906" w14:textId="77777777" w:rsidR="008E0CEB" w:rsidRPr="00A67F7C" w:rsidRDefault="008E0CEB" w:rsidP="008E0CEB">
      <w:pPr>
        <w:spacing w:after="0" w:line="240" w:lineRule="auto"/>
      </w:pPr>
    </w:p>
    <w:p w14:paraId="0C281625" w14:textId="77777777" w:rsidR="008E0CEB" w:rsidRPr="00A67F7C" w:rsidRDefault="008E0CEB" w:rsidP="008E0CEB">
      <w:pPr>
        <w:spacing w:after="0" w:line="240" w:lineRule="auto"/>
        <w:rPr>
          <w:b/>
        </w:rPr>
      </w:pPr>
    </w:p>
    <w:p w14:paraId="78E6508C" w14:textId="77777777" w:rsidR="008E0CEB" w:rsidRPr="00A67F7C" w:rsidRDefault="008E0CEB" w:rsidP="008E0CEB">
      <w:pPr>
        <w:spacing w:after="0" w:line="240" w:lineRule="auto"/>
        <w:rPr>
          <w:b/>
        </w:rPr>
      </w:pPr>
      <w:r w:rsidRPr="00A67F7C">
        <w:rPr>
          <w:b/>
        </w:rPr>
        <w:t>Opdracht:</w:t>
      </w:r>
    </w:p>
    <w:p w14:paraId="36ACF329" w14:textId="77777777" w:rsidR="00FD185E" w:rsidRPr="00C56295" w:rsidRDefault="008E0CEB" w:rsidP="008E0CEB">
      <w:pPr>
        <w:spacing w:after="0" w:line="240" w:lineRule="auto"/>
      </w:pPr>
      <w:r w:rsidRPr="00A67F7C">
        <w:t>Werk samen met collega</w:t>
      </w:r>
      <w:r w:rsidR="00FD185E">
        <w:t>’</w:t>
      </w:r>
      <w:r w:rsidRPr="00A67F7C">
        <w:t>s</w:t>
      </w:r>
      <w:r w:rsidR="00FD185E">
        <w:t xml:space="preserve"> </w:t>
      </w:r>
      <w:r w:rsidR="00FD185E" w:rsidRPr="00C56295">
        <w:t>tijdens de uitvoering van zorg/begeleiding.</w:t>
      </w:r>
    </w:p>
    <w:p w14:paraId="23F93FBE" w14:textId="77777777" w:rsidR="008E0CEB" w:rsidRPr="00A67F7C" w:rsidRDefault="008E0CEB" w:rsidP="008E0CEB">
      <w:pPr>
        <w:spacing w:after="0" w:line="240" w:lineRule="auto"/>
      </w:pPr>
    </w:p>
    <w:p w14:paraId="2C0F1951" w14:textId="77777777" w:rsidR="00C56295" w:rsidRDefault="00C56295" w:rsidP="008E0CEB">
      <w:pPr>
        <w:spacing w:after="0" w:line="240" w:lineRule="auto"/>
        <w:rPr>
          <w:b/>
        </w:rPr>
      </w:pPr>
    </w:p>
    <w:p w14:paraId="5A4B023B" w14:textId="77777777" w:rsidR="008E0CEB" w:rsidRPr="00A67F7C" w:rsidRDefault="008E0CEB" w:rsidP="008E0CEB">
      <w:pPr>
        <w:spacing w:after="0" w:line="240" w:lineRule="auto"/>
        <w:rPr>
          <w:b/>
        </w:rPr>
      </w:pPr>
      <w:r w:rsidRPr="00A67F7C">
        <w:rPr>
          <w:b/>
        </w:rPr>
        <w:t>Uitvoering</w:t>
      </w:r>
    </w:p>
    <w:p w14:paraId="0AA1680E" w14:textId="77777777" w:rsidR="008E0CEB" w:rsidRDefault="008E0CEB" w:rsidP="003D39C3">
      <w:pPr>
        <w:pStyle w:val="Lijstalinea"/>
        <w:numPr>
          <w:ilvl w:val="0"/>
          <w:numId w:val="39"/>
        </w:numPr>
        <w:spacing w:after="0" w:line="240" w:lineRule="auto"/>
      </w:pPr>
      <w:r w:rsidRPr="00A67F7C">
        <w:t>Verzamel eerst informatie over de samenwerking in het team en overleg met je begeleider over welke taken je op je gaat nemen.</w:t>
      </w:r>
    </w:p>
    <w:p w14:paraId="6D2193A9" w14:textId="77777777" w:rsidR="00FD185E" w:rsidRPr="00C56295" w:rsidRDefault="00FD185E" w:rsidP="003D39C3">
      <w:pPr>
        <w:pStyle w:val="Lijstalinea"/>
        <w:numPr>
          <w:ilvl w:val="0"/>
          <w:numId w:val="39"/>
        </w:numPr>
        <w:spacing w:after="0" w:line="240" w:lineRule="auto"/>
      </w:pPr>
      <w:r w:rsidRPr="00C56295">
        <w:t>Maak afspraken over de taakverdeling.</w:t>
      </w:r>
    </w:p>
    <w:p w14:paraId="3C2AAB89" w14:textId="77777777" w:rsidR="00FD185E" w:rsidRPr="00C56295" w:rsidRDefault="00FD185E" w:rsidP="003D39C3">
      <w:pPr>
        <w:pStyle w:val="Lijstalinea"/>
        <w:numPr>
          <w:ilvl w:val="0"/>
          <w:numId w:val="39"/>
        </w:numPr>
        <w:spacing w:after="0" w:line="240" w:lineRule="auto"/>
      </w:pPr>
      <w:r w:rsidRPr="00C56295">
        <w:t>Voer de taken uit.</w:t>
      </w:r>
    </w:p>
    <w:p w14:paraId="4C038B66" w14:textId="77777777" w:rsidR="00FD185E" w:rsidRPr="00C56295" w:rsidRDefault="00FD185E" w:rsidP="003D39C3">
      <w:pPr>
        <w:pStyle w:val="Lijstalinea"/>
        <w:numPr>
          <w:ilvl w:val="0"/>
          <w:numId w:val="39"/>
        </w:numPr>
        <w:spacing w:after="0" w:line="240" w:lineRule="auto"/>
      </w:pPr>
      <w:r w:rsidRPr="00C56295">
        <w:t>Bespreek naderhand je werkwijze en beroepshouding.</w:t>
      </w:r>
    </w:p>
    <w:p w14:paraId="3F079FB9" w14:textId="77777777" w:rsidR="00C56295" w:rsidRDefault="00C56295" w:rsidP="0039228C">
      <w:pPr>
        <w:spacing w:after="0" w:line="240" w:lineRule="auto"/>
        <w:rPr>
          <w:b/>
        </w:rPr>
      </w:pPr>
    </w:p>
    <w:p w14:paraId="2287439E" w14:textId="77777777" w:rsidR="00C56295" w:rsidRDefault="00C56295" w:rsidP="0039228C">
      <w:pPr>
        <w:spacing w:after="0" w:line="240" w:lineRule="auto"/>
        <w:rPr>
          <w:b/>
        </w:rPr>
      </w:pPr>
    </w:p>
    <w:p w14:paraId="3A39BBD9" w14:textId="77777777" w:rsidR="0039228C" w:rsidRDefault="0039228C" w:rsidP="0039228C">
      <w:pPr>
        <w:spacing w:after="0" w:line="240" w:lineRule="auto"/>
        <w:rPr>
          <w:b/>
        </w:rPr>
      </w:pPr>
      <w:r w:rsidRPr="005310D4">
        <w:rPr>
          <w:b/>
        </w:rPr>
        <w:t>Beoordeling</w:t>
      </w:r>
    </w:p>
    <w:p w14:paraId="53E83731" w14:textId="77777777" w:rsidR="0039228C" w:rsidRDefault="0039228C" w:rsidP="0039228C">
      <w:pPr>
        <w:spacing w:after="0" w:line="240" w:lineRule="auto"/>
      </w:pPr>
      <w:r w:rsidRPr="005310D4">
        <w:t xml:space="preserve">Deze </w:t>
      </w:r>
      <w:r w:rsidR="00FD185E">
        <w:t>v</w:t>
      </w:r>
      <w:r>
        <w:t>oortgangstoets</w:t>
      </w:r>
      <w:r w:rsidRPr="005310D4">
        <w:t xml:space="preserve"> wordt beoordeeld met behulp van de criterialijst </w:t>
      </w:r>
      <w:r w:rsidR="00FD185E">
        <w:t>‘</w:t>
      </w:r>
      <w:r>
        <w:t>Samenwerken in een team</w:t>
      </w:r>
      <w:r w:rsidR="00FD185E">
        <w:t>’</w:t>
      </w:r>
      <w:r w:rsidRPr="005310D4">
        <w:t>.</w:t>
      </w:r>
    </w:p>
    <w:p w14:paraId="0E9A37F5" w14:textId="77777777" w:rsidR="0039228C" w:rsidRPr="00A67F7C" w:rsidRDefault="0039228C" w:rsidP="0039228C">
      <w:pPr>
        <w:pStyle w:val="Geenafstand"/>
        <w:rPr>
          <w:b/>
        </w:rPr>
      </w:pPr>
      <w:r w:rsidRPr="00A67F7C">
        <w:rPr>
          <w:b/>
        </w:rPr>
        <w:br w:type="page"/>
      </w:r>
    </w:p>
    <w:p w14:paraId="4D616DB9" w14:textId="77777777" w:rsidR="00316C25" w:rsidRDefault="00316C25" w:rsidP="008E0CEB">
      <w:pPr>
        <w:spacing w:after="0" w:line="240" w:lineRule="auto"/>
        <w:rPr>
          <w:b/>
        </w:rPr>
      </w:pPr>
    </w:p>
    <w:p w14:paraId="2DBB2322" w14:textId="77777777" w:rsidR="008E0CEB" w:rsidRPr="00A67F7C" w:rsidRDefault="00316C25" w:rsidP="008E0CEB">
      <w:pPr>
        <w:spacing w:after="0" w:line="240" w:lineRule="auto"/>
        <w:rPr>
          <w:b/>
        </w:rPr>
      </w:pPr>
      <w:r>
        <w:rPr>
          <w:b/>
        </w:rPr>
        <w:t>VOORTGANGSTOETS</w:t>
      </w:r>
      <w:r w:rsidRPr="00A67F7C">
        <w:rPr>
          <w:b/>
        </w:rPr>
        <w:t xml:space="preserve"> </w:t>
      </w:r>
      <w:r>
        <w:rPr>
          <w:b/>
        </w:rPr>
        <w:t>3</w:t>
      </w:r>
      <w:r w:rsidRPr="00A67F7C">
        <w:rPr>
          <w:b/>
        </w:rPr>
        <w:tab/>
      </w:r>
      <w:r w:rsidR="00FD185E">
        <w:rPr>
          <w:b/>
        </w:rPr>
        <w:tab/>
      </w:r>
      <w:r w:rsidRPr="00A67F7C">
        <w:rPr>
          <w:b/>
        </w:rPr>
        <w:t>SAMENWERKEN IN EEN TEAM</w:t>
      </w:r>
    </w:p>
    <w:p w14:paraId="7F3F896B" w14:textId="77777777" w:rsidR="008E0CEB" w:rsidRPr="00A67F7C" w:rsidRDefault="008E0CEB" w:rsidP="008E0CEB">
      <w:pPr>
        <w:spacing w:after="0" w:line="24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260"/>
        <w:gridCol w:w="1440"/>
      </w:tblGrid>
      <w:tr w:rsidR="008E0CEB" w:rsidRPr="00A67F7C" w14:paraId="59284607" w14:textId="77777777" w:rsidTr="00C630F7">
        <w:tc>
          <w:tcPr>
            <w:tcW w:w="6768" w:type="dxa"/>
            <w:gridSpan w:val="2"/>
            <w:vMerge w:val="restart"/>
            <w:shd w:val="clear" w:color="auto" w:fill="E5DFEC" w:themeFill="accent4" w:themeFillTint="33"/>
          </w:tcPr>
          <w:p w14:paraId="4387C54F"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t xml:space="preserve">        Oordeel van:</w:t>
            </w:r>
          </w:p>
        </w:tc>
        <w:tc>
          <w:tcPr>
            <w:tcW w:w="1260" w:type="dxa"/>
            <w:shd w:val="clear" w:color="auto" w:fill="E5DFEC" w:themeFill="accent4" w:themeFillTint="33"/>
          </w:tcPr>
          <w:p w14:paraId="4AA92FDB" w14:textId="77777777" w:rsidR="008E0CEB" w:rsidRPr="00A67F7C" w:rsidRDefault="008E0CEB" w:rsidP="00983953">
            <w:pPr>
              <w:spacing w:after="0" w:line="240" w:lineRule="auto"/>
              <w:jc w:val="center"/>
              <w:rPr>
                <w:rFonts w:eastAsia="Times New Roman" w:cs="Times New Roman"/>
                <w:b/>
                <w:lang w:eastAsia="nl-NL"/>
              </w:rPr>
            </w:pPr>
            <w:r w:rsidRPr="00A67F7C">
              <w:rPr>
                <w:rFonts w:eastAsia="Times New Roman" w:cs="Times New Roman"/>
                <w:b/>
                <w:lang w:eastAsia="nl-NL"/>
              </w:rPr>
              <w:t>Student</w:t>
            </w:r>
          </w:p>
        </w:tc>
        <w:tc>
          <w:tcPr>
            <w:tcW w:w="1440" w:type="dxa"/>
            <w:shd w:val="clear" w:color="auto" w:fill="E5DFEC" w:themeFill="accent4" w:themeFillTint="33"/>
          </w:tcPr>
          <w:p w14:paraId="579DBB53" w14:textId="77777777" w:rsidR="008E0CEB" w:rsidRPr="00A67F7C" w:rsidRDefault="008E0CEB" w:rsidP="00983953">
            <w:pPr>
              <w:spacing w:after="0" w:line="240" w:lineRule="auto"/>
              <w:jc w:val="center"/>
              <w:rPr>
                <w:rFonts w:eastAsia="Times New Roman" w:cs="Times New Roman"/>
                <w:b/>
                <w:lang w:eastAsia="nl-NL"/>
              </w:rPr>
            </w:pPr>
            <w:r w:rsidRPr="00A67F7C">
              <w:rPr>
                <w:rFonts w:eastAsia="Times New Roman" w:cs="Times New Roman"/>
                <w:b/>
                <w:lang w:eastAsia="nl-NL"/>
              </w:rPr>
              <w:t>Beoordelaar</w:t>
            </w:r>
          </w:p>
        </w:tc>
      </w:tr>
      <w:tr w:rsidR="008E0CEB" w:rsidRPr="00A67F7C" w14:paraId="092E4A38" w14:textId="77777777" w:rsidTr="00C630F7">
        <w:tc>
          <w:tcPr>
            <w:tcW w:w="6768" w:type="dxa"/>
            <w:gridSpan w:val="2"/>
            <w:vMerge/>
            <w:tcBorders>
              <w:bottom w:val="single" w:sz="4" w:space="0" w:color="auto"/>
            </w:tcBorders>
            <w:shd w:val="clear" w:color="auto" w:fill="E5DFEC" w:themeFill="accent4" w:themeFillTint="33"/>
          </w:tcPr>
          <w:p w14:paraId="79136370" w14:textId="77777777" w:rsidR="008E0CEB" w:rsidRPr="00A67F7C" w:rsidRDefault="008E0CEB" w:rsidP="00983953">
            <w:pPr>
              <w:spacing w:after="0" w:line="240" w:lineRule="auto"/>
              <w:rPr>
                <w:rFonts w:eastAsia="Times New Roman" w:cs="Times New Roman"/>
                <w:b/>
                <w:lang w:eastAsia="nl-NL"/>
              </w:rPr>
            </w:pPr>
          </w:p>
        </w:tc>
        <w:tc>
          <w:tcPr>
            <w:tcW w:w="1260" w:type="dxa"/>
            <w:shd w:val="clear" w:color="auto" w:fill="E5DFEC" w:themeFill="accent4" w:themeFillTint="33"/>
          </w:tcPr>
          <w:p w14:paraId="77DACB47" w14:textId="77777777" w:rsidR="008E0CEB" w:rsidRPr="00A67F7C" w:rsidRDefault="008E0CEB" w:rsidP="00983953">
            <w:pPr>
              <w:spacing w:after="0" w:line="240" w:lineRule="auto"/>
              <w:jc w:val="center"/>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c>
          <w:tcPr>
            <w:tcW w:w="1440" w:type="dxa"/>
            <w:shd w:val="clear" w:color="auto" w:fill="E5DFEC" w:themeFill="accent4" w:themeFillTint="33"/>
          </w:tcPr>
          <w:p w14:paraId="1FB54BEB" w14:textId="77777777" w:rsidR="008E0CEB" w:rsidRPr="00A67F7C" w:rsidRDefault="008E0CEB" w:rsidP="00983953">
            <w:pPr>
              <w:spacing w:after="0" w:line="240" w:lineRule="auto"/>
              <w:jc w:val="center"/>
              <w:rPr>
                <w:rFonts w:eastAsia="Times New Roman" w:cs="Times New Roman"/>
                <w:b/>
                <w:lang w:eastAsia="nl-NL"/>
              </w:rPr>
            </w:pPr>
            <w:r w:rsidRPr="00A67F7C">
              <w:rPr>
                <w:rFonts w:eastAsia="Times New Roman" w:cs="Times New Roman"/>
                <w:b/>
                <w:lang w:eastAsia="nl-NL"/>
              </w:rPr>
              <w:t>O</w:t>
            </w:r>
            <w:r w:rsidRPr="00A67F7C">
              <w:rPr>
                <w:rFonts w:eastAsia="Times New Roman" w:cs="Times New Roman"/>
                <w:b/>
                <w:lang w:eastAsia="nl-NL"/>
              </w:rPr>
              <w:tab/>
              <w:t>V</w:t>
            </w:r>
          </w:p>
        </w:tc>
      </w:tr>
      <w:tr w:rsidR="008E0CEB" w:rsidRPr="00A67F7C" w14:paraId="60E63743" w14:textId="77777777" w:rsidTr="00983953">
        <w:tc>
          <w:tcPr>
            <w:tcW w:w="6768" w:type="dxa"/>
            <w:gridSpan w:val="2"/>
            <w:tcBorders>
              <w:left w:val="single" w:sz="4" w:space="0" w:color="auto"/>
              <w:bottom w:val="nil"/>
            </w:tcBorders>
            <w:shd w:val="clear" w:color="auto" w:fill="auto"/>
          </w:tcPr>
          <w:p w14:paraId="4FE203A2"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1260" w:type="dxa"/>
            <w:tcBorders>
              <w:bottom w:val="single" w:sz="4" w:space="0" w:color="auto"/>
            </w:tcBorders>
            <w:shd w:val="clear" w:color="auto" w:fill="auto"/>
          </w:tcPr>
          <w:p w14:paraId="2CB24E05" w14:textId="77777777" w:rsidR="008E0CEB" w:rsidRPr="00A67F7C" w:rsidRDefault="008E0CEB" w:rsidP="00983953">
            <w:pPr>
              <w:spacing w:after="0" w:line="240" w:lineRule="auto"/>
              <w:jc w:val="center"/>
              <w:rPr>
                <w:rFonts w:eastAsia="Times New Roman" w:cs="Times New Roman"/>
                <w:b/>
                <w:lang w:eastAsia="nl-NL"/>
              </w:rPr>
            </w:pPr>
          </w:p>
        </w:tc>
        <w:tc>
          <w:tcPr>
            <w:tcW w:w="1440" w:type="dxa"/>
            <w:tcBorders>
              <w:bottom w:val="single" w:sz="4" w:space="0" w:color="auto"/>
            </w:tcBorders>
            <w:shd w:val="clear" w:color="auto" w:fill="auto"/>
          </w:tcPr>
          <w:p w14:paraId="4F67EC6F" w14:textId="77777777" w:rsidR="008E0CEB" w:rsidRPr="00A67F7C" w:rsidRDefault="008E0CEB" w:rsidP="00983953">
            <w:pPr>
              <w:spacing w:after="0" w:line="240" w:lineRule="auto"/>
              <w:jc w:val="center"/>
              <w:rPr>
                <w:rFonts w:eastAsia="Times New Roman" w:cs="Times New Roman"/>
                <w:b/>
                <w:lang w:eastAsia="nl-NL"/>
              </w:rPr>
            </w:pPr>
          </w:p>
        </w:tc>
      </w:tr>
      <w:tr w:rsidR="008E0CEB" w:rsidRPr="00A67F7C" w14:paraId="1799D682" w14:textId="77777777" w:rsidTr="00983953">
        <w:tc>
          <w:tcPr>
            <w:tcW w:w="6768" w:type="dxa"/>
            <w:gridSpan w:val="2"/>
            <w:tcBorders>
              <w:left w:val="single" w:sz="4" w:space="0" w:color="auto"/>
              <w:bottom w:val="single" w:sz="4" w:space="0" w:color="auto"/>
            </w:tcBorders>
            <w:shd w:val="clear" w:color="auto" w:fill="auto"/>
          </w:tcPr>
          <w:p w14:paraId="7AE2F67A"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Voorbereiding</w:t>
            </w:r>
          </w:p>
        </w:tc>
        <w:tc>
          <w:tcPr>
            <w:tcW w:w="1260" w:type="dxa"/>
            <w:tcBorders>
              <w:bottom w:val="single" w:sz="4" w:space="0" w:color="auto"/>
            </w:tcBorders>
            <w:shd w:val="clear" w:color="auto" w:fill="auto"/>
          </w:tcPr>
          <w:p w14:paraId="7016B129" w14:textId="77777777" w:rsidR="008E0CEB" w:rsidRPr="00A67F7C" w:rsidRDefault="008E0CEB" w:rsidP="00983953">
            <w:pPr>
              <w:spacing w:after="0" w:line="240" w:lineRule="auto"/>
              <w:jc w:val="center"/>
              <w:rPr>
                <w:rFonts w:eastAsia="Times New Roman" w:cs="Times New Roman"/>
                <w:b/>
                <w:lang w:eastAsia="nl-NL"/>
              </w:rPr>
            </w:pPr>
          </w:p>
        </w:tc>
        <w:tc>
          <w:tcPr>
            <w:tcW w:w="1440" w:type="dxa"/>
            <w:tcBorders>
              <w:bottom w:val="single" w:sz="4" w:space="0" w:color="auto"/>
            </w:tcBorders>
            <w:shd w:val="clear" w:color="auto" w:fill="auto"/>
          </w:tcPr>
          <w:p w14:paraId="31976210" w14:textId="77777777" w:rsidR="008E0CEB" w:rsidRPr="00A67F7C" w:rsidRDefault="008E0CEB" w:rsidP="00983953">
            <w:pPr>
              <w:spacing w:after="0" w:line="240" w:lineRule="auto"/>
              <w:jc w:val="center"/>
              <w:rPr>
                <w:rFonts w:eastAsia="Times New Roman" w:cs="Times New Roman"/>
                <w:b/>
                <w:lang w:eastAsia="nl-NL"/>
              </w:rPr>
            </w:pPr>
          </w:p>
        </w:tc>
      </w:tr>
      <w:tr w:rsidR="008E0CEB" w:rsidRPr="00A67F7C" w14:paraId="64BB5D67"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03C6F2C7"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025C5C97" w14:textId="77777777" w:rsidR="008E0CEB" w:rsidRPr="00A67F7C" w:rsidRDefault="008E0CEB" w:rsidP="00983953">
            <w:pPr>
              <w:tabs>
                <w:tab w:val="left" w:pos="252"/>
              </w:tabs>
              <w:spacing w:after="0" w:line="240" w:lineRule="auto"/>
              <w:rPr>
                <w:rFonts w:eastAsia="Times New Roman" w:cs="Times New Roman"/>
                <w:lang w:eastAsia="nl-NL"/>
              </w:rPr>
            </w:pPr>
            <w:r w:rsidRPr="00A67F7C">
              <w:rPr>
                <w:rFonts w:eastAsia="Times New Roman" w:cs="Times New Roman"/>
                <w:lang w:eastAsia="nl-NL"/>
              </w:rPr>
              <w:t>beschrijft de teamsamenwerking</w:t>
            </w:r>
            <w:r w:rsidR="0039228C">
              <w:rPr>
                <w:rFonts w:eastAsia="Times New Roman" w:cs="Times New Roman"/>
                <w:lang w:eastAsia="nl-NL"/>
              </w:rPr>
              <w:t>:</w:t>
            </w:r>
          </w:p>
          <w:p w14:paraId="2C58CB59" w14:textId="77777777" w:rsidR="008E0CEB" w:rsidRPr="00A67F7C" w:rsidRDefault="008E0CEB" w:rsidP="00983953">
            <w:pPr>
              <w:pStyle w:val="Lijstalinea"/>
              <w:numPr>
                <w:ilvl w:val="0"/>
                <w:numId w:val="23"/>
              </w:numPr>
              <w:tabs>
                <w:tab w:val="left" w:pos="252"/>
              </w:tabs>
              <w:spacing w:after="0" w:line="240" w:lineRule="auto"/>
              <w:rPr>
                <w:rFonts w:eastAsia="Times New Roman" w:cs="Times New Roman"/>
                <w:lang w:eastAsia="nl-NL"/>
              </w:rPr>
            </w:pPr>
            <w:r w:rsidRPr="00A67F7C">
              <w:rPr>
                <w:rFonts w:eastAsia="Times New Roman" w:cs="Times New Roman"/>
                <w:lang w:eastAsia="nl-NL"/>
              </w:rPr>
              <w:t>de verdeling van taken en verantwoordelijkheden</w:t>
            </w:r>
          </w:p>
          <w:p w14:paraId="657DDB8A" w14:textId="77777777" w:rsidR="008E0CEB" w:rsidRPr="00A67F7C" w:rsidRDefault="008E0CEB" w:rsidP="00983953">
            <w:pPr>
              <w:pStyle w:val="Lijstalinea"/>
              <w:numPr>
                <w:ilvl w:val="0"/>
                <w:numId w:val="23"/>
              </w:numPr>
              <w:tabs>
                <w:tab w:val="left" w:pos="252"/>
              </w:tabs>
              <w:spacing w:after="0" w:line="240" w:lineRule="auto"/>
              <w:rPr>
                <w:rFonts w:eastAsia="Times New Roman" w:cs="Times New Roman"/>
                <w:lang w:eastAsia="nl-NL"/>
              </w:rPr>
            </w:pPr>
            <w:r w:rsidRPr="00A67F7C">
              <w:rPr>
                <w:rFonts w:eastAsia="Times New Roman" w:cs="Times New Roman"/>
                <w:lang w:eastAsia="nl-NL"/>
              </w:rPr>
              <w:t>de samenwerkingsafspraken</w:t>
            </w:r>
          </w:p>
          <w:p w14:paraId="285C358B" w14:textId="77777777" w:rsidR="008E0CEB" w:rsidRPr="00A67F7C" w:rsidRDefault="008E0CEB" w:rsidP="00983953">
            <w:pPr>
              <w:pStyle w:val="Lijstalinea"/>
              <w:numPr>
                <w:ilvl w:val="0"/>
                <w:numId w:val="23"/>
              </w:numPr>
              <w:tabs>
                <w:tab w:val="left" w:pos="252"/>
              </w:tabs>
              <w:spacing w:after="0" w:line="240" w:lineRule="auto"/>
              <w:rPr>
                <w:rFonts w:eastAsia="Times New Roman" w:cs="Times New Roman"/>
                <w:lang w:eastAsia="nl-NL"/>
              </w:rPr>
            </w:pPr>
            <w:r w:rsidRPr="00A67F7C">
              <w:rPr>
                <w:rFonts w:eastAsia="Times New Roman" w:cs="Times New Roman"/>
                <w:lang w:eastAsia="nl-NL"/>
              </w:rPr>
              <w:t>de verwachtingen die het team heeft m.b.t. de inbreng van studenten</w:t>
            </w:r>
          </w:p>
          <w:p w14:paraId="747EEB5C" w14:textId="77777777" w:rsidR="008E0CEB" w:rsidRPr="00A67F7C" w:rsidRDefault="008E0CEB" w:rsidP="00983953">
            <w:pPr>
              <w:tabs>
                <w:tab w:val="left" w:pos="252"/>
              </w:tabs>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44182EC5"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6EC70944"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8E0CEB" w:rsidRPr="00A67F7C" w14:paraId="7F7D9D66"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02FB213F"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773725C8"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overlegt met de begeleider over de taken die zij op zich neemt</w:t>
            </w:r>
            <w:r w:rsidR="0039228C">
              <w:rPr>
                <w:rFonts w:eastAsia="Times New Roman" w:cs="Times New Roman"/>
                <w:lang w:eastAsia="nl-NL"/>
              </w:rPr>
              <w:t>:</w:t>
            </w:r>
          </w:p>
          <w:p w14:paraId="19B156D5" w14:textId="77777777" w:rsidR="008E0CEB" w:rsidRPr="00A67F7C" w:rsidRDefault="008E0CEB" w:rsidP="00983953">
            <w:pPr>
              <w:pStyle w:val="Lijstalinea"/>
              <w:numPr>
                <w:ilvl w:val="0"/>
                <w:numId w:val="22"/>
              </w:numPr>
              <w:spacing w:after="0" w:line="240" w:lineRule="auto"/>
              <w:rPr>
                <w:rFonts w:eastAsia="Times New Roman" w:cs="Times New Roman"/>
                <w:lang w:eastAsia="nl-NL"/>
              </w:rPr>
            </w:pPr>
            <w:r w:rsidRPr="00A67F7C">
              <w:rPr>
                <w:rFonts w:eastAsia="Times New Roman" w:cs="Times New Roman"/>
                <w:lang w:eastAsia="nl-NL"/>
              </w:rPr>
              <w:t>kan eigen mening en wensen onder woorden brengen</w:t>
            </w:r>
          </w:p>
          <w:p w14:paraId="435CE672" w14:textId="77777777" w:rsidR="008E0CEB" w:rsidRPr="00A67F7C" w:rsidRDefault="008E0CEB" w:rsidP="00983953">
            <w:pPr>
              <w:pStyle w:val="Lijstalinea"/>
              <w:numPr>
                <w:ilvl w:val="0"/>
                <w:numId w:val="22"/>
              </w:numPr>
              <w:spacing w:after="0" w:line="240" w:lineRule="auto"/>
              <w:rPr>
                <w:rFonts w:eastAsia="Times New Roman" w:cs="Times New Roman"/>
                <w:lang w:eastAsia="nl-NL"/>
              </w:rPr>
            </w:pPr>
            <w:r w:rsidRPr="00A67F7C">
              <w:rPr>
                <w:rFonts w:eastAsia="Times New Roman" w:cs="Times New Roman"/>
                <w:lang w:eastAsia="nl-NL"/>
              </w:rPr>
              <w:t>houdt rekening met belangen van collega’s en de afdeling</w:t>
            </w:r>
          </w:p>
          <w:p w14:paraId="5E017EAD" w14:textId="77777777" w:rsidR="008E0CEB" w:rsidRPr="00A67F7C" w:rsidRDefault="008E0CEB" w:rsidP="00983953">
            <w:pPr>
              <w:pStyle w:val="Lijstalinea"/>
              <w:numPr>
                <w:ilvl w:val="0"/>
                <w:numId w:val="22"/>
              </w:numPr>
              <w:spacing w:after="0" w:line="240" w:lineRule="auto"/>
              <w:rPr>
                <w:rFonts w:eastAsia="Times New Roman" w:cs="Times New Roman"/>
                <w:lang w:eastAsia="nl-NL"/>
              </w:rPr>
            </w:pPr>
            <w:r w:rsidRPr="00A67F7C">
              <w:rPr>
                <w:rFonts w:eastAsia="Times New Roman" w:cs="Times New Roman"/>
                <w:lang w:eastAsia="nl-NL"/>
              </w:rPr>
              <w:t>neemt voldoende taken op zich, passend bij de opleidingsfase</w:t>
            </w:r>
          </w:p>
          <w:p w14:paraId="7A6595D3" w14:textId="77777777" w:rsidR="008E0CEB" w:rsidRPr="00A67F7C" w:rsidRDefault="008E0CEB" w:rsidP="00983953">
            <w:pPr>
              <w:pStyle w:val="Lijstalinea"/>
              <w:numPr>
                <w:ilvl w:val="0"/>
                <w:numId w:val="22"/>
              </w:numPr>
              <w:spacing w:after="0" w:line="240" w:lineRule="auto"/>
              <w:rPr>
                <w:rFonts w:eastAsia="Times New Roman" w:cs="Times New Roman"/>
                <w:lang w:eastAsia="nl-NL"/>
              </w:rPr>
            </w:pPr>
            <w:r w:rsidRPr="00A67F7C">
              <w:rPr>
                <w:rFonts w:eastAsia="Times New Roman" w:cs="Times New Roman"/>
                <w:lang w:eastAsia="nl-NL"/>
              </w:rPr>
              <w:t>maakt duidelijke afspraken over hoe tijdens en na de dienst samenwerking, afstemming en overleg plaatsvindt</w:t>
            </w:r>
          </w:p>
          <w:p w14:paraId="2631BDD5" w14:textId="77777777" w:rsidR="008E0CEB" w:rsidRPr="00A67F7C" w:rsidRDefault="008E0CEB" w:rsidP="00983953">
            <w:pPr>
              <w:pStyle w:val="Lijstalinea"/>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5D4C69B9"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5780B3C6"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C630F7" w:rsidRPr="00A67F7C" w14:paraId="08277077" w14:textId="77777777" w:rsidTr="00C630F7">
        <w:tc>
          <w:tcPr>
            <w:tcW w:w="6768" w:type="dxa"/>
            <w:gridSpan w:val="2"/>
            <w:tcBorders>
              <w:top w:val="single" w:sz="4" w:space="0" w:color="auto"/>
              <w:left w:val="single" w:sz="4" w:space="0" w:color="auto"/>
              <w:bottom w:val="single" w:sz="4" w:space="0" w:color="auto"/>
            </w:tcBorders>
            <w:shd w:val="clear" w:color="auto" w:fill="E5DFEC" w:themeFill="accent4" w:themeFillTint="33"/>
          </w:tcPr>
          <w:p w14:paraId="110C5688" w14:textId="77777777" w:rsidR="00C630F7" w:rsidRPr="00A67F7C" w:rsidRDefault="00C630F7" w:rsidP="00983953">
            <w:pPr>
              <w:spacing w:after="0" w:line="240" w:lineRule="auto"/>
              <w:rPr>
                <w:rFonts w:eastAsia="Times New Roman" w:cs="Times New Roman"/>
                <w:b/>
                <w:lang w:eastAsia="nl-NL"/>
              </w:rPr>
            </w:pPr>
            <w:r w:rsidRPr="00A67F7C">
              <w:rPr>
                <w:rFonts w:eastAsia="Times New Roman" w:cs="Times New Roman"/>
                <w:b/>
                <w:lang w:eastAsia="nl-NL"/>
              </w:rPr>
              <w:t>Uitvoering</w:t>
            </w:r>
          </w:p>
        </w:tc>
        <w:tc>
          <w:tcPr>
            <w:tcW w:w="2700" w:type="dxa"/>
            <w:gridSpan w:val="2"/>
            <w:tcBorders>
              <w:top w:val="single" w:sz="4" w:space="0" w:color="auto"/>
              <w:bottom w:val="single" w:sz="4" w:space="0" w:color="auto"/>
            </w:tcBorders>
            <w:shd w:val="clear" w:color="auto" w:fill="E5DFEC" w:themeFill="accent4" w:themeFillTint="33"/>
          </w:tcPr>
          <w:p w14:paraId="21605847" w14:textId="77777777" w:rsidR="00C630F7" w:rsidRPr="00A67F7C" w:rsidRDefault="00C630F7" w:rsidP="00C630F7">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8E0CEB" w:rsidRPr="00A67F7C" w14:paraId="75E6BDEB"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6C124272"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138BF89E"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voert de afgesproken taken uit</w:t>
            </w:r>
            <w:r w:rsidR="0039228C">
              <w:rPr>
                <w:rFonts w:eastAsia="Times New Roman" w:cs="Times New Roman"/>
                <w:lang w:eastAsia="nl-NL"/>
              </w:rPr>
              <w:t>:</w:t>
            </w:r>
          </w:p>
          <w:p w14:paraId="7BCD79C5" w14:textId="77777777" w:rsidR="008E0CEB" w:rsidRPr="00A67F7C" w:rsidRDefault="008E0CEB" w:rsidP="00983953">
            <w:pPr>
              <w:pStyle w:val="Lijstalinea"/>
              <w:numPr>
                <w:ilvl w:val="0"/>
                <w:numId w:val="24"/>
              </w:numPr>
              <w:spacing w:after="0" w:line="240" w:lineRule="auto"/>
              <w:rPr>
                <w:rFonts w:eastAsia="Times New Roman" w:cs="Times New Roman"/>
                <w:lang w:eastAsia="nl-NL"/>
              </w:rPr>
            </w:pPr>
            <w:r w:rsidRPr="00A67F7C">
              <w:rPr>
                <w:rFonts w:eastAsia="Times New Roman" w:cs="Times New Roman"/>
                <w:lang w:eastAsia="nl-NL"/>
              </w:rPr>
              <w:t>voert taken efficiënt uit</w:t>
            </w:r>
          </w:p>
          <w:p w14:paraId="14C5797F" w14:textId="77777777" w:rsidR="008E0CEB" w:rsidRPr="00A67F7C" w:rsidRDefault="008E0CEB" w:rsidP="00983953">
            <w:pPr>
              <w:pStyle w:val="Lijstalinea"/>
              <w:numPr>
                <w:ilvl w:val="0"/>
                <w:numId w:val="24"/>
              </w:numPr>
              <w:spacing w:after="0" w:line="240" w:lineRule="auto"/>
              <w:rPr>
                <w:rFonts w:eastAsia="Times New Roman" w:cs="Times New Roman"/>
                <w:lang w:eastAsia="nl-NL"/>
              </w:rPr>
            </w:pPr>
            <w:r w:rsidRPr="00A67F7C">
              <w:rPr>
                <w:rFonts w:eastAsia="Times New Roman" w:cs="Times New Roman"/>
                <w:lang w:eastAsia="nl-NL"/>
              </w:rPr>
              <w:t>overziet het werk en kan prioriteiten stellen</w:t>
            </w:r>
          </w:p>
          <w:p w14:paraId="76D2CB95" w14:textId="77777777" w:rsidR="008E0CEB" w:rsidRPr="00A67F7C" w:rsidRDefault="008E0CEB" w:rsidP="00983953">
            <w:pPr>
              <w:pStyle w:val="Lijstalinea"/>
              <w:numPr>
                <w:ilvl w:val="0"/>
                <w:numId w:val="25"/>
              </w:numPr>
              <w:spacing w:after="0" w:line="240" w:lineRule="auto"/>
              <w:rPr>
                <w:rFonts w:eastAsia="Times New Roman" w:cs="Times New Roman"/>
                <w:lang w:eastAsia="nl-NL"/>
              </w:rPr>
            </w:pPr>
            <w:r w:rsidRPr="00A67F7C">
              <w:rPr>
                <w:rFonts w:eastAsia="Times New Roman" w:cs="Times New Roman"/>
                <w:lang w:eastAsia="nl-NL"/>
              </w:rPr>
              <w:t>toont zich verantwoordelijk voor de eigen taken</w:t>
            </w:r>
          </w:p>
          <w:p w14:paraId="0FD91A27" w14:textId="77777777" w:rsidR="008E0CEB" w:rsidRPr="00A67F7C" w:rsidRDefault="008E0CEB" w:rsidP="00983953">
            <w:pPr>
              <w:pStyle w:val="Lijstalinea"/>
              <w:numPr>
                <w:ilvl w:val="0"/>
                <w:numId w:val="25"/>
              </w:numPr>
              <w:spacing w:after="0" w:line="240" w:lineRule="auto"/>
              <w:rPr>
                <w:rFonts w:eastAsia="Times New Roman" w:cs="Times New Roman"/>
                <w:lang w:eastAsia="nl-NL"/>
              </w:rPr>
            </w:pPr>
            <w:r w:rsidRPr="00A67F7C">
              <w:rPr>
                <w:rFonts w:eastAsia="Times New Roman" w:cs="Times New Roman"/>
                <w:lang w:eastAsia="nl-NL"/>
              </w:rPr>
              <w:t>vraagt tijdig om hulp</w:t>
            </w:r>
          </w:p>
          <w:p w14:paraId="16CD09EF" w14:textId="77777777" w:rsidR="008E0CEB" w:rsidRPr="00A67F7C" w:rsidRDefault="008E0CEB" w:rsidP="00983953">
            <w:pPr>
              <w:pStyle w:val="Lijstalinea"/>
              <w:numPr>
                <w:ilvl w:val="0"/>
                <w:numId w:val="25"/>
              </w:numPr>
              <w:spacing w:after="0" w:line="240" w:lineRule="auto"/>
              <w:rPr>
                <w:rFonts w:eastAsia="Times New Roman" w:cs="Times New Roman"/>
                <w:lang w:eastAsia="nl-NL"/>
              </w:rPr>
            </w:pPr>
            <w:r w:rsidRPr="00A67F7C">
              <w:rPr>
                <w:rFonts w:eastAsia="Times New Roman" w:cs="Times New Roman"/>
                <w:lang w:eastAsia="nl-NL"/>
              </w:rPr>
              <w:t>overlegt en stemt af tijdens het werk</w:t>
            </w:r>
          </w:p>
          <w:p w14:paraId="5302DF67"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30415A7F"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56397913"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8E0CEB" w:rsidRPr="00A67F7C" w14:paraId="1BD29F7B"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3010CF6B"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0FF1F6D8"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gaat respectvol om met collega’s en team</w:t>
            </w:r>
            <w:r w:rsidR="0039228C">
              <w:rPr>
                <w:rFonts w:eastAsia="Times New Roman" w:cs="Times New Roman"/>
                <w:lang w:eastAsia="nl-NL"/>
              </w:rPr>
              <w:t>:</w:t>
            </w:r>
          </w:p>
          <w:p w14:paraId="50976E12" w14:textId="77777777" w:rsidR="008E0CEB" w:rsidRPr="00A67F7C" w:rsidRDefault="008E0CEB" w:rsidP="00983953">
            <w:pPr>
              <w:pStyle w:val="Lijstalinea"/>
              <w:numPr>
                <w:ilvl w:val="0"/>
                <w:numId w:val="26"/>
              </w:numPr>
              <w:spacing w:after="0" w:line="240" w:lineRule="auto"/>
              <w:rPr>
                <w:rFonts w:eastAsia="Times New Roman" w:cs="Times New Roman"/>
                <w:lang w:eastAsia="nl-NL"/>
              </w:rPr>
            </w:pPr>
            <w:r w:rsidRPr="00A67F7C">
              <w:rPr>
                <w:rFonts w:eastAsia="Times New Roman" w:cs="Times New Roman"/>
                <w:lang w:eastAsia="nl-NL"/>
              </w:rPr>
              <w:t>houdt rekening met regels/ afspraken/ cultuur van het team</w:t>
            </w:r>
          </w:p>
          <w:p w14:paraId="5C668BD1" w14:textId="77777777" w:rsidR="008E0CEB" w:rsidRPr="00A67F7C" w:rsidRDefault="008E0CEB" w:rsidP="00983953">
            <w:pPr>
              <w:pStyle w:val="Lijstalinea"/>
              <w:numPr>
                <w:ilvl w:val="0"/>
                <w:numId w:val="26"/>
              </w:numPr>
              <w:spacing w:after="0" w:line="240" w:lineRule="auto"/>
              <w:rPr>
                <w:rFonts w:eastAsia="Times New Roman" w:cs="Times New Roman"/>
                <w:lang w:eastAsia="nl-NL"/>
              </w:rPr>
            </w:pPr>
            <w:r w:rsidRPr="00A67F7C">
              <w:rPr>
                <w:rFonts w:eastAsia="Times New Roman" w:cs="Times New Roman"/>
                <w:lang w:eastAsia="nl-NL"/>
              </w:rPr>
              <w:t>toont zich bewust van eigen positie in team of organisatie</w:t>
            </w:r>
          </w:p>
          <w:p w14:paraId="650EC49D" w14:textId="77777777" w:rsidR="008E0CEB" w:rsidRPr="00A67F7C" w:rsidRDefault="008E0CEB" w:rsidP="00983953">
            <w:pPr>
              <w:pStyle w:val="Lijstalinea"/>
              <w:numPr>
                <w:ilvl w:val="0"/>
                <w:numId w:val="26"/>
              </w:numPr>
              <w:spacing w:after="0" w:line="240" w:lineRule="auto"/>
              <w:rPr>
                <w:rFonts w:eastAsia="Times New Roman" w:cs="Times New Roman"/>
                <w:lang w:eastAsia="nl-NL"/>
              </w:rPr>
            </w:pPr>
            <w:r w:rsidRPr="00A67F7C">
              <w:rPr>
                <w:rFonts w:eastAsia="Times New Roman" w:cs="Times New Roman"/>
                <w:lang w:eastAsia="nl-NL"/>
              </w:rPr>
              <w:t>toont geduld, begrip en belangstelling</w:t>
            </w:r>
          </w:p>
          <w:p w14:paraId="0299A643" w14:textId="77777777" w:rsidR="008E0CEB" w:rsidRPr="00A67F7C" w:rsidRDefault="008E0CEB" w:rsidP="00983953">
            <w:pPr>
              <w:pStyle w:val="Lijstalinea"/>
              <w:numPr>
                <w:ilvl w:val="0"/>
                <w:numId w:val="26"/>
              </w:numPr>
              <w:spacing w:after="0" w:line="240" w:lineRule="auto"/>
              <w:rPr>
                <w:rFonts w:eastAsia="Times New Roman" w:cs="Times New Roman"/>
                <w:lang w:eastAsia="nl-NL"/>
              </w:rPr>
            </w:pPr>
            <w:r w:rsidRPr="00A67F7C">
              <w:rPr>
                <w:rFonts w:eastAsia="Times New Roman" w:cs="Times New Roman"/>
                <w:lang w:eastAsia="nl-NL"/>
              </w:rPr>
              <w:t>gaat zorgvuldig om met vertrouwelijke informatie van en over collega’s</w:t>
            </w:r>
          </w:p>
          <w:p w14:paraId="5B8C090B" w14:textId="77777777" w:rsidR="008E0CEB" w:rsidRPr="00A67F7C" w:rsidRDefault="008E0CEB" w:rsidP="00983953">
            <w:pPr>
              <w:pStyle w:val="Lijstalinea"/>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2643C763"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1144EA06"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8E0CEB" w:rsidRPr="00A67F7C" w14:paraId="4EAE2228"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7A3CE71B"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0D7AE435"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toont inzet</w:t>
            </w:r>
            <w:r w:rsidR="0039228C">
              <w:rPr>
                <w:rFonts w:eastAsia="Times New Roman" w:cs="Times New Roman"/>
                <w:lang w:eastAsia="nl-NL"/>
              </w:rPr>
              <w:t>:</w:t>
            </w:r>
          </w:p>
          <w:p w14:paraId="3E918039" w14:textId="77777777" w:rsidR="008E0CEB" w:rsidRPr="00A67F7C" w:rsidRDefault="008E0CEB" w:rsidP="00983953">
            <w:pPr>
              <w:pStyle w:val="Lijstalinea"/>
              <w:numPr>
                <w:ilvl w:val="0"/>
                <w:numId w:val="27"/>
              </w:numPr>
              <w:spacing w:after="0" w:line="240" w:lineRule="auto"/>
              <w:rPr>
                <w:rFonts w:eastAsia="Times New Roman" w:cs="Times New Roman"/>
                <w:lang w:eastAsia="nl-NL"/>
              </w:rPr>
            </w:pPr>
            <w:r w:rsidRPr="00A67F7C">
              <w:rPr>
                <w:rFonts w:eastAsia="Times New Roman" w:cs="Times New Roman"/>
                <w:lang w:eastAsia="nl-NL"/>
              </w:rPr>
              <w:t>toont zich gemotiveerd</w:t>
            </w:r>
          </w:p>
          <w:p w14:paraId="6EF0E2AC" w14:textId="77777777" w:rsidR="008E0CEB" w:rsidRPr="00A67F7C" w:rsidRDefault="008E0CEB" w:rsidP="00983953">
            <w:pPr>
              <w:pStyle w:val="Lijstalinea"/>
              <w:numPr>
                <w:ilvl w:val="0"/>
                <w:numId w:val="27"/>
              </w:numPr>
              <w:spacing w:after="0" w:line="240" w:lineRule="auto"/>
              <w:rPr>
                <w:rFonts w:eastAsia="Times New Roman" w:cs="Times New Roman"/>
                <w:lang w:eastAsia="nl-NL"/>
              </w:rPr>
            </w:pPr>
            <w:r w:rsidRPr="00A67F7C">
              <w:rPr>
                <w:rFonts w:eastAsia="Times New Roman" w:cs="Times New Roman"/>
                <w:lang w:eastAsia="nl-NL"/>
              </w:rPr>
              <w:t>neemt initiatief tot overleg en samenwerken</w:t>
            </w:r>
          </w:p>
          <w:p w14:paraId="2A34C3C4" w14:textId="77777777" w:rsidR="008E0CEB" w:rsidRPr="00A67F7C" w:rsidRDefault="008E0CEB" w:rsidP="00983953">
            <w:pPr>
              <w:pStyle w:val="Lijstalinea"/>
              <w:numPr>
                <w:ilvl w:val="0"/>
                <w:numId w:val="27"/>
              </w:numPr>
              <w:spacing w:after="0" w:line="240" w:lineRule="auto"/>
              <w:rPr>
                <w:rFonts w:eastAsia="Times New Roman" w:cs="Times New Roman"/>
                <w:lang w:eastAsia="nl-NL"/>
              </w:rPr>
            </w:pPr>
            <w:r w:rsidRPr="00A67F7C">
              <w:rPr>
                <w:rFonts w:eastAsia="Times New Roman" w:cs="Times New Roman"/>
                <w:lang w:eastAsia="nl-NL"/>
              </w:rPr>
              <w:t>is behulpzaam; biedt spontaan hulp aan waar dat nodig is</w:t>
            </w:r>
          </w:p>
          <w:p w14:paraId="4547039B"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50621D23"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5F049AA9"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8E0CEB" w:rsidRPr="00A67F7C" w14:paraId="130DC227" w14:textId="77777777" w:rsidTr="00983953">
        <w:tc>
          <w:tcPr>
            <w:tcW w:w="6768" w:type="dxa"/>
            <w:gridSpan w:val="2"/>
            <w:tcBorders>
              <w:top w:val="single" w:sz="4" w:space="0" w:color="auto"/>
              <w:left w:val="single" w:sz="4" w:space="0" w:color="auto"/>
              <w:bottom w:val="single" w:sz="4" w:space="0" w:color="auto"/>
            </w:tcBorders>
            <w:shd w:val="clear" w:color="auto" w:fill="auto"/>
          </w:tcPr>
          <w:p w14:paraId="09612D6E" w14:textId="77777777" w:rsidR="008E0CEB" w:rsidRPr="00A67F7C" w:rsidRDefault="008E0CEB" w:rsidP="00983953">
            <w:pPr>
              <w:spacing w:after="0" w:line="240" w:lineRule="auto"/>
              <w:rPr>
                <w:rFonts w:eastAsia="Times New Roman" w:cs="Times New Roman"/>
                <w:b/>
                <w:lang w:eastAsia="nl-NL"/>
              </w:rPr>
            </w:pPr>
            <w:r w:rsidRPr="00A67F7C">
              <w:rPr>
                <w:rFonts w:eastAsia="Times New Roman" w:cs="Times New Roman"/>
                <w:b/>
                <w:lang w:eastAsia="nl-NL"/>
              </w:rPr>
              <w:t>Evaluatie</w:t>
            </w:r>
          </w:p>
        </w:tc>
        <w:tc>
          <w:tcPr>
            <w:tcW w:w="1260" w:type="dxa"/>
            <w:tcBorders>
              <w:top w:val="single" w:sz="4" w:space="0" w:color="auto"/>
              <w:bottom w:val="single" w:sz="4" w:space="0" w:color="auto"/>
            </w:tcBorders>
            <w:shd w:val="clear" w:color="auto" w:fill="auto"/>
          </w:tcPr>
          <w:p w14:paraId="701880B7" w14:textId="77777777" w:rsidR="008E0CEB" w:rsidRPr="00A67F7C" w:rsidRDefault="008E0CEB" w:rsidP="00983953">
            <w:pPr>
              <w:spacing w:after="0" w:line="240" w:lineRule="auto"/>
              <w:jc w:val="center"/>
              <w:rPr>
                <w:rFonts w:eastAsia="Times New Roman" w:cs="Times New Roman"/>
                <w:lang w:eastAsia="nl-NL"/>
              </w:rPr>
            </w:pPr>
          </w:p>
        </w:tc>
        <w:tc>
          <w:tcPr>
            <w:tcW w:w="1440" w:type="dxa"/>
            <w:tcBorders>
              <w:top w:val="single" w:sz="4" w:space="0" w:color="auto"/>
              <w:bottom w:val="single" w:sz="4" w:space="0" w:color="auto"/>
            </w:tcBorders>
            <w:shd w:val="clear" w:color="auto" w:fill="auto"/>
          </w:tcPr>
          <w:p w14:paraId="770EEFAD" w14:textId="77777777" w:rsidR="008E0CEB" w:rsidRPr="00A67F7C" w:rsidRDefault="008E0CEB" w:rsidP="00983953">
            <w:pPr>
              <w:spacing w:after="0" w:line="240" w:lineRule="auto"/>
              <w:jc w:val="center"/>
              <w:rPr>
                <w:rFonts w:eastAsia="Times New Roman" w:cs="Times New Roman"/>
                <w:lang w:eastAsia="nl-NL"/>
              </w:rPr>
            </w:pPr>
          </w:p>
        </w:tc>
      </w:tr>
      <w:tr w:rsidR="008E0CEB" w:rsidRPr="00A67F7C" w14:paraId="507953DD"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11DE00DA"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0CD364E5"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maakt werkwijze en beroepshouding bespreekbaar</w:t>
            </w:r>
            <w:r w:rsidR="0039228C">
              <w:rPr>
                <w:rFonts w:eastAsia="Times New Roman" w:cs="Times New Roman"/>
                <w:lang w:eastAsia="nl-NL"/>
              </w:rPr>
              <w:t>:</w:t>
            </w:r>
          </w:p>
          <w:p w14:paraId="24D2536D" w14:textId="77777777" w:rsidR="008E0CEB" w:rsidRPr="00A67F7C" w:rsidRDefault="008E0CEB" w:rsidP="00983953">
            <w:pPr>
              <w:pStyle w:val="Lijstalinea"/>
              <w:numPr>
                <w:ilvl w:val="0"/>
                <w:numId w:val="29"/>
              </w:numPr>
              <w:spacing w:after="0" w:line="240" w:lineRule="auto"/>
              <w:rPr>
                <w:rFonts w:eastAsia="Times New Roman" w:cs="Times New Roman"/>
                <w:lang w:eastAsia="nl-NL"/>
              </w:rPr>
            </w:pPr>
            <w:r w:rsidRPr="00A67F7C">
              <w:rPr>
                <w:rFonts w:eastAsia="Times New Roman" w:cs="Times New Roman"/>
                <w:lang w:eastAsia="nl-NL"/>
              </w:rPr>
              <w:t>bespreekt het eigen handelen t.a.v. de taakuitvoering en/of samenwerking  wat ging goed, wat kon beter? En trekt hieruit conclusies</w:t>
            </w:r>
          </w:p>
          <w:p w14:paraId="33D732D9" w14:textId="77777777" w:rsidR="008E0CEB" w:rsidRPr="00A67F7C" w:rsidRDefault="008E0CEB" w:rsidP="00983953">
            <w:pPr>
              <w:pStyle w:val="Lijstalinea"/>
              <w:numPr>
                <w:ilvl w:val="0"/>
                <w:numId w:val="29"/>
              </w:numPr>
              <w:spacing w:after="0" w:line="240" w:lineRule="auto"/>
              <w:rPr>
                <w:rFonts w:eastAsia="Times New Roman" w:cs="Times New Roman"/>
                <w:lang w:eastAsia="nl-NL"/>
              </w:rPr>
            </w:pPr>
            <w:r w:rsidRPr="00A67F7C">
              <w:rPr>
                <w:rFonts w:eastAsia="Times New Roman" w:cs="Times New Roman"/>
                <w:lang w:eastAsia="nl-NL"/>
              </w:rPr>
              <w:t>maakt tijdig irritaties, ervaren problemen in de samenwerking bespreekbaar</w:t>
            </w:r>
          </w:p>
          <w:p w14:paraId="61C675CA" w14:textId="77777777" w:rsidR="008E0CEB" w:rsidRPr="00A67F7C" w:rsidRDefault="008E0CEB" w:rsidP="00983953">
            <w:pPr>
              <w:pStyle w:val="Lijstalinea"/>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15A1A0C0"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74A09B78"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r w:rsidR="008E0CEB" w:rsidRPr="00A67F7C" w14:paraId="0199234E" w14:textId="77777777" w:rsidTr="00983953">
        <w:tc>
          <w:tcPr>
            <w:tcW w:w="648" w:type="dxa"/>
            <w:tcBorders>
              <w:top w:val="single" w:sz="4" w:space="0" w:color="auto"/>
              <w:left w:val="single" w:sz="4" w:space="0" w:color="auto"/>
              <w:bottom w:val="single" w:sz="4" w:space="0" w:color="auto"/>
              <w:right w:val="single" w:sz="4" w:space="0" w:color="auto"/>
            </w:tcBorders>
            <w:shd w:val="clear" w:color="auto" w:fill="auto"/>
          </w:tcPr>
          <w:p w14:paraId="59931622"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7AC4EFD0" w14:textId="77777777" w:rsidR="008E0CEB" w:rsidRPr="00A67F7C" w:rsidRDefault="008E0CEB" w:rsidP="00983953">
            <w:pPr>
              <w:spacing w:after="0" w:line="240" w:lineRule="auto"/>
              <w:rPr>
                <w:rFonts w:eastAsia="Times New Roman" w:cs="Times New Roman"/>
                <w:lang w:eastAsia="nl-NL"/>
              </w:rPr>
            </w:pPr>
            <w:r w:rsidRPr="00A67F7C">
              <w:rPr>
                <w:rFonts w:eastAsia="Times New Roman" w:cs="Times New Roman"/>
                <w:lang w:eastAsia="nl-NL"/>
              </w:rPr>
              <w:t>kan met feedback (kritiek en waardering) omgaan</w:t>
            </w:r>
            <w:r w:rsidR="0039228C">
              <w:rPr>
                <w:rFonts w:eastAsia="Times New Roman" w:cs="Times New Roman"/>
                <w:lang w:eastAsia="nl-NL"/>
              </w:rPr>
              <w:t>:</w:t>
            </w:r>
          </w:p>
          <w:p w14:paraId="7030FA1E" w14:textId="77777777" w:rsidR="008E0CEB" w:rsidRPr="00A67F7C" w:rsidRDefault="008E0CEB" w:rsidP="00983953">
            <w:pPr>
              <w:pStyle w:val="Lijstalinea"/>
              <w:numPr>
                <w:ilvl w:val="0"/>
                <w:numId w:val="28"/>
              </w:numPr>
              <w:spacing w:after="0" w:line="240" w:lineRule="auto"/>
              <w:rPr>
                <w:rFonts w:eastAsia="Times New Roman" w:cs="Times New Roman"/>
                <w:lang w:eastAsia="nl-NL"/>
              </w:rPr>
            </w:pPr>
            <w:r w:rsidRPr="00A67F7C">
              <w:rPr>
                <w:rFonts w:eastAsia="Times New Roman" w:cs="Times New Roman"/>
                <w:lang w:eastAsia="nl-NL"/>
              </w:rPr>
              <w:t>vraagt collega’s om feedback</w:t>
            </w:r>
          </w:p>
          <w:p w14:paraId="21F83EF8" w14:textId="77777777" w:rsidR="008E0CEB" w:rsidRPr="00A67F7C" w:rsidRDefault="008E0CEB" w:rsidP="00983953">
            <w:pPr>
              <w:pStyle w:val="Lijstalinea"/>
              <w:numPr>
                <w:ilvl w:val="0"/>
                <w:numId w:val="28"/>
              </w:numPr>
              <w:spacing w:after="0" w:line="240" w:lineRule="auto"/>
              <w:rPr>
                <w:rFonts w:eastAsia="Times New Roman" w:cs="Times New Roman"/>
                <w:lang w:eastAsia="nl-NL"/>
              </w:rPr>
            </w:pPr>
            <w:r w:rsidRPr="00A67F7C">
              <w:rPr>
                <w:rFonts w:eastAsia="Times New Roman" w:cs="Times New Roman"/>
                <w:lang w:eastAsia="nl-NL"/>
              </w:rPr>
              <w:t>luistert zonder in de verdediging te gaan</w:t>
            </w:r>
          </w:p>
          <w:p w14:paraId="4B94837D" w14:textId="77777777" w:rsidR="008E0CEB" w:rsidRPr="00A67F7C" w:rsidRDefault="008E0CEB" w:rsidP="00983953">
            <w:pPr>
              <w:pStyle w:val="Lijstalinea"/>
              <w:numPr>
                <w:ilvl w:val="0"/>
                <w:numId w:val="28"/>
              </w:numPr>
              <w:spacing w:after="0" w:line="240" w:lineRule="auto"/>
              <w:rPr>
                <w:rFonts w:eastAsia="Times New Roman" w:cs="Times New Roman"/>
                <w:lang w:eastAsia="nl-NL"/>
              </w:rPr>
            </w:pPr>
            <w:r w:rsidRPr="00A67F7C">
              <w:rPr>
                <w:rFonts w:eastAsia="Times New Roman" w:cs="Times New Roman"/>
                <w:lang w:eastAsia="nl-NL"/>
              </w:rPr>
              <w:t>vraagt om verduidelijking van de informatie</w:t>
            </w:r>
          </w:p>
          <w:p w14:paraId="1B85329F" w14:textId="77777777" w:rsidR="008E0CEB" w:rsidRPr="00A67F7C" w:rsidRDefault="008E0CEB" w:rsidP="00983953">
            <w:pPr>
              <w:pStyle w:val="Lijstalinea"/>
              <w:numPr>
                <w:ilvl w:val="0"/>
                <w:numId w:val="28"/>
              </w:numPr>
              <w:spacing w:after="0" w:line="240" w:lineRule="auto"/>
              <w:rPr>
                <w:rFonts w:eastAsia="Times New Roman" w:cs="Times New Roman"/>
                <w:lang w:eastAsia="nl-NL"/>
              </w:rPr>
            </w:pPr>
            <w:r w:rsidRPr="00A67F7C">
              <w:rPr>
                <w:rFonts w:eastAsia="Times New Roman" w:cs="Times New Roman"/>
                <w:lang w:eastAsia="nl-NL"/>
              </w:rPr>
              <w:t>gaat na of zij de ander goed begrijpt door de kern van de feedback in eigen woorden weer te geven</w:t>
            </w:r>
          </w:p>
          <w:p w14:paraId="5FF3B9ED" w14:textId="77777777" w:rsidR="008E0CEB" w:rsidRPr="00A67F7C" w:rsidRDefault="008E0CEB" w:rsidP="00983953">
            <w:pPr>
              <w:pStyle w:val="Lijstalinea"/>
              <w:numPr>
                <w:ilvl w:val="0"/>
                <w:numId w:val="28"/>
              </w:numPr>
              <w:spacing w:after="0" w:line="240" w:lineRule="auto"/>
              <w:rPr>
                <w:rFonts w:eastAsia="Times New Roman" w:cs="Times New Roman"/>
                <w:lang w:eastAsia="nl-NL"/>
              </w:rPr>
            </w:pPr>
            <w:r w:rsidRPr="00A67F7C">
              <w:rPr>
                <w:rFonts w:eastAsia="Times New Roman" w:cs="Times New Roman"/>
                <w:lang w:eastAsia="nl-NL"/>
              </w:rPr>
              <w:t>laat zien dat zij feedback gebruikt om haar houding te veranderen of haar werk te verbeteren</w:t>
            </w:r>
          </w:p>
          <w:p w14:paraId="2430B3D5" w14:textId="77777777" w:rsidR="008E0CEB" w:rsidRPr="00A67F7C" w:rsidRDefault="008E0CEB" w:rsidP="00983953">
            <w:pPr>
              <w:spacing w:after="0" w:line="240" w:lineRule="auto"/>
              <w:rPr>
                <w:rFonts w:eastAsia="Times New Roman" w:cs="Times New Roman"/>
                <w:lang w:eastAsia="nl-NL"/>
              </w:rPr>
            </w:pPr>
          </w:p>
        </w:tc>
        <w:tc>
          <w:tcPr>
            <w:tcW w:w="1260" w:type="dxa"/>
            <w:tcBorders>
              <w:top w:val="single" w:sz="4" w:space="0" w:color="auto"/>
              <w:bottom w:val="single" w:sz="4" w:space="0" w:color="auto"/>
            </w:tcBorders>
            <w:shd w:val="clear" w:color="auto" w:fill="auto"/>
          </w:tcPr>
          <w:p w14:paraId="7B6FBA15"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c>
          <w:tcPr>
            <w:tcW w:w="1440" w:type="dxa"/>
            <w:tcBorders>
              <w:top w:val="single" w:sz="4" w:space="0" w:color="auto"/>
              <w:bottom w:val="single" w:sz="4" w:space="0" w:color="auto"/>
            </w:tcBorders>
            <w:shd w:val="clear" w:color="auto" w:fill="auto"/>
          </w:tcPr>
          <w:p w14:paraId="0842B151" w14:textId="77777777" w:rsidR="008E0CEB" w:rsidRPr="00A67F7C" w:rsidRDefault="008E0CEB" w:rsidP="00983953">
            <w:pPr>
              <w:spacing w:after="0" w:line="240" w:lineRule="auto"/>
              <w:jc w:val="center"/>
              <w:rPr>
                <w:rFonts w:eastAsia="Times New Roman" w:cs="Times New Roman"/>
                <w:lang w:eastAsia="nl-NL"/>
              </w:rPr>
            </w:pPr>
            <w:r w:rsidRPr="00A67F7C">
              <w:rPr>
                <w:rFonts w:eastAsia="Times New Roman" w:cs="Times New Roman"/>
                <w:lang w:eastAsia="nl-NL"/>
              </w:rPr>
              <w:t>0</w:t>
            </w:r>
            <w:r w:rsidRPr="00A67F7C">
              <w:rPr>
                <w:rFonts w:eastAsia="Times New Roman" w:cs="Times New Roman"/>
                <w:lang w:eastAsia="nl-NL"/>
              </w:rPr>
              <w:tab/>
              <w:t>0</w:t>
            </w:r>
          </w:p>
        </w:tc>
      </w:tr>
    </w:tbl>
    <w:p w14:paraId="6AEC279F" w14:textId="77777777" w:rsidR="008E0CEB" w:rsidRPr="00A67F7C" w:rsidRDefault="008E0CEB" w:rsidP="008E0CEB">
      <w:pPr>
        <w:pStyle w:val="Geenafstand"/>
      </w:pPr>
      <w:r w:rsidRPr="00A67F7C">
        <w:t xml:space="preserve">  </w:t>
      </w:r>
    </w:p>
    <w:p w14:paraId="00B8F920" w14:textId="77777777" w:rsidR="00A446B7" w:rsidRDefault="00A446B7" w:rsidP="008E0CEB">
      <w:pPr>
        <w:pStyle w:val="Geenafstand"/>
        <w:rPr>
          <w:b/>
        </w:rPr>
      </w:pPr>
    </w:p>
    <w:p w14:paraId="5339F11A" w14:textId="77777777" w:rsidR="00316C25" w:rsidRDefault="00316C25" w:rsidP="008E0CEB">
      <w:pPr>
        <w:pStyle w:val="Geenafstand"/>
        <w:rPr>
          <w:b/>
        </w:rPr>
      </w:pPr>
    </w:p>
    <w:p w14:paraId="70E3604A" w14:textId="77777777" w:rsidR="008E0CEB" w:rsidRPr="00A67F7C" w:rsidRDefault="008E0CEB" w:rsidP="008E0CEB">
      <w:pPr>
        <w:pStyle w:val="Geenafstand"/>
      </w:pPr>
      <w:r w:rsidRPr="00A67F7C">
        <w:rPr>
          <w:b/>
        </w:rPr>
        <w:t>Beoordeling:</w:t>
      </w:r>
      <w:r w:rsidRPr="00A67F7C">
        <w:t xml:space="preserve"> </w:t>
      </w:r>
    </w:p>
    <w:p w14:paraId="5DF1E720" w14:textId="77777777" w:rsidR="0039228C" w:rsidRDefault="008E0CEB" w:rsidP="0039228C">
      <w:pPr>
        <w:pStyle w:val="Geenafstand"/>
      </w:pPr>
      <w:r w:rsidRPr="00A67F7C">
        <w:t>De</w:t>
      </w:r>
      <w:r w:rsidR="0039228C">
        <w:t>ze voortgangstoets</w:t>
      </w:r>
      <w:r w:rsidRPr="00A67F7C">
        <w:t xml:space="preserve"> is </w:t>
      </w:r>
      <w:r w:rsidRPr="00A67F7C">
        <w:rPr>
          <w:b/>
        </w:rPr>
        <w:t>voldoende</w:t>
      </w:r>
      <w:r w:rsidRPr="00A67F7C">
        <w:t xml:space="preserve"> wanneer 75% van de criteria met een voldoende is beoordeeld </w:t>
      </w:r>
    </w:p>
    <w:p w14:paraId="243C945D" w14:textId="77777777" w:rsidR="008E0CEB" w:rsidRPr="00A67F7C" w:rsidRDefault="008E0CEB" w:rsidP="0039228C">
      <w:pPr>
        <w:pStyle w:val="Geenafstand"/>
      </w:pPr>
      <w:r w:rsidRPr="00A67F7C">
        <w:t>(</w:t>
      </w:r>
      <w:r w:rsidR="0039228C">
        <w:t>5 criteria)</w:t>
      </w:r>
      <w:r w:rsidRPr="00A67F7C">
        <w:t xml:space="preserve"> </w:t>
      </w:r>
    </w:p>
    <w:p w14:paraId="4314702D" w14:textId="77777777" w:rsidR="0039228C" w:rsidRDefault="008E0CEB" w:rsidP="0039228C">
      <w:pPr>
        <w:pStyle w:val="Geenafstand"/>
      </w:pPr>
      <w:r w:rsidRPr="00A67F7C">
        <w:t>De</w:t>
      </w:r>
      <w:r w:rsidR="0039228C">
        <w:t>ze voortgangstoets</w:t>
      </w:r>
      <w:r w:rsidRPr="00A67F7C">
        <w:t xml:space="preserve"> is </w:t>
      </w:r>
      <w:r w:rsidRPr="00A67F7C">
        <w:rPr>
          <w:b/>
        </w:rPr>
        <w:t xml:space="preserve">goed </w:t>
      </w:r>
      <w:r w:rsidRPr="00A67F7C">
        <w:t xml:space="preserve">wanneer 90% van de criteria met een voldoende is beoordeeld </w:t>
      </w:r>
    </w:p>
    <w:p w14:paraId="022057A0" w14:textId="77777777" w:rsidR="008E0CEB" w:rsidRPr="00A67F7C" w:rsidRDefault="008E0CEB" w:rsidP="0039228C">
      <w:pPr>
        <w:pStyle w:val="Geenafstand"/>
      </w:pPr>
      <w:r w:rsidRPr="00A67F7C">
        <w:t>(6 criteria)</w:t>
      </w:r>
    </w:p>
    <w:p w14:paraId="2DCE5078" w14:textId="77777777" w:rsidR="008E0CEB" w:rsidRPr="00A67F7C" w:rsidRDefault="008E0CEB" w:rsidP="008E0CEB">
      <w:pPr>
        <w:widowControl w:val="0"/>
        <w:autoSpaceDE w:val="0"/>
        <w:autoSpaceDN w:val="0"/>
        <w:adjustRightInd w:val="0"/>
        <w:spacing w:after="0" w:line="240" w:lineRule="auto"/>
        <w:jc w:val="both"/>
        <w:rPr>
          <w:rFonts w:eastAsia="Times New Roman" w:cs="Times New Roman"/>
          <w:b/>
          <w:bCs/>
          <w:lang w:eastAsia="nl-NL"/>
        </w:rPr>
      </w:pPr>
    </w:p>
    <w:p w14:paraId="5EF1E00A" w14:textId="77777777" w:rsidR="008E0CEB" w:rsidRPr="00A67F7C" w:rsidRDefault="008E0CEB" w:rsidP="008E0CEB">
      <w:pPr>
        <w:spacing w:after="0" w:line="240" w:lineRule="auto"/>
        <w:rPr>
          <w:rFonts w:eastAsia="Times New Roman" w:cs="Times New Roman"/>
          <w:b/>
          <w:bCs/>
          <w:lang w:eastAsia="nl-NL"/>
        </w:rPr>
      </w:pPr>
    </w:p>
    <w:p w14:paraId="002CC551" w14:textId="77777777" w:rsidR="00630390" w:rsidRDefault="00630390" w:rsidP="008E0CEB">
      <w:pPr>
        <w:spacing w:after="0" w:line="240" w:lineRule="auto"/>
        <w:rPr>
          <w:rFonts w:eastAsia="Times New Roman" w:cs="Times New Roman"/>
          <w:b/>
          <w:bCs/>
          <w:lang w:eastAsia="nl-NL"/>
        </w:rPr>
      </w:pPr>
    </w:p>
    <w:p w14:paraId="509A5432" w14:textId="77777777" w:rsidR="00077C9C" w:rsidRPr="00A67F7C" w:rsidRDefault="00077C9C" w:rsidP="00077C9C">
      <w:pPr>
        <w:spacing w:after="0" w:line="240" w:lineRule="auto"/>
        <w:rPr>
          <w:b/>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077C9C" w:rsidRPr="00A67F7C" w14:paraId="5BC7F163" w14:textId="77777777" w:rsidTr="00C630F7">
        <w:tc>
          <w:tcPr>
            <w:tcW w:w="9468" w:type="dxa"/>
            <w:shd w:val="clear" w:color="auto" w:fill="E5DFEC" w:themeFill="accent4" w:themeFillTint="33"/>
          </w:tcPr>
          <w:p w14:paraId="4B9CDC9B" w14:textId="77777777" w:rsidR="00077C9C" w:rsidRPr="00A67F7C" w:rsidRDefault="00F70F42" w:rsidP="00F70F42">
            <w:pPr>
              <w:spacing w:after="0" w:line="240" w:lineRule="auto"/>
              <w:jc w:val="center"/>
              <w:rPr>
                <w:rFonts w:eastAsia="Times New Roman" w:cs="Times New Roman"/>
                <w:b/>
                <w:bCs/>
                <w:lang w:eastAsia="nl-NL"/>
              </w:rPr>
            </w:pPr>
            <w:r>
              <w:rPr>
                <w:rFonts w:eastAsia="Times New Roman" w:cs="Times New Roman"/>
                <w:b/>
                <w:bCs/>
                <w:lang w:eastAsia="nl-NL"/>
              </w:rPr>
              <w:t>Voortgangstoets</w:t>
            </w:r>
            <w:r w:rsidR="00077C9C" w:rsidRPr="00A67F7C">
              <w:rPr>
                <w:rFonts w:eastAsia="Times New Roman" w:cs="Times New Roman"/>
                <w:b/>
                <w:bCs/>
                <w:lang w:eastAsia="nl-NL"/>
              </w:rPr>
              <w:t xml:space="preserve"> </w:t>
            </w:r>
            <w:r w:rsidR="00077C9C">
              <w:rPr>
                <w:b/>
              </w:rPr>
              <w:t>3</w:t>
            </w:r>
            <w:r w:rsidR="00077C9C" w:rsidRPr="00A67F7C">
              <w:rPr>
                <w:b/>
              </w:rPr>
              <w:tab/>
              <w:t>Samenwerken in een team</w:t>
            </w:r>
          </w:p>
        </w:tc>
      </w:tr>
      <w:tr w:rsidR="00077C9C" w:rsidRPr="00A67F7C" w14:paraId="5ADDCA3D" w14:textId="77777777" w:rsidTr="00C94276">
        <w:tc>
          <w:tcPr>
            <w:tcW w:w="9468" w:type="dxa"/>
            <w:shd w:val="clear" w:color="auto" w:fill="auto"/>
          </w:tcPr>
          <w:p w14:paraId="20843CF5" w14:textId="77777777" w:rsidR="00077C9C" w:rsidRPr="00A67F7C" w:rsidRDefault="00077C9C" w:rsidP="00C94276">
            <w:pPr>
              <w:widowControl w:val="0"/>
              <w:tabs>
                <w:tab w:val="left" w:pos="1980"/>
                <w:tab w:val="left" w:pos="4678"/>
              </w:tabs>
              <w:autoSpaceDE w:val="0"/>
              <w:autoSpaceDN w:val="0"/>
              <w:adjustRightInd w:val="0"/>
              <w:spacing w:after="0" w:line="240" w:lineRule="auto"/>
              <w:rPr>
                <w:rFonts w:eastAsia="Times New Roman" w:cs="Times New Roman"/>
                <w:b/>
                <w:bCs/>
                <w:lang w:eastAsia="nl-NL"/>
              </w:rPr>
            </w:pPr>
          </w:p>
          <w:p w14:paraId="0C233C41" w14:textId="77777777" w:rsidR="00077C9C" w:rsidRPr="00A67F7C" w:rsidRDefault="00077C9C" w:rsidP="00C94276">
            <w:pPr>
              <w:widowControl w:val="0"/>
              <w:tabs>
                <w:tab w:val="left" w:pos="1980"/>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b/>
                <w:bCs/>
                <w:lang w:eastAsia="nl-NL"/>
              </w:rPr>
              <w:t>Beoordeling :</w:t>
            </w:r>
            <w:r w:rsidRPr="00A67F7C">
              <w:rPr>
                <w:rFonts w:eastAsia="Times New Roman" w:cs="Times New Roman"/>
                <w:lang w:eastAsia="nl-NL"/>
              </w:rPr>
              <w:t xml:space="preserve"> </w:t>
            </w:r>
            <w:r w:rsidRPr="00A67F7C">
              <w:rPr>
                <w:rFonts w:eastAsia="Times New Roman" w:cs="Times New Roman"/>
                <w:lang w:eastAsia="nl-NL"/>
              </w:rPr>
              <w:tab/>
            </w:r>
            <w:r w:rsidRPr="00A67F7C">
              <w:rPr>
                <w:rFonts w:eastAsia="Times New Roman" w:cs="Times New Roman"/>
                <w:lang w:eastAsia="nl-NL"/>
              </w:rPr>
              <w:tab/>
            </w:r>
            <w:r w:rsidRPr="00A67F7C">
              <w:rPr>
                <w:rFonts w:eastAsia="Times New Roman" w:cs="Times New Roman"/>
                <w:lang w:eastAsia="nl-NL"/>
              </w:rPr>
              <w:tab/>
            </w:r>
            <w:r w:rsidRPr="00630390">
              <w:rPr>
                <w:rFonts w:eastAsia="Times New Roman" w:cs="Times New Roman"/>
                <w:b/>
                <w:lang w:eastAsia="nl-NL"/>
              </w:rPr>
              <w:t>Onvoldoende / Voldoende / Goed</w:t>
            </w:r>
            <w:r w:rsidRPr="00A67F7C">
              <w:rPr>
                <w:rFonts w:eastAsia="Times New Roman" w:cs="Times New Roman"/>
                <w:lang w:eastAsia="nl-NL"/>
              </w:rPr>
              <w:tab/>
            </w:r>
          </w:p>
          <w:p w14:paraId="3ECB3466" w14:textId="77777777" w:rsidR="00077C9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14A5FC08"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Datum</w:t>
            </w:r>
            <w:r>
              <w:rPr>
                <w:rFonts w:eastAsia="Times New Roman" w:cs="Times New Roman"/>
                <w:lang w:eastAsia="nl-NL"/>
              </w:rPr>
              <w:tab/>
              <w:t>:</w:t>
            </w:r>
            <w:r w:rsidRPr="00A67F7C">
              <w:rPr>
                <w:rFonts w:eastAsia="Times New Roman" w:cs="Times New Roman"/>
                <w:lang w:eastAsia="nl-NL"/>
              </w:rPr>
              <w:t xml:space="preserve"> </w:t>
            </w:r>
          </w:p>
          <w:p w14:paraId="3EC2839E" w14:textId="77777777" w:rsidR="00077C9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47400D87"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Naam beoordelaar</w:t>
            </w:r>
            <w:r>
              <w:rPr>
                <w:rFonts w:eastAsia="Times New Roman" w:cs="Times New Roman"/>
                <w:lang w:eastAsia="nl-NL"/>
              </w:rPr>
              <w:tab/>
            </w:r>
            <w:r w:rsidRPr="00A67F7C">
              <w:rPr>
                <w:rFonts w:eastAsia="Times New Roman" w:cs="Times New Roman"/>
                <w:lang w:eastAsia="nl-NL"/>
              </w:rPr>
              <w:t>:</w:t>
            </w:r>
          </w:p>
          <w:p w14:paraId="7F53D8AB"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Handtekening</w:t>
            </w:r>
            <w:r>
              <w:rPr>
                <w:rFonts w:eastAsia="Times New Roman" w:cs="Times New Roman"/>
                <w:lang w:eastAsia="nl-NL"/>
              </w:rPr>
              <w:t xml:space="preserve"> </w:t>
            </w:r>
            <w:r>
              <w:rPr>
                <w:rFonts w:eastAsia="Times New Roman" w:cs="Times New Roman"/>
                <w:lang w:eastAsia="nl-NL"/>
              </w:rPr>
              <w:tab/>
            </w:r>
            <w:r w:rsidRPr="00A67F7C">
              <w:rPr>
                <w:rFonts w:eastAsia="Times New Roman" w:cs="Times New Roman"/>
                <w:lang w:eastAsia="nl-NL"/>
              </w:rPr>
              <w:t xml:space="preserve">: </w:t>
            </w:r>
          </w:p>
          <w:p w14:paraId="4EAC1626" w14:textId="77777777" w:rsidR="00077C9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p>
          <w:p w14:paraId="3ADA9DBA"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r w:rsidRPr="00A67F7C">
              <w:rPr>
                <w:rFonts w:eastAsia="Times New Roman" w:cs="Times New Roman"/>
                <w:lang w:eastAsia="nl-NL"/>
              </w:rPr>
              <w:t xml:space="preserve">Naam student </w:t>
            </w:r>
            <w:r>
              <w:rPr>
                <w:rFonts w:eastAsia="Times New Roman" w:cs="Times New Roman"/>
                <w:lang w:eastAsia="nl-NL"/>
              </w:rPr>
              <w:tab/>
              <w:t>:</w:t>
            </w:r>
          </w:p>
          <w:p w14:paraId="6FE1ADF4"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r>
              <w:rPr>
                <w:rFonts w:eastAsia="Times New Roman" w:cs="Times New Roman"/>
                <w:lang w:eastAsia="nl-NL"/>
              </w:rPr>
              <w:t>H</w:t>
            </w:r>
            <w:r w:rsidRPr="00A67F7C">
              <w:rPr>
                <w:rFonts w:eastAsia="Times New Roman" w:cs="Times New Roman"/>
                <w:lang w:eastAsia="nl-NL"/>
              </w:rPr>
              <w:t xml:space="preserve">andtekening </w:t>
            </w:r>
            <w:r>
              <w:rPr>
                <w:rFonts w:eastAsia="Times New Roman" w:cs="Times New Roman"/>
                <w:lang w:eastAsia="nl-NL"/>
              </w:rPr>
              <w:tab/>
              <w:t>:</w:t>
            </w:r>
          </w:p>
          <w:p w14:paraId="3FDB4B1F" w14:textId="77777777" w:rsidR="00077C9C" w:rsidRPr="00A67F7C" w:rsidRDefault="00077C9C" w:rsidP="00C94276">
            <w:pPr>
              <w:widowControl w:val="0"/>
              <w:tabs>
                <w:tab w:val="left" w:pos="2378"/>
                <w:tab w:val="left" w:pos="4678"/>
              </w:tabs>
              <w:autoSpaceDE w:val="0"/>
              <w:autoSpaceDN w:val="0"/>
              <w:adjustRightInd w:val="0"/>
              <w:spacing w:after="0" w:line="240" w:lineRule="auto"/>
              <w:rPr>
                <w:rFonts w:eastAsia="Times New Roman" w:cs="Times New Roman"/>
                <w:lang w:eastAsia="nl-NL"/>
              </w:rPr>
            </w:pPr>
          </w:p>
        </w:tc>
      </w:tr>
    </w:tbl>
    <w:p w14:paraId="09A4682C" w14:textId="77777777" w:rsidR="00077C9C" w:rsidRPr="00A67F7C" w:rsidRDefault="00077C9C" w:rsidP="00077C9C">
      <w:pPr>
        <w:widowControl w:val="0"/>
        <w:autoSpaceDE w:val="0"/>
        <w:autoSpaceDN w:val="0"/>
        <w:adjustRightInd w:val="0"/>
        <w:spacing w:after="0" w:line="240" w:lineRule="auto"/>
        <w:rPr>
          <w:rFonts w:eastAsia="Times New Roman" w:cs="Times New Roman"/>
          <w:lang w:eastAsia="nl-NL"/>
        </w:rPr>
      </w:pPr>
    </w:p>
    <w:p w14:paraId="033D0394" w14:textId="77777777" w:rsidR="00077C9C" w:rsidRPr="009E014A" w:rsidRDefault="00077C9C" w:rsidP="00077C9C">
      <w:pPr>
        <w:widowControl w:val="0"/>
        <w:autoSpaceDE w:val="0"/>
        <w:autoSpaceDN w:val="0"/>
        <w:adjustRightInd w:val="0"/>
        <w:spacing w:after="0" w:line="240" w:lineRule="auto"/>
        <w:rPr>
          <w:rFonts w:eastAsia="Times New Roman" w:cs="Times New Roman"/>
          <w:lang w:eastAsia="nl-NL"/>
        </w:rPr>
      </w:pPr>
    </w:p>
    <w:p w14:paraId="56BF02F4" w14:textId="77777777" w:rsidR="00077C9C" w:rsidRPr="009E014A" w:rsidRDefault="00077C9C" w:rsidP="00077C9C">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077C9C" w:rsidRPr="00A67F7C" w14:paraId="0FDD2ECE" w14:textId="77777777" w:rsidTr="00C630F7">
        <w:tc>
          <w:tcPr>
            <w:tcW w:w="9468" w:type="dxa"/>
            <w:shd w:val="clear" w:color="auto" w:fill="E5DFEC" w:themeFill="accent4" w:themeFillTint="33"/>
          </w:tcPr>
          <w:p w14:paraId="78E141B3" w14:textId="77777777" w:rsidR="00077C9C" w:rsidRPr="00C22370" w:rsidRDefault="00077C9C" w:rsidP="00C94276">
            <w:pPr>
              <w:widowControl w:val="0"/>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p w14:paraId="74A278EB" w14:textId="77777777" w:rsidR="00077C9C" w:rsidRDefault="00077C9C"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1805CA2E" w14:textId="77777777" w:rsidR="00077C9C" w:rsidRDefault="00077C9C" w:rsidP="00C94276">
            <w:pPr>
              <w:pStyle w:val="Lijstalinea"/>
              <w:widowControl w:val="0"/>
              <w:autoSpaceDE w:val="0"/>
              <w:autoSpaceDN w:val="0"/>
              <w:adjustRightInd w:val="0"/>
              <w:spacing w:after="0" w:line="240" w:lineRule="auto"/>
              <w:rPr>
                <w:rFonts w:eastAsia="Times New Roman" w:cs="Times New Roman"/>
                <w:lang w:eastAsia="nl-NL"/>
              </w:rPr>
            </w:pPr>
          </w:p>
          <w:p w14:paraId="312A1576" w14:textId="77777777" w:rsidR="00077C9C" w:rsidRPr="001032CB" w:rsidRDefault="00077C9C" w:rsidP="00C94276">
            <w:pPr>
              <w:pStyle w:val="Lijstalinea"/>
              <w:widowControl w:val="0"/>
              <w:autoSpaceDE w:val="0"/>
              <w:autoSpaceDN w:val="0"/>
              <w:adjustRightInd w:val="0"/>
              <w:spacing w:after="0" w:line="240" w:lineRule="auto"/>
              <w:rPr>
                <w:rFonts w:eastAsia="Times New Roman" w:cs="Times New Roman"/>
                <w:lang w:eastAsia="nl-NL"/>
              </w:rPr>
            </w:pPr>
          </w:p>
          <w:p w14:paraId="36862609" w14:textId="77777777" w:rsidR="00077C9C" w:rsidRDefault="00077C9C" w:rsidP="00C94276">
            <w:pPr>
              <w:widowControl w:val="0"/>
              <w:autoSpaceDE w:val="0"/>
              <w:autoSpaceDN w:val="0"/>
              <w:adjustRightInd w:val="0"/>
              <w:spacing w:after="0" w:line="240" w:lineRule="auto"/>
              <w:rPr>
                <w:rFonts w:eastAsia="Times New Roman" w:cs="Times New Roman"/>
                <w:lang w:eastAsia="nl-NL"/>
              </w:rPr>
            </w:pPr>
          </w:p>
          <w:p w14:paraId="536DFCC3" w14:textId="77777777" w:rsidR="00077C9C" w:rsidRDefault="00077C9C" w:rsidP="00C94276">
            <w:pPr>
              <w:widowControl w:val="0"/>
              <w:autoSpaceDE w:val="0"/>
              <w:autoSpaceDN w:val="0"/>
              <w:adjustRightInd w:val="0"/>
              <w:spacing w:after="0" w:line="240" w:lineRule="auto"/>
              <w:rPr>
                <w:rFonts w:eastAsia="Times New Roman" w:cs="Times New Roman"/>
                <w:lang w:eastAsia="nl-NL"/>
              </w:rPr>
            </w:pPr>
          </w:p>
          <w:p w14:paraId="3D86A858" w14:textId="77777777" w:rsidR="00077C9C" w:rsidRDefault="00077C9C"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71F51A32" w14:textId="77777777" w:rsidR="00077C9C" w:rsidRDefault="00077C9C" w:rsidP="00C94276">
            <w:pPr>
              <w:pStyle w:val="Lijstalinea"/>
              <w:widowControl w:val="0"/>
              <w:autoSpaceDE w:val="0"/>
              <w:autoSpaceDN w:val="0"/>
              <w:adjustRightInd w:val="0"/>
              <w:spacing w:after="0" w:line="240" w:lineRule="auto"/>
              <w:rPr>
                <w:rFonts w:eastAsia="Times New Roman" w:cs="Times New Roman"/>
                <w:lang w:eastAsia="nl-NL"/>
              </w:rPr>
            </w:pPr>
          </w:p>
          <w:p w14:paraId="62FAF563" w14:textId="77777777" w:rsidR="00077C9C" w:rsidRPr="001032CB" w:rsidRDefault="00077C9C" w:rsidP="00C94276">
            <w:pPr>
              <w:pStyle w:val="Lijstalinea"/>
              <w:widowControl w:val="0"/>
              <w:autoSpaceDE w:val="0"/>
              <w:autoSpaceDN w:val="0"/>
              <w:adjustRightInd w:val="0"/>
              <w:spacing w:after="0" w:line="240" w:lineRule="auto"/>
              <w:rPr>
                <w:rFonts w:eastAsia="Times New Roman" w:cs="Times New Roman"/>
                <w:lang w:eastAsia="nl-NL"/>
              </w:rPr>
            </w:pPr>
          </w:p>
          <w:p w14:paraId="50A4AF4E" w14:textId="77777777" w:rsidR="00077C9C" w:rsidRPr="00A67F7C" w:rsidRDefault="00077C9C" w:rsidP="00C94276">
            <w:pPr>
              <w:widowControl w:val="0"/>
              <w:autoSpaceDE w:val="0"/>
              <w:autoSpaceDN w:val="0"/>
              <w:adjustRightInd w:val="0"/>
              <w:spacing w:after="0" w:line="240" w:lineRule="auto"/>
              <w:rPr>
                <w:rFonts w:eastAsia="Times New Roman" w:cs="Times New Roman"/>
                <w:lang w:eastAsia="nl-NL"/>
              </w:rPr>
            </w:pPr>
          </w:p>
          <w:p w14:paraId="58E62318" w14:textId="77777777" w:rsidR="00077C9C" w:rsidRPr="00A67F7C" w:rsidRDefault="00077C9C" w:rsidP="00C94276">
            <w:pPr>
              <w:widowControl w:val="0"/>
              <w:autoSpaceDE w:val="0"/>
              <w:autoSpaceDN w:val="0"/>
              <w:adjustRightInd w:val="0"/>
              <w:spacing w:after="0" w:line="240" w:lineRule="auto"/>
              <w:rPr>
                <w:rFonts w:eastAsia="Times New Roman" w:cs="Times New Roman"/>
                <w:lang w:eastAsia="nl-NL"/>
              </w:rPr>
            </w:pPr>
          </w:p>
        </w:tc>
      </w:tr>
    </w:tbl>
    <w:p w14:paraId="33595B92" w14:textId="77777777" w:rsidR="00077C9C" w:rsidRDefault="00077C9C" w:rsidP="00077C9C">
      <w:pPr>
        <w:spacing w:after="0" w:line="240" w:lineRule="auto"/>
        <w:rPr>
          <w:rFonts w:eastAsia="Times New Roman" w:cs="Times New Roman"/>
          <w:b/>
          <w:bCs/>
          <w:lang w:eastAsia="nl-NL"/>
        </w:rPr>
      </w:pPr>
    </w:p>
    <w:p w14:paraId="061AB580" w14:textId="77777777" w:rsidR="00077C9C" w:rsidRDefault="00077C9C" w:rsidP="00077C9C">
      <w:pPr>
        <w:spacing w:after="0" w:line="240" w:lineRule="auto"/>
        <w:rPr>
          <w:rFonts w:eastAsia="Times New Roman" w:cs="Times New Roman"/>
          <w:b/>
          <w:bCs/>
          <w:lang w:eastAsia="nl-NL"/>
        </w:rPr>
      </w:pPr>
    </w:p>
    <w:p w14:paraId="49B1B196" w14:textId="77777777" w:rsidR="000F2FAA" w:rsidRPr="00A67F7C" w:rsidRDefault="000F2FAA">
      <w:pPr>
        <w:rPr>
          <w:rFonts w:eastAsiaTheme="majorEastAsia" w:cstheme="majorBidi"/>
          <w:color w:val="365F91" w:themeColor="accent1" w:themeShade="BF"/>
        </w:rPr>
      </w:pPr>
      <w:r w:rsidRPr="00A67F7C">
        <w:br w:type="page"/>
      </w:r>
    </w:p>
    <w:p w14:paraId="40F6A946" w14:textId="77777777" w:rsidR="00C630F7" w:rsidRDefault="00C630F7">
      <w:pPr>
        <w:rPr>
          <w:rFonts w:asciiTheme="majorHAnsi" w:eastAsiaTheme="majorEastAsia" w:hAnsiTheme="majorHAnsi" w:cstheme="majorBidi"/>
          <w:color w:val="365F91" w:themeColor="accent1" w:themeShade="BF"/>
          <w:sz w:val="32"/>
          <w:szCs w:val="32"/>
        </w:rPr>
      </w:pPr>
      <w:r>
        <w:br w:type="page"/>
      </w:r>
    </w:p>
    <w:p w14:paraId="51C8BDD7" w14:textId="77777777" w:rsidR="00F70F42" w:rsidRPr="00A67F7C" w:rsidRDefault="00F70F42" w:rsidP="00F70F42">
      <w:pPr>
        <w:pStyle w:val="Kop1"/>
      </w:pPr>
      <w:r>
        <w:t xml:space="preserve">Prestatie 1 </w:t>
      </w:r>
      <w:r w:rsidR="00703043">
        <w:tab/>
      </w:r>
      <w:r>
        <w:t>Oriëntatie op de BPV-plaats</w:t>
      </w:r>
    </w:p>
    <w:p w14:paraId="1D27D206" w14:textId="77777777" w:rsidR="00F70F42" w:rsidRPr="00A67F7C" w:rsidRDefault="00F70F42" w:rsidP="00F70F42">
      <w:pPr>
        <w:spacing w:after="0" w:line="240" w:lineRule="auto"/>
      </w:pPr>
    </w:p>
    <w:p w14:paraId="1BB0FFC2" w14:textId="77777777" w:rsidR="00F70F42" w:rsidRPr="00A67F7C" w:rsidRDefault="00F70F42" w:rsidP="00F70F42">
      <w:pPr>
        <w:spacing w:after="0" w:line="240" w:lineRule="auto"/>
        <w:rPr>
          <w:b/>
        </w:rPr>
      </w:pPr>
      <w:r w:rsidRPr="00A67F7C">
        <w:rPr>
          <w:b/>
        </w:rPr>
        <w:t>Inleiding</w:t>
      </w:r>
    </w:p>
    <w:p w14:paraId="70506534" w14:textId="77777777" w:rsidR="00F70F42" w:rsidRPr="00A67F7C" w:rsidRDefault="00F70F42" w:rsidP="00F70F42">
      <w:pPr>
        <w:spacing w:after="0" w:line="240" w:lineRule="auto"/>
      </w:pPr>
      <w:r w:rsidRPr="00A67F7C">
        <w:t>Je begint met je goed te oriënteren op de cliënten</w:t>
      </w:r>
      <w:r w:rsidR="00F72C3D">
        <w:t xml:space="preserve"> / </w:t>
      </w:r>
      <w:r w:rsidRPr="00A67F7C">
        <w:t xml:space="preserve">doelgroep en de setting waar je deze stage loopt. Welke zorg en begeleiding wordt er gegeven? Het is een logisch begin van </w:t>
      </w:r>
      <w:r w:rsidR="00F72C3D">
        <w:t>de BPV</w:t>
      </w:r>
      <w:r w:rsidRPr="00A67F7C">
        <w:t>: je maakt kennis, je kijkt goed rond en stelt veel vragen. Je verzamelt zo de noodzakelijke informatie om daarna deel te kunnen gaan nemen aan de werkzaamheden.</w:t>
      </w:r>
    </w:p>
    <w:p w14:paraId="574770C7" w14:textId="77777777" w:rsidR="00F70F42" w:rsidRPr="00A67F7C" w:rsidRDefault="00F70F42" w:rsidP="00F70F42">
      <w:pPr>
        <w:spacing w:after="0" w:line="240" w:lineRule="auto"/>
      </w:pPr>
      <w:r w:rsidRPr="00A67F7C">
        <w:t xml:space="preserve">BOL: Deze opdracht sluit aan bij de module doelgroepen die je op school tijdens je </w:t>
      </w:r>
      <w:r w:rsidR="00F72C3D">
        <w:t>BPV</w:t>
      </w:r>
      <w:r w:rsidRPr="00A67F7C">
        <w:t xml:space="preserve"> volgt.</w:t>
      </w:r>
    </w:p>
    <w:p w14:paraId="6ABE69EB" w14:textId="77777777" w:rsidR="00F70F42" w:rsidRPr="00A67F7C" w:rsidRDefault="00F70F42" w:rsidP="00F70F42">
      <w:pPr>
        <w:spacing w:after="0" w:line="240" w:lineRule="auto"/>
        <w:rPr>
          <w:b/>
        </w:rPr>
      </w:pPr>
    </w:p>
    <w:p w14:paraId="25F23E3B" w14:textId="77777777" w:rsidR="00F70F42" w:rsidRDefault="00F70F42" w:rsidP="00F70F42">
      <w:pPr>
        <w:spacing w:after="0" w:line="240" w:lineRule="auto"/>
        <w:rPr>
          <w:b/>
        </w:rPr>
      </w:pPr>
    </w:p>
    <w:p w14:paraId="594A1973" w14:textId="77777777" w:rsidR="00F70F42" w:rsidRPr="00A67F7C" w:rsidRDefault="00F70F42" w:rsidP="00F70F42">
      <w:pPr>
        <w:spacing w:after="0" w:line="240" w:lineRule="auto"/>
        <w:rPr>
          <w:b/>
        </w:rPr>
      </w:pPr>
      <w:r w:rsidRPr="00A67F7C">
        <w:rPr>
          <w:b/>
        </w:rPr>
        <w:t>Opdracht</w:t>
      </w:r>
    </w:p>
    <w:p w14:paraId="0ABF3D94" w14:textId="77777777" w:rsidR="00F70F42" w:rsidRPr="00A67F7C" w:rsidRDefault="00F70F42" w:rsidP="00F70F42">
      <w:pPr>
        <w:spacing w:after="0" w:line="240" w:lineRule="auto"/>
      </w:pPr>
      <w:r w:rsidRPr="00A67F7C">
        <w:t>Geef een beschrijving van het functioneren van de cliënten en van de zorg en begeleiding die gegeven wordt op je BPV-plaats.</w:t>
      </w:r>
      <w:r>
        <w:t xml:space="preserve"> Gebruik daarbij de criterialijst </w:t>
      </w:r>
      <w:r w:rsidR="00703043">
        <w:t>‘</w:t>
      </w:r>
      <w:r>
        <w:t>Oriëntatie op de BPV-plaats</w:t>
      </w:r>
      <w:r w:rsidR="00703043">
        <w:t>’</w:t>
      </w:r>
      <w:r>
        <w:t>.</w:t>
      </w:r>
    </w:p>
    <w:p w14:paraId="65AA0059" w14:textId="77777777" w:rsidR="00F70F42" w:rsidRPr="00A67F7C" w:rsidRDefault="00F70F42" w:rsidP="00F70F42">
      <w:pPr>
        <w:spacing w:after="0" w:line="240" w:lineRule="auto"/>
      </w:pPr>
    </w:p>
    <w:p w14:paraId="45DC4F44" w14:textId="77777777" w:rsidR="00F70F42" w:rsidRPr="00A67F7C" w:rsidRDefault="00F70F42" w:rsidP="00F70F42">
      <w:pPr>
        <w:spacing w:after="0" w:line="240" w:lineRule="auto"/>
        <w:rPr>
          <w:b/>
        </w:rPr>
      </w:pPr>
    </w:p>
    <w:p w14:paraId="2FD9C3FD" w14:textId="77777777" w:rsidR="00F70F42" w:rsidRPr="00A67F7C" w:rsidRDefault="00F70F42" w:rsidP="00F70F42">
      <w:pPr>
        <w:spacing w:after="0" w:line="240" w:lineRule="auto"/>
        <w:rPr>
          <w:b/>
        </w:rPr>
      </w:pPr>
      <w:r>
        <w:rPr>
          <w:b/>
        </w:rPr>
        <w:t>Uitvoering</w:t>
      </w:r>
      <w:r w:rsidRPr="00A67F7C">
        <w:rPr>
          <w:b/>
        </w:rPr>
        <w:t>:</w:t>
      </w:r>
    </w:p>
    <w:p w14:paraId="5040840C" w14:textId="77777777" w:rsidR="00F70F42" w:rsidRPr="00A67F7C" w:rsidRDefault="00F70F42" w:rsidP="003D39C3">
      <w:pPr>
        <w:pStyle w:val="Lijstalinea"/>
        <w:numPr>
          <w:ilvl w:val="0"/>
          <w:numId w:val="50"/>
        </w:numPr>
        <w:spacing w:after="0" w:line="240" w:lineRule="auto"/>
      </w:pPr>
      <w:r w:rsidRPr="00A67F7C">
        <w:t>Volg een aantal cliënten bij hun dagelijks functioneren en woon zoveel mogelijk activiteiten bij</w:t>
      </w:r>
    </w:p>
    <w:p w14:paraId="5616909B" w14:textId="77777777" w:rsidR="00F70F42" w:rsidRPr="00A67F7C" w:rsidRDefault="00F70F42" w:rsidP="003D39C3">
      <w:pPr>
        <w:pStyle w:val="Lijstalinea"/>
        <w:numPr>
          <w:ilvl w:val="0"/>
          <w:numId w:val="50"/>
        </w:numPr>
        <w:spacing w:after="0" w:line="240" w:lineRule="auto"/>
      </w:pPr>
      <w:r w:rsidRPr="00A67F7C">
        <w:t>Vorm je een beeld van het functioneren van de cliënten, de zorg en begeleiding die geboden wordt en de andere hulpverleners waarmee wordt samengewerkt</w:t>
      </w:r>
    </w:p>
    <w:p w14:paraId="3AB678C1" w14:textId="77777777" w:rsidR="00F70F42" w:rsidRPr="00A67F7C" w:rsidRDefault="00F70F42" w:rsidP="003D39C3">
      <w:pPr>
        <w:pStyle w:val="Lijstalinea"/>
        <w:numPr>
          <w:ilvl w:val="0"/>
          <w:numId w:val="50"/>
        </w:numPr>
        <w:spacing w:after="0" w:line="240" w:lineRule="auto"/>
      </w:pPr>
      <w:r w:rsidRPr="00A67F7C">
        <w:t>Bevraag collega’s en andere hulpverleners</w:t>
      </w:r>
    </w:p>
    <w:p w14:paraId="054353EA" w14:textId="77777777" w:rsidR="00F70F42" w:rsidRDefault="00F70F42" w:rsidP="003D39C3">
      <w:pPr>
        <w:pStyle w:val="Lijstalinea"/>
        <w:numPr>
          <w:ilvl w:val="0"/>
          <w:numId w:val="50"/>
        </w:numPr>
        <w:spacing w:after="0" w:line="240" w:lineRule="auto"/>
      </w:pPr>
      <w:r w:rsidRPr="00A67F7C">
        <w:t>Raadpleeg schriftelijke bronnen</w:t>
      </w:r>
    </w:p>
    <w:p w14:paraId="02F6FCA5" w14:textId="77777777" w:rsidR="00F72C3D" w:rsidRDefault="00CB0BB3" w:rsidP="003D39C3">
      <w:pPr>
        <w:pStyle w:val="Lijstalinea"/>
        <w:numPr>
          <w:ilvl w:val="0"/>
          <w:numId w:val="50"/>
        </w:numPr>
        <w:spacing w:after="0" w:line="240" w:lineRule="auto"/>
      </w:pPr>
      <w:r>
        <w:t>Bespreek regelmatig je bevindingen en vraag feedback</w:t>
      </w:r>
    </w:p>
    <w:p w14:paraId="5847081A" w14:textId="77777777" w:rsidR="00F72C3D" w:rsidRDefault="00F72C3D" w:rsidP="00F72C3D">
      <w:r>
        <w:br w:type="page"/>
      </w:r>
    </w:p>
    <w:p w14:paraId="380EB633" w14:textId="77777777" w:rsidR="00316C25" w:rsidRDefault="00316C25" w:rsidP="00F72C3D">
      <w:pPr>
        <w:spacing w:after="0" w:line="240" w:lineRule="auto"/>
        <w:rPr>
          <w:rFonts w:eastAsia="Times New Roman" w:cs="Times New Roman"/>
          <w:b/>
          <w:lang w:eastAsia="nl-NL"/>
        </w:rPr>
      </w:pPr>
    </w:p>
    <w:p w14:paraId="27708A76" w14:textId="77777777" w:rsidR="00F72C3D" w:rsidRDefault="00F72C3D" w:rsidP="00F72C3D">
      <w:pPr>
        <w:spacing w:after="0" w:line="240" w:lineRule="auto"/>
        <w:rPr>
          <w:rFonts w:eastAsia="Times New Roman" w:cs="Times New Roman"/>
          <w:b/>
          <w:lang w:eastAsia="nl-NL"/>
        </w:rPr>
      </w:pPr>
      <w:r>
        <w:rPr>
          <w:rFonts w:eastAsia="Times New Roman" w:cs="Times New Roman"/>
          <w:b/>
          <w:lang w:eastAsia="nl-NL"/>
        </w:rPr>
        <w:t xml:space="preserve">PRESTATIE 1 </w:t>
      </w:r>
      <w:r w:rsidR="00703043">
        <w:rPr>
          <w:rFonts w:eastAsia="Times New Roman" w:cs="Times New Roman"/>
          <w:b/>
          <w:lang w:eastAsia="nl-NL"/>
        </w:rPr>
        <w:tab/>
      </w:r>
      <w:r>
        <w:rPr>
          <w:rFonts w:eastAsia="Times New Roman" w:cs="Times New Roman"/>
          <w:b/>
          <w:lang w:eastAsia="nl-NL"/>
        </w:rPr>
        <w:t>ORIËNTATIE OP DE BPV-PLAATS</w:t>
      </w:r>
    </w:p>
    <w:p w14:paraId="237C92BB" w14:textId="77777777" w:rsidR="00F72C3D" w:rsidRPr="00A67F7C" w:rsidRDefault="00F72C3D" w:rsidP="00F72C3D">
      <w:pPr>
        <w:pStyle w:val="Geenafstand"/>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700"/>
      </w:tblGrid>
      <w:tr w:rsidR="00F72C3D" w:rsidRPr="00A67F7C" w14:paraId="7CC4B852" w14:textId="77777777" w:rsidTr="00F72C3D">
        <w:trPr>
          <w:trHeight w:val="498"/>
        </w:trPr>
        <w:tc>
          <w:tcPr>
            <w:tcW w:w="6768" w:type="dxa"/>
            <w:gridSpan w:val="2"/>
            <w:shd w:val="clear" w:color="auto" w:fill="E5DFEC" w:themeFill="accent4" w:themeFillTint="33"/>
          </w:tcPr>
          <w:p w14:paraId="7D15DCCE" w14:textId="77777777" w:rsidR="00F72C3D" w:rsidRPr="00A67F7C" w:rsidRDefault="00F72C3D" w:rsidP="00F72C3D">
            <w:pPr>
              <w:spacing w:after="0" w:line="240" w:lineRule="auto"/>
              <w:rPr>
                <w:rFonts w:eastAsia="Times New Roman" w:cs="Times New Roman"/>
                <w:b/>
                <w:lang w:eastAsia="nl-NL"/>
              </w:rPr>
            </w:pPr>
            <w:r>
              <w:rPr>
                <w:rFonts w:eastAsia="Times New Roman" w:cs="Times New Roman"/>
                <w:b/>
                <w:lang w:eastAsia="nl-NL"/>
              </w:rPr>
              <w:t>Criteria</w:t>
            </w:r>
          </w:p>
        </w:tc>
        <w:tc>
          <w:tcPr>
            <w:tcW w:w="2700" w:type="dxa"/>
            <w:shd w:val="clear" w:color="auto" w:fill="E5DFEC" w:themeFill="accent4" w:themeFillTint="33"/>
          </w:tcPr>
          <w:p w14:paraId="4AC4D8F9" w14:textId="77777777" w:rsidR="00F72C3D" w:rsidRPr="00A67F7C" w:rsidRDefault="00F72C3D" w:rsidP="00F72C3D">
            <w:pPr>
              <w:spacing w:after="0" w:line="240" w:lineRule="auto"/>
              <w:jc w:val="center"/>
              <w:rPr>
                <w:rFonts w:eastAsia="Times New Roman" w:cs="Times New Roman"/>
                <w:b/>
                <w:lang w:eastAsia="nl-NL"/>
              </w:rPr>
            </w:pPr>
            <w:r>
              <w:rPr>
                <w:rFonts w:eastAsia="Times New Roman" w:cs="Times New Roman"/>
                <w:b/>
                <w:lang w:eastAsia="nl-NL"/>
              </w:rPr>
              <w:t>Feedback</w:t>
            </w:r>
          </w:p>
        </w:tc>
      </w:tr>
      <w:tr w:rsidR="00F72C3D" w:rsidRPr="00A67F7C" w14:paraId="4660B93B" w14:textId="77777777" w:rsidTr="00F72C3D">
        <w:tc>
          <w:tcPr>
            <w:tcW w:w="6768" w:type="dxa"/>
            <w:gridSpan w:val="2"/>
            <w:tcBorders>
              <w:left w:val="single" w:sz="4" w:space="0" w:color="auto"/>
              <w:bottom w:val="single" w:sz="4" w:space="0" w:color="auto"/>
            </w:tcBorders>
            <w:shd w:val="clear" w:color="auto" w:fill="auto"/>
          </w:tcPr>
          <w:p w14:paraId="21E02943" w14:textId="77777777" w:rsidR="00F72C3D" w:rsidRPr="00A67F7C" w:rsidRDefault="00F72C3D" w:rsidP="00F72C3D">
            <w:pPr>
              <w:spacing w:after="0" w:line="240" w:lineRule="auto"/>
              <w:rPr>
                <w:rFonts w:eastAsia="Times New Roman" w:cs="Times New Roman"/>
                <w:b/>
                <w:lang w:eastAsia="nl-NL"/>
              </w:rPr>
            </w:pPr>
          </w:p>
          <w:p w14:paraId="2F9BB267"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 xml:space="preserve">Beschrijving functioneren van cliënten </w:t>
            </w:r>
            <w:r w:rsidRPr="00A67F7C">
              <w:rPr>
                <w:rFonts w:eastAsia="Times New Roman" w:cs="Times New Roman"/>
                <w:lang w:eastAsia="nl-NL"/>
              </w:rPr>
              <w:t>(informatie is juist en relevant)</w:t>
            </w:r>
          </w:p>
        </w:tc>
        <w:tc>
          <w:tcPr>
            <w:tcW w:w="2700" w:type="dxa"/>
            <w:tcBorders>
              <w:bottom w:val="single" w:sz="4" w:space="0" w:color="auto"/>
            </w:tcBorders>
            <w:shd w:val="clear" w:color="auto" w:fill="auto"/>
          </w:tcPr>
          <w:p w14:paraId="0317E2B4" w14:textId="77777777" w:rsidR="00F72C3D" w:rsidRPr="00A67F7C" w:rsidRDefault="00F72C3D" w:rsidP="00F72C3D">
            <w:pPr>
              <w:spacing w:after="0" w:line="240" w:lineRule="auto"/>
              <w:jc w:val="center"/>
              <w:rPr>
                <w:rFonts w:eastAsia="Times New Roman" w:cs="Times New Roman"/>
                <w:b/>
                <w:lang w:eastAsia="nl-NL"/>
              </w:rPr>
            </w:pPr>
          </w:p>
        </w:tc>
      </w:tr>
      <w:tr w:rsidR="00F72C3D" w:rsidRPr="00A67F7C" w14:paraId="58527E18"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07AEDBDD"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5A356614"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Hoe functioneren de cliënten op lichamelijk, psychisch en sociaal gebied</w:t>
            </w:r>
            <w:r w:rsidR="003D39C3">
              <w:rPr>
                <w:rFonts w:eastAsia="Times New Roman" w:cs="Times New Roman"/>
                <w:lang w:eastAsia="nl-NL"/>
              </w:rPr>
              <w:t>?</w:t>
            </w:r>
          </w:p>
          <w:p w14:paraId="4D9A0154"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Wat zijn hun mogelijkheden en wat zijn beperkingen</w:t>
            </w:r>
            <w:r w:rsidR="003D39C3">
              <w:rPr>
                <w:rFonts w:eastAsia="Times New Roman" w:cs="Times New Roman"/>
                <w:lang w:eastAsia="nl-NL"/>
              </w:rPr>
              <w:t>?</w:t>
            </w:r>
          </w:p>
          <w:p w14:paraId="2831DB38" w14:textId="77777777" w:rsidR="00F72C3D" w:rsidRPr="00A67F7C" w:rsidRDefault="00F72C3D" w:rsidP="00F72C3D">
            <w:pPr>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1BB3B5CF"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3F66C341"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6FBC4BE3"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25B83642"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Welke gezondheidsproblemen komen er voor</w:t>
            </w:r>
            <w:r w:rsidR="003D39C3">
              <w:rPr>
                <w:rFonts w:eastAsia="Times New Roman" w:cs="Times New Roman"/>
                <w:lang w:eastAsia="nl-NL"/>
              </w:rPr>
              <w:t>?</w:t>
            </w:r>
          </w:p>
          <w:p w14:paraId="27063FF2"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Hoe beïnvloeden die het functioneren van de cliënten</w:t>
            </w:r>
            <w:r w:rsidR="003D39C3">
              <w:rPr>
                <w:rFonts w:eastAsia="Times New Roman" w:cs="Times New Roman"/>
                <w:lang w:eastAsia="nl-NL"/>
              </w:rPr>
              <w:t>?</w:t>
            </w:r>
          </w:p>
          <w:p w14:paraId="35CFE2B5" w14:textId="77777777" w:rsidR="00F72C3D" w:rsidRPr="00A67F7C" w:rsidRDefault="00F72C3D" w:rsidP="00F72C3D">
            <w:pPr>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033911A6"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31F56728"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645D6610"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6E214F4C"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Wie zijn de naasten van de cliënten en</w:t>
            </w:r>
          </w:p>
          <w:p w14:paraId="0EEC0E7F"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welke rol spelen zij bij de zorg en begeleiding</w:t>
            </w:r>
            <w:r w:rsidR="003D39C3">
              <w:rPr>
                <w:rFonts w:eastAsia="Times New Roman" w:cs="Times New Roman"/>
                <w:lang w:eastAsia="nl-NL"/>
              </w:rPr>
              <w:t>?</w:t>
            </w:r>
          </w:p>
          <w:p w14:paraId="10F4E998" w14:textId="77777777" w:rsidR="00F72C3D" w:rsidRPr="00A67F7C" w:rsidRDefault="00F72C3D" w:rsidP="00F72C3D">
            <w:pPr>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1EB21C53"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1A8C4228" w14:textId="77777777" w:rsidTr="00F72C3D">
        <w:tc>
          <w:tcPr>
            <w:tcW w:w="6768" w:type="dxa"/>
            <w:gridSpan w:val="2"/>
            <w:tcBorders>
              <w:top w:val="single" w:sz="4" w:space="0" w:color="auto"/>
              <w:left w:val="single" w:sz="4" w:space="0" w:color="auto"/>
              <w:bottom w:val="single" w:sz="4" w:space="0" w:color="auto"/>
            </w:tcBorders>
            <w:shd w:val="clear" w:color="auto" w:fill="auto"/>
          </w:tcPr>
          <w:p w14:paraId="2E833C8E" w14:textId="77777777" w:rsidR="00F72C3D" w:rsidRPr="00A67F7C" w:rsidRDefault="00F72C3D" w:rsidP="00F72C3D">
            <w:pPr>
              <w:tabs>
                <w:tab w:val="left" w:pos="252"/>
              </w:tabs>
              <w:spacing w:after="0" w:line="240" w:lineRule="auto"/>
              <w:rPr>
                <w:rFonts w:eastAsia="Times New Roman" w:cs="Times New Roman"/>
                <w:b/>
                <w:lang w:eastAsia="nl-NL"/>
              </w:rPr>
            </w:pPr>
          </w:p>
          <w:p w14:paraId="7BB6D0F3" w14:textId="77777777" w:rsidR="00F72C3D" w:rsidRPr="00A67F7C" w:rsidRDefault="00F72C3D" w:rsidP="00F72C3D">
            <w:pPr>
              <w:tabs>
                <w:tab w:val="left" w:pos="252"/>
              </w:tabs>
              <w:spacing w:after="0" w:line="240" w:lineRule="auto"/>
              <w:rPr>
                <w:rFonts w:eastAsia="Times New Roman" w:cs="Times New Roman"/>
                <w:b/>
                <w:lang w:eastAsia="nl-NL"/>
              </w:rPr>
            </w:pPr>
            <w:r w:rsidRPr="00A67F7C">
              <w:rPr>
                <w:rFonts w:eastAsia="Times New Roman" w:cs="Times New Roman"/>
                <w:b/>
                <w:lang w:eastAsia="nl-NL"/>
              </w:rPr>
              <w:t xml:space="preserve">Beschrijving zorg en begeleiding </w:t>
            </w:r>
            <w:r w:rsidRPr="00A67F7C">
              <w:rPr>
                <w:rFonts w:eastAsia="Times New Roman" w:cs="Times New Roman"/>
                <w:lang w:eastAsia="nl-NL"/>
              </w:rPr>
              <w:t>(informatie is juist en relevant)</w:t>
            </w:r>
          </w:p>
        </w:tc>
        <w:tc>
          <w:tcPr>
            <w:tcW w:w="2700" w:type="dxa"/>
            <w:tcBorders>
              <w:top w:val="single" w:sz="4" w:space="0" w:color="auto"/>
              <w:bottom w:val="single" w:sz="4" w:space="0" w:color="auto"/>
            </w:tcBorders>
            <w:shd w:val="clear" w:color="auto" w:fill="auto"/>
          </w:tcPr>
          <w:p w14:paraId="2F7AF16A"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443E2162"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1D2B96C"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5C20233F"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Wat is de behoefte aan zorg en begeleiding van de cliënten</w:t>
            </w:r>
            <w:r w:rsidR="003D39C3">
              <w:rPr>
                <w:rFonts w:eastAsia="Times New Roman" w:cs="Times New Roman"/>
                <w:lang w:eastAsia="nl-NL"/>
              </w:rPr>
              <w:t>?</w:t>
            </w:r>
          </w:p>
          <w:p w14:paraId="57F51EDF"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1AE3BEF"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FA5297C"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E937343"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19B98FD5" w14:textId="77777777" w:rsidR="00F72C3D" w:rsidRPr="00A67F7C" w:rsidRDefault="00F72C3D" w:rsidP="00F72C3D">
            <w:pPr>
              <w:spacing w:after="0" w:line="240" w:lineRule="auto"/>
            </w:pPr>
            <w:r w:rsidRPr="00A67F7C">
              <w:t>Welke deskundigheid vraagt dit als hulpverlener</w:t>
            </w:r>
            <w:r w:rsidR="003D39C3">
              <w:t>?</w:t>
            </w:r>
          </w:p>
          <w:p w14:paraId="7ECFA495"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EE9EFE5"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26B5BFB8"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2E357FA5"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556EB1AF"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Hoe wordt de zelfredzaamheid van de cliënt gestimuleerd</w:t>
            </w:r>
            <w:r w:rsidR="003D39C3">
              <w:rPr>
                <w:rFonts w:eastAsia="Times New Roman" w:cs="Times New Roman"/>
                <w:lang w:eastAsia="nl-NL"/>
              </w:rPr>
              <w:t>?</w:t>
            </w:r>
          </w:p>
          <w:p w14:paraId="12A37120"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3379758"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5DBF6DF4"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2588CAE4"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0BDC4687"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Wat is de rol van dagbesteding en activiteiten</w:t>
            </w:r>
            <w:r w:rsidR="003D39C3">
              <w:rPr>
                <w:rFonts w:eastAsia="Times New Roman" w:cs="Times New Roman"/>
                <w:lang w:eastAsia="nl-NL"/>
              </w:rPr>
              <w:t>?</w:t>
            </w:r>
          </w:p>
          <w:p w14:paraId="1C8A5747"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0242F50C"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191B4F2"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3EA0402"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8</w:t>
            </w:r>
          </w:p>
        </w:tc>
        <w:tc>
          <w:tcPr>
            <w:tcW w:w="6120" w:type="dxa"/>
            <w:tcBorders>
              <w:top w:val="single" w:sz="4" w:space="0" w:color="auto"/>
              <w:left w:val="single" w:sz="4" w:space="0" w:color="auto"/>
              <w:bottom w:val="single" w:sz="4" w:space="0" w:color="auto"/>
            </w:tcBorders>
            <w:shd w:val="clear" w:color="auto" w:fill="auto"/>
          </w:tcPr>
          <w:p w14:paraId="13A88D75" w14:textId="77777777" w:rsidR="00F72C3D" w:rsidRPr="00A67F7C" w:rsidRDefault="00F72C3D" w:rsidP="00F72C3D">
            <w:pPr>
              <w:spacing w:after="0" w:line="240" w:lineRule="auto"/>
            </w:pPr>
            <w:r w:rsidRPr="00A67F7C">
              <w:t>Hoe wordt het methodisch werken vorm gegeven</w:t>
            </w:r>
            <w:r w:rsidR="003D39C3">
              <w:t>?</w:t>
            </w:r>
          </w:p>
          <w:p w14:paraId="444774FB" w14:textId="77777777" w:rsidR="00F72C3D" w:rsidRPr="00A67F7C" w:rsidRDefault="00F72C3D" w:rsidP="00F72C3D">
            <w:pPr>
              <w:spacing w:after="0" w:line="240" w:lineRule="auto"/>
            </w:pPr>
          </w:p>
        </w:tc>
        <w:tc>
          <w:tcPr>
            <w:tcW w:w="2700" w:type="dxa"/>
            <w:tcBorders>
              <w:top w:val="single" w:sz="4" w:space="0" w:color="auto"/>
              <w:bottom w:val="single" w:sz="4" w:space="0" w:color="auto"/>
            </w:tcBorders>
            <w:shd w:val="clear" w:color="auto" w:fill="auto"/>
          </w:tcPr>
          <w:p w14:paraId="045F92DC"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39F21E48"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2DD79C81"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9</w:t>
            </w:r>
          </w:p>
        </w:tc>
        <w:tc>
          <w:tcPr>
            <w:tcW w:w="6120" w:type="dxa"/>
            <w:tcBorders>
              <w:top w:val="single" w:sz="4" w:space="0" w:color="auto"/>
              <w:left w:val="single" w:sz="4" w:space="0" w:color="auto"/>
              <w:bottom w:val="single" w:sz="4" w:space="0" w:color="auto"/>
            </w:tcBorders>
            <w:shd w:val="clear" w:color="auto" w:fill="auto"/>
          </w:tcPr>
          <w:p w14:paraId="439BCC9E" w14:textId="77777777" w:rsidR="00F72C3D" w:rsidRPr="00A67F7C" w:rsidRDefault="00F72C3D" w:rsidP="00F72C3D">
            <w:pPr>
              <w:spacing w:after="0" w:line="240" w:lineRule="auto"/>
            </w:pPr>
            <w:r w:rsidRPr="00A67F7C">
              <w:t xml:space="preserve">Met welke andere hulpverleners wordt er samengewerkt en </w:t>
            </w:r>
          </w:p>
          <w:p w14:paraId="4B059560" w14:textId="77777777" w:rsidR="00F72C3D" w:rsidRPr="00A67F7C" w:rsidRDefault="003D39C3" w:rsidP="00F72C3D">
            <w:pPr>
              <w:spacing w:after="0" w:line="240" w:lineRule="auto"/>
            </w:pPr>
            <w:r>
              <w:t>Wat is  hun deskundigheid?</w:t>
            </w:r>
          </w:p>
          <w:p w14:paraId="304064C2"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31663AFF" w14:textId="77777777" w:rsidR="00F72C3D" w:rsidRPr="00A67F7C" w:rsidRDefault="00F72C3D" w:rsidP="00F72C3D">
            <w:pPr>
              <w:spacing w:after="0" w:line="240" w:lineRule="auto"/>
              <w:jc w:val="center"/>
              <w:rPr>
                <w:rFonts w:eastAsia="Times New Roman" w:cs="Times New Roman"/>
                <w:lang w:eastAsia="nl-NL"/>
              </w:rPr>
            </w:pPr>
          </w:p>
        </w:tc>
      </w:tr>
    </w:tbl>
    <w:p w14:paraId="18807B3D" w14:textId="77777777" w:rsidR="00F72C3D" w:rsidRPr="00A67F7C" w:rsidRDefault="00F72C3D" w:rsidP="00F72C3D">
      <w:pPr>
        <w:pStyle w:val="Geenafstand"/>
      </w:pPr>
      <w:r w:rsidRPr="00A67F7C">
        <w:t xml:space="preserve">  </w:t>
      </w:r>
    </w:p>
    <w:p w14:paraId="140486CA" w14:textId="77777777" w:rsidR="00CB0BB3" w:rsidRDefault="00CB0BB3" w:rsidP="00F72C3D">
      <w:pPr>
        <w:spacing w:after="0" w:line="240" w:lineRule="auto"/>
      </w:pPr>
    </w:p>
    <w:p w14:paraId="0CB3ACA2" w14:textId="77777777" w:rsidR="00CB0BB3" w:rsidRDefault="00CB0BB3" w:rsidP="00CB0BB3">
      <w:pPr>
        <w:spacing w:after="0" w:line="240" w:lineRule="auto"/>
      </w:pPr>
    </w:p>
    <w:p w14:paraId="63F26DA2" w14:textId="77777777" w:rsidR="00F70F42" w:rsidRPr="00A67F7C" w:rsidRDefault="00F70F42" w:rsidP="00F70F42">
      <w:pPr>
        <w:rPr>
          <w:b/>
        </w:rPr>
      </w:pPr>
    </w:p>
    <w:p w14:paraId="6664D530" w14:textId="77777777" w:rsidR="00F72C3D" w:rsidRDefault="00F72C3D">
      <w:pPr>
        <w:rPr>
          <w:rFonts w:eastAsia="Times New Roman" w:cs="Times New Roman"/>
          <w:b/>
          <w:bCs/>
          <w:lang w:eastAsia="nl-NL"/>
        </w:rPr>
      </w:pPr>
      <w:r>
        <w:rPr>
          <w:rFonts w:eastAsia="Times New Roman" w:cs="Times New Roman"/>
          <w:b/>
          <w:bCs/>
          <w:lang w:eastAsia="nl-NL"/>
        </w:rPr>
        <w:br w:type="page"/>
      </w:r>
    </w:p>
    <w:p w14:paraId="45537D83" w14:textId="77777777" w:rsidR="00F70F42" w:rsidRDefault="00F70F42" w:rsidP="00F70F42">
      <w:pPr>
        <w:spacing w:after="0" w:line="240" w:lineRule="auto"/>
        <w:rPr>
          <w:rFonts w:eastAsia="Times New Roman" w:cs="Times New Roman"/>
          <w:b/>
          <w:bCs/>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F70F42" w14:paraId="667ADF9F" w14:textId="77777777" w:rsidTr="00CB0BB3">
        <w:tc>
          <w:tcPr>
            <w:tcW w:w="9212" w:type="dxa"/>
            <w:gridSpan w:val="2"/>
            <w:shd w:val="clear" w:color="auto" w:fill="E5DFEC" w:themeFill="accent4" w:themeFillTint="33"/>
          </w:tcPr>
          <w:p w14:paraId="2F02D3B9" w14:textId="77777777" w:rsidR="00F70F42" w:rsidRPr="00F70F42" w:rsidRDefault="00F70F42" w:rsidP="00A446B7">
            <w:pPr>
              <w:rPr>
                <w:rFonts w:asciiTheme="minorHAnsi" w:hAnsiTheme="minorHAnsi"/>
                <w:b/>
                <w:bCs/>
                <w:sz w:val="22"/>
                <w:szCs w:val="22"/>
              </w:rPr>
            </w:pPr>
            <w:r w:rsidRPr="00F70F42">
              <w:rPr>
                <w:rFonts w:asciiTheme="minorHAnsi" w:hAnsiTheme="minorHAnsi"/>
                <w:b/>
                <w:bCs/>
                <w:sz w:val="22"/>
                <w:szCs w:val="22"/>
              </w:rPr>
              <w:t xml:space="preserve">Beoordeling </w:t>
            </w:r>
            <w:r>
              <w:rPr>
                <w:rFonts w:asciiTheme="minorHAnsi" w:hAnsiTheme="minorHAnsi"/>
                <w:b/>
                <w:bCs/>
                <w:sz w:val="22"/>
                <w:szCs w:val="22"/>
              </w:rPr>
              <w:tab/>
            </w:r>
            <w:r w:rsidRPr="00F70F42">
              <w:rPr>
                <w:rFonts w:asciiTheme="minorHAnsi" w:hAnsiTheme="minorHAnsi"/>
                <w:b/>
                <w:bCs/>
                <w:sz w:val="22"/>
                <w:szCs w:val="22"/>
              </w:rPr>
              <w:t>Prestatie 1 Oriëntatie op de BPV-plaats</w:t>
            </w:r>
          </w:p>
          <w:p w14:paraId="1A811E7A" w14:textId="77777777" w:rsidR="00F70F42" w:rsidRPr="00F70F42" w:rsidRDefault="00F70F42" w:rsidP="00F70F42">
            <w:pPr>
              <w:jc w:val="center"/>
              <w:rPr>
                <w:rFonts w:asciiTheme="minorHAnsi" w:hAnsiTheme="minorHAnsi"/>
                <w:b/>
                <w:sz w:val="22"/>
                <w:szCs w:val="22"/>
              </w:rPr>
            </w:pPr>
          </w:p>
        </w:tc>
      </w:tr>
      <w:tr w:rsidR="00F70F42" w14:paraId="61317A94" w14:textId="77777777" w:rsidTr="00F70F42">
        <w:tc>
          <w:tcPr>
            <w:tcW w:w="4606" w:type="dxa"/>
          </w:tcPr>
          <w:p w14:paraId="12E1C489" w14:textId="77777777" w:rsidR="00F70F42" w:rsidRDefault="00F70F42" w:rsidP="00F70F42">
            <w:pPr>
              <w:rPr>
                <w:rFonts w:asciiTheme="minorHAnsi" w:hAnsiTheme="minorHAnsi"/>
                <w:sz w:val="22"/>
                <w:szCs w:val="22"/>
              </w:rPr>
            </w:pPr>
          </w:p>
          <w:p w14:paraId="7A3D7337" w14:textId="77777777" w:rsidR="00F70F42" w:rsidRPr="006A041F" w:rsidRDefault="00F70F42" w:rsidP="00F70F42">
            <w:pPr>
              <w:rPr>
                <w:rFonts w:asciiTheme="minorHAnsi" w:hAnsiTheme="minorHAnsi"/>
                <w:sz w:val="22"/>
                <w:szCs w:val="22"/>
              </w:rPr>
            </w:pPr>
            <w:r w:rsidRPr="006A041F">
              <w:rPr>
                <w:rFonts w:asciiTheme="minorHAnsi" w:hAnsiTheme="minorHAnsi"/>
                <w:sz w:val="22"/>
                <w:szCs w:val="22"/>
              </w:rPr>
              <w:t>Naam student:</w:t>
            </w:r>
          </w:p>
          <w:p w14:paraId="2279EEB5" w14:textId="77777777" w:rsidR="00F70F42" w:rsidRPr="006A041F" w:rsidRDefault="00F70F42" w:rsidP="00F70F42">
            <w:pPr>
              <w:rPr>
                <w:rFonts w:asciiTheme="minorHAnsi" w:hAnsiTheme="minorHAnsi"/>
                <w:sz w:val="22"/>
                <w:szCs w:val="22"/>
              </w:rPr>
            </w:pPr>
          </w:p>
        </w:tc>
        <w:tc>
          <w:tcPr>
            <w:tcW w:w="4606" w:type="dxa"/>
          </w:tcPr>
          <w:p w14:paraId="3AC7549F" w14:textId="77777777" w:rsidR="00F70F42" w:rsidRDefault="00F70F42" w:rsidP="00F70F42">
            <w:pPr>
              <w:rPr>
                <w:rFonts w:asciiTheme="minorHAnsi" w:hAnsiTheme="minorHAnsi"/>
                <w:sz w:val="22"/>
                <w:szCs w:val="22"/>
              </w:rPr>
            </w:pPr>
          </w:p>
          <w:p w14:paraId="0C061A74" w14:textId="77777777" w:rsidR="00F70F42" w:rsidRPr="006A041F" w:rsidRDefault="00F70F42" w:rsidP="00F70F42">
            <w:pPr>
              <w:rPr>
                <w:rFonts w:asciiTheme="minorHAnsi" w:hAnsiTheme="minorHAnsi"/>
                <w:sz w:val="22"/>
                <w:szCs w:val="22"/>
              </w:rPr>
            </w:pPr>
            <w:r w:rsidRPr="006A041F">
              <w:rPr>
                <w:rFonts w:asciiTheme="minorHAnsi" w:hAnsiTheme="minorHAnsi"/>
                <w:sz w:val="22"/>
                <w:szCs w:val="22"/>
              </w:rPr>
              <w:t>Datum:</w:t>
            </w:r>
          </w:p>
        </w:tc>
      </w:tr>
      <w:tr w:rsidR="00F70F42" w14:paraId="78C2367B" w14:textId="77777777" w:rsidTr="00F70F42">
        <w:tc>
          <w:tcPr>
            <w:tcW w:w="4606" w:type="dxa"/>
          </w:tcPr>
          <w:p w14:paraId="42386093" w14:textId="77777777" w:rsidR="00F70F42" w:rsidRPr="00F70F42" w:rsidRDefault="00F70F42" w:rsidP="00F70F42">
            <w:pPr>
              <w:rPr>
                <w:rFonts w:asciiTheme="minorHAnsi" w:hAnsiTheme="minorHAnsi"/>
                <w:b/>
                <w:sz w:val="22"/>
                <w:szCs w:val="22"/>
              </w:rPr>
            </w:pPr>
            <w:r w:rsidRPr="00F70F42">
              <w:rPr>
                <w:rFonts w:asciiTheme="minorHAnsi" w:hAnsiTheme="minorHAnsi"/>
                <w:b/>
                <w:sz w:val="22"/>
                <w:szCs w:val="22"/>
              </w:rPr>
              <w:t>De student heeft zich voldoende ingespannen</w:t>
            </w:r>
          </w:p>
        </w:tc>
        <w:tc>
          <w:tcPr>
            <w:tcW w:w="4606" w:type="dxa"/>
          </w:tcPr>
          <w:p w14:paraId="07DDB4F5" w14:textId="77777777" w:rsidR="00F70F42" w:rsidRPr="006A041F" w:rsidRDefault="00F70F42" w:rsidP="00F70F42">
            <w:pPr>
              <w:rPr>
                <w:rFonts w:asciiTheme="minorHAnsi" w:hAnsiTheme="minorHAnsi"/>
                <w:b/>
                <w:sz w:val="22"/>
                <w:szCs w:val="22"/>
              </w:rPr>
            </w:pPr>
            <w:r w:rsidRPr="006A041F">
              <w:rPr>
                <w:rFonts w:asciiTheme="minorHAnsi" w:hAnsiTheme="minorHAnsi"/>
                <w:b/>
                <w:sz w:val="22"/>
                <w:szCs w:val="22"/>
              </w:rPr>
              <w:t xml:space="preserve">Voldaan / </w:t>
            </w:r>
            <w:r w:rsidR="006D649E">
              <w:rPr>
                <w:rFonts w:asciiTheme="minorHAnsi" w:hAnsiTheme="minorHAnsi"/>
                <w:b/>
                <w:sz w:val="22"/>
                <w:szCs w:val="22"/>
              </w:rPr>
              <w:t>N</w:t>
            </w:r>
            <w:r w:rsidRPr="006A041F">
              <w:rPr>
                <w:rFonts w:asciiTheme="minorHAnsi" w:hAnsiTheme="minorHAnsi"/>
                <w:b/>
                <w:sz w:val="22"/>
                <w:szCs w:val="22"/>
              </w:rPr>
              <w:t xml:space="preserve">iet </w:t>
            </w:r>
            <w:r w:rsidR="00D742EA">
              <w:rPr>
                <w:rFonts w:asciiTheme="minorHAnsi" w:hAnsiTheme="minorHAnsi"/>
                <w:b/>
                <w:sz w:val="22"/>
                <w:szCs w:val="22"/>
              </w:rPr>
              <w:t>v</w:t>
            </w:r>
            <w:r w:rsidRPr="006A041F">
              <w:rPr>
                <w:rFonts w:asciiTheme="minorHAnsi" w:hAnsiTheme="minorHAnsi"/>
                <w:b/>
                <w:sz w:val="22"/>
                <w:szCs w:val="22"/>
              </w:rPr>
              <w:t>oldaan</w:t>
            </w:r>
          </w:p>
          <w:p w14:paraId="5F73CE67" w14:textId="77777777" w:rsidR="00F70F42" w:rsidRPr="006A041F" w:rsidRDefault="00F70F42" w:rsidP="00F70F42">
            <w:pPr>
              <w:rPr>
                <w:rFonts w:asciiTheme="minorHAnsi" w:hAnsiTheme="minorHAnsi"/>
                <w:sz w:val="22"/>
                <w:szCs w:val="22"/>
              </w:rPr>
            </w:pPr>
          </w:p>
        </w:tc>
      </w:tr>
      <w:tr w:rsidR="00F70F42" w14:paraId="11682DF9" w14:textId="77777777" w:rsidTr="00F70F42">
        <w:tc>
          <w:tcPr>
            <w:tcW w:w="4606" w:type="dxa"/>
          </w:tcPr>
          <w:p w14:paraId="4DB1108F" w14:textId="77777777" w:rsidR="00F70F42" w:rsidRPr="006A041F" w:rsidRDefault="00F70F42" w:rsidP="00F70F42">
            <w:pPr>
              <w:rPr>
                <w:rFonts w:asciiTheme="minorHAnsi" w:hAnsiTheme="minorHAnsi"/>
                <w:sz w:val="22"/>
                <w:szCs w:val="22"/>
              </w:rPr>
            </w:pPr>
            <w:r w:rsidRPr="006A041F">
              <w:rPr>
                <w:rFonts w:asciiTheme="minorHAnsi" w:hAnsiTheme="minorHAnsi"/>
                <w:sz w:val="22"/>
                <w:szCs w:val="22"/>
              </w:rPr>
              <w:t>Naam beoordelaar:</w:t>
            </w:r>
          </w:p>
          <w:p w14:paraId="1CD50BCD" w14:textId="77777777" w:rsidR="00F70F42" w:rsidRPr="006A041F" w:rsidRDefault="00F70F42" w:rsidP="00F70F42">
            <w:pPr>
              <w:rPr>
                <w:rFonts w:asciiTheme="minorHAnsi" w:hAnsiTheme="minorHAnsi"/>
                <w:sz w:val="22"/>
                <w:szCs w:val="22"/>
              </w:rPr>
            </w:pPr>
          </w:p>
        </w:tc>
        <w:tc>
          <w:tcPr>
            <w:tcW w:w="4606" w:type="dxa"/>
          </w:tcPr>
          <w:p w14:paraId="343286BF" w14:textId="77777777" w:rsidR="00F70F42" w:rsidRPr="006A041F" w:rsidRDefault="00F70F42" w:rsidP="00F70F42">
            <w:pPr>
              <w:rPr>
                <w:rFonts w:asciiTheme="minorHAnsi" w:hAnsiTheme="minorHAnsi"/>
                <w:sz w:val="22"/>
                <w:szCs w:val="22"/>
              </w:rPr>
            </w:pPr>
            <w:r w:rsidRPr="006A041F">
              <w:rPr>
                <w:rFonts w:asciiTheme="minorHAnsi" w:hAnsiTheme="minorHAnsi"/>
                <w:sz w:val="22"/>
                <w:szCs w:val="22"/>
              </w:rPr>
              <w:t>Handtekening beoordelaar:</w:t>
            </w:r>
          </w:p>
        </w:tc>
      </w:tr>
    </w:tbl>
    <w:p w14:paraId="64B8621A" w14:textId="77777777" w:rsidR="00F70F42" w:rsidRDefault="00F70F42" w:rsidP="00F70F42">
      <w:pPr>
        <w:widowControl w:val="0"/>
        <w:autoSpaceDE w:val="0"/>
        <w:autoSpaceDN w:val="0"/>
        <w:adjustRightInd w:val="0"/>
        <w:spacing w:after="0" w:line="240" w:lineRule="auto"/>
        <w:rPr>
          <w:rFonts w:eastAsia="Times New Roman" w:cs="Times New Roman"/>
          <w:lang w:eastAsia="nl-NL"/>
        </w:rPr>
      </w:pPr>
    </w:p>
    <w:p w14:paraId="10986593" w14:textId="77777777" w:rsidR="00F70F42" w:rsidRPr="009E014A" w:rsidRDefault="00F70F42" w:rsidP="00F70F42">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F70F42" w:rsidRPr="00A67F7C" w14:paraId="1AA38278" w14:textId="77777777" w:rsidTr="00CB0BB3">
        <w:tc>
          <w:tcPr>
            <w:tcW w:w="9468" w:type="dxa"/>
            <w:shd w:val="clear" w:color="auto" w:fill="E5DFEC" w:themeFill="accent4" w:themeFillTint="33"/>
          </w:tcPr>
          <w:p w14:paraId="417D81FB" w14:textId="77777777" w:rsidR="00F70F42" w:rsidRDefault="00F70F42" w:rsidP="00F70F42">
            <w:pPr>
              <w:widowControl w:val="0"/>
              <w:autoSpaceDE w:val="0"/>
              <w:autoSpaceDN w:val="0"/>
              <w:adjustRightInd w:val="0"/>
              <w:spacing w:after="0" w:line="240" w:lineRule="auto"/>
              <w:rPr>
                <w:rFonts w:eastAsia="Times New Roman" w:cs="Times New Roman"/>
                <w:lang w:eastAsia="nl-NL"/>
              </w:rPr>
            </w:pPr>
            <w:r w:rsidRPr="00C22370">
              <w:rPr>
                <w:rFonts w:eastAsia="Times New Roman" w:cs="Times New Roman"/>
                <w:b/>
                <w:lang w:eastAsia="nl-NL"/>
              </w:rPr>
              <w:t>Evaluatie</w:t>
            </w:r>
          </w:p>
          <w:p w14:paraId="06F06243" w14:textId="77777777" w:rsidR="00F70F42" w:rsidRPr="001032CB" w:rsidRDefault="00F70F42"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4EF66347" w14:textId="77777777" w:rsidR="00F70F42" w:rsidRDefault="00F70F42" w:rsidP="00F70F42">
            <w:pPr>
              <w:widowControl w:val="0"/>
              <w:autoSpaceDE w:val="0"/>
              <w:autoSpaceDN w:val="0"/>
              <w:adjustRightInd w:val="0"/>
              <w:spacing w:after="0" w:line="240" w:lineRule="auto"/>
              <w:rPr>
                <w:rFonts w:eastAsia="Times New Roman" w:cs="Times New Roman"/>
                <w:lang w:eastAsia="nl-NL"/>
              </w:rPr>
            </w:pPr>
          </w:p>
          <w:p w14:paraId="5D4B8ACF" w14:textId="77777777" w:rsidR="00F70F42" w:rsidRDefault="00F70F42" w:rsidP="00F70F42">
            <w:pPr>
              <w:widowControl w:val="0"/>
              <w:autoSpaceDE w:val="0"/>
              <w:autoSpaceDN w:val="0"/>
              <w:adjustRightInd w:val="0"/>
              <w:spacing w:after="0" w:line="240" w:lineRule="auto"/>
              <w:rPr>
                <w:rFonts w:eastAsia="Times New Roman" w:cs="Times New Roman"/>
                <w:lang w:eastAsia="nl-NL"/>
              </w:rPr>
            </w:pPr>
          </w:p>
          <w:p w14:paraId="3619163E" w14:textId="77777777" w:rsidR="00A446B7" w:rsidRDefault="00A446B7" w:rsidP="00F70F42">
            <w:pPr>
              <w:widowControl w:val="0"/>
              <w:autoSpaceDE w:val="0"/>
              <w:autoSpaceDN w:val="0"/>
              <w:adjustRightInd w:val="0"/>
              <w:spacing w:after="0" w:line="240" w:lineRule="auto"/>
              <w:rPr>
                <w:rFonts w:eastAsia="Times New Roman" w:cs="Times New Roman"/>
                <w:lang w:eastAsia="nl-NL"/>
              </w:rPr>
            </w:pPr>
          </w:p>
          <w:p w14:paraId="7B7729B4" w14:textId="77777777" w:rsidR="00A446B7" w:rsidRDefault="00A446B7" w:rsidP="00F70F42">
            <w:pPr>
              <w:widowControl w:val="0"/>
              <w:autoSpaceDE w:val="0"/>
              <w:autoSpaceDN w:val="0"/>
              <w:adjustRightInd w:val="0"/>
              <w:spacing w:after="0" w:line="240" w:lineRule="auto"/>
              <w:rPr>
                <w:rFonts w:eastAsia="Times New Roman" w:cs="Times New Roman"/>
                <w:lang w:eastAsia="nl-NL"/>
              </w:rPr>
            </w:pPr>
          </w:p>
          <w:p w14:paraId="2587CEC9" w14:textId="77777777" w:rsidR="00F70F42" w:rsidRPr="001032CB" w:rsidRDefault="00F70F42"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6614BA2D" w14:textId="77777777" w:rsidR="00F70F42" w:rsidRPr="00A67F7C" w:rsidRDefault="00F70F42" w:rsidP="00F70F42">
            <w:pPr>
              <w:widowControl w:val="0"/>
              <w:autoSpaceDE w:val="0"/>
              <w:autoSpaceDN w:val="0"/>
              <w:adjustRightInd w:val="0"/>
              <w:spacing w:after="0" w:line="240" w:lineRule="auto"/>
              <w:rPr>
                <w:rFonts w:eastAsia="Times New Roman" w:cs="Times New Roman"/>
                <w:lang w:eastAsia="nl-NL"/>
              </w:rPr>
            </w:pPr>
          </w:p>
          <w:p w14:paraId="4437434A" w14:textId="77777777" w:rsidR="00F70F42" w:rsidRDefault="00F70F42" w:rsidP="00F70F42">
            <w:pPr>
              <w:widowControl w:val="0"/>
              <w:autoSpaceDE w:val="0"/>
              <w:autoSpaceDN w:val="0"/>
              <w:adjustRightInd w:val="0"/>
              <w:spacing w:after="0" w:line="240" w:lineRule="auto"/>
              <w:rPr>
                <w:rFonts w:eastAsia="Times New Roman" w:cs="Times New Roman"/>
                <w:lang w:eastAsia="nl-NL"/>
              </w:rPr>
            </w:pPr>
          </w:p>
          <w:p w14:paraId="171D39CA" w14:textId="77777777" w:rsidR="00A446B7" w:rsidRDefault="00A446B7" w:rsidP="00F70F42">
            <w:pPr>
              <w:widowControl w:val="0"/>
              <w:autoSpaceDE w:val="0"/>
              <w:autoSpaceDN w:val="0"/>
              <w:adjustRightInd w:val="0"/>
              <w:spacing w:after="0" w:line="240" w:lineRule="auto"/>
              <w:rPr>
                <w:rFonts w:eastAsia="Times New Roman" w:cs="Times New Roman"/>
                <w:lang w:eastAsia="nl-NL"/>
              </w:rPr>
            </w:pPr>
          </w:p>
          <w:p w14:paraId="573EADEF" w14:textId="77777777" w:rsidR="00A446B7" w:rsidRPr="00A67F7C" w:rsidRDefault="00A446B7" w:rsidP="00F70F42">
            <w:pPr>
              <w:widowControl w:val="0"/>
              <w:autoSpaceDE w:val="0"/>
              <w:autoSpaceDN w:val="0"/>
              <w:adjustRightInd w:val="0"/>
              <w:spacing w:after="0" w:line="240" w:lineRule="auto"/>
              <w:rPr>
                <w:rFonts w:eastAsia="Times New Roman" w:cs="Times New Roman"/>
                <w:lang w:eastAsia="nl-NL"/>
              </w:rPr>
            </w:pPr>
          </w:p>
        </w:tc>
      </w:tr>
    </w:tbl>
    <w:p w14:paraId="0DD0E481" w14:textId="77777777" w:rsidR="00316C25" w:rsidRDefault="00F70F42">
      <w:pPr>
        <w:rPr>
          <w:rFonts w:asciiTheme="majorHAnsi" w:eastAsiaTheme="majorEastAsia" w:hAnsiTheme="majorHAnsi" w:cstheme="majorBidi"/>
          <w:b/>
          <w:color w:val="365F91" w:themeColor="accent1" w:themeShade="BF"/>
          <w:sz w:val="32"/>
          <w:szCs w:val="32"/>
        </w:rPr>
      </w:pPr>
      <w:r w:rsidRPr="00A67F7C">
        <w:rPr>
          <w:b/>
        </w:rPr>
        <w:br w:type="page"/>
      </w:r>
      <w:r w:rsidR="00316C25">
        <w:rPr>
          <w:b/>
        </w:rPr>
        <w:br w:type="page"/>
      </w:r>
    </w:p>
    <w:p w14:paraId="21DAD11A" w14:textId="77777777" w:rsidR="00E82784" w:rsidRPr="00A67F7C" w:rsidRDefault="006D649E" w:rsidP="006D649E">
      <w:pPr>
        <w:pStyle w:val="Kop1"/>
      </w:pPr>
      <w:r w:rsidRPr="006D649E">
        <w:t>Prestatie 2</w:t>
      </w:r>
      <w:r w:rsidR="00EC11BC">
        <w:t xml:space="preserve"> </w:t>
      </w:r>
      <w:r w:rsidR="00BC26F6" w:rsidRPr="00A67F7C">
        <w:t xml:space="preserve">  </w:t>
      </w:r>
      <w:r w:rsidR="00703043">
        <w:tab/>
      </w:r>
      <w:r w:rsidR="000D1159" w:rsidRPr="00A67F7C">
        <w:t>Biedt persoonlijke verzorging</w:t>
      </w:r>
      <w:r w:rsidR="00E82784" w:rsidRPr="00A67F7C">
        <w:t xml:space="preserve"> </w:t>
      </w:r>
    </w:p>
    <w:p w14:paraId="62949AAD" w14:textId="77777777" w:rsidR="00E82784" w:rsidRPr="00A67F7C" w:rsidRDefault="00E82784" w:rsidP="00E82784">
      <w:pPr>
        <w:spacing w:after="0" w:line="240" w:lineRule="auto"/>
      </w:pPr>
    </w:p>
    <w:p w14:paraId="79FEBC94" w14:textId="77777777" w:rsidR="00E82784" w:rsidRPr="00A67F7C" w:rsidRDefault="00E82784" w:rsidP="00E82784">
      <w:pPr>
        <w:spacing w:after="0" w:line="240" w:lineRule="auto"/>
        <w:rPr>
          <w:b/>
        </w:rPr>
      </w:pPr>
      <w:r w:rsidRPr="00A67F7C">
        <w:rPr>
          <w:b/>
        </w:rPr>
        <w:t>Inleiding</w:t>
      </w:r>
    </w:p>
    <w:p w14:paraId="3C9582E3" w14:textId="77777777" w:rsidR="00996CA7" w:rsidRPr="00A67F7C" w:rsidRDefault="00996CA7" w:rsidP="00E82784">
      <w:pPr>
        <w:spacing w:after="0" w:line="240" w:lineRule="auto"/>
      </w:pPr>
      <w:r w:rsidRPr="00A67F7C">
        <w:t xml:space="preserve">Een belangrijk deel van je werk bestaat uit het </w:t>
      </w:r>
      <w:r w:rsidR="000D1159" w:rsidRPr="00A67F7C">
        <w:t>bieden van persoonlijke verzorging</w:t>
      </w:r>
      <w:r w:rsidRPr="00A67F7C">
        <w:t>. Dit omvat een groot scala aan handelingen</w:t>
      </w:r>
      <w:r w:rsidR="00F10554" w:rsidRPr="00A67F7C">
        <w:t>.</w:t>
      </w:r>
      <w:r w:rsidRPr="00A67F7C">
        <w:t xml:space="preserve"> </w:t>
      </w:r>
    </w:p>
    <w:p w14:paraId="4ECB0186" w14:textId="77777777" w:rsidR="000D1159" w:rsidRPr="00A67F7C" w:rsidRDefault="00996CA7" w:rsidP="00E82784">
      <w:pPr>
        <w:spacing w:after="0" w:line="240" w:lineRule="auto"/>
      </w:pPr>
      <w:r w:rsidRPr="00A67F7C">
        <w:t xml:space="preserve">De hoeveelheid ondersteuning die de </w:t>
      </w:r>
      <w:r w:rsidR="000D1159" w:rsidRPr="00A67F7C">
        <w:t xml:space="preserve">cliënt hierbij </w:t>
      </w:r>
      <w:r w:rsidRPr="00A67F7C">
        <w:t xml:space="preserve">nodig heeft, zal variëren. Dit is afhankelijk van zijn vermogens tot zelfzorg. Dit vraagt van jou dat je je zorg steeds weer afstemt op de wensen, behoeften, (on)mogelijkheden van de </w:t>
      </w:r>
      <w:r w:rsidR="000D1159" w:rsidRPr="00A67F7C">
        <w:t>cliënt.</w:t>
      </w:r>
    </w:p>
    <w:p w14:paraId="5D066152" w14:textId="77777777" w:rsidR="00F10554" w:rsidRPr="00A67F7C" w:rsidRDefault="00F10554" w:rsidP="00E82784">
      <w:pPr>
        <w:spacing w:after="0" w:line="240" w:lineRule="auto"/>
      </w:pPr>
    </w:p>
    <w:p w14:paraId="58D0795A" w14:textId="77777777" w:rsidR="00316C25" w:rsidRDefault="00316C25" w:rsidP="00F10554">
      <w:pPr>
        <w:spacing w:after="0" w:line="240" w:lineRule="auto"/>
        <w:rPr>
          <w:b/>
        </w:rPr>
      </w:pPr>
    </w:p>
    <w:p w14:paraId="50CC677B" w14:textId="77777777" w:rsidR="00F10554" w:rsidRPr="00A67F7C" w:rsidRDefault="000D1159" w:rsidP="00F10554">
      <w:pPr>
        <w:spacing w:after="0" w:line="240" w:lineRule="auto"/>
        <w:rPr>
          <w:b/>
        </w:rPr>
      </w:pPr>
      <w:r w:rsidRPr="00A67F7C">
        <w:rPr>
          <w:b/>
        </w:rPr>
        <w:t>Opdracht</w:t>
      </w:r>
    </w:p>
    <w:p w14:paraId="4CAAC834" w14:textId="77777777" w:rsidR="00F10554" w:rsidRPr="00A67F7C" w:rsidRDefault="00F10554" w:rsidP="00F10554">
      <w:pPr>
        <w:spacing w:after="0" w:line="240" w:lineRule="auto"/>
      </w:pPr>
      <w:r w:rsidRPr="00A67F7C">
        <w:t xml:space="preserve">Ondersteun (onder begeleiding) de cliënt bij lichamelijke en uiterlijke verzorging. </w:t>
      </w:r>
      <w:r w:rsidR="00F72C3D">
        <w:t xml:space="preserve">Maak </w:t>
      </w:r>
      <w:r w:rsidR="0056026E">
        <w:t>daarbij</w:t>
      </w:r>
      <w:r w:rsidR="00F72C3D">
        <w:t xml:space="preserve"> </w:t>
      </w:r>
      <w:r w:rsidR="00EC11BC">
        <w:t xml:space="preserve">gebruik van </w:t>
      </w:r>
      <w:r w:rsidR="00703043">
        <w:t>de</w:t>
      </w:r>
      <w:r w:rsidR="00EC11BC">
        <w:t xml:space="preserve"> criterialijst</w:t>
      </w:r>
      <w:r w:rsidR="0056026E">
        <w:t xml:space="preserve"> </w:t>
      </w:r>
      <w:r w:rsidR="00703043">
        <w:t>‘</w:t>
      </w:r>
      <w:r w:rsidR="0056026E">
        <w:t>Biedt persoonlijke verzorging</w:t>
      </w:r>
      <w:r w:rsidR="00703043">
        <w:t>’</w:t>
      </w:r>
      <w:r w:rsidR="00EC11BC">
        <w:t>.</w:t>
      </w:r>
    </w:p>
    <w:p w14:paraId="4ECF49A8" w14:textId="77777777" w:rsidR="00996CA7" w:rsidRPr="00A67F7C" w:rsidRDefault="00996CA7" w:rsidP="00E82784">
      <w:pPr>
        <w:spacing w:after="0" w:line="240" w:lineRule="auto"/>
        <w:rPr>
          <w:b/>
        </w:rPr>
      </w:pPr>
    </w:p>
    <w:p w14:paraId="014998E9" w14:textId="77777777" w:rsidR="00A44969" w:rsidRPr="00A67F7C" w:rsidRDefault="00A44969" w:rsidP="00996CA7">
      <w:pPr>
        <w:spacing w:after="0" w:line="240" w:lineRule="auto"/>
        <w:rPr>
          <w:b/>
        </w:rPr>
      </w:pPr>
    </w:p>
    <w:p w14:paraId="7F7BE52D" w14:textId="77777777" w:rsidR="000D1159" w:rsidRPr="00A67F7C" w:rsidRDefault="000D1159" w:rsidP="00996CA7">
      <w:pPr>
        <w:spacing w:after="0" w:line="240" w:lineRule="auto"/>
        <w:rPr>
          <w:b/>
        </w:rPr>
      </w:pPr>
      <w:r w:rsidRPr="00A67F7C">
        <w:rPr>
          <w:b/>
        </w:rPr>
        <w:t>Uitvoering</w:t>
      </w:r>
    </w:p>
    <w:p w14:paraId="4F13FAF1" w14:textId="77777777" w:rsidR="00996CA7" w:rsidRPr="00A67F7C" w:rsidRDefault="00996CA7" w:rsidP="00996CA7">
      <w:pPr>
        <w:spacing w:after="0" w:line="240" w:lineRule="auto"/>
      </w:pPr>
      <w:r w:rsidRPr="00A67F7C">
        <w:t>Het gaat in deze opdracht om de volgende vaardigheden:</w:t>
      </w:r>
    </w:p>
    <w:p w14:paraId="4C8EBDDA" w14:textId="77777777" w:rsidR="00AD1F23" w:rsidRPr="00A67F7C" w:rsidRDefault="00AD1F23" w:rsidP="00996CA7">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6"/>
        <w:gridCol w:w="4556"/>
      </w:tblGrid>
      <w:tr w:rsidR="00AD1F23" w:rsidRPr="00A67F7C" w14:paraId="0F008C52" w14:textId="77777777" w:rsidTr="00CB0BB3">
        <w:tc>
          <w:tcPr>
            <w:tcW w:w="4606" w:type="dxa"/>
            <w:shd w:val="clear" w:color="auto" w:fill="E5DFEC" w:themeFill="accent4" w:themeFillTint="33"/>
          </w:tcPr>
          <w:p w14:paraId="1B1626EB" w14:textId="77777777" w:rsidR="00AD1F23" w:rsidRPr="00A67F7C" w:rsidRDefault="00AD1F23" w:rsidP="00996CA7">
            <w:pPr>
              <w:rPr>
                <w:rFonts w:asciiTheme="minorHAnsi" w:hAnsiTheme="minorHAnsi"/>
                <w:sz w:val="22"/>
                <w:szCs w:val="22"/>
              </w:rPr>
            </w:pPr>
          </w:p>
          <w:p w14:paraId="3BDFCD3A" w14:textId="77777777" w:rsidR="00AD1F23" w:rsidRPr="00A67F7C" w:rsidRDefault="00AD1F23" w:rsidP="00AD1F23">
            <w:pPr>
              <w:rPr>
                <w:rFonts w:asciiTheme="minorHAnsi" w:hAnsiTheme="minorHAnsi"/>
                <w:sz w:val="22"/>
                <w:szCs w:val="22"/>
              </w:rPr>
            </w:pPr>
          </w:p>
          <w:p w14:paraId="13D10B55" w14:textId="77777777" w:rsidR="00AD1F23" w:rsidRPr="00A67F7C" w:rsidRDefault="00AD1F23" w:rsidP="00AD1F23">
            <w:pPr>
              <w:pStyle w:val="Lijstalinea"/>
              <w:numPr>
                <w:ilvl w:val="0"/>
                <w:numId w:val="10"/>
              </w:numPr>
              <w:spacing w:after="0" w:line="240" w:lineRule="auto"/>
              <w:ind w:left="708"/>
              <w:rPr>
                <w:rFonts w:asciiTheme="minorHAnsi" w:hAnsiTheme="minorHAnsi"/>
                <w:sz w:val="22"/>
                <w:szCs w:val="22"/>
              </w:rPr>
            </w:pPr>
            <w:r w:rsidRPr="00A67F7C">
              <w:rPr>
                <w:rFonts w:asciiTheme="minorHAnsi" w:hAnsiTheme="minorHAnsi"/>
                <w:sz w:val="22"/>
                <w:szCs w:val="22"/>
                <w:u w:val="single"/>
              </w:rPr>
              <w:t>Ondersteunen bij wassen</w:t>
            </w:r>
            <w:r w:rsidRPr="00A67F7C">
              <w:rPr>
                <w:rFonts w:asciiTheme="minorHAnsi" w:hAnsiTheme="minorHAnsi"/>
                <w:sz w:val="22"/>
                <w:szCs w:val="22"/>
              </w:rPr>
              <w:t>: aan de wastafel, onder de douche, in bad of op bed.</w:t>
            </w:r>
          </w:p>
          <w:p w14:paraId="55AC6683" w14:textId="77777777" w:rsidR="00AD1F23" w:rsidRPr="00A67F7C" w:rsidRDefault="00AD1F23" w:rsidP="00AD1F23">
            <w:pPr>
              <w:pStyle w:val="Lijstalinea"/>
              <w:numPr>
                <w:ilvl w:val="0"/>
                <w:numId w:val="10"/>
              </w:numPr>
              <w:spacing w:after="0" w:line="240" w:lineRule="auto"/>
              <w:ind w:left="708"/>
              <w:rPr>
                <w:rFonts w:asciiTheme="minorHAnsi" w:hAnsiTheme="minorHAnsi"/>
                <w:sz w:val="22"/>
                <w:szCs w:val="22"/>
              </w:rPr>
            </w:pPr>
            <w:r w:rsidRPr="00A67F7C">
              <w:rPr>
                <w:rFonts w:asciiTheme="minorHAnsi" w:hAnsiTheme="minorHAnsi"/>
                <w:sz w:val="22"/>
                <w:szCs w:val="22"/>
                <w:u w:val="single"/>
              </w:rPr>
              <w:t>Hulp bij uiterlijke verzorging</w:t>
            </w:r>
            <w:r w:rsidRPr="00A67F7C">
              <w:rPr>
                <w:rFonts w:asciiTheme="minorHAnsi" w:hAnsiTheme="minorHAnsi"/>
                <w:sz w:val="22"/>
                <w:szCs w:val="22"/>
              </w:rPr>
              <w:t>: verzorgen van het haar, de mond, gebit, de huid, scheren, ogen en/of oren, de nagels en make-up.</w:t>
            </w:r>
          </w:p>
          <w:p w14:paraId="51E596FD" w14:textId="77777777" w:rsidR="00AD1F23" w:rsidRPr="00A67F7C" w:rsidRDefault="00AD1F23" w:rsidP="00AD1F23">
            <w:pPr>
              <w:pStyle w:val="Lijstalinea"/>
              <w:numPr>
                <w:ilvl w:val="0"/>
                <w:numId w:val="10"/>
              </w:numPr>
              <w:spacing w:after="0" w:line="240" w:lineRule="auto"/>
              <w:rPr>
                <w:rFonts w:asciiTheme="minorHAnsi" w:hAnsiTheme="minorHAnsi"/>
                <w:sz w:val="22"/>
                <w:szCs w:val="22"/>
                <w:u w:val="single"/>
              </w:rPr>
            </w:pPr>
            <w:r w:rsidRPr="00A67F7C">
              <w:rPr>
                <w:rFonts w:asciiTheme="minorHAnsi" w:hAnsiTheme="minorHAnsi"/>
                <w:sz w:val="22"/>
                <w:szCs w:val="22"/>
                <w:u w:val="single"/>
              </w:rPr>
              <w:t>Ondersteunen bij aan- en uitkleden.</w:t>
            </w:r>
          </w:p>
          <w:p w14:paraId="6FDE5B39" w14:textId="77777777" w:rsidR="00AD1F23" w:rsidRPr="00A67F7C" w:rsidRDefault="00AD1F23" w:rsidP="00AD1F23">
            <w:pPr>
              <w:pStyle w:val="Lijstalinea"/>
              <w:numPr>
                <w:ilvl w:val="0"/>
                <w:numId w:val="10"/>
              </w:numPr>
              <w:spacing w:after="0" w:line="240" w:lineRule="auto"/>
              <w:rPr>
                <w:rFonts w:asciiTheme="minorHAnsi" w:hAnsiTheme="minorHAnsi"/>
                <w:sz w:val="22"/>
                <w:szCs w:val="22"/>
              </w:rPr>
            </w:pPr>
            <w:r w:rsidRPr="00A67F7C">
              <w:rPr>
                <w:rFonts w:asciiTheme="minorHAnsi" w:hAnsiTheme="minorHAnsi"/>
                <w:sz w:val="22"/>
                <w:szCs w:val="22"/>
                <w:u w:val="single"/>
              </w:rPr>
              <w:t>Verzorgen van het bed</w:t>
            </w:r>
            <w:r w:rsidRPr="00A67F7C">
              <w:rPr>
                <w:rFonts w:asciiTheme="minorHAnsi" w:hAnsiTheme="minorHAnsi"/>
                <w:sz w:val="22"/>
                <w:szCs w:val="22"/>
              </w:rPr>
              <w:t xml:space="preserve">: bed opmaken met en zonder cliënt, </w:t>
            </w:r>
            <w:r w:rsidRPr="00A67F7C">
              <w:rPr>
                <w:rFonts w:asciiTheme="minorHAnsi" w:hAnsiTheme="minorHAnsi"/>
                <w:sz w:val="22"/>
                <w:szCs w:val="22"/>
              </w:rPr>
              <w:tab/>
              <w:t>gebruik van hulpmiddelen zoals ruggensteun, dekenboog, papegaai.</w:t>
            </w:r>
          </w:p>
          <w:p w14:paraId="405E8874" w14:textId="77777777" w:rsidR="00AD1F23" w:rsidRPr="00A67F7C" w:rsidRDefault="00AD1F23" w:rsidP="00AD1F23">
            <w:pPr>
              <w:pStyle w:val="Lijstalinea"/>
              <w:numPr>
                <w:ilvl w:val="0"/>
                <w:numId w:val="11"/>
              </w:numPr>
              <w:spacing w:after="0" w:line="240" w:lineRule="auto"/>
              <w:ind w:left="708"/>
              <w:rPr>
                <w:rFonts w:asciiTheme="minorHAnsi" w:hAnsiTheme="minorHAnsi"/>
                <w:sz w:val="22"/>
                <w:szCs w:val="22"/>
              </w:rPr>
            </w:pPr>
            <w:r w:rsidRPr="00A67F7C">
              <w:rPr>
                <w:rFonts w:asciiTheme="minorHAnsi" w:hAnsiTheme="minorHAnsi"/>
                <w:sz w:val="22"/>
                <w:szCs w:val="22"/>
                <w:u w:val="single"/>
              </w:rPr>
              <w:t>Ondersteunen bij mobiliteit</w:t>
            </w:r>
            <w:r w:rsidRPr="00A67F7C">
              <w:rPr>
                <w:rFonts w:asciiTheme="minorHAnsi" w:hAnsiTheme="minorHAnsi"/>
                <w:sz w:val="22"/>
                <w:szCs w:val="22"/>
              </w:rPr>
              <w:t xml:space="preserve">: tillen en verplaatsen van de cliënt  in bed, van bed naar stoel, hulp bij bewegen. Gebruik van hulpmiddelen en materialen zoals tillift, glijplank (handling,sling), draaischijf, rolstoel, looprek, stokken, opstahulp etc. </w:t>
            </w:r>
          </w:p>
          <w:p w14:paraId="05A58F9A" w14:textId="77777777" w:rsidR="00AD1F23" w:rsidRPr="00A67F7C" w:rsidRDefault="00AD1F23" w:rsidP="00996CA7">
            <w:pPr>
              <w:rPr>
                <w:rFonts w:asciiTheme="minorHAnsi" w:hAnsiTheme="minorHAnsi"/>
                <w:sz w:val="22"/>
                <w:szCs w:val="22"/>
              </w:rPr>
            </w:pPr>
          </w:p>
          <w:p w14:paraId="3B82C908" w14:textId="77777777" w:rsidR="00AD1F23" w:rsidRPr="00A67F7C" w:rsidRDefault="00AD1F23" w:rsidP="00996CA7">
            <w:pPr>
              <w:rPr>
                <w:rFonts w:asciiTheme="minorHAnsi" w:hAnsiTheme="minorHAnsi"/>
                <w:sz w:val="22"/>
                <w:szCs w:val="22"/>
              </w:rPr>
            </w:pPr>
          </w:p>
        </w:tc>
        <w:tc>
          <w:tcPr>
            <w:tcW w:w="4606" w:type="dxa"/>
            <w:shd w:val="clear" w:color="auto" w:fill="E5DFEC" w:themeFill="accent4" w:themeFillTint="33"/>
          </w:tcPr>
          <w:p w14:paraId="236719B1" w14:textId="77777777" w:rsidR="00AD1F23" w:rsidRPr="00A67F7C" w:rsidRDefault="00AD1F23" w:rsidP="00996CA7">
            <w:pPr>
              <w:rPr>
                <w:rFonts w:asciiTheme="minorHAnsi" w:hAnsiTheme="minorHAnsi"/>
                <w:sz w:val="22"/>
                <w:szCs w:val="22"/>
              </w:rPr>
            </w:pPr>
          </w:p>
          <w:p w14:paraId="4551505A" w14:textId="77777777" w:rsidR="00947B7F" w:rsidRPr="00A67F7C" w:rsidRDefault="00947B7F" w:rsidP="00947B7F">
            <w:pPr>
              <w:rPr>
                <w:rFonts w:asciiTheme="minorHAnsi" w:hAnsiTheme="minorHAnsi"/>
                <w:sz w:val="22"/>
                <w:szCs w:val="22"/>
              </w:rPr>
            </w:pPr>
          </w:p>
          <w:p w14:paraId="5B84573F" w14:textId="77777777" w:rsidR="00947B7F" w:rsidRPr="00A67F7C" w:rsidRDefault="00947B7F" w:rsidP="00947B7F">
            <w:pPr>
              <w:pStyle w:val="Lijstalinea"/>
              <w:numPr>
                <w:ilvl w:val="0"/>
                <w:numId w:val="11"/>
              </w:numPr>
              <w:spacing w:after="0" w:line="240" w:lineRule="auto"/>
              <w:ind w:left="708"/>
              <w:rPr>
                <w:rFonts w:asciiTheme="minorHAnsi" w:hAnsiTheme="minorHAnsi"/>
                <w:sz w:val="22"/>
                <w:szCs w:val="22"/>
              </w:rPr>
            </w:pPr>
            <w:r w:rsidRPr="00A67F7C">
              <w:rPr>
                <w:rFonts w:asciiTheme="minorHAnsi" w:hAnsiTheme="minorHAnsi"/>
                <w:sz w:val="22"/>
                <w:szCs w:val="22"/>
                <w:u w:val="single"/>
              </w:rPr>
              <w:t>Hulp bieden bij eten en drinken</w:t>
            </w:r>
            <w:r w:rsidRPr="00A67F7C">
              <w:rPr>
                <w:rFonts w:asciiTheme="minorHAnsi" w:hAnsiTheme="minorHAnsi"/>
                <w:sz w:val="22"/>
                <w:szCs w:val="22"/>
              </w:rPr>
              <w:t>: hanteren voedings- en dieetvoorschriften, toepassen van aangepaste hulpmiddelen, bestek.</w:t>
            </w:r>
          </w:p>
          <w:p w14:paraId="7F1401D2" w14:textId="77777777" w:rsidR="00947B7F" w:rsidRPr="00A67F7C" w:rsidRDefault="00947B7F" w:rsidP="00947B7F">
            <w:pPr>
              <w:pStyle w:val="Lijstalinea"/>
              <w:numPr>
                <w:ilvl w:val="0"/>
                <w:numId w:val="11"/>
              </w:numPr>
              <w:spacing w:after="0" w:line="240" w:lineRule="auto"/>
              <w:rPr>
                <w:rFonts w:asciiTheme="minorHAnsi" w:hAnsiTheme="minorHAnsi"/>
                <w:sz w:val="22"/>
                <w:szCs w:val="22"/>
              </w:rPr>
            </w:pPr>
            <w:r w:rsidRPr="00A67F7C">
              <w:rPr>
                <w:rFonts w:asciiTheme="minorHAnsi" w:hAnsiTheme="minorHAnsi"/>
                <w:sz w:val="22"/>
                <w:szCs w:val="22"/>
                <w:u w:val="single"/>
              </w:rPr>
              <w:t>Hulp bieden bij de uitscheiding</w:t>
            </w:r>
            <w:r w:rsidRPr="00A67F7C">
              <w:rPr>
                <w:rFonts w:asciiTheme="minorHAnsi" w:hAnsiTheme="minorHAnsi"/>
                <w:sz w:val="22"/>
                <w:szCs w:val="22"/>
              </w:rPr>
              <w:t xml:space="preserve">: urineren, defeceren, braken, hevige </w:t>
            </w:r>
            <w:r w:rsidRPr="00A67F7C">
              <w:rPr>
                <w:rFonts w:asciiTheme="minorHAnsi" w:hAnsiTheme="minorHAnsi"/>
                <w:sz w:val="22"/>
                <w:szCs w:val="22"/>
              </w:rPr>
              <w:tab/>
              <w:t xml:space="preserve">transpiratie, opgeven van sputum, menstruatie; </w:t>
            </w:r>
            <w:r w:rsidRPr="00A67F7C">
              <w:rPr>
                <w:rFonts w:asciiTheme="minorHAnsi" w:hAnsiTheme="minorHAnsi"/>
                <w:sz w:val="22"/>
                <w:szCs w:val="22"/>
              </w:rPr>
              <w:br/>
              <w:t xml:space="preserve">toepassen van hulpmiddelen zoals urinaal, schuitje, ondersteek, postoel; </w:t>
            </w:r>
          </w:p>
          <w:p w14:paraId="3D96D1BF" w14:textId="77777777" w:rsidR="00947B7F" w:rsidRPr="00A67F7C" w:rsidRDefault="00947B7F" w:rsidP="00947B7F">
            <w:pPr>
              <w:pStyle w:val="Lijstalinea"/>
              <w:spacing w:after="0" w:line="240" w:lineRule="auto"/>
              <w:rPr>
                <w:rFonts w:asciiTheme="minorHAnsi" w:hAnsiTheme="minorHAnsi"/>
                <w:sz w:val="22"/>
                <w:szCs w:val="22"/>
              </w:rPr>
            </w:pPr>
            <w:r w:rsidRPr="00A67F7C">
              <w:rPr>
                <w:rFonts w:asciiTheme="minorHAnsi" w:hAnsiTheme="minorHAnsi"/>
                <w:sz w:val="22"/>
                <w:szCs w:val="22"/>
              </w:rPr>
              <w:t>toepassen incontinentiemateriaal; verzorgen van een verblijfskatheter; verwisselen katheterzakje.</w:t>
            </w:r>
          </w:p>
          <w:p w14:paraId="5DF95AFC" w14:textId="77777777" w:rsidR="00947B7F" w:rsidRPr="00A67F7C" w:rsidRDefault="00947B7F" w:rsidP="00947B7F">
            <w:pPr>
              <w:pStyle w:val="Lijstalinea"/>
              <w:numPr>
                <w:ilvl w:val="0"/>
                <w:numId w:val="11"/>
              </w:numPr>
              <w:spacing w:after="0" w:line="240" w:lineRule="auto"/>
              <w:rPr>
                <w:rFonts w:asciiTheme="minorHAnsi" w:hAnsiTheme="minorHAnsi"/>
                <w:sz w:val="22"/>
                <w:szCs w:val="22"/>
              </w:rPr>
            </w:pPr>
            <w:r w:rsidRPr="00A67F7C">
              <w:rPr>
                <w:rFonts w:asciiTheme="minorHAnsi" w:hAnsiTheme="minorHAnsi"/>
                <w:sz w:val="22"/>
                <w:szCs w:val="22"/>
              </w:rPr>
              <w:t xml:space="preserve"> </w:t>
            </w:r>
            <w:r w:rsidRPr="00A67F7C">
              <w:rPr>
                <w:rFonts w:asciiTheme="minorHAnsi" w:hAnsiTheme="minorHAnsi"/>
                <w:sz w:val="22"/>
                <w:szCs w:val="22"/>
                <w:u w:val="single"/>
              </w:rPr>
              <w:t>voorkomen van bedrustcomplicaties</w:t>
            </w:r>
            <w:r w:rsidRPr="00A67F7C">
              <w:rPr>
                <w:rFonts w:asciiTheme="minorHAnsi" w:hAnsiTheme="minorHAnsi"/>
                <w:sz w:val="22"/>
                <w:szCs w:val="22"/>
              </w:rPr>
              <w:t xml:space="preserve">: maatregelen treffen  m.b.t. decubitus,  </w:t>
            </w:r>
            <w:r w:rsidRPr="00A67F7C">
              <w:rPr>
                <w:rFonts w:asciiTheme="minorHAnsi" w:hAnsiTheme="minorHAnsi"/>
                <w:sz w:val="22"/>
                <w:szCs w:val="22"/>
              </w:rPr>
              <w:tab/>
              <w:t>contracturen, spieratrofie, longproblematiek, uitscheidingsproblematiek, trombose</w:t>
            </w:r>
          </w:p>
          <w:p w14:paraId="42246424" w14:textId="77777777" w:rsidR="00947B7F" w:rsidRPr="00A67F7C" w:rsidRDefault="00947B7F" w:rsidP="00947B7F">
            <w:pPr>
              <w:pStyle w:val="Lijstalinea"/>
              <w:numPr>
                <w:ilvl w:val="0"/>
                <w:numId w:val="11"/>
              </w:numPr>
              <w:spacing w:after="0" w:line="240" w:lineRule="auto"/>
              <w:rPr>
                <w:rFonts w:asciiTheme="minorHAnsi" w:hAnsiTheme="minorHAnsi"/>
                <w:sz w:val="22"/>
                <w:szCs w:val="22"/>
              </w:rPr>
            </w:pPr>
            <w:r w:rsidRPr="00A67F7C">
              <w:rPr>
                <w:rFonts w:asciiTheme="minorHAnsi" w:hAnsiTheme="minorHAnsi"/>
                <w:sz w:val="22"/>
                <w:szCs w:val="22"/>
                <w:u w:val="single"/>
              </w:rPr>
              <w:t>bevorderen van een evenwichtig slaap- en</w:t>
            </w:r>
            <w:r w:rsidRPr="00A67F7C">
              <w:rPr>
                <w:rFonts w:asciiTheme="minorHAnsi" w:hAnsiTheme="minorHAnsi"/>
                <w:sz w:val="22"/>
                <w:szCs w:val="22"/>
              </w:rPr>
              <w:t xml:space="preserve"> </w:t>
            </w:r>
            <w:r w:rsidRPr="00A67F7C">
              <w:rPr>
                <w:rFonts w:asciiTheme="minorHAnsi" w:hAnsiTheme="minorHAnsi"/>
                <w:sz w:val="22"/>
                <w:szCs w:val="22"/>
                <w:u w:val="single"/>
              </w:rPr>
              <w:t xml:space="preserve">waakritme: </w:t>
            </w:r>
            <w:r w:rsidRPr="00A67F7C">
              <w:rPr>
                <w:rFonts w:asciiTheme="minorHAnsi" w:hAnsiTheme="minorHAnsi"/>
                <w:sz w:val="22"/>
                <w:szCs w:val="22"/>
              </w:rPr>
              <w:t>zorg voor zinvolle dagbesteding, voldoende activiteiten</w:t>
            </w:r>
          </w:p>
          <w:p w14:paraId="092296D1" w14:textId="77777777" w:rsidR="00947B7F" w:rsidRPr="00A67F7C" w:rsidRDefault="00947B7F" w:rsidP="00996CA7">
            <w:pPr>
              <w:rPr>
                <w:rFonts w:asciiTheme="minorHAnsi" w:hAnsiTheme="minorHAnsi"/>
                <w:sz w:val="22"/>
                <w:szCs w:val="22"/>
              </w:rPr>
            </w:pPr>
          </w:p>
        </w:tc>
      </w:tr>
    </w:tbl>
    <w:p w14:paraId="2313E8B4" w14:textId="77777777" w:rsidR="00AD1F23" w:rsidRPr="00A67F7C" w:rsidRDefault="00AD1F23" w:rsidP="00996CA7">
      <w:pPr>
        <w:spacing w:after="0" w:line="240" w:lineRule="auto"/>
      </w:pPr>
    </w:p>
    <w:p w14:paraId="4DD2FCBC" w14:textId="77777777" w:rsidR="00B725F2" w:rsidRPr="00A67F7C" w:rsidRDefault="00F10554" w:rsidP="003D39C3">
      <w:pPr>
        <w:pStyle w:val="Lijstalinea"/>
        <w:numPr>
          <w:ilvl w:val="0"/>
          <w:numId w:val="51"/>
        </w:numPr>
        <w:spacing w:after="0" w:line="240" w:lineRule="auto"/>
      </w:pPr>
      <w:r w:rsidRPr="00A67F7C">
        <w:t>Bespreek deze lijst met je begeleider en stel vast welke vaardigheden op jouw BPV-plaats uitgevoerd kunnen en moeten worden.</w:t>
      </w:r>
      <w:r w:rsidR="00B725F2" w:rsidRPr="00A67F7C">
        <w:t xml:space="preserve"> Neem deze op in je praktijkwerkplan.</w:t>
      </w:r>
    </w:p>
    <w:p w14:paraId="32368CBE" w14:textId="77777777" w:rsidR="00996CA7" w:rsidRPr="00A67F7C" w:rsidRDefault="00B725F2" w:rsidP="003D39C3">
      <w:pPr>
        <w:pStyle w:val="Lijstalinea"/>
        <w:numPr>
          <w:ilvl w:val="0"/>
          <w:numId w:val="51"/>
        </w:numPr>
        <w:spacing w:after="0" w:line="240" w:lineRule="auto"/>
      </w:pPr>
      <w:r w:rsidRPr="00A67F7C">
        <w:t>Vraag waar je informatie over de uitvoering kunt vinden in dossiers en protocollen.</w:t>
      </w:r>
      <w:r w:rsidR="00F10554" w:rsidRPr="00A67F7C">
        <w:t xml:space="preserve"> </w:t>
      </w:r>
    </w:p>
    <w:p w14:paraId="71C223B2" w14:textId="77777777" w:rsidR="00B725F2" w:rsidRPr="00A67F7C" w:rsidRDefault="00B725F2" w:rsidP="00E82784">
      <w:pPr>
        <w:spacing w:after="0" w:line="240" w:lineRule="auto"/>
        <w:rPr>
          <w:b/>
        </w:rPr>
      </w:pPr>
    </w:p>
    <w:p w14:paraId="3FE0593A" w14:textId="77777777" w:rsidR="00996CA7" w:rsidRPr="00A67F7C" w:rsidRDefault="00996CA7" w:rsidP="00E82784">
      <w:pPr>
        <w:spacing w:after="0" w:line="240" w:lineRule="auto"/>
        <w:rPr>
          <w:b/>
        </w:rPr>
      </w:pPr>
    </w:p>
    <w:p w14:paraId="1CCBDFC3" w14:textId="77777777" w:rsidR="00FE53D2" w:rsidRPr="00A67F7C" w:rsidRDefault="00FE53D2">
      <w:pPr>
        <w:rPr>
          <w:b/>
        </w:rPr>
      </w:pPr>
      <w:r w:rsidRPr="00A67F7C">
        <w:rPr>
          <w:b/>
        </w:rPr>
        <w:br w:type="page"/>
      </w:r>
    </w:p>
    <w:p w14:paraId="5453FF93" w14:textId="77777777" w:rsidR="00F72C3D" w:rsidRDefault="00316C25" w:rsidP="00F72C3D">
      <w:pPr>
        <w:spacing w:after="0" w:line="240" w:lineRule="auto"/>
        <w:rPr>
          <w:b/>
        </w:rPr>
      </w:pPr>
      <w:r>
        <w:rPr>
          <w:b/>
        </w:rPr>
        <w:t>PRESTATIE 2</w:t>
      </w:r>
      <w:r w:rsidRPr="00A67F7C">
        <w:rPr>
          <w:b/>
        </w:rPr>
        <w:tab/>
        <w:t xml:space="preserve">BIEDT PERSOONLIJKE VERZORGING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700"/>
      </w:tblGrid>
      <w:tr w:rsidR="00F72C3D" w:rsidRPr="00A67F7C" w14:paraId="663B2C2E" w14:textId="77777777" w:rsidTr="00F72C3D">
        <w:trPr>
          <w:trHeight w:val="547"/>
        </w:trPr>
        <w:tc>
          <w:tcPr>
            <w:tcW w:w="6768" w:type="dxa"/>
            <w:gridSpan w:val="2"/>
            <w:shd w:val="clear" w:color="auto" w:fill="DAEEF3" w:themeFill="accent5" w:themeFillTint="33"/>
          </w:tcPr>
          <w:p w14:paraId="35808C09"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t xml:space="preserve">        </w:t>
            </w:r>
          </w:p>
        </w:tc>
        <w:tc>
          <w:tcPr>
            <w:tcW w:w="2700" w:type="dxa"/>
            <w:shd w:val="clear" w:color="auto" w:fill="DAEEF3" w:themeFill="accent5" w:themeFillTint="33"/>
          </w:tcPr>
          <w:p w14:paraId="1F8902BF" w14:textId="77777777" w:rsidR="00F72C3D" w:rsidRPr="00A67F7C" w:rsidRDefault="00F72C3D" w:rsidP="00F72C3D">
            <w:pPr>
              <w:spacing w:after="0" w:line="240" w:lineRule="auto"/>
              <w:jc w:val="center"/>
              <w:rPr>
                <w:rFonts w:eastAsia="Times New Roman" w:cs="Times New Roman"/>
                <w:b/>
                <w:lang w:eastAsia="nl-NL"/>
              </w:rPr>
            </w:pPr>
            <w:r>
              <w:rPr>
                <w:rFonts w:eastAsia="Times New Roman" w:cs="Times New Roman"/>
                <w:b/>
                <w:lang w:eastAsia="nl-NL"/>
              </w:rPr>
              <w:t>Feedback</w:t>
            </w:r>
          </w:p>
        </w:tc>
      </w:tr>
      <w:tr w:rsidR="00F72C3D" w:rsidRPr="00A67F7C" w14:paraId="502318AC" w14:textId="77777777" w:rsidTr="00F72C3D">
        <w:tc>
          <w:tcPr>
            <w:tcW w:w="6768" w:type="dxa"/>
            <w:gridSpan w:val="2"/>
            <w:tcBorders>
              <w:left w:val="single" w:sz="4" w:space="0" w:color="auto"/>
              <w:bottom w:val="nil"/>
            </w:tcBorders>
            <w:shd w:val="clear" w:color="auto" w:fill="auto"/>
          </w:tcPr>
          <w:p w14:paraId="071AD5E7"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2700" w:type="dxa"/>
            <w:tcBorders>
              <w:bottom w:val="single" w:sz="4" w:space="0" w:color="auto"/>
            </w:tcBorders>
            <w:shd w:val="clear" w:color="auto" w:fill="auto"/>
          </w:tcPr>
          <w:p w14:paraId="2B8CB5B1" w14:textId="77777777" w:rsidR="00F72C3D" w:rsidRPr="00A67F7C" w:rsidRDefault="00F72C3D" w:rsidP="00F72C3D">
            <w:pPr>
              <w:spacing w:after="0" w:line="240" w:lineRule="auto"/>
              <w:rPr>
                <w:rFonts w:eastAsia="Times New Roman" w:cs="Times New Roman"/>
                <w:b/>
                <w:lang w:eastAsia="nl-NL"/>
              </w:rPr>
            </w:pPr>
          </w:p>
        </w:tc>
      </w:tr>
      <w:tr w:rsidR="00F72C3D" w:rsidRPr="00A67F7C" w14:paraId="64BD9A64" w14:textId="77777777" w:rsidTr="00F72C3D">
        <w:tc>
          <w:tcPr>
            <w:tcW w:w="6768" w:type="dxa"/>
            <w:gridSpan w:val="2"/>
            <w:tcBorders>
              <w:left w:val="single" w:sz="4" w:space="0" w:color="auto"/>
              <w:bottom w:val="single" w:sz="4" w:space="0" w:color="auto"/>
            </w:tcBorders>
            <w:shd w:val="clear" w:color="auto" w:fill="auto"/>
          </w:tcPr>
          <w:p w14:paraId="6D76625D"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Voorbereiding</w:t>
            </w:r>
          </w:p>
        </w:tc>
        <w:tc>
          <w:tcPr>
            <w:tcW w:w="2700" w:type="dxa"/>
            <w:tcBorders>
              <w:bottom w:val="single" w:sz="4" w:space="0" w:color="auto"/>
            </w:tcBorders>
            <w:shd w:val="clear" w:color="auto" w:fill="auto"/>
          </w:tcPr>
          <w:p w14:paraId="71A8687E" w14:textId="77777777" w:rsidR="00F72C3D" w:rsidRPr="00A67F7C" w:rsidRDefault="00F72C3D" w:rsidP="00F72C3D">
            <w:pPr>
              <w:spacing w:after="0" w:line="240" w:lineRule="auto"/>
              <w:rPr>
                <w:rFonts w:eastAsia="Times New Roman" w:cs="Times New Roman"/>
                <w:b/>
                <w:lang w:eastAsia="nl-NL"/>
              </w:rPr>
            </w:pPr>
          </w:p>
        </w:tc>
      </w:tr>
      <w:tr w:rsidR="00F72C3D" w:rsidRPr="00A67F7C" w14:paraId="2A4E64EF"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58D8C877"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0F8F6AC7" w14:textId="77777777" w:rsidR="00F72C3D" w:rsidRPr="00A67F7C" w:rsidRDefault="00F72C3D" w:rsidP="00F72C3D">
            <w:pPr>
              <w:tabs>
                <w:tab w:val="left" w:pos="252"/>
              </w:tabs>
              <w:spacing w:after="0" w:line="240" w:lineRule="auto"/>
              <w:rPr>
                <w:rFonts w:eastAsia="Times New Roman" w:cs="Times New Roman"/>
                <w:lang w:eastAsia="nl-NL"/>
              </w:rPr>
            </w:pPr>
            <w:r w:rsidRPr="00A67F7C">
              <w:rPr>
                <w:rFonts w:eastAsia="Times New Roman" w:cs="Times New Roman"/>
                <w:lang w:eastAsia="nl-NL"/>
              </w:rPr>
              <w:t xml:space="preserve">verzamelt de juiste informatie: </w:t>
            </w:r>
          </w:p>
          <w:p w14:paraId="0C001D34" w14:textId="77777777" w:rsidR="00F72C3D" w:rsidRPr="00A67F7C" w:rsidRDefault="00F72C3D" w:rsidP="00F72C3D">
            <w:pPr>
              <w:pStyle w:val="Lijstalinea"/>
              <w:numPr>
                <w:ilvl w:val="0"/>
                <w:numId w:val="7"/>
              </w:numPr>
              <w:tabs>
                <w:tab w:val="left" w:pos="252"/>
              </w:tabs>
              <w:spacing w:after="0" w:line="240" w:lineRule="auto"/>
              <w:rPr>
                <w:rFonts w:eastAsia="Times New Roman" w:cs="Times New Roman"/>
                <w:lang w:eastAsia="nl-NL"/>
              </w:rPr>
            </w:pPr>
            <w:r w:rsidRPr="00A67F7C">
              <w:rPr>
                <w:rFonts w:eastAsia="Times New Roman" w:cs="Times New Roman"/>
                <w:lang w:eastAsia="nl-NL"/>
              </w:rPr>
              <w:t>uit het dossier en het protocol en</w:t>
            </w:r>
          </w:p>
          <w:p w14:paraId="7B6CFD3F" w14:textId="77777777" w:rsidR="00F72C3D" w:rsidRPr="00A67F7C" w:rsidRDefault="00703043" w:rsidP="00F72C3D">
            <w:pPr>
              <w:pStyle w:val="Lijstalinea"/>
              <w:numPr>
                <w:ilvl w:val="0"/>
                <w:numId w:val="7"/>
              </w:numPr>
              <w:tabs>
                <w:tab w:val="left" w:pos="252"/>
              </w:tabs>
              <w:spacing w:after="0" w:line="240" w:lineRule="auto"/>
              <w:rPr>
                <w:rFonts w:eastAsia="Times New Roman" w:cs="Times New Roman"/>
                <w:lang w:eastAsia="nl-NL"/>
              </w:rPr>
            </w:pPr>
            <w:r>
              <w:rPr>
                <w:rFonts w:eastAsia="Times New Roman" w:cs="Times New Roman"/>
                <w:lang w:eastAsia="nl-NL"/>
              </w:rPr>
              <w:t>stelt zo nodig vragen aan</w:t>
            </w:r>
            <w:r w:rsidR="00F72C3D" w:rsidRPr="00A67F7C">
              <w:rPr>
                <w:rFonts w:eastAsia="Times New Roman" w:cs="Times New Roman"/>
                <w:lang w:eastAsia="nl-NL"/>
              </w:rPr>
              <w:t xml:space="preserve"> de cliënt, naastbetrokkenen en collega’s</w:t>
            </w:r>
          </w:p>
          <w:p w14:paraId="1F3C6448" w14:textId="77777777" w:rsidR="00F72C3D" w:rsidRPr="00A67F7C" w:rsidRDefault="00F72C3D" w:rsidP="00F72C3D">
            <w:pPr>
              <w:pStyle w:val="Lijstalinea"/>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6ADFE483"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7381C21"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C82FBAB"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67FD969A"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maakt afspraken met de cliënt over de uitvoering van de zorg:</w:t>
            </w:r>
          </w:p>
          <w:p w14:paraId="068776BA" w14:textId="77777777" w:rsidR="00F72C3D" w:rsidRPr="00A67F7C" w:rsidRDefault="00F72C3D" w:rsidP="00F72C3D">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houdt hierbij rekening men de wensen, behoeften en mogelijkheden van de zorgvrager</w:t>
            </w:r>
          </w:p>
          <w:p w14:paraId="15E27CD0"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CDAF6BB"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226B5E61"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6E9C00AB"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71D2826D"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maakt een werkplanning en legt deze voor aan haar begeleider:</w:t>
            </w:r>
          </w:p>
          <w:p w14:paraId="33E2756D" w14:textId="77777777" w:rsidR="00F72C3D" w:rsidRPr="00A67F7C" w:rsidRDefault="00F72C3D" w:rsidP="00F72C3D">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 xml:space="preserve">planning is </w:t>
            </w:r>
            <w:r w:rsidR="00703043">
              <w:rPr>
                <w:rFonts w:eastAsia="Times New Roman" w:cs="Times New Roman"/>
                <w:lang w:eastAsia="nl-NL"/>
              </w:rPr>
              <w:t>uitvoerbaar</w:t>
            </w:r>
            <w:r w:rsidRPr="00A67F7C">
              <w:rPr>
                <w:rFonts w:eastAsia="Times New Roman" w:cs="Times New Roman"/>
                <w:lang w:eastAsia="nl-NL"/>
              </w:rPr>
              <w:t xml:space="preserve"> </w:t>
            </w:r>
          </w:p>
          <w:p w14:paraId="11BFAABF" w14:textId="77777777" w:rsidR="00F72C3D" w:rsidRPr="00A67F7C" w:rsidRDefault="00F72C3D" w:rsidP="00F72C3D">
            <w:pPr>
              <w:pStyle w:val="Lijstalinea"/>
              <w:numPr>
                <w:ilvl w:val="0"/>
                <w:numId w:val="8"/>
              </w:numPr>
              <w:spacing w:after="0" w:line="240" w:lineRule="auto"/>
              <w:rPr>
                <w:rFonts w:eastAsia="Times New Roman" w:cs="Times New Roman"/>
                <w:b/>
                <w:lang w:eastAsia="nl-NL"/>
              </w:rPr>
            </w:pPr>
            <w:r w:rsidRPr="00A67F7C">
              <w:rPr>
                <w:rFonts w:eastAsia="Times New Roman" w:cs="Times New Roman"/>
                <w:lang w:eastAsia="nl-NL"/>
              </w:rPr>
              <w:t xml:space="preserve">bevat een logische volgorde van handelen </w:t>
            </w:r>
          </w:p>
          <w:p w14:paraId="01061431" w14:textId="77777777" w:rsidR="00F72C3D" w:rsidRPr="00A67F7C" w:rsidRDefault="00F72C3D" w:rsidP="00F72C3D">
            <w:pPr>
              <w:spacing w:after="0" w:line="240" w:lineRule="auto"/>
              <w:rPr>
                <w:rFonts w:eastAsia="Times New Roman" w:cs="Times New Roman"/>
                <w:b/>
                <w:lang w:eastAsia="nl-NL"/>
              </w:rPr>
            </w:pPr>
          </w:p>
        </w:tc>
        <w:tc>
          <w:tcPr>
            <w:tcW w:w="2700" w:type="dxa"/>
            <w:tcBorders>
              <w:top w:val="single" w:sz="4" w:space="0" w:color="auto"/>
              <w:bottom w:val="single" w:sz="4" w:space="0" w:color="auto"/>
            </w:tcBorders>
            <w:shd w:val="clear" w:color="auto" w:fill="auto"/>
          </w:tcPr>
          <w:p w14:paraId="6141551F"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F0280B7" w14:textId="77777777" w:rsidTr="00F72C3D">
        <w:tc>
          <w:tcPr>
            <w:tcW w:w="6768" w:type="dxa"/>
            <w:gridSpan w:val="2"/>
            <w:tcBorders>
              <w:top w:val="single" w:sz="4" w:space="0" w:color="auto"/>
              <w:left w:val="single" w:sz="4" w:space="0" w:color="auto"/>
              <w:bottom w:val="single" w:sz="4" w:space="0" w:color="auto"/>
            </w:tcBorders>
            <w:shd w:val="clear" w:color="auto" w:fill="auto"/>
          </w:tcPr>
          <w:p w14:paraId="0C10858F"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Uitvoering:</w:t>
            </w:r>
          </w:p>
        </w:tc>
        <w:tc>
          <w:tcPr>
            <w:tcW w:w="2700" w:type="dxa"/>
            <w:tcBorders>
              <w:top w:val="single" w:sz="4" w:space="0" w:color="auto"/>
              <w:bottom w:val="single" w:sz="4" w:space="0" w:color="auto"/>
            </w:tcBorders>
            <w:shd w:val="clear" w:color="auto" w:fill="auto"/>
          </w:tcPr>
          <w:p w14:paraId="70E07C03"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F72C3D" w:rsidRPr="00A67F7C" w14:paraId="20C40170"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4E10CF9C"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75F9797F"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 xml:space="preserve">voert de juiste zorg en begeleiding uit: </w:t>
            </w:r>
          </w:p>
          <w:p w14:paraId="7EB6F791" w14:textId="77777777" w:rsidR="00F72C3D" w:rsidRPr="00A67F7C" w:rsidRDefault="00703043" w:rsidP="00F72C3D">
            <w:pPr>
              <w:pStyle w:val="Lijstalinea"/>
              <w:numPr>
                <w:ilvl w:val="0"/>
                <w:numId w:val="6"/>
              </w:numPr>
              <w:spacing w:after="0" w:line="240" w:lineRule="auto"/>
              <w:rPr>
                <w:rFonts w:eastAsia="Times New Roman" w:cs="Times New Roman"/>
                <w:lang w:eastAsia="nl-NL"/>
              </w:rPr>
            </w:pPr>
            <w:r>
              <w:rPr>
                <w:rFonts w:eastAsia="Times New Roman" w:cs="Times New Roman"/>
                <w:lang w:eastAsia="nl-NL"/>
              </w:rPr>
              <w:t>volgens het protocol</w:t>
            </w:r>
          </w:p>
          <w:p w14:paraId="4C446E63" w14:textId="77777777" w:rsidR="00F72C3D" w:rsidRPr="00A67F7C" w:rsidRDefault="00703043" w:rsidP="00F72C3D">
            <w:pPr>
              <w:pStyle w:val="Lijstalinea"/>
              <w:numPr>
                <w:ilvl w:val="0"/>
                <w:numId w:val="6"/>
              </w:numPr>
              <w:spacing w:after="0" w:line="240" w:lineRule="auto"/>
              <w:rPr>
                <w:rFonts w:eastAsia="Times New Roman" w:cs="Times New Roman"/>
                <w:lang w:eastAsia="nl-NL"/>
              </w:rPr>
            </w:pPr>
            <w:r>
              <w:rPr>
                <w:rFonts w:eastAsia="Times New Roman" w:cs="Times New Roman"/>
                <w:lang w:eastAsia="nl-NL"/>
              </w:rPr>
              <w:t>de afspraken in het dossier</w:t>
            </w:r>
          </w:p>
          <w:p w14:paraId="784B976A" w14:textId="77777777" w:rsidR="00F72C3D" w:rsidRPr="00A67F7C" w:rsidRDefault="00F72C3D" w:rsidP="00F72C3D">
            <w:pPr>
              <w:pStyle w:val="Lijstalinea"/>
              <w:numPr>
                <w:ilvl w:val="0"/>
                <w:numId w:val="6"/>
              </w:numPr>
              <w:spacing w:after="0" w:line="240" w:lineRule="auto"/>
              <w:rPr>
                <w:rFonts w:eastAsia="Times New Roman" w:cs="Times New Roman"/>
                <w:lang w:eastAsia="nl-NL"/>
              </w:rPr>
            </w:pPr>
            <w:r w:rsidRPr="00A67F7C">
              <w:rPr>
                <w:rFonts w:eastAsia="Times New Roman" w:cs="Times New Roman"/>
                <w:lang w:eastAsia="nl-NL"/>
              </w:rPr>
              <w:t xml:space="preserve">de afspraken met de cliënt </w:t>
            </w:r>
          </w:p>
          <w:p w14:paraId="06FCBA58"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88566C3"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59BEA50A"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A77DAD0"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03122F17"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voert de handelingen correct uit:</w:t>
            </w:r>
          </w:p>
          <w:p w14:paraId="6BA52A71" w14:textId="77777777" w:rsidR="00F72C3D" w:rsidRPr="00A67F7C" w:rsidRDefault="00F72C3D" w:rsidP="00F72C3D">
            <w:pPr>
              <w:pStyle w:val="Lijstalinea"/>
              <w:numPr>
                <w:ilvl w:val="0"/>
                <w:numId w:val="3"/>
              </w:numPr>
              <w:spacing w:after="0" w:line="240" w:lineRule="auto"/>
              <w:rPr>
                <w:rFonts w:eastAsia="Times New Roman" w:cs="Times New Roman"/>
                <w:lang w:eastAsia="nl-NL"/>
              </w:rPr>
            </w:pPr>
            <w:r w:rsidRPr="00A67F7C">
              <w:rPr>
                <w:rFonts w:eastAsia="Times New Roman" w:cs="Times New Roman"/>
                <w:lang w:eastAsia="nl-NL"/>
              </w:rPr>
              <w:t>in een logische volgorde</w:t>
            </w:r>
          </w:p>
          <w:p w14:paraId="3A5A2DE2" w14:textId="77777777" w:rsidR="00F72C3D" w:rsidRPr="00A67F7C" w:rsidRDefault="00F72C3D" w:rsidP="00F72C3D">
            <w:pPr>
              <w:pStyle w:val="Lijstalinea"/>
              <w:numPr>
                <w:ilvl w:val="0"/>
                <w:numId w:val="3"/>
              </w:numPr>
              <w:spacing w:after="0" w:line="240" w:lineRule="auto"/>
              <w:rPr>
                <w:rFonts w:eastAsia="Times New Roman" w:cs="Times New Roman"/>
                <w:lang w:eastAsia="nl-NL"/>
              </w:rPr>
            </w:pPr>
            <w:r w:rsidRPr="00A67F7C">
              <w:rPr>
                <w:rFonts w:eastAsia="Times New Roman" w:cs="Times New Roman"/>
                <w:lang w:eastAsia="nl-NL"/>
              </w:rPr>
              <w:t>met voldoende werktempo</w:t>
            </w:r>
          </w:p>
          <w:p w14:paraId="309F192F" w14:textId="77777777" w:rsidR="00F72C3D" w:rsidRPr="00A67F7C" w:rsidRDefault="00F72C3D" w:rsidP="00F72C3D">
            <w:pPr>
              <w:pStyle w:val="Lijstalinea"/>
              <w:numPr>
                <w:ilvl w:val="0"/>
                <w:numId w:val="3"/>
              </w:numPr>
              <w:spacing w:after="0" w:line="240" w:lineRule="auto"/>
              <w:rPr>
                <w:rFonts w:eastAsia="Times New Roman" w:cs="Times New Roman"/>
                <w:lang w:eastAsia="nl-NL"/>
              </w:rPr>
            </w:pPr>
            <w:r w:rsidRPr="00A67F7C">
              <w:rPr>
                <w:rFonts w:eastAsia="Times New Roman" w:cs="Times New Roman"/>
                <w:lang w:eastAsia="nl-NL"/>
              </w:rPr>
              <w:t>hygiënisch en veilig</w:t>
            </w:r>
          </w:p>
          <w:p w14:paraId="6295F0FF" w14:textId="77777777" w:rsidR="00F72C3D" w:rsidRPr="00A67F7C" w:rsidRDefault="00F72C3D" w:rsidP="00F72C3D">
            <w:pPr>
              <w:pStyle w:val="Lijstalinea"/>
              <w:numPr>
                <w:ilvl w:val="0"/>
                <w:numId w:val="3"/>
              </w:numPr>
              <w:spacing w:after="0" w:line="240" w:lineRule="auto"/>
              <w:rPr>
                <w:rFonts w:eastAsia="Times New Roman" w:cs="Times New Roman"/>
                <w:lang w:eastAsia="nl-NL"/>
              </w:rPr>
            </w:pPr>
            <w:r w:rsidRPr="00A67F7C">
              <w:rPr>
                <w:rFonts w:eastAsia="Times New Roman" w:cs="Times New Roman"/>
                <w:lang w:eastAsia="nl-NL"/>
              </w:rPr>
              <w:t xml:space="preserve">zo min mogelijk belastend voor de cliënt </w:t>
            </w:r>
          </w:p>
          <w:p w14:paraId="2D4B4712"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3BF24E9D"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49AD69B3"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01CE5FD5"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653F10C5" w14:textId="77777777" w:rsidR="00F72C3D" w:rsidRPr="00A67F7C" w:rsidRDefault="00F72C3D" w:rsidP="00F72C3D">
            <w:pPr>
              <w:spacing w:after="0" w:line="240" w:lineRule="auto"/>
              <w:rPr>
                <w:rFonts w:eastAsia="Times New Roman" w:cs="Times New Roman"/>
                <w:lang w:eastAsia="nl-NL"/>
              </w:rPr>
            </w:pPr>
            <w:r w:rsidRPr="00A67F7C">
              <w:rPr>
                <w:rFonts w:eastAsia="Times New Roman" w:cs="Times New Roman"/>
                <w:lang w:eastAsia="nl-NL"/>
              </w:rPr>
              <w:t>werkt samen met de cliënt:</w:t>
            </w:r>
          </w:p>
          <w:p w14:paraId="3F733DB8" w14:textId="77777777" w:rsidR="00F72C3D" w:rsidRPr="00C91287" w:rsidRDefault="00F72C3D" w:rsidP="00A83038">
            <w:pPr>
              <w:pStyle w:val="Lijstalinea"/>
              <w:numPr>
                <w:ilvl w:val="0"/>
                <w:numId w:val="2"/>
              </w:numPr>
              <w:spacing w:after="0" w:line="240" w:lineRule="auto"/>
              <w:rPr>
                <w:rFonts w:eastAsia="Times New Roman" w:cs="Times New Roman"/>
                <w:lang w:eastAsia="nl-NL"/>
              </w:rPr>
            </w:pPr>
            <w:r w:rsidRPr="00C91287">
              <w:rPr>
                <w:rFonts w:eastAsia="Times New Roman" w:cs="Times New Roman"/>
                <w:lang w:eastAsia="nl-NL"/>
              </w:rPr>
              <w:t>observeert de reacties</w:t>
            </w:r>
            <w:r w:rsidR="00C91287" w:rsidRPr="00C91287">
              <w:rPr>
                <w:rFonts w:eastAsia="Times New Roman" w:cs="Times New Roman"/>
                <w:lang w:eastAsia="nl-NL"/>
              </w:rPr>
              <w:t xml:space="preserve"> en</w:t>
            </w:r>
            <w:r w:rsidR="00C91287">
              <w:rPr>
                <w:rFonts w:eastAsia="Times New Roman" w:cs="Times New Roman"/>
                <w:lang w:eastAsia="nl-NL"/>
              </w:rPr>
              <w:t xml:space="preserve"> </w:t>
            </w:r>
            <w:r w:rsidRPr="00C91287">
              <w:rPr>
                <w:rFonts w:eastAsia="Times New Roman" w:cs="Times New Roman"/>
                <w:lang w:eastAsia="nl-NL"/>
              </w:rPr>
              <w:t xml:space="preserve">gaat in op de emoties </w:t>
            </w:r>
          </w:p>
          <w:p w14:paraId="431398C1" w14:textId="77777777" w:rsidR="00F72C3D" w:rsidRPr="00A67F7C" w:rsidRDefault="00F72C3D" w:rsidP="00F72C3D">
            <w:pPr>
              <w:pStyle w:val="Lijstalinea"/>
              <w:numPr>
                <w:ilvl w:val="0"/>
                <w:numId w:val="2"/>
              </w:numPr>
              <w:spacing w:after="0" w:line="240" w:lineRule="auto"/>
              <w:rPr>
                <w:rFonts w:eastAsia="Times New Roman" w:cs="Times New Roman"/>
                <w:lang w:eastAsia="nl-NL"/>
              </w:rPr>
            </w:pPr>
            <w:r w:rsidRPr="00A67F7C">
              <w:rPr>
                <w:rFonts w:eastAsia="Times New Roman" w:cs="Times New Roman"/>
                <w:lang w:eastAsia="nl-NL"/>
              </w:rPr>
              <w:t xml:space="preserve">houdt rekening met wensen en mogelijkheden en </w:t>
            </w:r>
          </w:p>
          <w:p w14:paraId="61D806F1" w14:textId="77777777" w:rsidR="00F72C3D" w:rsidRPr="00A67F7C" w:rsidRDefault="00F72C3D" w:rsidP="00F72C3D">
            <w:pPr>
              <w:pStyle w:val="Lijstalinea"/>
              <w:numPr>
                <w:ilvl w:val="0"/>
                <w:numId w:val="2"/>
              </w:numPr>
              <w:spacing w:after="0" w:line="240" w:lineRule="auto"/>
              <w:rPr>
                <w:rFonts w:eastAsia="Times New Roman" w:cs="Times New Roman"/>
                <w:lang w:eastAsia="nl-NL"/>
              </w:rPr>
            </w:pPr>
            <w:r w:rsidRPr="00A67F7C">
              <w:rPr>
                <w:rFonts w:eastAsia="Times New Roman" w:cs="Times New Roman"/>
                <w:lang w:eastAsia="nl-NL"/>
              </w:rPr>
              <w:t>stemt eigen handelen hierop af</w:t>
            </w:r>
          </w:p>
          <w:p w14:paraId="378F3BCB"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0CF5B856"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193AC8CE"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1CBCC32F"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8</w:t>
            </w:r>
          </w:p>
        </w:tc>
        <w:tc>
          <w:tcPr>
            <w:tcW w:w="6120" w:type="dxa"/>
            <w:tcBorders>
              <w:top w:val="single" w:sz="4" w:space="0" w:color="auto"/>
              <w:left w:val="single" w:sz="4" w:space="0" w:color="auto"/>
              <w:bottom w:val="single" w:sz="4" w:space="0" w:color="auto"/>
            </w:tcBorders>
            <w:shd w:val="clear" w:color="auto" w:fill="auto"/>
          </w:tcPr>
          <w:p w14:paraId="10989CAC" w14:textId="77777777" w:rsidR="00F72C3D" w:rsidRPr="00A67F7C" w:rsidRDefault="00703043" w:rsidP="00F72C3D">
            <w:pPr>
              <w:spacing w:after="0" w:line="240" w:lineRule="auto"/>
              <w:rPr>
                <w:rFonts w:eastAsia="Times New Roman" w:cs="Times New Roman"/>
                <w:lang w:eastAsia="nl-NL"/>
              </w:rPr>
            </w:pPr>
            <w:r>
              <w:rPr>
                <w:rFonts w:eastAsia="Times New Roman" w:cs="Times New Roman"/>
                <w:lang w:eastAsia="nl-NL"/>
              </w:rPr>
              <w:t>b</w:t>
            </w:r>
            <w:r w:rsidR="00F72C3D" w:rsidRPr="00A67F7C">
              <w:rPr>
                <w:rFonts w:eastAsia="Times New Roman" w:cs="Times New Roman"/>
                <w:lang w:eastAsia="nl-NL"/>
              </w:rPr>
              <w:t>evordert de zelfredzaamheid</w:t>
            </w:r>
            <w:r w:rsidR="00C91287">
              <w:rPr>
                <w:rFonts w:eastAsia="Times New Roman" w:cs="Times New Roman"/>
                <w:lang w:eastAsia="nl-NL"/>
              </w:rPr>
              <w:t xml:space="preserve"> en stimuleert gezond gedrag</w:t>
            </w:r>
            <w:r w:rsidR="00F72C3D" w:rsidRPr="00A67F7C">
              <w:rPr>
                <w:rFonts w:eastAsia="Times New Roman" w:cs="Times New Roman"/>
                <w:lang w:eastAsia="nl-NL"/>
              </w:rPr>
              <w:t>:</w:t>
            </w:r>
          </w:p>
          <w:p w14:paraId="49BF279C" w14:textId="77777777" w:rsidR="00F72C3D" w:rsidRPr="00A67F7C" w:rsidRDefault="00F72C3D" w:rsidP="00F72C3D">
            <w:pPr>
              <w:pStyle w:val="Lijstalinea"/>
              <w:numPr>
                <w:ilvl w:val="0"/>
                <w:numId w:val="4"/>
              </w:numPr>
              <w:spacing w:after="0" w:line="240" w:lineRule="auto"/>
              <w:rPr>
                <w:rFonts w:eastAsia="Times New Roman" w:cs="Times New Roman"/>
                <w:lang w:eastAsia="nl-NL"/>
              </w:rPr>
            </w:pPr>
            <w:r w:rsidRPr="00A67F7C">
              <w:rPr>
                <w:rFonts w:eastAsia="Times New Roman" w:cs="Times New Roman"/>
                <w:lang w:eastAsia="nl-NL"/>
              </w:rPr>
              <w:t>betrekt de cliënt bij de uitvoering van de zorg</w:t>
            </w:r>
          </w:p>
          <w:p w14:paraId="455F5D32" w14:textId="77777777" w:rsidR="00F72C3D" w:rsidRPr="00A67F7C" w:rsidRDefault="00F72C3D" w:rsidP="00F72C3D">
            <w:pPr>
              <w:pStyle w:val="Lijstalinea"/>
              <w:numPr>
                <w:ilvl w:val="0"/>
                <w:numId w:val="4"/>
              </w:numPr>
              <w:spacing w:after="0" w:line="240" w:lineRule="auto"/>
              <w:rPr>
                <w:rFonts w:eastAsia="Times New Roman" w:cs="Times New Roman"/>
                <w:lang w:eastAsia="nl-NL"/>
              </w:rPr>
            </w:pPr>
            <w:r w:rsidRPr="00A67F7C">
              <w:rPr>
                <w:rFonts w:eastAsia="Times New Roman" w:cs="Times New Roman"/>
                <w:lang w:eastAsia="nl-NL"/>
              </w:rPr>
              <w:t>stimuleert en motiveert tot zelfredzaamheid</w:t>
            </w:r>
            <w:r w:rsidR="00C91287">
              <w:rPr>
                <w:rFonts w:eastAsia="Times New Roman" w:cs="Times New Roman"/>
                <w:lang w:eastAsia="nl-NL"/>
              </w:rPr>
              <w:t xml:space="preserve"> en gezond gedrag</w:t>
            </w:r>
          </w:p>
          <w:p w14:paraId="7687129D" w14:textId="77777777" w:rsidR="00F72C3D" w:rsidRPr="00A67F7C" w:rsidRDefault="00F72C3D" w:rsidP="00F72C3D">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36E20DDE"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663E019"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7F36416D"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9</w:t>
            </w:r>
          </w:p>
        </w:tc>
        <w:tc>
          <w:tcPr>
            <w:tcW w:w="6120" w:type="dxa"/>
            <w:tcBorders>
              <w:top w:val="single" w:sz="4" w:space="0" w:color="auto"/>
              <w:left w:val="single" w:sz="4" w:space="0" w:color="auto"/>
              <w:bottom w:val="single" w:sz="4" w:space="0" w:color="auto"/>
            </w:tcBorders>
            <w:shd w:val="clear" w:color="auto" w:fill="auto"/>
          </w:tcPr>
          <w:p w14:paraId="5F78F472" w14:textId="77777777" w:rsidR="00F72C3D" w:rsidRPr="00A67F7C" w:rsidRDefault="00703043" w:rsidP="00F72C3D">
            <w:pPr>
              <w:spacing w:after="0" w:line="240" w:lineRule="auto"/>
              <w:rPr>
                <w:rFonts w:eastAsia="Times New Roman" w:cs="Times New Roman"/>
                <w:lang w:eastAsia="nl-NL"/>
              </w:rPr>
            </w:pPr>
            <w:r>
              <w:rPr>
                <w:rFonts w:eastAsia="Times New Roman" w:cs="Times New Roman"/>
                <w:lang w:eastAsia="nl-NL"/>
              </w:rPr>
              <w:t>h</w:t>
            </w:r>
            <w:r w:rsidR="00F72C3D" w:rsidRPr="00A67F7C">
              <w:rPr>
                <w:rFonts w:eastAsia="Times New Roman" w:cs="Times New Roman"/>
                <w:lang w:eastAsia="nl-NL"/>
              </w:rPr>
              <w:t>anteert een correcte beroepshouding:</w:t>
            </w:r>
          </w:p>
          <w:p w14:paraId="3E46B160" w14:textId="77777777" w:rsidR="00F72C3D" w:rsidRPr="00A67F7C" w:rsidRDefault="00F72C3D" w:rsidP="00F72C3D">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waarborgt de privacy van de cliënt</w:t>
            </w:r>
          </w:p>
          <w:p w14:paraId="390F824C" w14:textId="77777777" w:rsidR="00F72C3D" w:rsidRPr="00A67F7C" w:rsidRDefault="00F72C3D" w:rsidP="00F72C3D">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is geduldig, vriendelijk en reageert empathisch</w:t>
            </w:r>
          </w:p>
          <w:p w14:paraId="23066FF5"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4901D562"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2548DBD4" w14:textId="77777777" w:rsidTr="00F72C3D">
        <w:tc>
          <w:tcPr>
            <w:tcW w:w="6768" w:type="dxa"/>
            <w:gridSpan w:val="2"/>
            <w:tcBorders>
              <w:top w:val="single" w:sz="4" w:space="0" w:color="auto"/>
              <w:left w:val="single" w:sz="4" w:space="0" w:color="auto"/>
              <w:bottom w:val="single" w:sz="4" w:space="0" w:color="auto"/>
            </w:tcBorders>
            <w:shd w:val="clear" w:color="auto" w:fill="auto"/>
          </w:tcPr>
          <w:p w14:paraId="20991492" w14:textId="77777777" w:rsidR="00F72C3D" w:rsidRPr="00A67F7C" w:rsidRDefault="00F72C3D" w:rsidP="00F72C3D">
            <w:pPr>
              <w:spacing w:after="0" w:line="240" w:lineRule="auto"/>
              <w:rPr>
                <w:rFonts w:eastAsia="Times New Roman" w:cs="Times New Roman"/>
                <w:b/>
                <w:lang w:eastAsia="nl-NL"/>
              </w:rPr>
            </w:pPr>
            <w:r w:rsidRPr="00A67F7C">
              <w:rPr>
                <w:rFonts w:eastAsia="Times New Roman" w:cs="Times New Roman"/>
                <w:b/>
                <w:lang w:eastAsia="nl-NL"/>
              </w:rPr>
              <w:t>Evaluatie</w:t>
            </w:r>
          </w:p>
        </w:tc>
        <w:tc>
          <w:tcPr>
            <w:tcW w:w="2700" w:type="dxa"/>
            <w:tcBorders>
              <w:top w:val="single" w:sz="4" w:space="0" w:color="auto"/>
              <w:bottom w:val="single" w:sz="4" w:space="0" w:color="auto"/>
            </w:tcBorders>
            <w:shd w:val="clear" w:color="auto" w:fill="auto"/>
          </w:tcPr>
          <w:p w14:paraId="2BB6F7B0"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3C39AC52"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77261307"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10</w:t>
            </w:r>
          </w:p>
        </w:tc>
        <w:tc>
          <w:tcPr>
            <w:tcW w:w="6120" w:type="dxa"/>
            <w:tcBorders>
              <w:top w:val="single" w:sz="4" w:space="0" w:color="auto"/>
              <w:left w:val="single" w:sz="4" w:space="0" w:color="auto"/>
              <w:bottom w:val="single" w:sz="4" w:space="0" w:color="auto"/>
            </w:tcBorders>
            <w:shd w:val="clear" w:color="auto" w:fill="auto"/>
          </w:tcPr>
          <w:p w14:paraId="0AB4EA88" w14:textId="77777777" w:rsidR="00F72C3D" w:rsidRPr="00A67F7C" w:rsidRDefault="00703043" w:rsidP="00F72C3D">
            <w:pPr>
              <w:spacing w:after="0" w:line="240" w:lineRule="auto"/>
              <w:rPr>
                <w:rFonts w:eastAsia="Times New Roman" w:cs="Times New Roman"/>
                <w:lang w:eastAsia="nl-NL"/>
              </w:rPr>
            </w:pPr>
            <w:r>
              <w:rPr>
                <w:rFonts w:eastAsia="Times New Roman" w:cs="Times New Roman"/>
                <w:lang w:eastAsia="nl-NL"/>
              </w:rPr>
              <w:t>e</w:t>
            </w:r>
            <w:r w:rsidR="00F72C3D" w:rsidRPr="00A67F7C">
              <w:rPr>
                <w:rFonts w:eastAsia="Times New Roman" w:cs="Times New Roman"/>
                <w:lang w:eastAsia="nl-NL"/>
              </w:rPr>
              <w:t xml:space="preserve">valueert de uitgevoerde zorg met de cliënt: </w:t>
            </w:r>
          </w:p>
          <w:p w14:paraId="599627F7" w14:textId="77777777" w:rsidR="00F72C3D" w:rsidRPr="00A67F7C" w:rsidRDefault="00F72C3D" w:rsidP="00F72C3D">
            <w:pPr>
              <w:pStyle w:val="Lijstalinea"/>
              <w:numPr>
                <w:ilvl w:val="0"/>
                <w:numId w:val="9"/>
              </w:numPr>
              <w:spacing w:after="0" w:line="240" w:lineRule="auto"/>
              <w:rPr>
                <w:rFonts w:eastAsia="Times New Roman" w:cs="Times New Roman"/>
                <w:lang w:eastAsia="nl-NL"/>
              </w:rPr>
            </w:pPr>
            <w:r w:rsidRPr="00A67F7C">
              <w:rPr>
                <w:rFonts w:eastAsia="Times New Roman" w:cs="Times New Roman"/>
                <w:lang w:eastAsia="nl-NL"/>
              </w:rPr>
              <w:t>vraagt naar tevredenheid over werkwijze en resultaat</w:t>
            </w:r>
          </w:p>
          <w:p w14:paraId="70881049" w14:textId="77777777" w:rsidR="00F72C3D" w:rsidRPr="00A67F7C" w:rsidRDefault="00F72C3D" w:rsidP="00F72C3D">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EE5AD64" w14:textId="77777777" w:rsidR="00F72C3D" w:rsidRPr="00A67F7C" w:rsidRDefault="00F72C3D" w:rsidP="00F72C3D">
            <w:pPr>
              <w:spacing w:after="0" w:line="240" w:lineRule="auto"/>
              <w:jc w:val="center"/>
              <w:rPr>
                <w:rFonts w:eastAsia="Times New Roman" w:cs="Times New Roman"/>
                <w:lang w:eastAsia="nl-NL"/>
              </w:rPr>
            </w:pPr>
          </w:p>
        </w:tc>
      </w:tr>
      <w:tr w:rsidR="00F72C3D" w:rsidRPr="00A67F7C" w14:paraId="6C0D6D72" w14:textId="77777777" w:rsidTr="00F72C3D">
        <w:tc>
          <w:tcPr>
            <w:tcW w:w="648" w:type="dxa"/>
            <w:tcBorders>
              <w:top w:val="single" w:sz="4" w:space="0" w:color="auto"/>
              <w:left w:val="single" w:sz="4" w:space="0" w:color="auto"/>
              <w:bottom w:val="single" w:sz="4" w:space="0" w:color="auto"/>
              <w:right w:val="single" w:sz="4" w:space="0" w:color="auto"/>
            </w:tcBorders>
            <w:shd w:val="clear" w:color="auto" w:fill="auto"/>
          </w:tcPr>
          <w:p w14:paraId="0B949B36" w14:textId="77777777" w:rsidR="00F72C3D" w:rsidRPr="00A67F7C" w:rsidRDefault="00F72C3D" w:rsidP="00F72C3D">
            <w:pPr>
              <w:spacing w:after="0" w:line="240" w:lineRule="auto"/>
              <w:jc w:val="center"/>
              <w:rPr>
                <w:rFonts w:eastAsia="Times New Roman" w:cs="Times New Roman"/>
                <w:lang w:eastAsia="nl-NL"/>
              </w:rPr>
            </w:pPr>
            <w:r w:rsidRPr="00A67F7C">
              <w:rPr>
                <w:rFonts w:eastAsia="Times New Roman" w:cs="Times New Roman"/>
                <w:lang w:eastAsia="nl-NL"/>
              </w:rPr>
              <w:t>11</w:t>
            </w:r>
          </w:p>
        </w:tc>
        <w:tc>
          <w:tcPr>
            <w:tcW w:w="6120" w:type="dxa"/>
            <w:tcBorders>
              <w:top w:val="single" w:sz="4" w:space="0" w:color="auto"/>
              <w:left w:val="single" w:sz="4" w:space="0" w:color="auto"/>
              <w:bottom w:val="single" w:sz="4" w:space="0" w:color="auto"/>
            </w:tcBorders>
            <w:shd w:val="clear" w:color="auto" w:fill="auto"/>
          </w:tcPr>
          <w:p w14:paraId="5F131CCA" w14:textId="77777777" w:rsidR="00F72C3D" w:rsidRPr="00A67F7C" w:rsidRDefault="00703043" w:rsidP="00F72C3D">
            <w:pPr>
              <w:spacing w:after="0" w:line="240" w:lineRule="auto"/>
              <w:rPr>
                <w:rFonts w:eastAsia="Times New Roman" w:cs="Times New Roman"/>
                <w:lang w:eastAsia="nl-NL"/>
              </w:rPr>
            </w:pPr>
            <w:r>
              <w:rPr>
                <w:rFonts w:eastAsia="Times New Roman" w:cs="Times New Roman"/>
                <w:lang w:eastAsia="nl-NL"/>
              </w:rPr>
              <w:t>r</w:t>
            </w:r>
            <w:r w:rsidR="00F72C3D" w:rsidRPr="00A67F7C">
              <w:rPr>
                <w:rFonts w:eastAsia="Times New Roman" w:cs="Times New Roman"/>
                <w:lang w:eastAsia="nl-NL"/>
              </w:rPr>
              <w:t xml:space="preserve">apporteert de gegeven zorg en de observaties: </w:t>
            </w:r>
          </w:p>
          <w:p w14:paraId="7B4457BB" w14:textId="77777777" w:rsidR="00F72C3D" w:rsidRPr="00A67F7C" w:rsidRDefault="00F72C3D" w:rsidP="00F72C3D">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 xml:space="preserve">rapporteert in het dossier </w:t>
            </w:r>
          </w:p>
          <w:p w14:paraId="07E6A5C9" w14:textId="77777777" w:rsidR="00F72C3D" w:rsidRPr="00A67F7C" w:rsidRDefault="00F72C3D" w:rsidP="00F72C3D">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geeft bijzonderheden door aan een verantwoordelijke collega</w:t>
            </w:r>
          </w:p>
        </w:tc>
        <w:tc>
          <w:tcPr>
            <w:tcW w:w="2700" w:type="dxa"/>
            <w:tcBorders>
              <w:top w:val="single" w:sz="4" w:space="0" w:color="auto"/>
              <w:bottom w:val="single" w:sz="4" w:space="0" w:color="auto"/>
            </w:tcBorders>
            <w:shd w:val="clear" w:color="auto" w:fill="auto"/>
          </w:tcPr>
          <w:p w14:paraId="3672C572" w14:textId="77777777" w:rsidR="00F72C3D" w:rsidRPr="00A67F7C" w:rsidRDefault="00F72C3D" w:rsidP="00F72C3D">
            <w:pPr>
              <w:spacing w:after="0" w:line="240" w:lineRule="auto"/>
              <w:jc w:val="center"/>
              <w:rPr>
                <w:rFonts w:eastAsia="Times New Roman" w:cs="Times New Roman"/>
                <w:lang w:eastAsia="nl-NL"/>
              </w:rPr>
            </w:pPr>
          </w:p>
        </w:tc>
      </w:tr>
    </w:tbl>
    <w:p w14:paraId="5A2C8FBF" w14:textId="77777777" w:rsidR="0048514D" w:rsidRPr="00A67F7C" w:rsidRDefault="0048514D" w:rsidP="00E82784">
      <w:pPr>
        <w:pStyle w:val="Geenafstand"/>
        <w:rPr>
          <w:b/>
        </w:rPr>
      </w:pPr>
    </w:p>
    <w:p w14:paraId="7A936A6D" w14:textId="77777777" w:rsidR="009E014A" w:rsidRPr="009E014A" w:rsidRDefault="009E014A" w:rsidP="00E82784">
      <w:pPr>
        <w:widowControl w:val="0"/>
        <w:autoSpaceDE w:val="0"/>
        <w:autoSpaceDN w:val="0"/>
        <w:adjustRightInd w:val="0"/>
        <w:spacing w:after="0" w:line="240" w:lineRule="auto"/>
        <w:rPr>
          <w:rFonts w:eastAsia="Times New Roman" w:cs="Times New Roman"/>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906"/>
        <w:gridCol w:w="907"/>
        <w:gridCol w:w="908"/>
      </w:tblGrid>
      <w:tr w:rsidR="00C22370" w:rsidRPr="009E014A" w14:paraId="21C5D918" w14:textId="77777777" w:rsidTr="005B2869">
        <w:tc>
          <w:tcPr>
            <w:tcW w:w="6447" w:type="dxa"/>
            <w:shd w:val="clear" w:color="auto" w:fill="E5DFEC" w:themeFill="accent4" w:themeFillTint="33"/>
          </w:tcPr>
          <w:p w14:paraId="0466C1DA" w14:textId="77777777" w:rsidR="00C22370" w:rsidRPr="004D1980" w:rsidRDefault="00A446B7" w:rsidP="00A446B7">
            <w:pPr>
              <w:widowControl w:val="0"/>
              <w:autoSpaceDE w:val="0"/>
              <w:autoSpaceDN w:val="0"/>
              <w:adjustRightInd w:val="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C22370" w:rsidRPr="004D1980">
              <w:rPr>
                <w:rFonts w:asciiTheme="minorHAnsi" w:hAnsiTheme="minorHAnsi"/>
                <w:b/>
                <w:sz w:val="22"/>
                <w:szCs w:val="22"/>
              </w:rPr>
              <w:t>Aantal keer geoefend</w:t>
            </w:r>
          </w:p>
        </w:tc>
        <w:tc>
          <w:tcPr>
            <w:tcW w:w="921" w:type="dxa"/>
            <w:shd w:val="clear" w:color="auto" w:fill="E5DFEC" w:themeFill="accent4" w:themeFillTint="33"/>
          </w:tcPr>
          <w:p w14:paraId="75276B2F" w14:textId="77777777" w:rsidR="00C22370" w:rsidRPr="004D1980" w:rsidRDefault="00C22370" w:rsidP="00C2237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shd w:val="clear" w:color="auto" w:fill="E5DFEC" w:themeFill="accent4" w:themeFillTint="33"/>
          </w:tcPr>
          <w:p w14:paraId="0447E39D" w14:textId="77777777" w:rsidR="00C22370" w:rsidRPr="004D1980" w:rsidRDefault="00C22370" w:rsidP="00C2237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shd w:val="clear" w:color="auto" w:fill="E5DFEC" w:themeFill="accent4" w:themeFillTint="33"/>
          </w:tcPr>
          <w:p w14:paraId="54F3A320" w14:textId="77777777" w:rsidR="00C22370" w:rsidRPr="004D1980" w:rsidRDefault="00C22370" w:rsidP="00C2237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r w:rsidR="004B4C26">
              <w:rPr>
                <w:rStyle w:val="Voetnootmarkering"/>
                <w:rFonts w:asciiTheme="minorHAnsi" w:hAnsiTheme="minorHAnsi"/>
                <w:sz w:val="22"/>
                <w:szCs w:val="22"/>
              </w:rPr>
              <w:footnoteReference w:id="1"/>
            </w:r>
            <w:r w:rsidR="004B4C26">
              <w:rPr>
                <w:rFonts w:asciiTheme="minorHAnsi" w:hAnsiTheme="minorHAnsi"/>
                <w:sz w:val="22"/>
                <w:szCs w:val="22"/>
              </w:rPr>
              <w:t xml:space="preserve"> </w:t>
            </w:r>
          </w:p>
        </w:tc>
      </w:tr>
      <w:tr w:rsidR="004D1980" w:rsidRPr="009E014A" w14:paraId="4558B062" w14:textId="77777777" w:rsidTr="005B2869">
        <w:tc>
          <w:tcPr>
            <w:tcW w:w="6447" w:type="dxa"/>
          </w:tcPr>
          <w:p w14:paraId="3E2638B9"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Ondersteunen bij wassen</w:t>
            </w:r>
          </w:p>
        </w:tc>
        <w:tc>
          <w:tcPr>
            <w:tcW w:w="921" w:type="dxa"/>
          </w:tcPr>
          <w:p w14:paraId="5B5AE43A"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tcPr>
          <w:p w14:paraId="48F268CD"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tcPr>
          <w:p w14:paraId="16AB5140"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08F77143" w14:textId="77777777" w:rsidTr="005B2869">
        <w:tc>
          <w:tcPr>
            <w:tcW w:w="6447" w:type="dxa"/>
            <w:shd w:val="clear" w:color="auto" w:fill="E5DFEC" w:themeFill="accent4" w:themeFillTint="33"/>
          </w:tcPr>
          <w:p w14:paraId="767378EA"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Hulp bij uiterlijke verzorging</w:t>
            </w:r>
          </w:p>
        </w:tc>
        <w:tc>
          <w:tcPr>
            <w:tcW w:w="921" w:type="dxa"/>
            <w:shd w:val="clear" w:color="auto" w:fill="E5DFEC" w:themeFill="accent4" w:themeFillTint="33"/>
          </w:tcPr>
          <w:p w14:paraId="46F296A1"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shd w:val="clear" w:color="auto" w:fill="E5DFEC" w:themeFill="accent4" w:themeFillTint="33"/>
          </w:tcPr>
          <w:p w14:paraId="63896E6F"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shd w:val="clear" w:color="auto" w:fill="E5DFEC" w:themeFill="accent4" w:themeFillTint="33"/>
          </w:tcPr>
          <w:p w14:paraId="2A5E9143"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5A43CE72" w14:textId="77777777" w:rsidTr="005B2869">
        <w:tc>
          <w:tcPr>
            <w:tcW w:w="6447" w:type="dxa"/>
          </w:tcPr>
          <w:p w14:paraId="17C0DA7A"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Ondersteunen bij aan- en uitkleden</w:t>
            </w:r>
          </w:p>
        </w:tc>
        <w:tc>
          <w:tcPr>
            <w:tcW w:w="921" w:type="dxa"/>
          </w:tcPr>
          <w:p w14:paraId="5C8A4A91"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tcPr>
          <w:p w14:paraId="405B8B1F"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tcPr>
          <w:p w14:paraId="12F4F410"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3F673805" w14:textId="77777777" w:rsidTr="005B2869">
        <w:tc>
          <w:tcPr>
            <w:tcW w:w="6447" w:type="dxa"/>
            <w:shd w:val="clear" w:color="auto" w:fill="E5DFEC" w:themeFill="accent4" w:themeFillTint="33"/>
          </w:tcPr>
          <w:p w14:paraId="7653D3F0"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Verzorgen van het bed</w:t>
            </w:r>
          </w:p>
        </w:tc>
        <w:tc>
          <w:tcPr>
            <w:tcW w:w="921" w:type="dxa"/>
            <w:shd w:val="clear" w:color="auto" w:fill="E5DFEC" w:themeFill="accent4" w:themeFillTint="33"/>
          </w:tcPr>
          <w:p w14:paraId="08F686F1"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shd w:val="clear" w:color="auto" w:fill="E5DFEC" w:themeFill="accent4" w:themeFillTint="33"/>
          </w:tcPr>
          <w:p w14:paraId="74A37CA0"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shd w:val="clear" w:color="auto" w:fill="E5DFEC" w:themeFill="accent4" w:themeFillTint="33"/>
          </w:tcPr>
          <w:p w14:paraId="3EF1055B"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1F2A1426" w14:textId="77777777" w:rsidTr="005B2869">
        <w:tc>
          <w:tcPr>
            <w:tcW w:w="6447" w:type="dxa"/>
          </w:tcPr>
          <w:p w14:paraId="75DCE7FD"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Ondersteunen bij mobiliteit</w:t>
            </w:r>
          </w:p>
        </w:tc>
        <w:tc>
          <w:tcPr>
            <w:tcW w:w="921" w:type="dxa"/>
          </w:tcPr>
          <w:p w14:paraId="36BCBC63"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tcPr>
          <w:p w14:paraId="0193F5F7"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tcPr>
          <w:p w14:paraId="244FA999"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2572DA72" w14:textId="77777777" w:rsidTr="005B2869">
        <w:tc>
          <w:tcPr>
            <w:tcW w:w="6447" w:type="dxa"/>
            <w:shd w:val="clear" w:color="auto" w:fill="E5DFEC" w:themeFill="accent4" w:themeFillTint="33"/>
          </w:tcPr>
          <w:p w14:paraId="2C53B250"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 xml:space="preserve">Hulp bieden bij eten en drinken </w:t>
            </w:r>
          </w:p>
        </w:tc>
        <w:tc>
          <w:tcPr>
            <w:tcW w:w="921" w:type="dxa"/>
            <w:shd w:val="clear" w:color="auto" w:fill="E5DFEC" w:themeFill="accent4" w:themeFillTint="33"/>
          </w:tcPr>
          <w:p w14:paraId="21EC613F"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shd w:val="clear" w:color="auto" w:fill="E5DFEC" w:themeFill="accent4" w:themeFillTint="33"/>
          </w:tcPr>
          <w:p w14:paraId="045B763C"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shd w:val="clear" w:color="auto" w:fill="E5DFEC" w:themeFill="accent4" w:themeFillTint="33"/>
          </w:tcPr>
          <w:p w14:paraId="43D38A71"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6138106F" w14:textId="77777777" w:rsidTr="005B2869">
        <w:tc>
          <w:tcPr>
            <w:tcW w:w="6447" w:type="dxa"/>
          </w:tcPr>
          <w:p w14:paraId="42330ADA"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Hulp bieden bij de uitscheiding</w:t>
            </w:r>
          </w:p>
        </w:tc>
        <w:tc>
          <w:tcPr>
            <w:tcW w:w="921" w:type="dxa"/>
          </w:tcPr>
          <w:p w14:paraId="3B3412F4"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tcPr>
          <w:p w14:paraId="57C7F899"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tcPr>
          <w:p w14:paraId="2D98FD3E"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52AA3736" w14:textId="77777777" w:rsidTr="005B2869">
        <w:tc>
          <w:tcPr>
            <w:tcW w:w="6447" w:type="dxa"/>
            <w:shd w:val="clear" w:color="auto" w:fill="E5DFEC" w:themeFill="accent4" w:themeFillTint="33"/>
          </w:tcPr>
          <w:p w14:paraId="3EDB5528" w14:textId="77777777" w:rsidR="004D1980" w:rsidRPr="004D1980" w:rsidRDefault="004D1980" w:rsidP="003D39C3">
            <w:pPr>
              <w:pStyle w:val="Lijstalinea"/>
              <w:numPr>
                <w:ilvl w:val="0"/>
                <w:numId w:val="41"/>
              </w:numPr>
              <w:spacing w:after="0" w:line="240" w:lineRule="auto"/>
              <w:rPr>
                <w:rFonts w:asciiTheme="minorHAnsi" w:hAnsiTheme="minorHAnsi"/>
                <w:sz w:val="22"/>
                <w:szCs w:val="22"/>
              </w:rPr>
            </w:pPr>
            <w:r w:rsidRPr="004D1980">
              <w:rPr>
                <w:rFonts w:asciiTheme="minorHAnsi" w:hAnsiTheme="minorHAnsi"/>
                <w:sz w:val="22"/>
                <w:szCs w:val="22"/>
              </w:rPr>
              <w:t xml:space="preserve">Voorkomen van bedrustcomplicaties </w:t>
            </w:r>
          </w:p>
        </w:tc>
        <w:tc>
          <w:tcPr>
            <w:tcW w:w="921" w:type="dxa"/>
            <w:shd w:val="clear" w:color="auto" w:fill="E5DFEC" w:themeFill="accent4" w:themeFillTint="33"/>
          </w:tcPr>
          <w:p w14:paraId="7F5EA968"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shd w:val="clear" w:color="auto" w:fill="E5DFEC" w:themeFill="accent4" w:themeFillTint="33"/>
          </w:tcPr>
          <w:p w14:paraId="6D95FEBA"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shd w:val="clear" w:color="auto" w:fill="E5DFEC" w:themeFill="accent4" w:themeFillTint="33"/>
          </w:tcPr>
          <w:p w14:paraId="2E5A20D4"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r w:rsidR="004D1980" w:rsidRPr="009E014A" w14:paraId="663C514B" w14:textId="77777777" w:rsidTr="005B2869">
        <w:tc>
          <w:tcPr>
            <w:tcW w:w="6447" w:type="dxa"/>
          </w:tcPr>
          <w:p w14:paraId="6714F66B" w14:textId="77777777" w:rsidR="004D1980" w:rsidRPr="004D1980" w:rsidRDefault="004D1980" w:rsidP="003D39C3">
            <w:pPr>
              <w:pStyle w:val="Lijstalinea"/>
              <w:widowControl w:val="0"/>
              <w:numPr>
                <w:ilvl w:val="0"/>
                <w:numId w:val="41"/>
              </w:numPr>
              <w:autoSpaceDE w:val="0"/>
              <w:autoSpaceDN w:val="0"/>
              <w:adjustRightInd w:val="0"/>
              <w:spacing w:after="0" w:line="240" w:lineRule="auto"/>
              <w:rPr>
                <w:rFonts w:asciiTheme="minorHAnsi" w:hAnsiTheme="minorHAnsi"/>
                <w:sz w:val="22"/>
                <w:szCs w:val="22"/>
              </w:rPr>
            </w:pPr>
            <w:r w:rsidRPr="004D1980">
              <w:rPr>
                <w:rFonts w:asciiTheme="minorHAnsi" w:hAnsiTheme="minorHAnsi"/>
                <w:sz w:val="22"/>
                <w:szCs w:val="22"/>
              </w:rPr>
              <w:t>Bevorderen van een evenwichtig slaap- en waakritme: zorg voor zinvolle dagbesteding, voldoende activiteiten.</w:t>
            </w:r>
          </w:p>
        </w:tc>
        <w:tc>
          <w:tcPr>
            <w:tcW w:w="921" w:type="dxa"/>
          </w:tcPr>
          <w:p w14:paraId="2A3E64FA"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1</w:t>
            </w:r>
          </w:p>
        </w:tc>
        <w:tc>
          <w:tcPr>
            <w:tcW w:w="922" w:type="dxa"/>
          </w:tcPr>
          <w:p w14:paraId="36B49932"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2</w:t>
            </w:r>
          </w:p>
        </w:tc>
        <w:tc>
          <w:tcPr>
            <w:tcW w:w="922" w:type="dxa"/>
          </w:tcPr>
          <w:p w14:paraId="4965ECDA" w14:textId="77777777" w:rsidR="004D1980" w:rsidRPr="004D1980" w:rsidRDefault="004D1980" w:rsidP="004D1980">
            <w:pPr>
              <w:widowControl w:val="0"/>
              <w:autoSpaceDE w:val="0"/>
              <w:autoSpaceDN w:val="0"/>
              <w:adjustRightInd w:val="0"/>
              <w:jc w:val="center"/>
              <w:rPr>
                <w:rFonts w:asciiTheme="minorHAnsi" w:hAnsiTheme="minorHAnsi"/>
                <w:sz w:val="22"/>
                <w:szCs w:val="22"/>
              </w:rPr>
            </w:pPr>
            <w:r w:rsidRPr="004D1980">
              <w:rPr>
                <w:rFonts w:asciiTheme="minorHAnsi" w:hAnsiTheme="minorHAnsi"/>
                <w:sz w:val="22"/>
                <w:szCs w:val="22"/>
              </w:rPr>
              <w:t>3</w:t>
            </w:r>
          </w:p>
        </w:tc>
      </w:tr>
    </w:tbl>
    <w:p w14:paraId="33078BE1" w14:textId="77777777" w:rsidR="009E014A" w:rsidRPr="009E014A" w:rsidRDefault="009E014A" w:rsidP="00E82784">
      <w:pPr>
        <w:widowControl w:val="0"/>
        <w:autoSpaceDE w:val="0"/>
        <w:autoSpaceDN w:val="0"/>
        <w:adjustRightInd w:val="0"/>
        <w:spacing w:after="0" w:line="240" w:lineRule="auto"/>
        <w:rPr>
          <w:rFonts w:eastAsia="Times New Roman" w:cs="Times New Roman"/>
          <w:lang w:eastAsia="nl-NL"/>
        </w:rPr>
      </w:pPr>
    </w:p>
    <w:p w14:paraId="438E0437" w14:textId="77777777" w:rsidR="004D1980" w:rsidRDefault="004D1980" w:rsidP="004D1980">
      <w:pPr>
        <w:spacing w:after="0" w:line="240" w:lineRule="auto"/>
        <w:rPr>
          <w:rFonts w:eastAsia="Times New Roman" w:cs="Times New Roman"/>
          <w:b/>
          <w:bCs/>
          <w:lang w:eastAsia="nl-NL"/>
        </w:rPr>
      </w:pPr>
    </w:p>
    <w:p w14:paraId="3A4484C7" w14:textId="77777777" w:rsidR="00A446B7" w:rsidRDefault="00A446B7" w:rsidP="004D1980">
      <w:pPr>
        <w:spacing w:after="0" w:line="240" w:lineRule="auto"/>
        <w:rPr>
          <w:rFonts w:eastAsia="Times New Roman" w:cs="Times New Roman"/>
          <w:b/>
          <w:bCs/>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D1980" w14:paraId="1EB37D09" w14:textId="77777777" w:rsidTr="005B2869">
        <w:tc>
          <w:tcPr>
            <w:tcW w:w="9212" w:type="dxa"/>
            <w:gridSpan w:val="2"/>
            <w:shd w:val="clear" w:color="auto" w:fill="E5DFEC" w:themeFill="accent4" w:themeFillTint="33"/>
          </w:tcPr>
          <w:p w14:paraId="71A6951D" w14:textId="77777777" w:rsidR="004D1980" w:rsidRPr="00C94276" w:rsidRDefault="00A446B7" w:rsidP="00A446B7">
            <w:pPr>
              <w:rPr>
                <w:rFonts w:asciiTheme="minorHAnsi" w:hAnsiTheme="minorHAnsi"/>
                <w:b/>
                <w:sz w:val="22"/>
                <w:szCs w:val="22"/>
              </w:rPr>
            </w:pPr>
            <w:r>
              <w:rPr>
                <w:rFonts w:asciiTheme="minorHAnsi" w:hAnsiTheme="minorHAnsi"/>
                <w:b/>
                <w:bCs/>
                <w:sz w:val="22"/>
                <w:szCs w:val="22"/>
              </w:rPr>
              <w:t xml:space="preserve">Beoordeling </w:t>
            </w:r>
            <w:r>
              <w:rPr>
                <w:rFonts w:asciiTheme="minorHAnsi" w:hAnsiTheme="minorHAnsi"/>
                <w:b/>
                <w:bCs/>
                <w:sz w:val="22"/>
                <w:szCs w:val="22"/>
              </w:rPr>
              <w:tab/>
            </w:r>
            <w:r w:rsidR="006D649E">
              <w:rPr>
                <w:rFonts w:asciiTheme="minorHAnsi" w:hAnsiTheme="minorHAnsi"/>
                <w:b/>
                <w:bCs/>
                <w:sz w:val="22"/>
                <w:szCs w:val="22"/>
              </w:rPr>
              <w:t>Prestatie 2</w:t>
            </w:r>
            <w:r w:rsidR="004D1980" w:rsidRPr="00C94276">
              <w:rPr>
                <w:rFonts w:asciiTheme="minorHAnsi" w:hAnsiTheme="minorHAnsi"/>
                <w:b/>
                <w:bCs/>
                <w:sz w:val="22"/>
                <w:szCs w:val="22"/>
              </w:rPr>
              <w:t xml:space="preserve">  Biedt persoonlijke verzorging</w:t>
            </w:r>
          </w:p>
        </w:tc>
      </w:tr>
      <w:tr w:rsidR="004D1980" w14:paraId="496BC568" w14:textId="77777777" w:rsidTr="004D1980">
        <w:tc>
          <w:tcPr>
            <w:tcW w:w="4606" w:type="dxa"/>
          </w:tcPr>
          <w:p w14:paraId="66D093B7" w14:textId="77777777" w:rsidR="006D649E" w:rsidRDefault="006D649E" w:rsidP="004D1980">
            <w:pPr>
              <w:rPr>
                <w:rFonts w:asciiTheme="minorHAnsi" w:hAnsiTheme="minorHAnsi"/>
                <w:sz w:val="22"/>
                <w:szCs w:val="22"/>
              </w:rPr>
            </w:pPr>
          </w:p>
          <w:p w14:paraId="6ABFBE53" w14:textId="77777777" w:rsidR="004D1980" w:rsidRPr="006A041F" w:rsidRDefault="004D1980" w:rsidP="004D1980">
            <w:pPr>
              <w:rPr>
                <w:rFonts w:asciiTheme="minorHAnsi" w:hAnsiTheme="minorHAnsi"/>
                <w:sz w:val="22"/>
                <w:szCs w:val="22"/>
              </w:rPr>
            </w:pPr>
            <w:r w:rsidRPr="006A041F">
              <w:rPr>
                <w:rFonts w:asciiTheme="minorHAnsi" w:hAnsiTheme="minorHAnsi"/>
                <w:sz w:val="22"/>
                <w:szCs w:val="22"/>
              </w:rPr>
              <w:t>Naam student:</w:t>
            </w:r>
          </w:p>
          <w:p w14:paraId="58F5771A" w14:textId="77777777" w:rsidR="004D1980" w:rsidRPr="006A041F" w:rsidRDefault="004D1980" w:rsidP="004D1980">
            <w:pPr>
              <w:rPr>
                <w:rFonts w:asciiTheme="minorHAnsi" w:hAnsiTheme="minorHAnsi"/>
                <w:sz w:val="22"/>
                <w:szCs w:val="22"/>
              </w:rPr>
            </w:pPr>
          </w:p>
        </w:tc>
        <w:tc>
          <w:tcPr>
            <w:tcW w:w="4606" w:type="dxa"/>
          </w:tcPr>
          <w:p w14:paraId="5BE71170" w14:textId="77777777" w:rsidR="006D649E" w:rsidRDefault="006D649E" w:rsidP="004D1980">
            <w:pPr>
              <w:rPr>
                <w:rFonts w:asciiTheme="minorHAnsi" w:hAnsiTheme="minorHAnsi"/>
                <w:sz w:val="22"/>
                <w:szCs w:val="22"/>
              </w:rPr>
            </w:pPr>
          </w:p>
          <w:p w14:paraId="4A94CC3B" w14:textId="77777777" w:rsidR="004D1980" w:rsidRPr="006A041F" w:rsidRDefault="004D1980" w:rsidP="004D1980">
            <w:pPr>
              <w:rPr>
                <w:rFonts w:asciiTheme="minorHAnsi" w:hAnsiTheme="minorHAnsi"/>
                <w:sz w:val="22"/>
                <w:szCs w:val="22"/>
              </w:rPr>
            </w:pPr>
            <w:r w:rsidRPr="006A041F">
              <w:rPr>
                <w:rFonts w:asciiTheme="minorHAnsi" w:hAnsiTheme="minorHAnsi"/>
                <w:sz w:val="22"/>
                <w:szCs w:val="22"/>
              </w:rPr>
              <w:t>Datum:</w:t>
            </w:r>
          </w:p>
        </w:tc>
      </w:tr>
      <w:tr w:rsidR="004D1980" w14:paraId="14B5B91B" w14:textId="77777777" w:rsidTr="004D1980">
        <w:tc>
          <w:tcPr>
            <w:tcW w:w="4606" w:type="dxa"/>
          </w:tcPr>
          <w:p w14:paraId="4680F5AE" w14:textId="77777777" w:rsidR="004D1980" w:rsidRPr="006D649E" w:rsidRDefault="006D649E" w:rsidP="006D649E">
            <w:pPr>
              <w:rPr>
                <w:rFonts w:asciiTheme="minorHAnsi" w:hAnsiTheme="minorHAnsi"/>
                <w:b/>
                <w:sz w:val="22"/>
                <w:szCs w:val="22"/>
              </w:rPr>
            </w:pPr>
            <w:r w:rsidRPr="006D649E">
              <w:rPr>
                <w:rFonts w:asciiTheme="minorHAnsi" w:hAnsiTheme="minorHAnsi"/>
                <w:b/>
                <w:sz w:val="22"/>
                <w:szCs w:val="22"/>
              </w:rPr>
              <w:t>De student heeft zich voldoende ingespannen</w:t>
            </w:r>
          </w:p>
        </w:tc>
        <w:tc>
          <w:tcPr>
            <w:tcW w:w="4606" w:type="dxa"/>
          </w:tcPr>
          <w:p w14:paraId="5C5DF850" w14:textId="77777777" w:rsidR="004D1980" w:rsidRPr="006A041F" w:rsidRDefault="004D1980" w:rsidP="004D1980">
            <w:pPr>
              <w:rPr>
                <w:rFonts w:asciiTheme="minorHAnsi" w:hAnsiTheme="minorHAnsi"/>
                <w:b/>
                <w:sz w:val="22"/>
                <w:szCs w:val="22"/>
              </w:rPr>
            </w:pPr>
            <w:r w:rsidRPr="006A041F">
              <w:rPr>
                <w:rFonts w:asciiTheme="minorHAnsi" w:hAnsiTheme="minorHAnsi"/>
                <w:b/>
                <w:sz w:val="22"/>
                <w:szCs w:val="22"/>
              </w:rPr>
              <w:t xml:space="preserve">Voldaan / </w:t>
            </w:r>
            <w:r w:rsidR="006D649E">
              <w:rPr>
                <w:rFonts w:asciiTheme="minorHAnsi" w:hAnsiTheme="minorHAnsi"/>
                <w:b/>
                <w:sz w:val="22"/>
                <w:szCs w:val="22"/>
              </w:rPr>
              <w:t>N</w:t>
            </w:r>
            <w:r w:rsidRPr="006A041F">
              <w:rPr>
                <w:rFonts w:asciiTheme="minorHAnsi" w:hAnsiTheme="minorHAnsi"/>
                <w:b/>
                <w:sz w:val="22"/>
                <w:szCs w:val="22"/>
              </w:rPr>
              <w:t xml:space="preserve">iet </w:t>
            </w:r>
            <w:r w:rsidR="00D742EA">
              <w:rPr>
                <w:rFonts w:asciiTheme="minorHAnsi" w:hAnsiTheme="minorHAnsi"/>
                <w:b/>
                <w:sz w:val="22"/>
                <w:szCs w:val="22"/>
              </w:rPr>
              <w:t>v</w:t>
            </w:r>
            <w:r w:rsidRPr="006A041F">
              <w:rPr>
                <w:rFonts w:asciiTheme="minorHAnsi" w:hAnsiTheme="minorHAnsi"/>
                <w:b/>
                <w:sz w:val="22"/>
                <w:szCs w:val="22"/>
              </w:rPr>
              <w:t>oldaan</w:t>
            </w:r>
          </w:p>
          <w:p w14:paraId="1C0C08AE" w14:textId="77777777" w:rsidR="004D1980" w:rsidRPr="006A041F" w:rsidRDefault="004D1980" w:rsidP="004D1980">
            <w:pPr>
              <w:rPr>
                <w:rFonts w:asciiTheme="minorHAnsi" w:hAnsiTheme="minorHAnsi"/>
                <w:sz w:val="22"/>
                <w:szCs w:val="22"/>
              </w:rPr>
            </w:pPr>
          </w:p>
        </w:tc>
      </w:tr>
      <w:tr w:rsidR="004D1980" w14:paraId="6945ACAC" w14:textId="77777777" w:rsidTr="004D1980">
        <w:tc>
          <w:tcPr>
            <w:tcW w:w="4606" w:type="dxa"/>
          </w:tcPr>
          <w:p w14:paraId="1A8AF5A3" w14:textId="77777777" w:rsidR="004D1980" w:rsidRPr="006A041F" w:rsidRDefault="004D1980" w:rsidP="004D1980">
            <w:pPr>
              <w:rPr>
                <w:rFonts w:asciiTheme="minorHAnsi" w:hAnsiTheme="minorHAnsi"/>
                <w:sz w:val="22"/>
                <w:szCs w:val="22"/>
              </w:rPr>
            </w:pPr>
            <w:r w:rsidRPr="006A041F">
              <w:rPr>
                <w:rFonts w:asciiTheme="minorHAnsi" w:hAnsiTheme="minorHAnsi"/>
                <w:sz w:val="22"/>
                <w:szCs w:val="22"/>
              </w:rPr>
              <w:t>Naam beoordelaar:</w:t>
            </w:r>
          </w:p>
          <w:p w14:paraId="5FFE23DD" w14:textId="77777777" w:rsidR="004D1980" w:rsidRPr="006A041F" w:rsidRDefault="004D1980" w:rsidP="004D1980">
            <w:pPr>
              <w:rPr>
                <w:rFonts w:asciiTheme="minorHAnsi" w:hAnsiTheme="minorHAnsi"/>
                <w:sz w:val="22"/>
                <w:szCs w:val="22"/>
              </w:rPr>
            </w:pPr>
          </w:p>
        </w:tc>
        <w:tc>
          <w:tcPr>
            <w:tcW w:w="4606" w:type="dxa"/>
          </w:tcPr>
          <w:p w14:paraId="33B2B139" w14:textId="77777777" w:rsidR="004D1980" w:rsidRPr="006A041F" w:rsidRDefault="004D1980" w:rsidP="004D1980">
            <w:pPr>
              <w:rPr>
                <w:rFonts w:asciiTheme="minorHAnsi" w:hAnsiTheme="minorHAnsi"/>
                <w:sz w:val="22"/>
                <w:szCs w:val="22"/>
              </w:rPr>
            </w:pPr>
            <w:r w:rsidRPr="006A041F">
              <w:rPr>
                <w:rFonts w:asciiTheme="minorHAnsi" w:hAnsiTheme="minorHAnsi"/>
                <w:sz w:val="22"/>
                <w:szCs w:val="22"/>
              </w:rPr>
              <w:t>Handtekening beoordelaar:</w:t>
            </w:r>
          </w:p>
        </w:tc>
      </w:tr>
    </w:tbl>
    <w:p w14:paraId="30FE41F0" w14:textId="77777777" w:rsidR="004D1980" w:rsidRDefault="004D1980" w:rsidP="004D1980">
      <w:pPr>
        <w:widowControl w:val="0"/>
        <w:autoSpaceDE w:val="0"/>
        <w:autoSpaceDN w:val="0"/>
        <w:adjustRightInd w:val="0"/>
        <w:spacing w:after="0" w:line="240" w:lineRule="auto"/>
        <w:rPr>
          <w:rFonts w:eastAsia="Times New Roman" w:cs="Times New Roman"/>
          <w:lang w:eastAsia="nl-NL"/>
        </w:rPr>
      </w:pPr>
    </w:p>
    <w:p w14:paraId="25346CE8" w14:textId="77777777" w:rsidR="004D1980" w:rsidRPr="009E014A" w:rsidRDefault="004D1980" w:rsidP="004D1980">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4D1980" w:rsidRPr="00A67F7C" w14:paraId="1F7115EA" w14:textId="77777777" w:rsidTr="005B2869">
        <w:tc>
          <w:tcPr>
            <w:tcW w:w="9468" w:type="dxa"/>
            <w:shd w:val="clear" w:color="auto" w:fill="E5DFEC" w:themeFill="accent4" w:themeFillTint="33"/>
          </w:tcPr>
          <w:p w14:paraId="6742B627" w14:textId="77777777" w:rsidR="004D1980" w:rsidRPr="00C22370" w:rsidRDefault="004D1980" w:rsidP="005B2869">
            <w:pPr>
              <w:widowControl w:val="0"/>
              <w:shd w:val="clear" w:color="auto" w:fill="E5DFEC" w:themeFill="accent4" w:themeFillTint="33"/>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p w14:paraId="0552E704" w14:textId="77777777" w:rsidR="004D1980" w:rsidRDefault="004D1980" w:rsidP="003D39C3">
            <w:pPr>
              <w:pStyle w:val="Lijstalinea"/>
              <w:widowControl w:val="0"/>
              <w:numPr>
                <w:ilvl w:val="0"/>
                <w:numId w:val="43"/>
              </w:numPr>
              <w:shd w:val="clear" w:color="auto" w:fill="E5DFEC" w:themeFill="accent4" w:themeFillTint="33"/>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587526B2" w14:textId="77777777" w:rsidR="004D1980" w:rsidRDefault="004D1980" w:rsidP="005B2869">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215A54E1" w14:textId="77777777" w:rsidR="004D1980" w:rsidRPr="001032CB" w:rsidRDefault="004D1980" w:rsidP="005B2869">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217709E4" w14:textId="77777777" w:rsidR="004D1980" w:rsidRDefault="004D1980" w:rsidP="005B2869">
            <w:pPr>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6EC3349C" w14:textId="77777777" w:rsidR="004D1980" w:rsidRDefault="004D1980" w:rsidP="005B2869">
            <w:pPr>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51C63B22" w14:textId="77777777" w:rsidR="004D1980" w:rsidRDefault="004D1980" w:rsidP="003D39C3">
            <w:pPr>
              <w:pStyle w:val="Lijstalinea"/>
              <w:widowControl w:val="0"/>
              <w:numPr>
                <w:ilvl w:val="0"/>
                <w:numId w:val="43"/>
              </w:numPr>
              <w:shd w:val="clear" w:color="auto" w:fill="E5DFEC" w:themeFill="accent4" w:themeFillTint="33"/>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3CD767EF" w14:textId="77777777" w:rsidR="004D1980" w:rsidRDefault="004D1980" w:rsidP="005B2869">
            <w:pPr>
              <w:pStyle w:val="Lijstalinea"/>
              <w:widowControl w:val="0"/>
              <w:shd w:val="clear" w:color="auto" w:fill="E5DFEC" w:themeFill="accent4" w:themeFillTint="33"/>
              <w:autoSpaceDE w:val="0"/>
              <w:autoSpaceDN w:val="0"/>
              <w:adjustRightInd w:val="0"/>
              <w:spacing w:after="0" w:line="240" w:lineRule="auto"/>
              <w:rPr>
                <w:rFonts w:eastAsia="Times New Roman" w:cs="Times New Roman"/>
                <w:lang w:eastAsia="nl-NL"/>
              </w:rPr>
            </w:pPr>
          </w:p>
          <w:p w14:paraId="2EBB1AD6" w14:textId="77777777" w:rsidR="004D1980" w:rsidRPr="001032CB" w:rsidRDefault="004D1980" w:rsidP="004D1980">
            <w:pPr>
              <w:pStyle w:val="Lijstalinea"/>
              <w:widowControl w:val="0"/>
              <w:autoSpaceDE w:val="0"/>
              <w:autoSpaceDN w:val="0"/>
              <w:adjustRightInd w:val="0"/>
              <w:spacing w:after="0" w:line="240" w:lineRule="auto"/>
              <w:rPr>
                <w:rFonts w:eastAsia="Times New Roman" w:cs="Times New Roman"/>
                <w:lang w:eastAsia="nl-NL"/>
              </w:rPr>
            </w:pPr>
          </w:p>
          <w:p w14:paraId="5B014381" w14:textId="77777777" w:rsidR="004D1980" w:rsidRPr="00A67F7C" w:rsidRDefault="004D1980" w:rsidP="004D1980">
            <w:pPr>
              <w:widowControl w:val="0"/>
              <w:autoSpaceDE w:val="0"/>
              <w:autoSpaceDN w:val="0"/>
              <w:adjustRightInd w:val="0"/>
              <w:spacing w:after="0" w:line="240" w:lineRule="auto"/>
              <w:rPr>
                <w:rFonts w:eastAsia="Times New Roman" w:cs="Times New Roman"/>
                <w:lang w:eastAsia="nl-NL"/>
              </w:rPr>
            </w:pPr>
          </w:p>
          <w:p w14:paraId="5A879BCE" w14:textId="77777777" w:rsidR="004D1980" w:rsidRPr="00A67F7C" w:rsidRDefault="004D1980" w:rsidP="004D1980">
            <w:pPr>
              <w:widowControl w:val="0"/>
              <w:autoSpaceDE w:val="0"/>
              <w:autoSpaceDN w:val="0"/>
              <w:adjustRightInd w:val="0"/>
              <w:spacing w:after="0" w:line="240" w:lineRule="auto"/>
              <w:rPr>
                <w:rFonts w:eastAsia="Times New Roman" w:cs="Times New Roman"/>
                <w:lang w:eastAsia="nl-NL"/>
              </w:rPr>
            </w:pPr>
          </w:p>
        </w:tc>
      </w:tr>
    </w:tbl>
    <w:p w14:paraId="506270F2" w14:textId="77777777" w:rsidR="004D1980" w:rsidRDefault="004D1980" w:rsidP="004D1980">
      <w:pPr>
        <w:spacing w:after="0" w:line="240" w:lineRule="auto"/>
        <w:rPr>
          <w:rFonts w:eastAsia="Times New Roman" w:cs="Times New Roman"/>
          <w:b/>
          <w:bCs/>
          <w:lang w:eastAsia="nl-NL"/>
        </w:rPr>
      </w:pPr>
    </w:p>
    <w:p w14:paraId="6B93E3EE" w14:textId="77777777" w:rsidR="00E82784" w:rsidRPr="00A67F7C" w:rsidRDefault="00E82784">
      <w:pPr>
        <w:rPr>
          <w:b/>
        </w:rPr>
      </w:pPr>
      <w:r w:rsidRPr="00A67F7C">
        <w:rPr>
          <w:b/>
        </w:rPr>
        <w:br w:type="page"/>
      </w:r>
    </w:p>
    <w:p w14:paraId="239C1082" w14:textId="77777777" w:rsidR="00316C25" w:rsidRDefault="00316C25">
      <w:pPr>
        <w:rPr>
          <w:rFonts w:asciiTheme="majorHAnsi" w:eastAsiaTheme="majorEastAsia" w:hAnsiTheme="majorHAnsi" w:cstheme="majorBidi"/>
          <w:color w:val="365F91" w:themeColor="accent1" w:themeShade="BF"/>
          <w:sz w:val="32"/>
          <w:szCs w:val="32"/>
        </w:rPr>
      </w:pPr>
      <w:r>
        <w:br w:type="page"/>
      </w:r>
    </w:p>
    <w:p w14:paraId="35320632" w14:textId="77777777" w:rsidR="0048514D" w:rsidRPr="00A67F7C" w:rsidRDefault="006D649E" w:rsidP="004D1980">
      <w:pPr>
        <w:pStyle w:val="Kop1"/>
      </w:pPr>
      <w:r>
        <w:t>Prestatie 3</w:t>
      </w:r>
      <w:r w:rsidR="004D1980">
        <w:t xml:space="preserve">  </w:t>
      </w:r>
      <w:r w:rsidR="00703043">
        <w:tab/>
      </w:r>
      <w:r w:rsidR="0048514D" w:rsidRPr="00A67F7C">
        <w:t xml:space="preserve">Ondersteunen bij het voeren van de regie bij </w:t>
      </w:r>
      <w:r w:rsidR="00703043">
        <w:tab/>
      </w:r>
      <w:r w:rsidR="00703043">
        <w:tab/>
      </w:r>
      <w:r w:rsidR="00703043">
        <w:tab/>
      </w:r>
      <w:r w:rsidR="00703043">
        <w:tab/>
      </w:r>
      <w:r w:rsidR="0048514D" w:rsidRPr="00A67F7C">
        <w:t>huishouden en wonen</w:t>
      </w:r>
    </w:p>
    <w:p w14:paraId="5B248421" w14:textId="77777777" w:rsidR="00BC26F6" w:rsidRPr="00A67F7C" w:rsidRDefault="00BC26F6" w:rsidP="00E82784">
      <w:pPr>
        <w:spacing w:after="0" w:line="240" w:lineRule="auto"/>
        <w:rPr>
          <w:b/>
        </w:rPr>
      </w:pPr>
    </w:p>
    <w:p w14:paraId="22EDC945" w14:textId="77777777" w:rsidR="00E82784" w:rsidRPr="00A67F7C" w:rsidRDefault="00E82784" w:rsidP="00E82784">
      <w:pPr>
        <w:spacing w:after="0" w:line="240" w:lineRule="auto"/>
        <w:rPr>
          <w:b/>
        </w:rPr>
      </w:pPr>
      <w:r w:rsidRPr="00A67F7C">
        <w:rPr>
          <w:b/>
        </w:rPr>
        <w:t>Inleiding</w:t>
      </w:r>
    </w:p>
    <w:p w14:paraId="174F2965" w14:textId="77777777" w:rsidR="00693199" w:rsidRPr="00A67F7C" w:rsidRDefault="00693199" w:rsidP="00E82784">
      <w:pPr>
        <w:spacing w:after="0" w:line="240" w:lineRule="auto"/>
      </w:pPr>
      <w:r w:rsidRPr="00A67F7C">
        <w:t xml:space="preserve">Het gaat hier om een </w:t>
      </w:r>
      <w:r w:rsidR="0048514D" w:rsidRPr="00A67F7C">
        <w:t>groot aantal</w:t>
      </w:r>
      <w:r w:rsidRPr="00A67F7C">
        <w:t xml:space="preserve"> activiteiten op het gebied van </w:t>
      </w:r>
      <w:r w:rsidR="00C73E2C" w:rsidRPr="00A67F7C">
        <w:t>huishouden en wonen</w:t>
      </w:r>
      <w:r w:rsidR="00F72C3D">
        <w:t>.</w:t>
      </w:r>
    </w:p>
    <w:p w14:paraId="52F3CC8D" w14:textId="77777777" w:rsidR="00D96CAE" w:rsidRPr="00A67F7C" w:rsidRDefault="00D96CAE" w:rsidP="00E82784">
      <w:pPr>
        <w:spacing w:after="0" w:line="240" w:lineRule="auto"/>
      </w:pPr>
      <w:r w:rsidRPr="00A67F7C">
        <w:t xml:space="preserve">Het gaat </w:t>
      </w:r>
      <w:r w:rsidR="0048514D" w:rsidRPr="00A67F7C">
        <w:t xml:space="preserve">daarbij </w:t>
      </w:r>
      <w:r w:rsidRPr="00A67F7C">
        <w:t>steeds minder over het zelf uitv</w:t>
      </w:r>
      <w:r w:rsidR="00703043">
        <w:t xml:space="preserve">oeren van huishoudelijke taken </w:t>
      </w:r>
      <w:r w:rsidRPr="00A67F7C">
        <w:t xml:space="preserve">en </w:t>
      </w:r>
      <w:r w:rsidR="0048514D" w:rsidRPr="00A67F7C">
        <w:t xml:space="preserve">steeds </w:t>
      </w:r>
      <w:r w:rsidRPr="00A67F7C">
        <w:t xml:space="preserve">meer over het ondersteunen van de cliënt </w:t>
      </w:r>
      <w:r w:rsidR="0056633E" w:rsidRPr="00A67F7C">
        <w:t xml:space="preserve"> </w:t>
      </w:r>
      <w:r w:rsidR="0056633E" w:rsidRPr="00A67F7C">
        <w:rPr>
          <w:u w:val="single"/>
        </w:rPr>
        <w:t>bij het voeren van de regie</w:t>
      </w:r>
      <w:r w:rsidR="0056633E" w:rsidRPr="00A67F7C">
        <w:t xml:space="preserve"> bij wonen en huishouden. </w:t>
      </w:r>
      <w:r w:rsidRPr="00A67F7C">
        <w:t>Natuurlijk moet je wel de nodige kennis en vaardigheden van deze taken hebben om de cliënt te kunnen adviseren.</w:t>
      </w:r>
    </w:p>
    <w:p w14:paraId="6DFB1449" w14:textId="77777777" w:rsidR="0056633E" w:rsidRPr="00A67F7C" w:rsidRDefault="0056633E" w:rsidP="00E82784">
      <w:pPr>
        <w:spacing w:after="0" w:line="240" w:lineRule="auto"/>
      </w:pPr>
      <w:r w:rsidRPr="00A67F7C">
        <w:t>Je stimuleert of activeert waar nodig. Je overlegt met de zorgvrager en naastbetrokkenen welke taken/werkzaamheden de zorgvrager zelf doet en welke ondersteuning door anderen wordt gedaan.</w:t>
      </w:r>
    </w:p>
    <w:p w14:paraId="54463745" w14:textId="77777777" w:rsidR="0061792A" w:rsidRPr="00A67F7C" w:rsidRDefault="0056633E" w:rsidP="0056026E">
      <w:pPr>
        <w:pStyle w:val="Geenafstand"/>
      </w:pPr>
      <w:r w:rsidRPr="00A67F7C">
        <w:t>Je helpt zo nodig bij het structureren en plannen van de zorg voor wonen en huishouden. Je sluit hierbij zoveel</w:t>
      </w:r>
      <w:r w:rsidR="0056026E">
        <w:t xml:space="preserve"> </w:t>
      </w:r>
      <w:r w:rsidRPr="00A67F7C">
        <w:t>mogelijk aan bij de levenssfeer en leefpatronen van de zorgvrager</w:t>
      </w:r>
      <w:r w:rsidR="0061792A" w:rsidRPr="00A67F7C">
        <w:t xml:space="preserve"> en voorschriften van de organisatie</w:t>
      </w:r>
    </w:p>
    <w:p w14:paraId="24C32A8F" w14:textId="77777777" w:rsidR="0061792A" w:rsidRPr="00A67F7C" w:rsidRDefault="0061792A" w:rsidP="0061792A">
      <w:pPr>
        <w:spacing w:after="0" w:line="240" w:lineRule="auto"/>
      </w:pPr>
    </w:p>
    <w:p w14:paraId="6E447747" w14:textId="77777777" w:rsidR="00E82784" w:rsidRPr="00A67F7C" w:rsidRDefault="0048514D" w:rsidP="00E82784">
      <w:pPr>
        <w:spacing w:after="0" w:line="240" w:lineRule="auto"/>
        <w:rPr>
          <w:b/>
        </w:rPr>
      </w:pPr>
      <w:r w:rsidRPr="00A67F7C">
        <w:rPr>
          <w:b/>
        </w:rPr>
        <w:t>Opdracht</w:t>
      </w:r>
    </w:p>
    <w:p w14:paraId="53A0DBFF" w14:textId="77777777" w:rsidR="00146D6C" w:rsidRPr="00A67F7C" w:rsidRDefault="00146D6C" w:rsidP="00E82784">
      <w:pPr>
        <w:spacing w:after="0" w:line="240" w:lineRule="auto"/>
      </w:pPr>
      <w:r w:rsidRPr="00A67F7C">
        <w:t xml:space="preserve">Ondersteun de </w:t>
      </w:r>
      <w:r w:rsidR="0056633E" w:rsidRPr="00A67F7C">
        <w:t>cliënt</w:t>
      </w:r>
      <w:r w:rsidRPr="00A67F7C">
        <w:t xml:space="preserve"> en/of naastbetrokkenen</w:t>
      </w:r>
      <w:r w:rsidR="0056633E" w:rsidRPr="00A67F7C">
        <w:t xml:space="preserve"> </w:t>
      </w:r>
      <w:r w:rsidRPr="00A67F7C">
        <w:t xml:space="preserve">bij </w:t>
      </w:r>
      <w:r w:rsidR="00C73E2C" w:rsidRPr="00A67F7C">
        <w:t>het voeren van de regie bij</w:t>
      </w:r>
      <w:r w:rsidRPr="00A67F7C">
        <w:t xml:space="preserve"> huishouden en wonen</w:t>
      </w:r>
      <w:r w:rsidR="00C73E2C" w:rsidRPr="00A67F7C">
        <w:t xml:space="preserve">. </w:t>
      </w:r>
      <w:r w:rsidR="0056026E">
        <w:t>Maak daarbij gebruik van de criterialijst</w:t>
      </w:r>
      <w:r w:rsidR="00703043">
        <w:t xml:space="preserve"> ‘Ondersteunen bij het voeren van regie bij huishouden en wonen’</w:t>
      </w:r>
      <w:r w:rsidR="0056026E">
        <w:t>.</w:t>
      </w:r>
    </w:p>
    <w:p w14:paraId="5D24B38E" w14:textId="77777777" w:rsidR="0061792A" w:rsidRPr="00A67F7C" w:rsidRDefault="0061792A" w:rsidP="006B555F">
      <w:pPr>
        <w:spacing w:after="0" w:line="240" w:lineRule="auto"/>
        <w:rPr>
          <w:b/>
        </w:rPr>
      </w:pPr>
    </w:p>
    <w:p w14:paraId="64093A55" w14:textId="77777777" w:rsidR="0048514D" w:rsidRPr="00A67F7C" w:rsidRDefault="0048514D" w:rsidP="006B555F">
      <w:pPr>
        <w:spacing w:after="0" w:line="240" w:lineRule="auto"/>
        <w:rPr>
          <w:b/>
        </w:rPr>
      </w:pPr>
      <w:r w:rsidRPr="00A67F7C">
        <w:rPr>
          <w:b/>
        </w:rPr>
        <w:t>Uitvoering</w:t>
      </w:r>
    </w:p>
    <w:p w14:paraId="510FB05C" w14:textId="77777777" w:rsidR="006B555F" w:rsidRPr="00A67F7C" w:rsidRDefault="006B555F" w:rsidP="006B555F">
      <w:pPr>
        <w:spacing w:after="0" w:line="240" w:lineRule="auto"/>
      </w:pPr>
      <w:r w:rsidRPr="00A67F7C">
        <w:t>Het gaat in deze opdracht om de volgende vaardigheden:</w:t>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497"/>
        <w:gridCol w:w="4863"/>
      </w:tblGrid>
      <w:tr w:rsidR="006B555F" w:rsidRPr="00A67F7C" w14:paraId="4142F704" w14:textId="77777777" w:rsidTr="004D1980">
        <w:tc>
          <w:tcPr>
            <w:tcW w:w="4497" w:type="dxa"/>
            <w:shd w:val="clear" w:color="auto" w:fill="DAEEF3" w:themeFill="accent5" w:themeFillTint="33"/>
          </w:tcPr>
          <w:p w14:paraId="61ED9F53" w14:textId="77777777" w:rsidR="00693199" w:rsidRPr="004D1980" w:rsidRDefault="00693199" w:rsidP="00693199">
            <w:pPr>
              <w:pStyle w:val="Geenafstand"/>
              <w:rPr>
                <w:sz w:val="20"/>
                <w:szCs w:val="20"/>
                <w:u w:val="single"/>
              </w:rPr>
            </w:pPr>
          </w:p>
          <w:p w14:paraId="74060E30" w14:textId="77777777" w:rsidR="00693199" w:rsidRPr="004D1980" w:rsidRDefault="00693199" w:rsidP="00693199">
            <w:pPr>
              <w:pStyle w:val="Geenafstand"/>
              <w:rPr>
                <w:sz w:val="20"/>
                <w:szCs w:val="20"/>
                <w:u w:val="single"/>
              </w:rPr>
            </w:pPr>
            <w:r w:rsidRPr="004D1980">
              <w:rPr>
                <w:sz w:val="20"/>
                <w:szCs w:val="20"/>
                <w:u w:val="single"/>
              </w:rPr>
              <w:t>Overleggen met cliënt over huishouden en wonen</w:t>
            </w:r>
          </w:p>
          <w:p w14:paraId="275B3BE1" w14:textId="77777777" w:rsidR="00693199" w:rsidRPr="004D1980" w:rsidRDefault="00693199" w:rsidP="004278E8">
            <w:pPr>
              <w:pStyle w:val="Geenafstand"/>
              <w:numPr>
                <w:ilvl w:val="0"/>
                <w:numId w:val="17"/>
              </w:numPr>
              <w:rPr>
                <w:sz w:val="20"/>
                <w:szCs w:val="20"/>
              </w:rPr>
            </w:pPr>
            <w:r w:rsidRPr="004D1980">
              <w:rPr>
                <w:sz w:val="20"/>
                <w:szCs w:val="20"/>
              </w:rPr>
              <w:t xml:space="preserve">met de cliënt en naastbetrokkenen overleggen welke taken/werkzaamheden ze zelf doen en welke ondersteuning door anderen wordt gedaan. </w:t>
            </w:r>
          </w:p>
          <w:p w14:paraId="7214E4B4" w14:textId="77777777" w:rsidR="00693199" w:rsidRPr="004D1980" w:rsidRDefault="00693199" w:rsidP="00693199">
            <w:pPr>
              <w:pStyle w:val="Geenafstand"/>
              <w:rPr>
                <w:sz w:val="20"/>
                <w:szCs w:val="20"/>
                <w:u w:val="single"/>
              </w:rPr>
            </w:pPr>
            <w:r w:rsidRPr="004D1980">
              <w:rPr>
                <w:sz w:val="20"/>
                <w:szCs w:val="20"/>
                <w:u w:val="single"/>
              </w:rPr>
              <w:t>Wonen</w:t>
            </w:r>
          </w:p>
          <w:p w14:paraId="2696AF8C" w14:textId="77777777" w:rsidR="00693199" w:rsidRPr="004D1980" w:rsidRDefault="00693199" w:rsidP="004278E8">
            <w:pPr>
              <w:pStyle w:val="Geenafstand"/>
              <w:numPr>
                <w:ilvl w:val="0"/>
                <w:numId w:val="15"/>
              </w:numPr>
              <w:rPr>
                <w:sz w:val="20"/>
                <w:szCs w:val="20"/>
              </w:rPr>
            </w:pPr>
            <w:r w:rsidRPr="004D1980">
              <w:rPr>
                <w:sz w:val="20"/>
                <w:szCs w:val="20"/>
              </w:rPr>
              <w:t>Problemen signaleren op het gebied van wonen en/of huishouden en actie ondernemen  of cliënten doorverwijzen naar de juiste instantie/persoon</w:t>
            </w:r>
          </w:p>
          <w:p w14:paraId="7DD965E6" w14:textId="77777777" w:rsidR="00693199" w:rsidRPr="004D1980" w:rsidRDefault="00693199" w:rsidP="004278E8">
            <w:pPr>
              <w:pStyle w:val="Geenafstand"/>
              <w:numPr>
                <w:ilvl w:val="0"/>
                <w:numId w:val="15"/>
              </w:numPr>
              <w:rPr>
                <w:sz w:val="20"/>
                <w:szCs w:val="20"/>
              </w:rPr>
            </w:pPr>
            <w:r w:rsidRPr="004D1980">
              <w:rPr>
                <w:sz w:val="20"/>
                <w:szCs w:val="20"/>
              </w:rPr>
              <w:t>De cliënt ondersteunen bij huishoudelijke schoonmaakwerkzaamheden</w:t>
            </w:r>
          </w:p>
          <w:p w14:paraId="182712CE" w14:textId="77777777" w:rsidR="00693199" w:rsidRPr="004D1980" w:rsidRDefault="00693199" w:rsidP="004278E8">
            <w:pPr>
              <w:pStyle w:val="Geenafstand"/>
              <w:numPr>
                <w:ilvl w:val="0"/>
                <w:numId w:val="15"/>
              </w:numPr>
              <w:rPr>
                <w:sz w:val="20"/>
                <w:szCs w:val="20"/>
              </w:rPr>
            </w:pPr>
            <w:r w:rsidRPr="004D1980">
              <w:rPr>
                <w:sz w:val="20"/>
                <w:szCs w:val="20"/>
              </w:rPr>
              <w:t>De cliënt ondersteunen het verzorgen van textiel</w:t>
            </w:r>
          </w:p>
          <w:p w14:paraId="2E093231" w14:textId="77777777" w:rsidR="00693199" w:rsidRPr="004D1980" w:rsidRDefault="00693199" w:rsidP="004278E8">
            <w:pPr>
              <w:pStyle w:val="Geenafstand"/>
              <w:numPr>
                <w:ilvl w:val="0"/>
                <w:numId w:val="15"/>
              </w:numPr>
              <w:rPr>
                <w:sz w:val="20"/>
                <w:szCs w:val="20"/>
              </w:rPr>
            </w:pPr>
            <w:r w:rsidRPr="004D1980">
              <w:rPr>
                <w:sz w:val="20"/>
                <w:szCs w:val="20"/>
              </w:rPr>
              <w:t>De cliënt ondersteunen bij het realiseren van een optimaal en veilig woon en leefklimaat</w:t>
            </w:r>
          </w:p>
          <w:p w14:paraId="31D754F9" w14:textId="77777777" w:rsidR="00693199" w:rsidRPr="004D1980" w:rsidRDefault="00693199" w:rsidP="004278E8">
            <w:pPr>
              <w:pStyle w:val="Geenafstand"/>
              <w:numPr>
                <w:ilvl w:val="0"/>
                <w:numId w:val="15"/>
              </w:numPr>
              <w:rPr>
                <w:sz w:val="20"/>
                <w:szCs w:val="20"/>
              </w:rPr>
            </w:pPr>
            <w:r w:rsidRPr="004D1980">
              <w:rPr>
                <w:sz w:val="20"/>
                <w:szCs w:val="20"/>
              </w:rPr>
              <w:t>Cliënten begeleiden die een gemeenschappelijk huishouden voeren bij het gezamenlijk uitvoeren van de werkzaamheden</w:t>
            </w:r>
          </w:p>
          <w:p w14:paraId="2CE39FC3" w14:textId="77777777" w:rsidR="006B555F" w:rsidRPr="004D1980" w:rsidRDefault="006B555F" w:rsidP="006B555F">
            <w:pPr>
              <w:pStyle w:val="Geenafstand"/>
              <w:rPr>
                <w:sz w:val="20"/>
                <w:szCs w:val="20"/>
                <w:u w:val="single"/>
              </w:rPr>
            </w:pPr>
            <w:r w:rsidRPr="004D1980">
              <w:rPr>
                <w:sz w:val="20"/>
                <w:szCs w:val="20"/>
                <w:u w:val="single"/>
              </w:rPr>
              <w:t>Organiseren huishouden</w:t>
            </w:r>
          </w:p>
          <w:p w14:paraId="3374C45F" w14:textId="77777777" w:rsidR="006B555F" w:rsidRPr="004D1980" w:rsidRDefault="0056633E" w:rsidP="004278E8">
            <w:pPr>
              <w:pStyle w:val="Geenafstand"/>
              <w:numPr>
                <w:ilvl w:val="0"/>
                <w:numId w:val="14"/>
              </w:numPr>
              <w:rPr>
                <w:sz w:val="20"/>
                <w:szCs w:val="20"/>
              </w:rPr>
            </w:pPr>
            <w:r w:rsidRPr="004D1980">
              <w:rPr>
                <w:sz w:val="20"/>
                <w:szCs w:val="20"/>
              </w:rPr>
              <w:t>Problemen signaleren</w:t>
            </w:r>
            <w:r w:rsidR="006B555F" w:rsidRPr="004D1980">
              <w:rPr>
                <w:sz w:val="20"/>
                <w:szCs w:val="20"/>
              </w:rPr>
              <w:t xml:space="preserve"> in de organisatie van het huishouden </w:t>
            </w:r>
          </w:p>
          <w:p w14:paraId="219E43C2" w14:textId="77777777" w:rsidR="006B555F" w:rsidRPr="004D1980" w:rsidRDefault="006B555F" w:rsidP="006B555F">
            <w:pPr>
              <w:spacing w:after="0" w:line="240" w:lineRule="auto"/>
              <w:rPr>
                <w:sz w:val="20"/>
                <w:szCs w:val="20"/>
              </w:rPr>
            </w:pPr>
          </w:p>
        </w:tc>
        <w:tc>
          <w:tcPr>
            <w:tcW w:w="4863" w:type="dxa"/>
            <w:shd w:val="clear" w:color="auto" w:fill="DAEEF3" w:themeFill="accent5" w:themeFillTint="33"/>
          </w:tcPr>
          <w:p w14:paraId="4F9A3BBF" w14:textId="77777777" w:rsidR="00693199" w:rsidRPr="004D1980" w:rsidRDefault="00693199" w:rsidP="00D040C2">
            <w:pPr>
              <w:pStyle w:val="Geenafstand"/>
              <w:rPr>
                <w:sz w:val="20"/>
                <w:szCs w:val="20"/>
                <w:u w:val="single"/>
              </w:rPr>
            </w:pPr>
          </w:p>
          <w:p w14:paraId="6AF2F928" w14:textId="77777777" w:rsidR="00D96CAE" w:rsidRPr="004D1980" w:rsidRDefault="00D96CAE" w:rsidP="004278E8">
            <w:pPr>
              <w:pStyle w:val="Geenafstand"/>
              <w:numPr>
                <w:ilvl w:val="0"/>
                <w:numId w:val="14"/>
              </w:numPr>
              <w:rPr>
                <w:sz w:val="20"/>
                <w:szCs w:val="20"/>
              </w:rPr>
            </w:pPr>
            <w:r w:rsidRPr="004D1980">
              <w:rPr>
                <w:sz w:val="20"/>
                <w:szCs w:val="20"/>
              </w:rPr>
              <w:t>Een werkplan maken voor de ondersteuning bij huishoudelijke taken</w:t>
            </w:r>
          </w:p>
          <w:p w14:paraId="064D6D85" w14:textId="77777777" w:rsidR="00693199" w:rsidRPr="004D1980" w:rsidRDefault="00693199" w:rsidP="004278E8">
            <w:pPr>
              <w:pStyle w:val="Geenafstand"/>
              <w:numPr>
                <w:ilvl w:val="0"/>
                <w:numId w:val="14"/>
              </w:numPr>
              <w:rPr>
                <w:sz w:val="20"/>
                <w:szCs w:val="20"/>
              </w:rPr>
            </w:pPr>
            <w:r w:rsidRPr="004D1980">
              <w:rPr>
                <w:sz w:val="20"/>
                <w:szCs w:val="20"/>
              </w:rPr>
              <w:t xml:space="preserve">De cliënt ondersteunen bij het doen van inkopen en het beheren van voorraden </w:t>
            </w:r>
          </w:p>
          <w:p w14:paraId="636F2FB3" w14:textId="77777777" w:rsidR="00693199" w:rsidRPr="004D1980" w:rsidRDefault="00693199" w:rsidP="00693199">
            <w:pPr>
              <w:pStyle w:val="Geenafstand"/>
              <w:rPr>
                <w:sz w:val="20"/>
                <w:szCs w:val="20"/>
                <w:u w:val="single"/>
              </w:rPr>
            </w:pPr>
            <w:r w:rsidRPr="004D1980">
              <w:rPr>
                <w:sz w:val="20"/>
                <w:szCs w:val="20"/>
                <w:u w:val="single"/>
              </w:rPr>
              <w:t>Voeding</w:t>
            </w:r>
          </w:p>
          <w:p w14:paraId="3B85E28F" w14:textId="77777777" w:rsidR="00D96CAE" w:rsidRPr="004D1980" w:rsidRDefault="00693199" w:rsidP="004278E8">
            <w:pPr>
              <w:pStyle w:val="Geenafstand"/>
              <w:numPr>
                <w:ilvl w:val="0"/>
                <w:numId w:val="13"/>
              </w:numPr>
              <w:rPr>
                <w:sz w:val="20"/>
                <w:szCs w:val="20"/>
                <w:u w:val="single"/>
              </w:rPr>
            </w:pPr>
            <w:r w:rsidRPr="004D1980">
              <w:rPr>
                <w:sz w:val="20"/>
                <w:szCs w:val="20"/>
              </w:rPr>
              <w:t>Informatie geven over wat gezonde voeding is en hoe je een gezonde maaltijd kunt bereiden</w:t>
            </w:r>
          </w:p>
          <w:p w14:paraId="1A515D72" w14:textId="77777777" w:rsidR="00693199" w:rsidRPr="004D1980" w:rsidRDefault="00D96CAE" w:rsidP="004278E8">
            <w:pPr>
              <w:pStyle w:val="Geenafstand"/>
              <w:numPr>
                <w:ilvl w:val="0"/>
                <w:numId w:val="13"/>
              </w:numPr>
              <w:rPr>
                <w:sz w:val="20"/>
                <w:szCs w:val="20"/>
                <w:u w:val="single"/>
              </w:rPr>
            </w:pPr>
            <w:r w:rsidRPr="004D1980">
              <w:rPr>
                <w:sz w:val="20"/>
                <w:szCs w:val="20"/>
              </w:rPr>
              <w:t>D</w:t>
            </w:r>
            <w:r w:rsidR="00693199" w:rsidRPr="004D1980">
              <w:rPr>
                <w:sz w:val="20"/>
                <w:szCs w:val="20"/>
              </w:rPr>
              <w:t>e cliënt coachen op een gezonde leefstijl</w:t>
            </w:r>
          </w:p>
          <w:p w14:paraId="3E7A9B8E" w14:textId="77777777" w:rsidR="00D040C2" w:rsidRPr="004D1980" w:rsidRDefault="00D040C2" w:rsidP="00D040C2">
            <w:pPr>
              <w:pStyle w:val="Geenafstand"/>
              <w:rPr>
                <w:sz w:val="20"/>
                <w:szCs w:val="20"/>
                <w:u w:val="single"/>
              </w:rPr>
            </w:pPr>
            <w:r w:rsidRPr="004D1980">
              <w:rPr>
                <w:sz w:val="20"/>
                <w:szCs w:val="20"/>
                <w:u w:val="single"/>
              </w:rPr>
              <w:t>Financiën</w:t>
            </w:r>
          </w:p>
          <w:p w14:paraId="00AE78D2" w14:textId="77777777" w:rsidR="00D040C2" w:rsidRPr="004D1980" w:rsidRDefault="001E705D" w:rsidP="004278E8">
            <w:pPr>
              <w:pStyle w:val="Geenafstand"/>
              <w:numPr>
                <w:ilvl w:val="0"/>
                <w:numId w:val="16"/>
              </w:numPr>
              <w:rPr>
                <w:sz w:val="20"/>
                <w:szCs w:val="20"/>
              </w:rPr>
            </w:pPr>
            <w:r w:rsidRPr="004D1980">
              <w:rPr>
                <w:sz w:val="20"/>
                <w:szCs w:val="20"/>
              </w:rPr>
              <w:t>Een</w:t>
            </w:r>
            <w:r w:rsidR="00D040C2" w:rsidRPr="004D1980">
              <w:rPr>
                <w:sz w:val="20"/>
                <w:szCs w:val="20"/>
              </w:rPr>
              <w:t xml:space="preserve"> overzicht </w:t>
            </w:r>
            <w:r w:rsidRPr="004D1980">
              <w:rPr>
                <w:sz w:val="20"/>
                <w:szCs w:val="20"/>
              </w:rPr>
              <w:t xml:space="preserve">maken </w:t>
            </w:r>
            <w:r w:rsidR="00D040C2" w:rsidRPr="004D1980">
              <w:rPr>
                <w:sz w:val="20"/>
                <w:szCs w:val="20"/>
              </w:rPr>
              <w:t xml:space="preserve">van de maandelijkse inkomsten en uitgaven van een gezin </w:t>
            </w:r>
          </w:p>
          <w:p w14:paraId="405DC8C9" w14:textId="77777777" w:rsidR="00D040C2" w:rsidRPr="004D1980" w:rsidRDefault="001E705D" w:rsidP="004278E8">
            <w:pPr>
              <w:pStyle w:val="Geenafstand"/>
              <w:numPr>
                <w:ilvl w:val="0"/>
                <w:numId w:val="16"/>
              </w:numPr>
              <w:rPr>
                <w:sz w:val="20"/>
                <w:szCs w:val="20"/>
              </w:rPr>
            </w:pPr>
            <w:r w:rsidRPr="004D1980">
              <w:rPr>
                <w:sz w:val="20"/>
                <w:szCs w:val="20"/>
              </w:rPr>
              <w:t xml:space="preserve">De </w:t>
            </w:r>
            <w:r w:rsidR="00D040C2" w:rsidRPr="004D1980">
              <w:rPr>
                <w:sz w:val="20"/>
                <w:szCs w:val="20"/>
              </w:rPr>
              <w:t xml:space="preserve">cliënt informatie </w:t>
            </w:r>
            <w:r w:rsidRPr="004D1980">
              <w:rPr>
                <w:sz w:val="20"/>
                <w:szCs w:val="20"/>
              </w:rPr>
              <w:t xml:space="preserve">geven </w:t>
            </w:r>
            <w:r w:rsidR="00D040C2" w:rsidRPr="004D1980">
              <w:rPr>
                <w:sz w:val="20"/>
                <w:szCs w:val="20"/>
              </w:rPr>
              <w:t>over de financiering van de zorg</w:t>
            </w:r>
          </w:p>
          <w:p w14:paraId="68EC9F36" w14:textId="77777777" w:rsidR="00D040C2" w:rsidRPr="004D1980" w:rsidRDefault="001E705D" w:rsidP="004278E8">
            <w:pPr>
              <w:pStyle w:val="Geenafstand"/>
              <w:numPr>
                <w:ilvl w:val="0"/>
                <w:numId w:val="16"/>
              </w:numPr>
              <w:rPr>
                <w:sz w:val="20"/>
                <w:szCs w:val="20"/>
              </w:rPr>
            </w:pPr>
            <w:r w:rsidRPr="004D1980">
              <w:rPr>
                <w:sz w:val="20"/>
                <w:szCs w:val="20"/>
              </w:rPr>
              <w:t>F</w:t>
            </w:r>
            <w:r w:rsidR="00D040C2" w:rsidRPr="004D1980">
              <w:rPr>
                <w:sz w:val="20"/>
                <w:szCs w:val="20"/>
              </w:rPr>
              <w:t xml:space="preserve">inanciële problemen </w:t>
            </w:r>
            <w:r w:rsidRPr="004D1980">
              <w:rPr>
                <w:sz w:val="20"/>
                <w:szCs w:val="20"/>
              </w:rPr>
              <w:t xml:space="preserve">signaleren en </w:t>
            </w:r>
            <w:r w:rsidR="00D040C2" w:rsidRPr="004D1980">
              <w:rPr>
                <w:sz w:val="20"/>
                <w:szCs w:val="20"/>
              </w:rPr>
              <w:t xml:space="preserve"> actie </w:t>
            </w:r>
            <w:r w:rsidRPr="004D1980">
              <w:rPr>
                <w:sz w:val="20"/>
                <w:szCs w:val="20"/>
              </w:rPr>
              <w:t xml:space="preserve">ondernemen of </w:t>
            </w:r>
            <w:r w:rsidR="00D040C2" w:rsidRPr="004D1980">
              <w:rPr>
                <w:sz w:val="20"/>
                <w:szCs w:val="20"/>
              </w:rPr>
              <w:t xml:space="preserve"> doorverwijzen naar de juiste </w:t>
            </w:r>
            <w:r w:rsidRPr="004D1980">
              <w:rPr>
                <w:sz w:val="20"/>
                <w:szCs w:val="20"/>
              </w:rPr>
              <w:t>instantie/persoon</w:t>
            </w:r>
          </w:p>
          <w:p w14:paraId="58A4B7E7" w14:textId="77777777" w:rsidR="00D040C2" w:rsidRPr="004D1980" w:rsidRDefault="001E705D" w:rsidP="004278E8">
            <w:pPr>
              <w:pStyle w:val="Geenafstand"/>
              <w:numPr>
                <w:ilvl w:val="0"/>
                <w:numId w:val="16"/>
              </w:numPr>
              <w:rPr>
                <w:sz w:val="20"/>
                <w:szCs w:val="20"/>
              </w:rPr>
            </w:pPr>
            <w:r w:rsidRPr="004D1980">
              <w:rPr>
                <w:sz w:val="20"/>
                <w:szCs w:val="20"/>
              </w:rPr>
              <w:t>De</w:t>
            </w:r>
            <w:r w:rsidR="00D040C2" w:rsidRPr="004D1980">
              <w:rPr>
                <w:sz w:val="20"/>
                <w:szCs w:val="20"/>
              </w:rPr>
              <w:t xml:space="preserve"> cliënt </w:t>
            </w:r>
            <w:r w:rsidRPr="004D1980">
              <w:rPr>
                <w:sz w:val="20"/>
                <w:szCs w:val="20"/>
              </w:rPr>
              <w:t xml:space="preserve">ondersteunen </w:t>
            </w:r>
            <w:r w:rsidR="00D040C2" w:rsidRPr="004D1980">
              <w:rPr>
                <w:sz w:val="20"/>
                <w:szCs w:val="20"/>
              </w:rPr>
              <w:t>bij het beheren van zijn budget</w:t>
            </w:r>
          </w:p>
          <w:p w14:paraId="422FF83A" w14:textId="77777777" w:rsidR="00D040C2" w:rsidRPr="004D1980" w:rsidRDefault="001E705D" w:rsidP="004278E8">
            <w:pPr>
              <w:pStyle w:val="Geenafstand"/>
              <w:numPr>
                <w:ilvl w:val="0"/>
                <w:numId w:val="16"/>
              </w:numPr>
              <w:rPr>
                <w:sz w:val="20"/>
                <w:szCs w:val="20"/>
              </w:rPr>
            </w:pPr>
            <w:r w:rsidRPr="004D1980">
              <w:rPr>
                <w:sz w:val="20"/>
                <w:szCs w:val="20"/>
              </w:rPr>
              <w:t>De</w:t>
            </w:r>
            <w:r w:rsidR="00D040C2" w:rsidRPr="004D1980">
              <w:rPr>
                <w:sz w:val="20"/>
                <w:szCs w:val="20"/>
              </w:rPr>
              <w:t xml:space="preserve"> cliënt </w:t>
            </w:r>
            <w:r w:rsidRPr="004D1980">
              <w:rPr>
                <w:sz w:val="20"/>
                <w:szCs w:val="20"/>
              </w:rPr>
              <w:t xml:space="preserve">ondersteunen </w:t>
            </w:r>
            <w:r w:rsidR="00D040C2" w:rsidRPr="004D1980">
              <w:rPr>
                <w:sz w:val="20"/>
                <w:szCs w:val="20"/>
              </w:rPr>
              <w:t xml:space="preserve">bij het uitvoeren van de administratie </w:t>
            </w:r>
          </w:p>
          <w:p w14:paraId="4552A4B5" w14:textId="77777777" w:rsidR="00693199" w:rsidRPr="004D1980" w:rsidRDefault="00693199" w:rsidP="00693199">
            <w:pPr>
              <w:pStyle w:val="Geenafstand"/>
              <w:rPr>
                <w:sz w:val="20"/>
                <w:szCs w:val="20"/>
                <w:u w:val="single"/>
              </w:rPr>
            </w:pPr>
            <w:r w:rsidRPr="004D1980">
              <w:rPr>
                <w:sz w:val="20"/>
                <w:szCs w:val="20"/>
                <w:u w:val="single"/>
              </w:rPr>
              <w:t>Mobiliteit</w:t>
            </w:r>
          </w:p>
          <w:p w14:paraId="0E859337" w14:textId="77777777" w:rsidR="00693199" w:rsidRPr="004D1980" w:rsidRDefault="00693199" w:rsidP="004278E8">
            <w:pPr>
              <w:pStyle w:val="Geenafstand"/>
              <w:numPr>
                <w:ilvl w:val="0"/>
                <w:numId w:val="15"/>
              </w:numPr>
              <w:rPr>
                <w:sz w:val="20"/>
                <w:szCs w:val="20"/>
              </w:rPr>
            </w:pPr>
            <w:r w:rsidRPr="004D1980">
              <w:rPr>
                <w:sz w:val="20"/>
                <w:szCs w:val="20"/>
              </w:rPr>
              <w:t>De cliënt ondersteunen bij mobiliteitsvraagstukken (vervoer)</w:t>
            </w:r>
          </w:p>
          <w:p w14:paraId="356D6831" w14:textId="77777777" w:rsidR="00693199" w:rsidRPr="004D1980" w:rsidRDefault="00693199" w:rsidP="00693199">
            <w:pPr>
              <w:pStyle w:val="Geenafstand"/>
              <w:ind w:left="720"/>
              <w:rPr>
                <w:sz w:val="20"/>
                <w:szCs w:val="20"/>
              </w:rPr>
            </w:pPr>
          </w:p>
        </w:tc>
      </w:tr>
    </w:tbl>
    <w:p w14:paraId="410B3EC7" w14:textId="77777777" w:rsidR="006B555F" w:rsidRPr="00A67F7C" w:rsidRDefault="006B555F" w:rsidP="006B555F">
      <w:pPr>
        <w:spacing w:after="0" w:line="240" w:lineRule="auto"/>
        <w:rPr>
          <w:b/>
        </w:rPr>
      </w:pPr>
    </w:p>
    <w:p w14:paraId="67742877" w14:textId="77777777" w:rsidR="00C73E2C" w:rsidRPr="00A67F7C" w:rsidRDefault="00C73E2C" w:rsidP="003D39C3">
      <w:pPr>
        <w:pStyle w:val="Lijstalinea"/>
        <w:numPr>
          <w:ilvl w:val="0"/>
          <w:numId w:val="38"/>
        </w:numPr>
        <w:spacing w:after="0" w:line="240" w:lineRule="auto"/>
      </w:pPr>
      <w:r w:rsidRPr="00A67F7C">
        <w:t>Bespreek dit overzicht met je begeleider en stel vast welke vaardigheden op jouw BPV-plaats uitgevoerd kunnen en moeten worden. Neem deze op in je praktijkwerkplan.</w:t>
      </w:r>
    </w:p>
    <w:p w14:paraId="6E4144B4" w14:textId="77777777" w:rsidR="00C73E2C" w:rsidRPr="00A67F7C" w:rsidRDefault="00C73E2C" w:rsidP="003D39C3">
      <w:pPr>
        <w:pStyle w:val="Lijstalinea"/>
        <w:numPr>
          <w:ilvl w:val="0"/>
          <w:numId w:val="38"/>
        </w:numPr>
        <w:spacing w:after="0" w:line="240" w:lineRule="auto"/>
      </w:pPr>
      <w:r w:rsidRPr="00A67F7C">
        <w:t xml:space="preserve">Vraag waar je informatie over de uitvoering kunt vinden in dossiers en protocollen. </w:t>
      </w:r>
    </w:p>
    <w:p w14:paraId="58F5A7AC" w14:textId="77777777" w:rsidR="006B555F" w:rsidRPr="00A67F7C" w:rsidRDefault="006B555F" w:rsidP="00E82784">
      <w:pPr>
        <w:spacing w:after="0" w:line="240" w:lineRule="auto"/>
      </w:pPr>
    </w:p>
    <w:p w14:paraId="632E5C1B" w14:textId="77777777" w:rsidR="00D040C2" w:rsidRPr="00A67F7C" w:rsidRDefault="00D040C2" w:rsidP="00D040C2">
      <w:pPr>
        <w:pStyle w:val="Geenafstand"/>
      </w:pPr>
    </w:p>
    <w:p w14:paraId="049063DC" w14:textId="77777777" w:rsidR="006B555F" w:rsidRPr="00A67F7C" w:rsidRDefault="006B555F" w:rsidP="00D040C2">
      <w:pPr>
        <w:pStyle w:val="Geenafstand"/>
      </w:pPr>
    </w:p>
    <w:p w14:paraId="32539F8D" w14:textId="77777777" w:rsidR="00316C25" w:rsidRDefault="00316C25" w:rsidP="0056026E">
      <w:pPr>
        <w:pStyle w:val="Geenafstand"/>
      </w:pPr>
    </w:p>
    <w:p w14:paraId="4D1CB9A4" w14:textId="77777777" w:rsidR="0056026E" w:rsidRDefault="00E82784" w:rsidP="0056026E">
      <w:pPr>
        <w:pStyle w:val="Geenafstand"/>
        <w:rPr>
          <w:b/>
        </w:rPr>
      </w:pPr>
      <w:r w:rsidRPr="00A67F7C">
        <w:t xml:space="preserve">  </w:t>
      </w:r>
      <w:r w:rsidR="00316C25">
        <w:rPr>
          <w:rFonts w:eastAsia="Times New Roman" w:cs="Times New Roman"/>
          <w:b/>
          <w:bCs/>
          <w:lang w:eastAsia="nl-NL"/>
        </w:rPr>
        <w:t>PRESTATIE 3</w:t>
      </w:r>
      <w:r w:rsidR="00316C25" w:rsidRPr="00A67F7C">
        <w:rPr>
          <w:b/>
        </w:rPr>
        <w:t xml:space="preserve">  </w:t>
      </w:r>
      <w:r w:rsidR="00316C25" w:rsidRPr="00A67F7C">
        <w:rPr>
          <w:b/>
        </w:rPr>
        <w:tab/>
        <w:t>ONDERSTEUNEN VAN HET VOEREN VAN DE REGIE BIJ HUISHOUDEN EN WONEN</w:t>
      </w:r>
    </w:p>
    <w:p w14:paraId="620AA51D" w14:textId="77777777" w:rsidR="0056026E" w:rsidRPr="00A67F7C" w:rsidRDefault="0056026E" w:rsidP="0056026E">
      <w:pPr>
        <w:pStyle w:val="Geenafstand"/>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700"/>
      </w:tblGrid>
      <w:tr w:rsidR="0056026E" w:rsidRPr="00A67F7C" w14:paraId="683246FD" w14:textId="77777777" w:rsidTr="0056026E">
        <w:trPr>
          <w:trHeight w:val="547"/>
        </w:trPr>
        <w:tc>
          <w:tcPr>
            <w:tcW w:w="6768" w:type="dxa"/>
            <w:gridSpan w:val="2"/>
            <w:shd w:val="clear" w:color="auto" w:fill="E5DFEC" w:themeFill="accent4" w:themeFillTint="33"/>
          </w:tcPr>
          <w:p w14:paraId="4D6D2FE3"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p>
        </w:tc>
        <w:tc>
          <w:tcPr>
            <w:tcW w:w="2700" w:type="dxa"/>
            <w:shd w:val="clear" w:color="auto" w:fill="E5DFEC" w:themeFill="accent4" w:themeFillTint="33"/>
          </w:tcPr>
          <w:p w14:paraId="70D2F5F2" w14:textId="77777777" w:rsidR="0056026E" w:rsidRPr="00A67F7C" w:rsidRDefault="0056026E" w:rsidP="0056026E">
            <w:pPr>
              <w:spacing w:after="0" w:line="240" w:lineRule="auto"/>
              <w:jc w:val="center"/>
              <w:rPr>
                <w:rFonts w:eastAsia="Times New Roman" w:cs="Times New Roman"/>
                <w:b/>
                <w:lang w:eastAsia="nl-NL"/>
              </w:rPr>
            </w:pPr>
            <w:r>
              <w:rPr>
                <w:rFonts w:eastAsia="Times New Roman" w:cs="Times New Roman"/>
                <w:b/>
                <w:lang w:eastAsia="nl-NL"/>
              </w:rPr>
              <w:t>Feedback</w:t>
            </w:r>
          </w:p>
        </w:tc>
      </w:tr>
      <w:tr w:rsidR="0056026E" w:rsidRPr="00A67F7C" w14:paraId="5755DA67" w14:textId="77777777" w:rsidTr="0056026E">
        <w:tc>
          <w:tcPr>
            <w:tcW w:w="6768" w:type="dxa"/>
            <w:gridSpan w:val="2"/>
            <w:tcBorders>
              <w:left w:val="single" w:sz="4" w:space="0" w:color="auto"/>
              <w:bottom w:val="nil"/>
            </w:tcBorders>
            <w:shd w:val="clear" w:color="auto" w:fill="auto"/>
          </w:tcPr>
          <w:p w14:paraId="6BDA3E56"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2700" w:type="dxa"/>
            <w:tcBorders>
              <w:bottom w:val="single" w:sz="4" w:space="0" w:color="auto"/>
            </w:tcBorders>
            <w:shd w:val="clear" w:color="auto" w:fill="auto"/>
          </w:tcPr>
          <w:p w14:paraId="2E964EB2" w14:textId="77777777" w:rsidR="0056026E" w:rsidRPr="00A67F7C" w:rsidRDefault="0056026E" w:rsidP="0056026E">
            <w:pPr>
              <w:spacing w:after="0" w:line="240" w:lineRule="auto"/>
              <w:rPr>
                <w:rFonts w:eastAsia="Times New Roman" w:cs="Times New Roman"/>
                <w:b/>
                <w:lang w:eastAsia="nl-NL"/>
              </w:rPr>
            </w:pPr>
          </w:p>
        </w:tc>
      </w:tr>
      <w:tr w:rsidR="0056026E" w:rsidRPr="00A67F7C" w14:paraId="0D198C72" w14:textId="77777777" w:rsidTr="0056026E">
        <w:tc>
          <w:tcPr>
            <w:tcW w:w="6768" w:type="dxa"/>
            <w:gridSpan w:val="2"/>
            <w:tcBorders>
              <w:left w:val="single" w:sz="4" w:space="0" w:color="auto"/>
              <w:bottom w:val="single" w:sz="4" w:space="0" w:color="auto"/>
            </w:tcBorders>
            <w:shd w:val="clear" w:color="auto" w:fill="auto"/>
          </w:tcPr>
          <w:p w14:paraId="13A89629"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Voorbereiding</w:t>
            </w:r>
          </w:p>
        </w:tc>
        <w:tc>
          <w:tcPr>
            <w:tcW w:w="2700" w:type="dxa"/>
            <w:tcBorders>
              <w:bottom w:val="single" w:sz="4" w:space="0" w:color="auto"/>
            </w:tcBorders>
            <w:shd w:val="clear" w:color="auto" w:fill="auto"/>
          </w:tcPr>
          <w:p w14:paraId="45955638" w14:textId="77777777" w:rsidR="0056026E" w:rsidRPr="00A67F7C" w:rsidRDefault="0056026E" w:rsidP="0056026E">
            <w:pPr>
              <w:spacing w:after="0" w:line="240" w:lineRule="auto"/>
              <w:rPr>
                <w:rFonts w:eastAsia="Times New Roman" w:cs="Times New Roman"/>
                <w:b/>
                <w:lang w:eastAsia="nl-NL"/>
              </w:rPr>
            </w:pPr>
          </w:p>
        </w:tc>
      </w:tr>
      <w:tr w:rsidR="0056026E" w:rsidRPr="00A67F7C" w14:paraId="0C6FC2DB"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282DACAF"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7B46830C" w14:textId="77777777" w:rsidR="0056026E" w:rsidRPr="00A67F7C" w:rsidRDefault="0056026E" w:rsidP="0056026E">
            <w:pPr>
              <w:tabs>
                <w:tab w:val="left" w:pos="252"/>
              </w:tabs>
              <w:spacing w:after="0" w:line="240" w:lineRule="auto"/>
              <w:rPr>
                <w:rFonts w:eastAsia="Times New Roman" w:cs="Times New Roman"/>
                <w:lang w:eastAsia="nl-NL"/>
              </w:rPr>
            </w:pPr>
            <w:r w:rsidRPr="00A67F7C">
              <w:rPr>
                <w:rFonts w:eastAsia="Times New Roman" w:cs="Times New Roman"/>
                <w:lang w:eastAsia="nl-NL"/>
              </w:rPr>
              <w:t>verzamelt de juiste informatie:</w:t>
            </w:r>
          </w:p>
          <w:p w14:paraId="5B1E5C84" w14:textId="77777777" w:rsidR="0056026E" w:rsidRPr="00A67F7C" w:rsidRDefault="0056026E" w:rsidP="0056026E">
            <w:pPr>
              <w:pStyle w:val="Lijstalinea"/>
              <w:numPr>
                <w:ilvl w:val="0"/>
                <w:numId w:val="7"/>
              </w:numPr>
              <w:tabs>
                <w:tab w:val="left" w:pos="252"/>
              </w:tabs>
              <w:spacing w:after="0" w:line="240" w:lineRule="auto"/>
              <w:rPr>
                <w:rFonts w:eastAsia="Times New Roman" w:cs="Times New Roman"/>
                <w:lang w:eastAsia="nl-NL"/>
              </w:rPr>
            </w:pPr>
            <w:r w:rsidRPr="00A67F7C">
              <w:rPr>
                <w:rFonts w:eastAsia="Times New Roman" w:cs="Times New Roman"/>
                <w:lang w:eastAsia="nl-NL"/>
              </w:rPr>
              <w:t>uit het dossier en voorschriften</w:t>
            </w:r>
          </w:p>
          <w:p w14:paraId="36D02937" w14:textId="77777777" w:rsidR="0056026E" w:rsidRPr="00A67F7C" w:rsidRDefault="0056026E" w:rsidP="0056026E">
            <w:pPr>
              <w:pStyle w:val="Lijstalinea"/>
              <w:numPr>
                <w:ilvl w:val="0"/>
                <w:numId w:val="7"/>
              </w:numPr>
              <w:tabs>
                <w:tab w:val="left" w:pos="252"/>
              </w:tabs>
              <w:spacing w:after="0" w:line="240" w:lineRule="auto"/>
              <w:rPr>
                <w:rFonts w:eastAsia="Times New Roman" w:cs="Times New Roman"/>
                <w:lang w:eastAsia="nl-NL"/>
              </w:rPr>
            </w:pPr>
            <w:r w:rsidRPr="00A67F7C">
              <w:rPr>
                <w:rFonts w:eastAsia="Times New Roman" w:cs="Times New Roman"/>
                <w:lang w:eastAsia="nl-NL"/>
              </w:rPr>
              <w:t>stelt zo nodig vragen aan de cliënt, naastbetrokkenen en collega’s</w:t>
            </w:r>
          </w:p>
          <w:p w14:paraId="6ACA0715" w14:textId="77777777" w:rsidR="0056026E" w:rsidRPr="00A67F7C" w:rsidRDefault="0056026E" w:rsidP="0056026E">
            <w:pPr>
              <w:pStyle w:val="Lijstalinea"/>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637EA43E"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5C348ED2"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3693075A"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418DDF96"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maakt afspraken met de cliënt over ondersteuning bij het voeren van de regie bij huishouden en wonen:</w:t>
            </w:r>
          </w:p>
          <w:p w14:paraId="7AC759CD" w14:textId="77777777" w:rsidR="0056026E" w:rsidRPr="00A67F7C" w:rsidRDefault="0056026E" w:rsidP="0056026E">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houdt hierbij rekening men de wensen, behoeften en mogelijkheden van de cliënt</w:t>
            </w:r>
          </w:p>
          <w:p w14:paraId="4CCD0548"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0508614"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29E8AB03"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6757FB4F"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3550EA8E"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maakt een werkplanning (en legt deze voor aan haar begeleider):</w:t>
            </w:r>
          </w:p>
          <w:p w14:paraId="7C430FCA" w14:textId="77777777" w:rsidR="0056026E" w:rsidRPr="00A67F7C" w:rsidRDefault="0056026E" w:rsidP="0056026E">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 xml:space="preserve">die uitvoerbaar is en </w:t>
            </w:r>
          </w:p>
          <w:p w14:paraId="33C1C027" w14:textId="77777777" w:rsidR="0056026E" w:rsidRPr="00A67F7C" w:rsidRDefault="0056026E" w:rsidP="0056026E">
            <w:pPr>
              <w:pStyle w:val="Lijstalinea"/>
              <w:numPr>
                <w:ilvl w:val="0"/>
                <w:numId w:val="8"/>
              </w:numPr>
              <w:spacing w:after="0" w:line="240" w:lineRule="auto"/>
              <w:rPr>
                <w:rFonts w:eastAsia="Times New Roman" w:cs="Times New Roman"/>
                <w:b/>
                <w:lang w:eastAsia="nl-NL"/>
              </w:rPr>
            </w:pPr>
            <w:r w:rsidRPr="00A67F7C">
              <w:rPr>
                <w:rFonts w:eastAsia="Times New Roman" w:cs="Times New Roman"/>
                <w:lang w:eastAsia="nl-NL"/>
              </w:rPr>
              <w:t xml:space="preserve">die een logische volgorde van handelen bevat. </w:t>
            </w:r>
          </w:p>
          <w:p w14:paraId="2AF5771B" w14:textId="77777777" w:rsidR="0056026E" w:rsidRPr="00A67F7C" w:rsidRDefault="0056026E" w:rsidP="0056026E">
            <w:pPr>
              <w:spacing w:after="0" w:line="240" w:lineRule="auto"/>
              <w:rPr>
                <w:rFonts w:eastAsia="Times New Roman" w:cs="Times New Roman"/>
                <w:b/>
                <w:lang w:eastAsia="nl-NL"/>
              </w:rPr>
            </w:pPr>
          </w:p>
        </w:tc>
        <w:tc>
          <w:tcPr>
            <w:tcW w:w="2700" w:type="dxa"/>
            <w:tcBorders>
              <w:top w:val="single" w:sz="4" w:space="0" w:color="auto"/>
              <w:bottom w:val="single" w:sz="4" w:space="0" w:color="auto"/>
            </w:tcBorders>
            <w:shd w:val="clear" w:color="auto" w:fill="auto"/>
          </w:tcPr>
          <w:p w14:paraId="25E6FF9B"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1CD5BE7F" w14:textId="77777777" w:rsidTr="0056026E">
        <w:tc>
          <w:tcPr>
            <w:tcW w:w="6768" w:type="dxa"/>
            <w:gridSpan w:val="2"/>
            <w:tcBorders>
              <w:top w:val="single" w:sz="4" w:space="0" w:color="auto"/>
              <w:left w:val="single" w:sz="4" w:space="0" w:color="auto"/>
              <w:bottom w:val="single" w:sz="4" w:space="0" w:color="auto"/>
            </w:tcBorders>
            <w:shd w:val="clear" w:color="auto" w:fill="auto"/>
          </w:tcPr>
          <w:p w14:paraId="5DF5536D"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Uitvoering:</w:t>
            </w:r>
          </w:p>
        </w:tc>
        <w:tc>
          <w:tcPr>
            <w:tcW w:w="2700" w:type="dxa"/>
            <w:tcBorders>
              <w:top w:val="single" w:sz="4" w:space="0" w:color="auto"/>
              <w:bottom w:val="single" w:sz="4" w:space="0" w:color="auto"/>
            </w:tcBorders>
            <w:shd w:val="clear" w:color="auto" w:fill="auto"/>
          </w:tcPr>
          <w:p w14:paraId="278E656D"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56026E" w:rsidRPr="00A67F7C" w14:paraId="5188ED37"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4EF9D4F2"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616B1457"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overlegt welke taken/ werkzaamheden cliënt en naastbetrokkenen zelf doen en welke door anderen worden gedaan:</w:t>
            </w:r>
          </w:p>
          <w:p w14:paraId="63F831EF" w14:textId="77777777" w:rsidR="0056026E" w:rsidRPr="00A67F7C" w:rsidRDefault="0056026E" w:rsidP="0056026E">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houdt hierbij rekening men de wensen, behoeften en mogelijkheden van de cliënt  en naastbetrokkenen</w:t>
            </w:r>
          </w:p>
          <w:p w14:paraId="43A07FFB"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F5A9812"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54CA423D"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0D01286E"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5</w:t>
            </w:r>
          </w:p>
        </w:tc>
        <w:tc>
          <w:tcPr>
            <w:tcW w:w="6120" w:type="dxa"/>
            <w:tcBorders>
              <w:top w:val="single" w:sz="4" w:space="0" w:color="auto"/>
              <w:left w:val="single" w:sz="4" w:space="0" w:color="auto"/>
              <w:bottom w:val="single" w:sz="4" w:space="0" w:color="auto"/>
            </w:tcBorders>
            <w:shd w:val="clear" w:color="auto" w:fill="auto"/>
          </w:tcPr>
          <w:p w14:paraId="0078C873"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 xml:space="preserve">helpt bij structureren en plannen van de zorg voorhuishouden en wonen </w:t>
            </w:r>
          </w:p>
          <w:p w14:paraId="34AE9801" w14:textId="77777777" w:rsidR="0056026E" w:rsidRPr="00A67F7C" w:rsidRDefault="0056026E" w:rsidP="0056026E">
            <w:pPr>
              <w:pStyle w:val="Lijstalinea"/>
              <w:numPr>
                <w:ilvl w:val="0"/>
                <w:numId w:val="8"/>
              </w:numPr>
              <w:spacing w:after="0" w:line="240" w:lineRule="auto"/>
              <w:rPr>
                <w:rFonts w:eastAsia="Times New Roman" w:cs="Times New Roman"/>
                <w:lang w:eastAsia="nl-NL"/>
              </w:rPr>
            </w:pPr>
            <w:r w:rsidRPr="00A67F7C">
              <w:rPr>
                <w:rFonts w:eastAsia="Times New Roman" w:cs="Times New Roman"/>
                <w:lang w:eastAsia="nl-NL"/>
              </w:rPr>
              <w:t>in een logische volgorde</w:t>
            </w:r>
          </w:p>
          <w:p w14:paraId="290A28FF" w14:textId="77777777" w:rsidR="0056026E" w:rsidRPr="00A67F7C" w:rsidRDefault="0056026E" w:rsidP="0056026E">
            <w:pPr>
              <w:pStyle w:val="Lijstalinea"/>
              <w:numPr>
                <w:ilvl w:val="0"/>
                <w:numId w:val="6"/>
              </w:numPr>
              <w:spacing w:after="0" w:line="240" w:lineRule="auto"/>
              <w:rPr>
                <w:rFonts w:eastAsia="Times New Roman" w:cs="Times New Roman"/>
                <w:lang w:eastAsia="nl-NL"/>
              </w:rPr>
            </w:pPr>
            <w:r w:rsidRPr="00A67F7C">
              <w:rPr>
                <w:rFonts w:eastAsia="Times New Roman" w:cs="Times New Roman"/>
                <w:lang w:eastAsia="nl-NL"/>
              </w:rPr>
              <w:t>volgens de voorschriften</w:t>
            </w:r>
          </w:p>
          <w:p w14:paraId="05D37A52" w14:textId="77777777" w:rsidR="0056026E" w:rsidRPr="00A67F7C" w:rsidRDefault="0056026E" w:rsidP="0056026E">
            <w:pPr>
              <w:pStyle w:val="Lijstalinea"/>
              <w:numPr>
                <w:ilvl w:val="0"/>
                <w:numId w:val="6"/>
              </w:numPr>
              <w:spacing w:after="0" w:line="240" w:lineRule="auto"/>
              <w:rPr>
                <w:rFonts w:eastAsia="Times New Roman" w:cs="Times New Roman"/>
                <w:lang w:eastAsia="nl-NL"/>
              </w:rPr>
            </w:pPr>
            <w:r w:rsidRPr="00A67F7C">
              <w:rPr>
                <w:rFonts w:eastAsia="Times New Roman" w:cs="Times New Roman"/>
                <w:lang w:eastAsia="nl-NL"/>
              </w:rPr>
              <w:t>hygiënisch en veilig</w:t>
            </w:r>
          </w:p>
          <w:p w14:paraId="1D08560C" w14:textId="77777777" w:rsidR="0056026E" w:rsidRPr="00A67F7C" w:rsidRDefault="0056026E" w:rsidP="0056026E">
            <w:pPr>
              <w:pStyle w:val="Lijstalinea"/>
              <w:numPr>
                <w:ilvl w:val="0"/>
                <w:numId w:val="6"/>
              </w:numPr>
              <w:spacing w:after="0" w:line="240" w:lineRule="auto"/>
              <w:rPr>
                <w:rFonts w:eastAsia="Times New Roman" w:cs="Times New Roman"/>
                <w:lang w:eastAsia="nl-NL"/>
              </w:rPr>
            </w:pPr>
            <w:r w:rsidRPr="00A67F7C">
              <w:rPr>
                <w:rFonts w:eastAsia="Times New Roman" w:cs="Times New Roman"/>
                <w:lang w:eastAsia="nl-NL"/>
              </w:rPr>
              <w:t>met verantwoorde belasting van rug en gewrichten</w:t>
            </w:r>
          </w:p>
          <w:p w14:paraId="63D9D9AB" w14:textId="77777777" w:rsidR="0056026E" w:rsidRPr="00A67F7C" w:rsidRDefault="0056026E" w:rsidP="0056026E">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37806C5F"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18D60662"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6E5C142B"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5D7EB90B"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werkt samen met de cliënt:</w:t>
            </w:r>
          </w:p>
          <w:p w14:paraId="618DCBE9" w14:textId="77777777" w:rsidR="0056026E" w:rsidRPr="00A67F7C" w:rsidRDefault="0056026E" w:rsidP="0056026E">
            <w:pPr>
              <w:pStyle w:val="Lijstalinea"/>
              <w:numPr>
                <w:ilvl w:val="0"/>
                <w:numId w:val="2"/>
              </w:numPr>
              <w:spacing w:after="0" w:line="240" w:lineRule="auto"/>
              <w:rPr>
                <w:rFonts w:eastAsia="Times New Roman" w:cs="Times New Roman"/>
                <w:lang w:eastAsia="nl-NL"/>
              </w:rPr>
            </w:pPr>
            <w:r w:rsidRPr="00A67F7C">
              <w:rPr>
                <w:rFonts w:eastAsia="Times New Roman" w:cs="Times New Roman"/>
                <w:lang w:eastAsia="nl-NL"/>
              </w:rPr>
              <w:t>observeert de reacties</w:t>
            </w:r>
          </w:p>
          <w:p w14:paraId="17D49F96" w14:textId="77777777" w:rsidR="0056026E" w:rsidRPr="00A67F7C" w:rsidRDefault="0056026E" w:rsidP="0056026E">
            <w:pPr>
              <w:pStyle w:val="Lijstalinea"/>
              <w:numPr>
                <w:ilvl w:val="0"/>
                <w:numId w:val="2"/>
              </w:numPr>
              <w:spacing w:after="0" w:line="240" w:lineRule="auto"/>
              <w:rPr>
                <w:rFonts w:eastAsia="Times New Roman" w:cs="Times New Roman"/>
                <w:lang w:eastAsia="nl-NL"/>
              </w:rPr>
            </w:pPr>
            <w:r w:rsidRPr="00A67F7C">
              <w:rPr>
                <w:rFonts w:eastAsia="Times New Roman" w:cs="Times New Roman"/>
                <w:lang w:eastAsia="nl-NL"/>
              </w:rPr>
              <w:t xml:space="preserve">gaat in op de emoties </w:t>
            </w:r>
          </w:p>
          <w:p w14:paraId="52FAED38" w14:textId="77777777" w:rsidR="0056026E" w:rsidRPr="00A67F7C" w:rsidRDefault="0056026E" w:rsidP="0056026E">
            <w:pPr>
              <w:pStyle w:val="Geenafstand"/>
              <w:numPr>
                <w:ilvl w:val="0"/>
                <w:numId w:val="2"/>
              </w:numPr>
            </w:pPr>
            <w:r w:rsidRPr="00A67F7C">
              <w:t xml:space="preserve">sluit zoveel mogelijk aan bij de levenssfeer en leefpatronen van de cliënt </w:t>
            </w:r>
          </w:p>
          <w:p w14:paraId="7F6B723A" w14:textId="77777777" w:rsidR="0056026E" w:rsidRPr="00A67F7C" w:rsidRDefault="0056026E" w:rsidP="0056026E">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580A290F"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04DA3D11"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65BFA096"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0380832C"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bevordert de zelfredzaamheid:</w:t>
            </w:r>
          </w:p>
          <w:p w14:paraId="7434D8F1" w14:textId="77777777" w:rsidR="0056026E" w:rsidRPr="00A67F7C" w:rsidRDefault="0056026E" w:rsidP="0056026E">
            <w:pPr>
              <w:pStyle w:val="Lijstalinea"/>
              <w:numPr>
                <w:ilvl w:val="0"/>
                <w:numId w:val="4"/>
              </w:numPr>
              <w:spacing w:after="0" w:line="240" w:lineRule="auto"/>
              <w:rPr>
                <w:rFonts w:eastAsia="Times New Roman" w:cs="Times New Roman"/>
                <w:lang w:eastAsia="nl-NL"/>
              </w:rPr>
            </w:pPr>
            <w:r w:rsidRPr="00A67F7C">
              <w:rPr>
                <w:rFonts w:eastAsia="Times New Roman" w:cs="Times New Roman"/>
                <w:lang w:eastAsia="nl-NL"/>
              </w:rPr>
              <w:t>activeert de cliënt bij de uitvoering van handelingen</w:t>
            </w:r>
          </w:p>
          <w:p w14:paraId="2A738AF7" w14:textId="77777777" w:rsidR="0056026E" w:rsidRPr="00A67F7C" w:rsidRDefault="0056026E" w:rsidP="0056026E">
            <w:pPr>
              <w:pStyle w:val="Lijstalinea"/>
              <w:numPr>
                <w:ilvl w:val="0"/>
                <w:numId w:val="4"/>
              </w:numPr>
              <w:spacing w:after="0" w:line="240" w:lineRule="auto"/>
              <w:rPr>
                <w:rFonts w:eastAsia="Times New Roman" w:cs="Times New Roman"/>
                <w:lang w:eastAsia="nl-NL"/>
              </w:rPr>
            </w:pPr>
            <w:r w:rsidRPr="00A67F7C">
              <w:rPr>
                <w:rFonts w:eastAsia="Times New Roman" w:cs="Times New Roman"/>
                <w:lang w:eastAsia="nl-NL"/>
              </w:rPr>
              <w:t>stimuleert en motiveert tot zelfredzaamheid</w:t>
            </w:r>
          </w:p>
          <w:p w14:paraId="2DA6F17C"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88AEE05"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70D865BD"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43656368"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8</w:t>
            </w:r>
          </w:p>
        </w:tc>
        <w:tc>
          <w:tcPr>
            <w:tcW w:w="6120" w:type="dxa"/>
            <w:tcBorders>
              <w:top w:val="single" w:sz="4" w:space="0" w:color="auto"/>
              <w:left w:val="single" w:sz="4" w:space="0" w:color="auto"/>
              <w:bottom w:val="single" w:sz="4" w:space="0" w:color="auto"/>
            </w:tcBorders>
            <w:shd w:val="clear" w:color="auto" w:fill="auto"/>
          </w:tcPr>
          <w:p w14:paraId="23A36965"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hanteert een correcte beroepshouding:</w:t>
            </w:r>
          </w:p>
          <w:p w14:paraId="4F0F0EA6" w14:textId="77777777" w:rsidR="0056026E" w:rsidRPr="00A67F7C" w:rsidRDefault="0056026E" w:rsidP="0056026E">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waarborgt de privacy van de cliënt</w:t>
            </w:r>
          </w:p>
          <w:p w14:paraId="0FB1D0AC" w14:textId="77777777" w:rsidR="0056026E" w:rsidRPr="00A67F7C" w:rsidRDefault="0056026E" w:rsidP="0056026E">
            <w:pPr>
              <w:pStyle w:val="Lijstalinea"/>
              <w:numPr>
                <w:ilvl w:val="0"/>
                <w:numId w:val="5"/>
              </w:numPr>
              <w:spacing w:after="0" w:line="240" w:lineRule="auto"/>
              <w:rPr>
                <w:rFonts w:eastAsia="Times New Roman" w:cs="Times New Roman"/>
                <w:lang w:eastAsia="nl-NL"/>
              </w:rPr>
            </w:pPr>
            <w:r w:rsidRPr="00A67F7C">
              <w:rPr>
                <w:rFonts w:eastAsia="Times New Roman" w:cs="Times New Roman"/>
                <w:lang w:eastAsia="nl-NL"/>
              </w:rPr>
              <w:t>Is geduldig, vriendelijk en reageert empathisch</w:t>
            </w:r>
          </w:p>
          <w:p w14:paraId="339F0C36" w14:textId="77777777" w:rsidR="0056026E" w:rsidRPr="00A67F7C" w:rsidRDefault="0056026E" w:rsidP="0056026E">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7A43028"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1861F6B4" w14:textId="77777777" w:rsidTr="0056026E">
        <w:tc>
          <w:tcPr>
            <w:tcW w:w="6768" w:type="dxa"/>
            <w:gridSpan w:val="2"/>
            <w:tcBorders>
              <w:top w:val="single" w:sz="4" w:space="0" w:color="auto"/>
              <w:left w:val="single" w:sz="4" w:space="0" w:color="auto"/>
              <w:bottom w:val="single" w:sz="4" w:space="0" w:color="auto"/>
            </w:tcBorders>
            <w:shd w:val="clear" w:color="auto" w:fill="auto"/>
          </w:tcPr>
          <w:p w14:paraId="38C40390"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Evaluatie</w:t>
            </w:r>
          </w:p>
        </w:tc>
        <w:tc>
          <w:tcPr>
            <w:tcW w:w="2700" w:type="dxa"/>
            <w:tcBorders>
              <w:top w:val="single" w:sz="4" w:space="0" w:color="auto"/>
              <w:bottom w:val="single" w:sz="4" w:space="0" w:color="auto"/>
            </w:tcBorders>
            <w:shd w:val="clear" w:color="auto" w:fill="auto"/>
          </w:tcPr>
          <w:p w14:paraId="52C9878C"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711CE95C"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01422000"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9</w:t>
            </w:r>
          </w:p>
        </w:tc>
        <w:tc>
          <w:tcPr>
            <w:tcW w:w="6120" w:type="dxa"/>
            <w:tcBorders>
              <w:top w:val="single" w:sz="4" w:space="0" w:color="auto"/>
              <w:left w:val="single" w:sz="4" w:space="0" w:color="auto"/>
              <w:bottom w:val="single" w:sz="4" w:space="0" w:color="auto"/>
            </w:tcBorders>
            <w:shd w:val="clear" w:color="auto" w:fill="auto"/>
          </w:tcPr>
          <w:p w14:paraId="60D253D9"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evalueert de uitgevoerde ondersteuning met de cliënt:</w:t>
            </w:r>
          </w:p>
          <w:p w14:paraId="7FE7A058" w14:textId="77777777" w:rsidR="0056026E" w:rsidRPr="00A67F7C" w:rsidRDefault="0056026E" w:rsidP="0056026E">
            <w:pPr>
              <w:pStyle w:val="Lijstalinea"/>
              <w:numPr>
                <w:ilvl w:val="0"/>
                <w:numId w:val="9"/>
              </w:numPr>
              <w:spacing w:after="0" w:line="240" w:lineRule="auto"/>
              <w:rPr>
                <w:rFonts w:eastAsia="Times New Roman" w:cs="Times New Roman"/>
                <w:lang w:eastAsia="nl-NL"/>
              </w:rPr>
            </w:pPr>
            <w:r w:rsidRPr="00A67F7C">
              <w:rPr>
                <w:rFonts w:eastAsia="Times New Roman" w:cs="Times New Roman"/>
                <w:lang w:eastAsia="nl-NL"/>
              </w:rPr>
              <w:t>vraagt naar tevredenheid over werkwijze en resultaat</w:t>
            </w:r>
          </w:p>
          <w:p w14:paraId="73FF4694" w14:textId="77777777" w:rsidR="0056026E" w:rsidRPr="00A67F7C" w:rsidRDefault="0056026E" w:rsidP="0056026E">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3438A49"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553A4D36"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7D315C43"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10</w:t>
            </w:r>
          </w:p>
        </w:tc>
        <w:tc>
          <w:tcPr>
            <w:tcW w:w="6120" w:type="dxa"/>
            <w:tcBorders>
              <w:top w:val="single" w:sz="4" w:space="0" w:color="auto"/>
              <w:left w:val="single" w:sz="4" w:space="0" w:color="auto"/>
              <w:bottom w:val="single" w:sz="4" w:space="0" w:color="auto"/>
            </w:tcBorders>
            <w:shd w:val="clear" w:color="auto" w:fill="auto"/>
          </w:tcPr>
          <w:p w14:paraId="69AD81A1"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 xml:space="preserve">rapporteert de gegeven ondersteuning en de observaties </w:t>
            </w:r>
          </w:p>
          <w:p w14:paraId="4052F11A" w14:textId="77777777" w:rsidR="0056026E" w:rsidRPr="00A67F7C" w:rsidRDefault="0056026E" w:rsidP="0056026E">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 xml:space="preserve">rapporteert in het dossier </w:t>
            </w:r>
          </w:p>
          <w:p w14:paraId="48F856B3" w14:textId="77777777" w:rsidR="0056026E" w:rsidRPr="00A67F7C" w:rsidRDefault="0056026E" w:rsidP="0056026E">
            <w:pPr>
              <w:pStyle w:val="Lijstalinea"/>
              <w:numPr>
                <w:ilvl w:val="0"/>
                <w:numId w:val="12"/>
              </w:numPr>
              <w:spacing w:after="0" w:line="240" w:lineRule="auto"/>
              <w:rPr>
                <w:rFonts w:eastAsia="Times New Roman" w:cs="Times New Roman"/>
                <w:lang w:eastAsia="nl-NL"/>
              </w:rPr>
            </w:pPr>
            <w:r w:rsidRPr="00A67F7C">
              <w:rPr>
                <w:rFonts w:eastAsia="Times New Roman" w:cs="Times New Roman"/>
                <w:lang w:eastAsia="nl-NL"/>
              </w:rPr>
              <w:t>geeft bijzonderheden door aan een verantwoordelijke collega</w:t>
            </w:r>
          </w:p>
          <w:p w14:paraId="7A22EC36"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8CCD5FF" w14:textId="77777777" w:rsidR="0056026E" w:rsidRPr="00A67F7C" w:rsidRDefault="0056026E" w:rsidP="0056026E">
            <w:pPr>
              <w:spacing w:after="0" w:line="240" w:lineRule="auto"/>
              <w:jc w:val="center"/>
              <w:rPr>
                <w:rFonts w:eastAsia="Times New Roman" w:cs="Times New Roman"/>
                <w:lang w:eastAsia="nl-NL"/>
              </w:rPr>
            </w:pPr>
          </w:p>
        </w:tc>
      </w:tr>
    </w:tbl>
    <w:p w14:paraId="38B0E596" w14:textId="77777777" w:rsidR="0056026E" w:rsidRDefault="0056026E" w:rsidP="0056026E">
      <w:pPr>
        <w:pStyle w:val="Geenafstand"/>
      </w:pPr>
      <w:r w:rsidRPr="00A67F7C">
        <w:t xml:space="preserve">  </w:t>
      </w:r>
    </w:p>
    <w:p w14:paraId="75648494" w14:textId="77777777" w:rsidR="0081410E" w:rsidRDefault="0081410E" w:rsidP="0081410E">
      <w:pPr>
        <w:pStyle w:val="Geenafstand"/>
        <w:rPr>
          <w:b/>
        </w:rPr>
      </w:pPr>
    </w:p>
    <w:p w14:paraId="2C3F20D8" w14:textId="77777777" w:rsidR="0056026E" w:rsidRDefault="0056026E" w:rsidP="0081410E">
      <w:pPr>
        <w:pStyle w:val="Geenafstand"/>
        <w:rPr>
          <w:b/>
        </w:rPr>
      </w:pPr>
    </w:p>
    <w:p w14:paraId="0CDBDAB5" w14:textId="77777777" w:rsidR="0056026E" w:rsidRPr="00A67F7C" w:rsidRDefault="0056026E" w:rsidP="0081410E">
      <w:pPr>
        <w:pStyle w:val="Geenafstand"/>
        <w:rPr>
          <w:b/>
        </w:rPr>
      </w:pPr>
    </w:p>
    <w:p w14:paraId="69621C3B" w14:textId="77777777" w:rsidR="0081410E" w:rsidRPr="009E014A" w:rsidRDefault="0081410E" w:rsidP="0081410E">
      <w:pPr>
        <w:widowControl w:val="0"/>
        <w:autoSpaceDE w:val="0"/>
        <w:autoSpaceDN w:val="0"/>
        <w:adjustRightInd w:val="0"/>
        <w:spacing w:after="0" w:line="240" w:lineRule="auto"/>
        <w:rPr>
          <w:rFonts w:eastAsia="Times New Roman" w:cs="Times New Roman"/>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gridCol w:w="905"/>
        <w:gridCol w:w="906"/>
        <w:gridCol w:w="908"/>
      </w:tblGrid>
      <w:tr w:rsidR="0081410E" w:rsidRPr="009E014A" w14:paraId="44AE5CE7" w14:textId="77777777" w:rsidTr="005B2869">
        <w:tc>
          <w:tcPr>
            <w:tcW w:w="6447" w:type="dxa"/>
            <w:shd w:val="clear" w:color="auto" w:fill="E5DFEC" w:themeFill="accent4" w:themeFillTint="33"/>
          </w:tcPr>
          <w:p w14:paraId="73E1F266" w14:textId="77777777" w:rsidR="0081410E" w:rsidRPr="005B2869" w:rsidRDefault="005B2869" w:rsidP="0081410E">
            <w:pPr>
              <w:widowControl w:val="0"/>
              <w:autoSpaceDE w:val="0"/>
              <w:autoSpaceDN w:val="0"/>
              <w:adjustRightInd w:val="0"/>
              <w:rPr>
                <w:rFonts w:asciiTheme="minorHAnsi" w:hAnsiTheme="minorHAnsi"/>
                <w:b/>
                <w:sz w:val="22"/>
                <w:szCs w:val="22"/>
              </w:rPr>
            </w:pPr>
            <w:r w:rsidRPr="005B2869">
              <w:rPr>
                <w:rFonts w:asciiTheme="minorHAnsi" w:hAnsiTheme="minorHAnsi"/>
                <w:b/>
                <w:sz w:val="22"/>
                <w:szCs w:val="22"/>
              </w:rPr>
              <w:tab/>
            </w:r>
            <w:r w:rsidRPr="005B2869">
              <w:rPr>
                <w:rFonts w:asciiTheme="minorHAnsi" w:hAnsiTheme="minorHAnsi"/>
                <w:b/>
                <w:sz w:val="22"/>
                <w:szCs w:val="22"/>
              </w:rPr>
              <w:tab/>
            </w:r>
            <w:r w:rsidRPr="005B2869">
              <w:rPr>
                <w:rFonts w:asciiTheme="minorHAnsi" w:hAnsiTheme="minorHAnsi"/>
                <w:b/>
                <w:sz w:val="22"/>
                <w:szCs w:val="22"/>
              </w:rPr>
              <w:tab/>
            </w:r>
            <w:r w:rsidRPr="005B2869">
              <w:rPr>
                <w:rFonts w:asciiTheme="minorHAnsi" w:hAnsiTheme="minorHAnsi"/>
                <w:b/>
                <w:sz w:val="22"/>
                <w:szCs w:val="22"/>
              </w:rPr>
              <w:tab/>
            </w:r>
            <w:r w:rsidRPr="005B2869">
              <w:rPr>
                <w:rFonts w:asciiTheme="minorHAnsi" w:hAnsiTheme="minorHAnsi"/>
                <w:b/>
                <w:sz w:val="22"/>
                <w:szCs w:val="22"/>
              </w:rPr>
              <w:tab/>
            </w:r>
            <w:r w:rsidR="0081410E" w:rsidRPr="005B2869">
              <w:rPr>
                <w:rFonts w:asciiTheme="minorHAnsi" w:hAnsiTheme="minorHAnsi"/>
                <w:b/>
                <w:sz w:val="22"/>
                <w:szCs w:val="22"/>
              </w:rPr>
              <w:t>Aantal keer geoefend</w:t>
            </w:r>
          </w:p>
        </w:tc>
        <w:tc>
          <w:tcPr>
            <w:tcW w:w="921" w:type="dxa"/>
            <w:shd w:val="clear" w:color="auto" w:fill="E5DFEC" w:themeFill="accent4" w:themeFillTint="33"/>
          </w:tcPr>
          <w:p w14:paraId="3E1D33A2"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shd w:val="clear" w:color="auto" w:fill="E5DFEC" w:themeFill="accent4" w:themeFillTint="33"/>
          </w:tcPr>
          <w:p w14:paraId="01529C02"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shd w:val="clear" w:color="auto" w:fill="E5DFEC" w:themeFill="accent4" w:themeFillTint="33"/>
          </w:tcPr>
          <w:p w14:paraId="59379725"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r w:rsidR="004B4C26">
              <w:rPr>
                <w:rStyle w:val="Voetnootmarkering"/>
                <w:rFonts w:asciiTheme="minorHAnsi" w:hAnsiTheme="minorHAnsi"/>
                <w:sz w:val="22"/>
                <w:szCs w:val="22"/>
              </w:rPr>
              <w:footnoteReference w:id="2"/>
            </w:r>
          </w:p>
        </w:tc>
      </w:tr>
      <w:tr w:rsidR="0081410E" w:rsidRPr="009E014A" w14:paraId="618AE587" w14:textId="77777777" w:rsidTr="005B2869">
        <w:tc>
          <w:tcPr>
            <w:tcW w:w="6447" w:type="dxa"/>
          </w:tcPr>
          <w:p w14:paraId="702EF5E3"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 xml:space="preserve">Overleggen met cliënt over huishouden en wonen </w:t>
            </w:r>
          </w:p>
        </w:tc>
        <w:tc>
          <w:tcPr>
            <w:tcW w:w="921" w:type="dxa"/>
          </w:tcPr>
          <w:p w14:paraId="549BFBDA"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tcPr>
          <w:p w14:paraId="7F19B3BB"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tcPr>
          <w:p w14:paraId="18110F76"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r w:rsidR="0081410E" w:rsidRPr="009E014A" w14:paraId="0FA88B58" w14:textId="77777777" w:rsidTr="005B2869">
        <w:tc>
          <w:tcPr>
            <w:tcW w:w="6447" w:type="dxa"/>
            <w:shd w:val="clear" w:color="auto" w:fill="E5DFEC" w:themeFill="accent4" w:themeFillTint="33"/>
          </w:tcPr>
          <w:p w14:paraId="289446B5"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Begeleiden bij wonen</w:t>
            </w:r>
          </w:p>
        </w:tc>
        <w:tc>
          <w:tcPr>
            <w:tcW w:w="921" w:type="dxa"/>
            <w:shd w:val="clear" w:color="auto" w:fill="E5DFEC" w:themeFill="accent4" w:themeFillTint="33"/>
          </w:tcPr>
          <w:p w14:paraId="5B695F59"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shd w:val="clear" w:color="auto" w:fill="E5DFEC" w:themeFill="accent4" w:themeFillTint="33"/>
          </w:tcPr>
          <w:p w14:paraId="747BD21D"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shd w:val="clear" w:color="auto" w:fill="E5DFEC" w:themeFill="accent4" w:themeFillTint="33"/>
          </w:tcPr>
          <w:p w14:paraId="4D389B3F"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r w:rsidR="0081410E" w:rsidRPr="009E014A" w14:paraId="1710B02B" w14:textId="77777777" w:rsidTr="005B2869">
        <w:tc>
          <w:tcPr>
            <w:tcW w:w="6447" w:type="dxa"/>
          </w:tcPr>
          <w:p w14:paraId="4FF65F12"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 xml:space="preserve">Begeleiden bij organiseren huishouden </w:t>
            </w:r>
          </w:p>
        </w:tc>
        <w:tc>
          <w:tcPr>
            <w:tcW w:w="921" w:type="dxa"/>
          </w:tcPr>
          <w:p w14:paraId="39AA26E8"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tcPr>
          <w:p w14:paraId="4FA3654D"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tcPr>
          <w:p w14:paraId="4A721EB4"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r w:rsidR="0081410E" w:rsidRPr="009E014A" w14:paraId="28A324F3" w14:textId="77777777" w:rsidTr="005B2869">
        <w:tc>
          <w:tcPr>
            <w:tcW w:w="6447" w:type="dxa"/>
            <w:shd w:val="clear" w:color="auto" w:fill="E5DFEC" w:themeFill="accent4" w:themeFillTint="33"/>
          </w:tcPr>
          <w:p w14:paraId="76430DC0"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Begeleiding geven op gebied van voeding</w:t>
            </w:r>
          </w:p>
        </w:tc>
        <w:tc>
          <w:tcPr>
            <w:tcW w:w="921" w:type="dxa"/>
            <w:shd w:val="clear" w:color="auto" w:fill="E5DFEC" w:themeFill="accent4" w:themeFillTint="33"/>
          </w:tcPr>
          <w:p w14:paraId="05737E6F"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shd w:val="clear" w:color="auto" w:fill="E5DFEC" w:themeFill="accent4" w:themeFillTint="33"/>
          </w:tcPr>
          <w:p w14:paraId="3AC60938"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shd w:val="clear" w:color="auto" w:fill="E5DFEC" w:themeFill="accent4" w:themeFillTint="33"/>
          </w:tcPr>
          <w:p w14:paraId="5A5C7937"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r w:rsidR="0081410E" w:rsidRPr="009E014A" w14:paraId="531AF308" w14:textId="77777777" w:rsidTr="005B2869">
        <w:tc>
          <w:tcPr>
            <w:tcW w:w="6447" w:type="dxa"/>
          </w:tcPr>
          <w:p w14:paraId="15CD3C52"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Begeleiden bij beheer financiën</w:t>
            </w:r>
          </w:p>
        </w:tc>
        <w:tc>
          <w:tcPr>
            <w:tcW w:w="921" w:type="dxa"/>
          </w:tcPr>
          <w:p w14:paraId="7D8FD88C"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tcPr>
          <w:p w14:paraId="12736CFF"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tcPr>
          <w:p w14:paraId="7129291B"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r w:rsidR="0081410E" w:rsidRPr="009E014A" w14:paraId="5962E5DD" w14:textId="77777777" w:rsidTr="005B2869">
        <w:tc>
          <w:tcPr>
            <w:tcW w:w="6447" w:type="dxa"/>
            <w:shd w:val="clear" w:color="auto" w:fill="E5DFEC" w:themeFill="accent4" w:themeFillTint="33"/>
          </w:tcPr>
          <w:p w14:paraId="4BEA6E6B" w14:textId="77777777" w:rsidR="0081410E" w:rsidRPr="005B2869" w:rsidRDefault="0081410E" w:rsidP="003D39C3">
            <w:pPr>
              <w:pStyle w:val="Geenafstand"/>
              <w:numPr>
                <w:ilvl w:val="0"/>
                <w:numId w:val="42"/>
              </w:numPr>
              <w:rPr>
                <w:rFonts w:asciiTheme="minorHAnsi" w:hAnsiTheme="minorHAnsi"/>
                <w:sz w:val="22"/>
                <w:szCs w:val="22"/>
              </w:rPr>
            </w:pPr>
            <w:r w:rsidRPr="005B2869">
              <w:rPr>
                <w:rFonts w:asciiTheme="minorHAnsi" w:hAnsiTheme="minorHAnsi"/>
                <w:sz w:val="22"/>
                <w:szCs w:val="22"/>
              </w:rPr>
              <w:t>Begeleiden bij mobiliteitsvraagstukken</w:t>
            </w:r>
          </w:p>
        </w:tc>
        <w:tc>
          <w:tcPr>
            <w:tcW w:w="921" w:type="dxa"/>
            <w:shd w:val="clear" w:color="auto" w:fill="E5DFEC" w:themeFill="accent4" w:themeFillTint="33"/>
          </w:tcPr>
          <w:p w14:paraId="7B9AEA04"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1</w:t>
            </w:r>
          </w:p>
        </w:tc>
        <w:tc>
          <w:tcPr>
            <w:tcW w:w="922" w:type="dxa"/>
            <w:shd w:val="clear" w:color="auto" w:fill="E5DFEC" w:themeFill="accent4" w:themeFillTint="33"/>
          </w:tcPr>
          <w:p w14:paraId="011091EB"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2</w:t>
            </w:r>
          </w:p>
        </w:tc>
        <w:tc>
          <w:tcPr>
            <w:tcW w:w="922" w:type="dxa"/>
            <w:shd w:val="clear" w:color="auto" w:fill="E5DFEC" w:themeFill="accent4" w:themeFillTint="33"/>
          </w:tcPr>
          <w:p w14:paraId="73BA9E96" w14:textId="77777777" w:rsidR="0081410E" w:rsidRPr="005B2869" w:rsidRDefault="0081410E" w:rsidP="0081410E">
            <w:pPr>
              <w:widowControl w:val="0"/>
              <w:autoSpaceDE w:val="0"/>
              <w:autoSpaceDN w:val="0"/>
              <w:adjustRightInd w:val="0"/>
              <w:jc w:val="center"/>
              <w:rPr>
                <w:rFonts w:asciiTheme="minorHAnsi" w:hAnsiTheme="minorHAnsi"/>
                <w:sz w:val="22"/>
                <w:szCs w:val="22"/>
              </w:rPr>
            </w:pPr>
            <w:r w:rsidRPr="005B2869">
              <w:rPr>
                <w:rFonts w:asciiTheme="minorHAnsi" w:hAnsiTheme="minorHAnsi"/>
                <w:sz w:val="22"/>
                <w:szCs w:val="22"/>
              </w:rPr>
              <w:t>3</w:t>
            </w:r>
          </w:p>
        </w:tc>
      </w:tr>
    </w:tbl>
    <w:p w14:paraId="421940F4" w14:textId="77777777" w:rsidR="0081410E" w:rsidRPr="00A67F7C" w:rsidRDefault="0081410E" w:rsidP="0081410E">
      <w:pPr>
        <w:widowControl w:val="0"/>
        <w:autoSpaceDE w:val="0"/>
        <w:autoSpaceDN w:val="0"/>
        <w:adjustRightInd w:val="0"/>
        <w:spacing w:after="0" w:line="240" w:lineRule="auto"/>
        <w:rPr>
          <w:rFonts w:eastAsia="Times New Roman" w:cs="Times New Roman"/>
          <w:lang w:eastAsia="nl-NL"/>
        </w:rPr>
      </w:pPr>
    </w:p>
    <w:p w14:paraId="5DDD992B" w14:textId="77777777" w:rsidR="0081410E" w:rsidRDefault="0081410E" w:rsidP="0081410E">
      <w:pPr>
        <w:spacing w:after="0" w:line="240" w:lineRule="auto"/>
        <w:rPr>
          <w:rFonts w:eastAsia="Times New Roman" w:cs="Times New Roman"/>
          <w:b/>
          <w:bCs/>
          <w:lang w:eastAsia="nl-NL"/>
        </w:rPr>
      </w:pPr>
    </w:p>
    <w:p w14:paraId="194A003B" w14:textId="77777777" w:rsidR="0081410E" w:rsidRDefault="0081410E" w:rsidP="0081410E">
      <w:pPr>
        <w:spacing w:after="0" w:line="240" w:lineRule="auto"/>
        <w:rPr>
          <w:rFonts w:eastAsia="Times New Roman" w:cs="Times New Roman"/>
          <w:b/>
          <w:bCs/>
          <w:lang w:eastAsia="nl-NL"/>
        </w:rPr>
      </w:pPr>
    </w:p>
    <w:p w14:paraId="46F7A9B4" w14:textId="77777777" w:rsidR="0081410E" w:rsidRDefault="0081410E" w:rsidP="0081410E">
      <w:pPr>
        <w:spacing w:after="0" w:line="240" w:lineRule="auto"/>
        <w:rPr>
          <w:rFonts w:eastAsia="Times New Roman" w:cs="Times New Roman"/>
          <w:b/>
          <w:bCs/>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81410E" w14:paraId="0BA1A3E2" w14:textId="77777777" w:rsidTr="00D742EA">
        <w:tc>
          <w:tcPr>
            <w:tcW w:w="9212" w:type="dxa"/>
            <w:gridSpan w:val="2"/>
            <w:shd w:val="clear" w:color="auto" w:fill="E5DFEC" w:themeFill="accent4" w:themeFillTint="33"/>
          </w:tcPr>
          <w:p w14:paraId="2636492A" w14:textId="77777777" w:rsidR="0081410E" w:rsidRPr="00C94276" w:rsidRDefault="005B2869" w:rsidP="006D649E">
            <w:pPr>
              <w:rPr>
                <w:rFonts w:asciiTheme="minorHAnsi" w:hAnsiTheme="minorHAnsi"/>
                <w:b/>
                <w:sz w:val="22"/>
                <w:szCs w:val="22"/>
              </w:rPr>
            </w:pPr>
            <w:r>
              <w:rPr>
                <w:rFonts w:asciiTheme="minorHAnsi" w:hAnsiTheme="minorHAnsi"/>
                <w:b/>
                <w:bCs/>
                <w:sz w:val="22"/>
                <w:szCs w:val="22"/>
              </w:rPr>
              <w:t>Beoordeling</w:t>
            </w:r>
            <w:r>
              <w:rPr>
                <w:rFonts w:asciiTheme="minorHAnsi" w:hAnsiTheme="minorHAnsi"/>
                <w:b/>
                <w:bCs/>
                <w:sz w:val="22"/>
                <w:szCs w:val="22"/>
              </w:rPr>
              <w:tab/>
            </w:r>
            <w:r w:rsidR="006D649E">
              <w:rPr>
                <w:rFonts w:asciiTheme="minorHAnsi" w:hAnsiTheme="minorHAnsi"/>
                <w:b/>
                <w:bCs/>
                <w:sz w:val="22"/>
                <w:szCs w:val="22"/>
              </w:rPr>
              <w:t>Prestatie 3</w:t>
            </w:r>
            <w:r w:rsidR="0081410E" w:rsidRPr="0081410E">
              <w:rPr>
                <w:rFonts w:asciiTheme="minorHAnsi" w:hAnsiTheme="minorHAnsi"/>
                <w:b/>
                <w:sz w:val="22"/>
                <w:szCs w:val="22"/>
              </w:rPr>
              <w:t xml:space="preserve">  Ondersteunen van het voeren van de regie bij huishouden en wonen</w:t>
            </w:r>
          </w:p>
        </w:tc>
      </w:tr>
      <w:tr w:rsidR="0081410E" w14:paraId="7A5A11C1" w14:textId="77777777" w:rsidTr="00D742EA">
        <w:tc>
          <w:tcPr>
            <w:tcW w:w="4606" w:type="dxa"/>
          </w:tcPr>
          <w:p w14:paraId="5318BD7D" w14:textId="77777777" w:rsidR="006D649E" w:rsidRDefault="006D649E" w:rsidP="0081410E">
            <w:pPr>
              <w:rPr>
                <w:rFonts w:asciiTheme="minorHAnsi" w:hAnsiTheme="minorHAnsi"/>
                <w:sz w:val="22"/>
                <w:szCs w:val="22"/>
              </w:rPr>
            </w:pPr>
          </w:p>
          <w:p w14:paraId="772A3A93" w14:textId="77777777" w:rsidR="0081410E" w:rsidRPr="006A041F" w:rsidRDefault="0081410E" w:rsidP="0081410E">
            <w:pPr>
              <w:rPr>
                <w:rFonts w:asciiTheme="minorHAnsi" w:hAnsiTheme="minorHAnsi"/>
                <w:sz w:val="22"/>
                <w:szCs w:val="22"/>
              </w:rPr>
            </w:pPr>
            <w:r w:rsidRPr="006A041F">
              <w:rPr>
                <w:rFonts w:asciiTheme="minorHAnsi" w:hAnsiTheme="minorHAnsi"/>
                <w:sz w:val="22"/>
                <w:szCs w:val="22"/>
              </w:rPr>
              <w:t>Naam student:</w:t>
            </w:r>
          </w:p>
          <w:p w14:paraId="2A161543" w14:textId="77777777" w:rsidR="0081410E" w:rsidRPr="006A041F" w:rsidRDefault="0081410E" w:rsidP="0081410E">
            <w:pPr>
              <w:rPr>
                <w:rFonts w:asciiTheme="minorHAnsi" w:hAnsiTheme="minorHAnsi"/>
                <w:sz w:val="22"/>
                <w:szCs w:val="22"/>
              </w:rPr>
            </w:pPr>
          </w:p>
        </w:tc>
        <w:tc>
          <w:tcPr>
            <w:tcW w:w="4606" w:type="dxa"/>
          </w:tcPr>
          <w:p w14:paraId="2C3A688F" w14:textId="77777777" w:rsidR="006D649E" w:rsidRDefault="006D649E" w:rsidP="0081410E">
            <w:pPr>
              <w:rPr>
                <w:rFonts w:asciiTheme="minorHAnsi" w:hAnsiTheme="minorHAnsi"/>
                <w:sz w:val="22"/>
                <w:szCs w:val="22"/>
              </w:rPr>
            </w:pPr>
          </w:p>
          <w:p w14:paraId="57C9F8C9" w14:textId="77777777" w:rsidR="0081410E" w:rsidRPr="006A041F" w:rsidRDefault="0081410E" w:rsidP="0081410E">
            <w:pPr>
              <w:rPr>
                <w:rFonts w:asciiTheme="minorHAnsi" w:hAnsiTheme="minorHAnsi"/>
                <w:sz w:val="22"/>
                <w:szCs w:val="22"/>
              </w:rPr>
            </w:pPr>
            <w:r w:rsidRPr="006A041F">
              <w:rPr>
                <w:rFonts w:asciiTheme="minorHAnsi" w:hAnsiTheme="minorHAnsi"/>
                <w:sz w:val="22"/>
                <w:szCs w:val="22"/>
              </w:rPr>
              <w:t>Datum:</w:t>
            </w:r>
          </w:p>
        </w:tc>
      </w:tr>
      <w:tr w:rsidR="0081410E" w14:paraId="163E6277" w14:textId="77777777" w:rsidTr="0081410E">
        <w:tc>
          <w:tcPr>
            <w:tcW w:w="4606" w:type="dxa"/>
          </w:tcPr>
          <w:p w14:paraId="6C68180A" w14:textId="77777777" w:rsidR="0081410E" w:rsidRPr="006D649E" w:rsidRDefault="006D649E" w:rsidP="0081410E">
            <w:pPr>
              <w:rPr>
                <w:rFonts w:asciiTheme="minorHAnsi" w:hAnsiTheme="minorHAnsi"/>
                <w:b/>
                <w:sz w:val="22"/>
                <w:szCs w:val="22"/>
              </w:rPr>
            </w:pPr>
            <w:r w:rsidRPr="006D649E">
              <w:rPr>
                <w:rFonts w:asciiTheme="minorHAnsi" w:hAnsiTheme="minorHAnsi"/>
                <w:b/>
                <w:sz w:val="22"/>
                <w:szCs w:val="22"/>
              </w:rPr>
              <w:t>De student heeft zich voldoende ingespannen</w:t>
            </w:r>
          </w:p>
        </w:tc>
        <w:tc>
          <w:tcPr>
            <w:tcW w:w="4606" w:type="dxa"/>
          </w:tcPr>
          <w:p w14:paraId="706F2C72" w14:textId="77777777" w:rsidR="0081410E" w:rsidRPr="006A041F" w:rsidRDefault="006D649E" w:rsidP="0081410E">
            <w:pPr>
              <w:rPr>
                <w:rFonts w:asciiTheme="minorHAnsi" w:hAnsiTheme="minorHAnsi"/>
                <w:b/>
                <w:sz w:val="22"/>
                <w:szCs w:val="22"/>
              </w:rPr>
            </w:pPr>
            <w:r>
              <w:rPr>
                <w:rFonts w:asciiTheme="minorHAnsi" w:hAnsiTheme="minorHAnsi"/>
                <w:b/>
                <w:sz w:val="22"/>
                <w:szCs w:val="22"/>
              </w:rPr>
              <w:t>Voldaan / N</w:t>
            </w:r>
            <w:r w:rsidR="0081410E" w:rsidRPr="006A041F">
              <w:rPr>
                <w:rFonts w:asciiTheme="minorHAnsi" w:hAnsiTheme="minorHAnsi"/>
                <w:b/>
                <w:sz w:val="22"/>
                <w:szCs w:val="22"/>
              </w:rPr>
              <w:t>iet voldaan</w:t>
            </w:r>
          </w:p>
          <w:p w14:paraId="7408F225" w14:textId="77777777" w:rsidR="0081410E" w:rsidRPr="006A041F" w:rsidRDefault="0081410E" w:rsidP="0081410E">
            <w:pPr>
              <w:rPr>
                <w:rFonts w:asciiTheme="minorHAnsi" w:hAnsiTheme="minorHAnsi"/>
                <w:sz w:val="22"/>
                <w:szCs w:val="22"/>
              </w:rPr>
            </w:pPr>
          </w:p>
        </w:tc>
      </w:tr>
      <w:tr w:rsidR="0081410E" w14:paraId="4C426EE3" w14:textId="77777777" w:rsidTr="0081410E">
        <w:tc>
          <w:tcPr>
            <w:tcW w:w="4606" w:type="dxa"/>
          </w:tcPr>
          <w:p w14:paraId="72542DCB" w14:textId="77777777" w:rsidR="0081410E" w:rsidRPr="006A041F" w:rsidRDefault="0081410E" w:rsidP="0081410E">
            <w:pPr>
              <w:rPr>
                <w:rFonts w:asciiTheme="minorHAnsi" w:hAnsiTheme="minorHAnsi"/>
                <w:sz w:val="22"/>
                <w:szCs w:val="22"/>
              </w:rPr>
            </w:pPr>
            <w:r w:rsidRPr="006A041F">
              <w:rPr>
                <w:rFonts w:asciiTheme="minorHAnsi" w:hAnsiTheme="minorHAnsi"/>
                <w:sz w:val="22"/>
                <w:szCs w:val="22"/>
              </w:rPr>
              <w:t>Naam beoordelaar:</w:t>
            </w:r>
          </w:p>
          <w:p w14:paraId="226DB84A" w14:textId="77777777" w:rsidR="0081410E" w:rsidRPr="006A041F" w:rsidRDefault="0081410E" w:rsidP="0081410E">
            <w:pPr>
              <w:rPr>
                <w:rFonts w:asciiTheme="minorHAnsi" w:hAnsiTheme="minorHAnsi"/>
                <w:sz w:val="22"/>
                <w:szCs w:val="22"/>
              </w:rPr>
            </w:pPr>
          </w:p>
        </w:tc>
        <w:tc>
          <w:tcPr>
            <w:tcW w:w="4606" w:type="dxa"/>
          </w:tcPr>
          <w:p w14:paraId="6643A5F4" w14:textId="77777777" w:rsidR="0081410E" w:rsidRPr="006A041F" w:rsidRDefault="0081410E" w:rsidP="0081410E">
            <w:pPr>
              <w:rPr>
                <w:rFonts w:asciiTheme="minorHAnsi" w:hAnsiTheme="minorHAnsi"/>
                <w:sz w:val="22"/>
                <w:szCs w:val="22"/>
              </w:rPr>
            </w:pPr>
            <w:r w:rsidRPr="006A041F">
              <w:rPr>
                <w:rFonts w:asciiTheme="minorHAnsi" w:hAnsiTheme="minorHAnsi"/>
                <w:sz w:val="22"/>
                <w:szCs w:val="22"/>
              </w:rPr>
              <w:t>Handtekening beoordelaar:</w:t>
            </w:r>
          </w:p>
        </w:tc>
      </w:tr>
    </w:tbl>
    <w:p w14:paraId="2BA4CDDD" w14:textId="77777777" w:rsidR="0081410E" w:rsidRDefault="0081410E" w:rsidP="0081410E">
      <w:pPr>
        <w:widowControl w:val="0"/>
        <w:autoSpaceDE w:val="0"/>
        <w:autoSpaceDN w:val="0"/>
        <w:adjustRightInd w:val="0"/>
        <w:spacing w:after="0" w:line="240" w:lineRule="auto"/>
        <w:rPr>
          <w:rFonts w:eastAsia="Times New Roman" w:cs="Times New Roman"/>
          <w:lang w:eastAsia="nl-NL"/>
        </w:rPr>
      </w:pPr>
    </w:p>
    <w:p w14:paraId="6C7A5121" w14:textId="77777777" w:rsidR="0081410E" w:rsidRDefault="0081410E" w:rsidP="0081410E">
      <w:pPr>
        <w:widowControl w:val="0"/>
        <w:autoSpaceDE w:val="0"/>
        <w:autoSpaceDN w:val="0"/>
        <w:adjustRightInd w:val="0"/>
        <w:spacing w:after="0" w:line="240" w:lineRule="auto"/>
        <w:rPr>
          <w:rFonts w:eastAsia="Times New Roman" w:cs="Times New Roman"/>
          <w:lang w:eastAsia="nl-NL"/>
        </w:rPr>
      </w:pPr>
    </w:p>
    <w:p w14:paraId="2B874185" w14:textId="77777777" w:rsidR="0081410E" w:rsidRDefault="0081410E" w:rsidP="0081410E">
      <w:pPr>
        <w:widowControl w:val="0"/>
        <w:autoSpaceDE w:val="0"/>
        <w:autoSpaceDN w:val="0"/>
        <w:adjustRightInd w:val="0"/>
        <w:spacing w:after="0" w:line="240" w:lineRule="auto"/>
        <w:rPr>
          <w:rFonts w:eastAsia="Times New Roman" w:cs="Times New Roman"/>
          <w:lang w:eastAsia="nl-NL"/>
        </w:rPr>
      </w:pPr>
    </w:p>
    <w:p w14:paraId="7EE95FC2" w14:textId="77777777" w:rsidR="0081410E" w:rsidRPr="009E014A" w:rsidRDefault="0081410E" w:rsidP="0081410E">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81410E" w:rsidRPr="00A67F7C" w14:paraId="07CDB94E" w14:textId="77777777" w:rsidTr="005B2869">
        <w:tc>
          <w:tcPr>
            <w:tcW w:w="9468" w:type="dxa"/>
            <w:shd w:val="clear" w:color="auto" w:fill="E5DFEC" w:themeFill="accent4" w:themeFillTint="33"/>
          </w:tcPr>
          <w:p w14:paraId="5A0B8A83" w14:textId="77777777" w:rsidR="0081410E" w:rsidRPr="00C22370" w:rsidRDefault="0081410E" w:rsidP="0081410E">
            <w:pPr>
              <w:widowControl w:val="0"/>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tc>
      </w:tr>
      <w:tr w:rsidR="0081410E" w:rsidRPr="00A67F7C" w14:paraId="5DDAEE38" w14:textId="77777777" w:rsidTr="005B2869">
        <w:tc>
          <w:tcPr>
            <w:tcW w:w="9468" w:type="dxa"/>
            <w:shd w:val="clear" w:color="auto" w:fill="E5DFEC" w:themeFill="accent4" w:themeFillTint="33"/>
          </w:tcPr>
          <w:p w14:paraId="7A4AA685" w14:textId="77777777" w:rsidR="0081410E" w:rsidRDefault="0081410E"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1CE33D92" w14:textId="77777777" w:rsidR="0081410E" w:rsidRDefault="0081410E" w:rsidP="0081410E">
            <w:pPr>
              <w:pStyle w:val="Lijstalinea"/>
              <w:widowControl w:val="0"/>
              <w:autoSpaceDE w:val="0"/>
              <w:autoSpaceDN w:val="0"/>
              <w:adjustRightInd w:val="0"/>
              <w:spacing w:after="0" w:line="240" w:lineRule="auto"/>
              <w:rPr>
                <w:rFonts w:eastAsia="Times New Roman" w:cs="Times New Roman"/>
                <w:lang w:eastAsia="nl-NL"/>
              </w:rPr>
            </w:pPr>
          </w:p>
          <w:p w14:paraId="54BDCA40" w14:textId="77777777" w:rsidR="0081410E" w:rsidRPr="001032CB" w:rsidRDefault="0081410E" w:rsidP="0081410E">
            <w:pPr>
              <w:pStyle w:val="Lijstalinea"/>
              <w:widowControl w:val="0"/>
              <w:autoSpaceDE w:val="0"/>
              <w:autoSpaceDN w:val="0"/>
              <w:adjustRightInd w:val="0"/>
              <w:spacing w:after="0" w:line="240" w:lineRule="auto"/>
              <w:rPr>
                <w:rFonts w:eastAsia="Times New Roman" w:cs="Times New Roman"/>
                <w:lang w:eastAsia="nl-NL"/>
              </w:rPr>
            </w:pPr>
          </w:p>
          <w:p w14:paraId="1004ECA5" w14:textId="77777777" w:rsidR="0081410E" w:rsidRDefault="0081410E" w:rsidP="0081410E">
            <w:pPr>
              <w:widowControl w:val="0"/>
              <w:autoSpaceDE w:val="0"/>
              <w:autoSpaceDN w:val="0"/>
              <w:adjustRightInd w:val="0"/>
              <w:spacing w:after="0" w:line="240" w:lineRule="auto"/>
              <w:rPr>
                <w:rFonts w:eastAsia="Times New Roman" w:cs="Times New Roman"/>
                <w:lang w:eastAsia="nl-NL"/>
              </w:rPr>
            </w:pPr>
          </w:p>
          <w:p w14:paraId="27F71EEE" w14:textId="77777777" w:rsidR="0081410E" w:rsidRDefault="0081410E" w:rsidP="0081410E">
            <w:pPr>
              <w:widowControl w:val="0"/>
              <w:autoSpaceDE w:val="0"/>
              <w:autoSpaceDN w:val="0"/>
              <w:adjustRightInd w:val="0"/>
              <w:spacing w:after="0" w:line="240" w:lineRule="auto"/>
              <w:rPr>
                <w:rFonts w:eastAsia="Times New Roman" w:cs="Times New Roman"/>
                <w:lang w:eastAsia="nl-NL"/>
              </w:rPr>
            </w:pPr>
          </w:p>
          <w:p w14:paraId="4E6A51A6" w14:textId="77777777" w:rsidR="0081410E" w:rsidRDefault="0081410E"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5FCB2831" w14:textId="77777777" w:rsidR="0081410E" w:rsidRDefault="0081410E" w:rsidP="0081410E">
            <w:pPr>
              <w:pStyle w:val="Lijstalinea"/>
              <w:widowControl w:val="0"/>
              <w:autoSpaceDE w:val="0"/>
              <w:autoSpaceDN w:val="0"/>
              <w:adjustRightInd w:val="0"/>
              <w:spacing w:after="0" w:line="240" w:lineRule="auto"/>
              <w:rPr>
                <w:rFonts w:eastAsia="Times New Roman" w:cs="Times New Roman"/>
                <w:lang w:eastAsia="nl-NL"/>
              </w:rPr>
            </w:pPr>
          </w:p>
          <w:p w14:paraId="0FD1C64E" w14:textId="77777777" w:rsidR="0081410E" w:rsidRPr="001032CB" w:rsidRDefault="0081410E" w:rsidP="0081410E">
            <w:pPr>
              <w:pStyle w:val="Lijstalinea"/>
              <w:widowControl w:val="0"/>
              <w:autoSpaceDE w:val="0"/>
              <w:autoSpaceDN w:val="0"/>
              <w:adjustRightInd w:val="0"/>
              <w:spacing w:after="0" w:line="240" w:lineRule="auto"/>
              <w:rPr>
                <w:rFonts w:eastAsia="Times New Roman" w:cs="Times New Roman"/>
                <w:lang w:eastAsia="nl-NL"/>
              </w:rPr>
            </w:pPr>
          </w:p>
          <w:p w14:paraId="7DB16464" w14:textId="77777777" w:rsidR="0081410E" w:rsidRPr="00A67F7C" w:rsidRDefault="0081410E" w:rsidP="0081410E">
            <w:pPr>
              <w:widowControl w:val="0"/>
              <w:autoSpaceDE w:val="0"/>
              <w:autoSpaceDN w:val="0"/>
              <w:adjustRightInd w:val="0"/>
              <w:spacing w:after="0" w:line="240" w:lineRule="auto"/>
              <w:rPr>
                <w:rFonts w:eastAsia="Times New Roman" w:cs="Times New Roman"/>
                <w:lang w:eastAsia="nl-NL"/>
              </w:rPr>
            </w:pPr>
          </w:p>
          <w:p w14:paraId="19654A2A" w14:textId="77777777" w:rsidR="0081410E" w:rsidRPr="00A67F7C" w:rsidRDefault="0081410E" w:rsidP="0081410E">
            <w:pPr>
              <w:widowControl w:val="0"/>
              <w:autoSpaceDE w:val="0"/>
              <w:autoSpaceDN w:val="0"/>
              <w:adjustRightInd w:val="0"/>
              <w:spacing w:after="0" w:line="240" w:lineRule="auto"/>
              <w:rPr>
                <w:rFonts w:eastAsia="Times New Roman" w:cs="Times New Roman"/>
                <w:lang w:eastAsia="nl-NL"/>
              </w:rPr>
            </w:pPr>
          </w:p>
        </w:tc>
      </w:tr>
    </w:tbl>
    <w:p w14:paraId="32F1C6B1" w14:textId="77777777" w:rsidR="0081410E" w:rsidRDefault="0081410E" w:rsidP="0081410E">
      <w:pPr>
        <w:spacing w:after="0" w:line="240" w:lineRule="auto"/>
        <w:rPr>
          <w:rFonts w:eastAsia="Times New Roman" w:cs="Times New Roman"/>
          <w:b/>
          <w:bCs/>
          <w:lang w:eastAsia="nl-NL"/>
        </w:rPr>
      </w:pPr>
    </w:p>
    <w:p w14:paraId="006040CF" w14:textId="77777777" w:rsidR="00E82784" w:rsidRPr="00A67F7C" w:rsidRDefault="00E82784" w:rsidP="00E82784">
      <w:pPr>
        <w:pStyle w:val="Geenafstand"/>
      </w:pPr>
    </w:p>
    <w:p w14:paraId="07A2E3C6" w14:textId="77777777" w:rsidR="001032CB" w:rsidRPr="00A67F7C" w:rsidRDefault="001032CB" w:rsidP="001032CB">
      <w:pPr>
        <w:rPr>
          <w:b/>
        </w:rPr>
      </w:pPr>
      <w:r w:rsidRPr="00A67F7C">
        <w:rPr>
          <w:b/>
        </w:rPr>
        <w:br w:type="page"/>
      </w:r>
    </w:p>
    <w:p w14:paraId="0F08DA9B" w14:textId="77777777" w:rsidR="00316C25" w:rsidRDefault="00316C25">
      <w:pPr>
        <w:rPr>
          <w:rFonts w:asciiTheme="majorHAnsi" w:eastAsiaTheme="majorEastAsia" w:hAnsiTheme="majorHAnsi" w:cstheme="majorBidi"/>
          <w:color w:val="365F91" w:themeColor="accent1" w:themeShade="BF"/>
          <w:sz w:val="32"/>
          <w:szCs w:val="32"/>
        </w:rPr>
      </w:pPr>
      <w:r>
        <w:br w:type="page"/>
      </w:r>
    </w:p>
    <w:p w14:paraId="61B72C96" w14:textId="77777777" w:rsidR="00044B4B" w:rsidRPr="00A67F7C" w:rsidRDefault="006D649E" w:rsidP="00074AEC">
      <w:pPr>
        <w:pStyle w:val="Kop1"/>
      </w:pPr>
      <w:r>
        <w:t>Prestatie 4</w:t>
      </w:r>
      <w:r w:rsidR="00BC26F6" w:rsidRPr="00A67F7C">
        <w:t xml:space="preserve">   </w:t>
      </w:r>
      <w:r w:rsidR="00044B4B" w:rsidRPr="00A67F7C">
        <w:t>Methodisch handelen</w:t>
      </w:r>
      <w:r w:rsidR="00BC26F6" w:rsidRPr="00A67F7C">
        <w:t xml:space="preserve">  (BBL)</w:t>
      </w:r>
    </w:p>
    <w:p w14:paraId="4B36619A" w14:textId="77777777" w:rsidR="00044B4B" w:rsidRPr="00A67F7C" w:rsidRDefault="00044B4B" w:rsidP="00044B4B">
      <w:pPr>
        <w:spacing w:after="0" w:line="240" w:lineRule="auto"/>
      </w:pPr>
    </w:p>
    <w:p w14:paraId="004B30B5" w14:textId="77777777" w:rsidR="00044B4B" w:rsidRPr="00A67F7C" w:rsidRDefault="00044B4B" w:rsidP="00044B4B">
      <w:pPr>
        <w:spacing w:after="0" w:line="240" w:lineRule="auto"/>
        <w:rPr>
          <w:b/>
        </w:rPr>
      </w:pPr>
      <w:r w:rsidRPr="00A67F7C">
        <w:rPr>
          <w:b/>
        </w:rPr>
        <w:t>Inleiding</w:t>
      </w:r>
    </w:p>
    <w:p w14:paraId="5F984879" w14:textId="77777777" w:rsidR="00044B4B" w:rsidRPr="00A67F7C" w:rsidRDefault="00044B4B" w:rsidP="00044B4B">
      <w:pPr>
        <w:spacing w:after="0" w:line="240" w:lineRule="auto"/>
      </w:pPr>
      <w:r w:rsidRPr="00A67F7C">
        <w:t xml:space="preserve">Op school heb je geleerd dat de zorg en begeleiding op een methodische en systematische wijze wordt uitgevoerd. Er wordt gewerkt met een (ondersteunings-, zorg- of verpleeg-) plan en gegevens worden vastgelegd in een papieren of digitaal dossier. </w:t>
      </w:r>
    </w:p>
    <w:p w14:paraId="7021370D" w14:textId="77777777" w:rsidR="00044B4B" w:rsidRPr="00A67F7C" w:rsidRDefault="00044B4B" w:rsidP="00044B4B">
      <w:pPr>
        <w:spacing w:after="0" w:line="240" w:lineRule="auto"/>
      </w:pPr>
      <w:r w:rsidRPr="00A67F7C">
        <w:t>Bij deze opdracht ga je de theorie vertalen (herkennen) in de praktijk, leer je het dossier hanteren en rapporteer je in eenvoudige situaties.</w:t>
      </w:r>
    </w:p>
    <w:p w14:paraId="4549E7EE" w14:textId="77777777" w:rsidR="00BC26F6" w:rsidRPr="00A67F7C" w:rsidRDefault="00BC26F6" w:rsidP="00044B4B">
      <w:pPr>
        <w:spacing w:after="0" w:line="240" w:lineRule="auto"/>
        <w:rPr>
          <w:b/>
        </w:rPr>
      </w:pPr>
    </w:p>
    <w:p w14:paraId="3F537931" w14:textId="77777777" w:rsidR="00BC26F6" w:rsidRPr="00A67F7C" w:rsidRDefault="00BC26F6" w:rsidP="00044B4B">
      <w:pPr>
        <w:spacing w:after="0" w:line="240" w:lineRule="auto"/>
        <w:rPr>
          <w:b/>
        </w:rPr>
      </w:pPr>
    </w:p>
    <w:p w14:paraId="005D1D94" w14:textId="77777777" w:rsidR="00557851" w:rsidRPr="00A67F7C" w:rsidRDefault="00044B4B" w:rsidP="00044B4B">
      <w:pPr>
        <w:spacing w:after="0" w:line="240" w:lineRule="auto"/>
        <w:rPr>
          <w:b/>
        </w:rPr>
      </w:pPr>
      <w:r w:rsidRPr="00A67F7C">
        <w:rPr>
          <w:b/>
        </w:rPr>
        <w:t>Opdracht:</w:t>
      </w:r>
    </w:p>
    <w:p w14:paraId="0F4462E7" w14:textId="77777777" w:rsidR="00044B4B" w:rsidRPr="00A67F7C" w:rsidRDefault="00557851" w:rsidP="00044B4B">
      <w:pPr>
        <w:spacing w:after="0" w:line="240" w:lineRule="auto"/>
      </w:pPr>
      <w:r w:rsidRPr="00A67F7C">
        <w:t xml:space="preserve">Verzamel informatie uit </w:t>
      </w:r>
      <w:r w:rsidR="00227230" w:rsidRPr="00A67F7C">
        <w:t>dossier</w:t>
      </w:r>
      <w:r w:rsidRPr="00A67F7C">
        <w:t xml:space="preserve"> ter </w:t>
      </w:r>
      <w:r w:rsidR="00227230" w:rsidRPr="00A67F7C">
        <w:t>voorbereiding</w:t>
      </w:r>
      <w:r w:rsidRPr="00A67F7C">
        <w:t xml:space="preserve"> van de </w:t>
      </w:r>
      <w:r w:rsidR="00227230" w:rsidRPr="00A67F7C">
        <w:t>uitvoering</w:t>
      </w:r>
      <w:r w:rsidRPr="00A67F7C">
        <w:t xml:space="preserve"> van de zorg en </w:t>
      </w:r>
      <w:r w:rsidR="00227230" w:rsidRPr="00A67F7C">
        <w:t>begeleiding.</w:t>
      </w:r>
    </w:p>
    <w:p w14:paraId="4D92EADF" w14:textId="77777777" w:rsidR="00557851" w:rsidRDefault="00557851" w:rsidP="00044B4B">
      <w:pPr>
        <w:spacing w:after="0" w:line="240" w:lineRule="auto"/>
      </w:pPr>
      <w:r w:rsidRPr="00A67F7C">
        <w:t>Formule</w:t>
      </w:r>
      <w:r w:rsidR="00227230" w:rsidRPr="00A67F7C">
        <w:t>e</w:t>
      </w:r>
      <w:r w:rsidRPr="00A67F7C">
        <w:t xml:space="preserve">r </w:t>
      </w:r>
      <w:r w:rsidR="00227230" w:rsidRPr="00A67F7C">
        <w:t>aandachtspunten</w:t>
      </w:r>
      <w:r w:rsidRPr="00A67F7C">
        <w:t xml:space="preserve"> (problemen), doelstellingen en interventies</w:t>
      </w:r>
      <w:r w:rsidR="00227230" w:rsidRPr="00A67F7C">
        <w:t>.</w:t>
      </w:r>
      <w:r w:rsidR="0056026E">
        <w:t xml:space="preserve"> </w:t>
      </w:r>
      <w:r w:rsidRPr="00A67F7C">
        <w:t>Verzorg een mondeling en schriftelijke rapportage</w:t>
      </w:r>
      <w:r w:rsidR="00227230" w:rsidRPr="00A67F7C">
        <w:t>.</w:t>
      </w:r>
    </w:p>
    <w:p w14:paraId="184942A4" w14:textId="77777777" w:rsidR="0056026E" w:rsidRPr="00A67F7C" w:rsidRDefault="0056026E" w:rsidP="00044B4B">
      <w:pPr>
        <w:spacing w:after="0" w:line="240" w:lineRule="auto"/>
      </w:pPr>
      <w:r>
        <w:t>Maak hierbij gebruik van bijgaande criterialijst.</w:t>
      </w:r>
    </w:p>
    <w:p w14:paraId="4D8E3A29" w14:textId="77777777" w:rsidR="00044B4B" w:rsidRPr="00A67F7C" w:rsidRDefault="00044B4B" w:rsidP="00044B4B">
      <w:pPr>
        <w:spacing w:after="0" w:line="240" w:lineRule="auto"/>
      </w:pPr>
    </w:p>
    <w:p w14:paraId="645A13A7" w14:textId="77777777" w:rsidR="00BC26F6" w:rsidRPr="00A67F7C" w:rsidRDefault="00BC26F6" w:rsidP="00044B4B">
      <w:pPr>
        <w:spacing w:after="0" w:line="240" w:lineRule="auto"/>
        <w:rPr>
          <w:b/>
        </w:rPr>
      </w:pPr>
    </w:p>
    <w:p w14:paraId="6EB0E8EC" w14:textId="77777777" w:rsidR="00044B4B" w:rsidRPr="00A67F7C" w:rsidRDefault="00044B4B" w:rsidP="00044B4B">
      <w:pPr>
        <w:spacing w:after="0" w:line="240" w:lineRule="auto"/>
        <w:rPr>
          <w:b/>
        </w:rPr>
      </w:pPr>
      <w:r w:rsidRPr="00A67F7C">
        <w:rPr>
          <w:b/>
        </w:rPr>
        <w:t>Uitvoering</w:t>
      </w:r>
    </w:p>
    <w:p w14:paraId="13E49E39" w14:textId="77777777" w:rsidR="00227230" w:rsidRPr="00A67F7C" w:rsidRDefault="00227230" w:rsidP="003D39C3">
      <w:pPr>
        <w:pStyle w:val="Lijstalinea"/>
        <w:numPr>
          <w:ilvl w:val="0"/>
          <w:numId w:val="39"/>
        </w:numPr>
        <w:spacing w:after="0" w:line="240" w:lineRule="auto"/>
      </w:pPr>
      <w:r w:rsidRPr="00A67F7C">
        <w:t>Ga na op welke wijze op de BPV-plaats de fasen van het methodisch handelen worden gehanteerd</w:t>
      </w:r>
      <w:r w:rsidR="00420205" w:rsidRPr="00A67F7C">
        <w:t>.</w:t>
      </w:r>
    </w:p>
    <w:p w14:paraId="4496A72E" w14:textId="77777777" w:rsidR="00227230" w:rsidRPr="00A67F7C" w:rsidRDefault="00227230" w:rsidP="003D39C3">
      <w:pPr>
        <w:pStyle w:val="Lijstalinea"/>
        <w:numPr>
          <w:ilvl w:val="0"/>
          <w:numId w:val="39"/>
        </w:numPr>
        <w:spacing w:after="0" w:line="240" w:lineRule="auto"/>
      </w:pPr>
      <w:r w:rsidRPr="00A67F7C">
        <w:t>Kies in overleg met je begeleider een eenvoudige zorg-of begeleidingssituatie</w:t>
      </w:r>
      <w:r w:rsidR="007B3028" w:rsidRPr="00A67F7C">
        <w:t xml:space="preserve"> om verder uit te werken.</w:t>
      </w:r>
    </w:p>
    <w:p w14:paraId="62986B92" w14:textId="77777777" w:rsidR="00E16265" w:rsidRPr="00A67F7C" w:rsidRDefault="00E16265" w:rsidP="003D39C3">
      <w:pPr>
        <w:pStyle w:val="Geenafstand"/>
        <w:numPr>
          <w:ilvl w:val="0"/>
          <w:numId w:val="39"/>
        </w:numPr>
      </w:pPr>
      <w:r w:rsidRPr="00A67F7C">
        <w:t>Voer de zorg en beg</w:t>
      </w:r>
      <w:r w:rsidR="00420205" w:rsidRPr="00A67F7C">
        <w:t>e</w:t>
      </w:r>
      <w:r w:rsidRPr="00A67F7C">
        <w:t>leiding uit of observeer de zorg van een collega</w:t>
      </w:r>
      <w:r w:rsidR="00420205" w:rsidRPr="00A67F7C">
        <w:t>.</w:t>
      </w:r>
    </w:p>
    <w:p w14:paraId="0C63B468" w14:textId="77777777" w:rsidR="0056026E" w:rsidRPr="0056026E" w:rsidRDefault="00E16265" w:rsidP="003D39C3">
      <w:pPr>
        <w:pStyle w:val="Geenafstand"/>
        <w:numPr>
          <w:ilvl w:val="0"/>
          <w:numId w:val="39"/>
        </w:numPr>
        <w:rPr>
          <w:b/>
        </w:rPr>
      </w:pPr>
      <w:r w:rsidRPr="00A67F7C">
        <w:t>Rapporteer onder beg</w:t>
      </w:r>
      <w:r w:rsidR="00420205" w:rsidRPr="00A67F7C">
        <w:t>e</w:t>
      </w:r>
      <w:r w:rsidRPr="00A67F7C">
        <w:t>leiding mondeling en schriftelijk</w:t>
      </w:r>
      <w:r w:rsidR="00420205" w:rsidRPr="00A67F7C">
        <w:t>.</w:t>
      </w:r>
    </w:p>
    <w:p w14:paraId="680CB0A0" w14:textId="77777777" w:rsidR="0056026E" w:rsidRDefault="0056026E">
      <w:r>
        <w:br w:type="page"/>
      </w:r>
    </w:p>
    <w:p w14:paraId="49E0E8D4" w14:textId="77777777" w:rsidR="00316C25" w:rsidRDefault="00316C25" w:rsidP="0056026E">
      <w:pPr>
        <w:spacing w:after="0" w:line="240" w:lineRule="auto"/>
        <w:rPr>
          <w:b/>
        </w:rPr>
      </w:pPr>
    </w:p>
    <w:p w14:paraId="5450ECC6" w14:textId="77777777" w:rsidR="0056026E" w:rsidRPr="00A67F7C" w:rsidRDefault="00316C25" w:rsidP="0056026E">
      <w:pPr>
        <w:spacing w:after="0" w:line="240" w:lineRule="auto"/>
        <w:rPr>
          <w:b/>
        </w:rPr>
      </w:pPr>
      <w:r>
        <w:rPr>
          <w:b/>
        </w:rPr>
        <w:t>PRESTATIE 4</w:t>
      </w:r>
      <w:r w:rsidRPr="00A67F7C">
        <w:rPr>
          <w:b/>
        </w:rPr>
        <w:tab/>
        <w:t>METHODISCH HANDELEN</w:t>
      </w:r>
    </w:p>
    <w:p w14:paraId="3F984704" w14:textId="77777777" w:rsidR="0056026E" w:rsidRPr="00A67F7C" w:rsidRDefault="0056026E" w:rsidP="0056026E">
      <w:pPr>
        <w:spacing w:after="0" w:line="24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2700"/>
      </w:tblGrid>
      <w:tr w:rsidR="0056026E" w:rsidRPr="00A67F7C" w14:paraId="5FC55AA4" w14:textId="77777777" w:rsidTr="0056026E">
        <w:trPr>
          <w:trHeight w:val="547"/>
        </w:trPr>
        <w:tc>
          <w:tcPr>
            <w:tcW w:w="6768" w:type="dxa"/>
            <w:gridSpan w:val="2"/>
            <w:shd w:val="clear" w:color="auto" w:fill="E5DFEC" w:themeFill="accent4" w:themeFillTint="33"/>
          </w:tcPr>
          <w:p w14:paraId="4FE92B2F"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Criteria</w:t>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r>
            <w:r w:rsidRPr="00A67F7C">
              <w:rPr>
                <w:rFonts w:eastAsia="Times New Roman" w:cs="Times New Roman"/>
                <w:b/>
                <w:lang w:eastAsia="nl-NL"/>
              </w:rPr>
              <w:tab/>
              <w:t xml:space="preserve">        </w:t>
            </w:r>
          </w:p>
        </w:tc>
        <w:tc>
          <w:tcPr>
            <w:tcW w:w="2700" w:type="dxa"/>
            <w:shd w:val="clear" w:color="auto" w:fill="E5DFEC" w:themeFill="accent4" w:themeFillTint="33"/>
          </w:tcPr>
          <w:p w14:paraId="3F2A95E5" w14:textId="77777777" w:rsidR="0056026E" w:rsidRPr="00A67F7C" w:rsidRDefault="0056026E" w:rsidP="0056026E">
            <w:pPr>
              <w:spacing w:after="0" w:line="240" w:lineRule="auto"/>
              <w:jc w:val="center"/>
              <w:rPr>
                <w:rFonts w:eastAsia="Times New Roman" w:cs="Times New Roman"/>
                <w:b/>
                <w:lang w:eastAsia="nl-NL"/>
              </w:rPr>
            </w:pPr>
            <w:r>
              <w:rPr>
                <w:rFonts w:eastAsia="Times New Roman" w:cs="Times New Roman"/>
                <w:b/>
                <w:lang w:eastAsia="nl-NL"/>
              </w:rPr>
              <w:t>Feedback</w:t>
            </w:r>
          </w:p>
        </w:tc>
      </w:tr>
      <w:tr w:rsidR="0056026E" w:rsidRPr="00A67F7C" w14:paraId="66270F4B" w14:textId="77777777" w:rsidTr="0056026E">
        <w:tc>
          <w:tcPr>
            <w:tcW w:w="6768" w:type="dxa"/>
            <w:gridSpan w:val="2"/>
            <w:tcBorders>
              <w:left w:val="single" w:sz="4" w:space="0" w:color="auto"/>
              <w:bottom w:val="nil"/>
            </w:tcBorders>
            <w:shd w:val="clear" w:color="auto" w:fill="auto"/>
          </w:tcPr>
          <w:p w14:paraId="3133275C"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De student:</w:t>
            </w:r>
          </w:p>
        </w:tc>
        <w:tc>
          <w:tcPr>
            <w:tcW w:w="2700" w:type="dxa"/>
            <w:tcBorders>
              <w:bottom w:val="single" w:sz="4" w:space="0" w:color="auto"/>
            </w:tcBorders>
            <w:shd w:val="clear" w:color="auto" w:fill="auto"/>
          </w:tcPr>
          <w:p w14:paraId="1279CFD6" w14:textId="77777777" w:rsidR="0056026E" w:rsidRPr="00A67F7C" w:rsidRDefault="0056026E" w:rsidP="0056026E">
            <w:pPr>
              <w:spacing w:after="0" w:line="240" w:lineRule="auto"/>
              <w:jc w:val="center"/>
              <w:rPr>
                <w:rFonts w:eastAsia="Times New Roman" w:cs="Times New Roman"/>
                <w:b/>
                <w:lang w:eastAsia="nl-NL"/>
              </w:rPr>
            </w:pPr>
          </w:p>
        </w:tc>
      </w:tr>
      <w:tr w:rsidR="0056026E" w:rsidRPr="00A67F7C" w14:paraId="74D45325" w14:textId="77777777" w:rsidTr="0056026E">
        <w:tc>
          <w:tcPr>
            <w:tcW w:w="6768" w:type="dxa"/>
            <w:gridSpan w:val="2"/>
            <w:tcBorders>
              <w:left w:val="single" w:sz="4" w:space="0" w:color="auto"/>
              <w:bottom w:val="single" w:sz="4" w:space="0" w:color="auto"/>
            </w:tcBorders>
            <w:shd w:val="clear" w:color="auto" w:fill="auto"/>
          </w:tcPr>
          <w:p w14:paraId="0382A630"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Voorbereiding</w:t>
            </w:r>
          </w:p>
        </w:tc>
        <w:tc>
          <w:tcPr>
            <w:tcW w:w="2700" w:type="dxa"/>
            <w:tcBorders>
              <w:bottom w:val="single" w:sz="4" w:space="0" w:color="auto"/>
            </w:tcBorders>
            <w:shd w:val="clear" w:color="auto" w:fill="auto"/>
          </w:tcPr>
          <w:p w14:paraId="462E2F2B" w14:textId="77777777" w:rsidR="0056026E" w:rsidRPr="00A67F7C" w:rsidRDefault="0056026E" w:rsidP="0056026E">
            <w:pPr>
              <w:spacing w:after="0" w:line="240" w:lineRule="auto"/>
              <w:jc w:val="center"/>
              <w:rPr>
                <w:rFonts w:eastAsia="Times New Roman" w:cs="Times New Roman"/>
                <w:b/>
                <w:lang w:eastAsia="nl-NL"/>
              </w:rPr>
            </w:pPr>
          </w:p>
        </w:tc>
      </w:tr>
      <w:tr w:rsidR="0056026E" w:rsidRPr="00A67F7C" w14:paraId="2A0481B0"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10869A12"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1</w:t>
            </w:r>
          </w:p>
        </w:tc>
        <w:tc>
          <w:tcPr>
            <w:tcW w:w="6120" w:type="dxa"/>
            <w:tcBorders>
              <w:top w:val="single" w:sz="4" w:space="0" w:color="auto"/>
              <w:left w:val="single" w:sz="4" w:space="0" w:color="auto"/>
              <w:bottom w:val="single" w:sz="4" w:space="0" w:color="auto"/>
            </w:tcBorders>
            <w:shd w:val="clear" w:color="auto" w:fill="auto"/>
          </w:tcPr>
          <w:p w14:paraId="16D1601C" w14:textId="77777777" w:rsidR="0056026E" w:rsidRPr="00A67F7C" w:rsidRDefault="0056026E" w:rsidP="0056026E">
            <w:pPr>
              <w:tabs>
                <w:tab w:val="left" w:pos="252"/>
              </w:tabs>
              <w:spacing w:after="0" w:line="240" w:lineRule="auto"/>
              <w:rPr>
                <w:rFonts w:eastAsia="Times New Roman" w:cs="Times New Roman"/>
                <w:lang w:eastAsia="nl-NL"/>
              </w:rPr>
            </w:pPr>
            <w:r w:rsidRPr="00A67F7C">
              <w:rPr>
                <w:rFonts w:eastAsia="Times New Roman" w:cs="Times New Roman"/>
                <w:lang w:eastAsia="nl-NL"/>
              </w:rPr>
              <w:t>beschrijft hoe er op de BPV-plaats methodisch wordt gehandeld:</w:t>
            </w:r>
          </w:p>
          <w:p w14:paraId="7960D528" w14:textId="77777777" w:rsidR="0056026E" w:rsidRPr="00A67F7C" w:rsidRDefault="0056026E" w:rsidP="003D39C3">
            <w:pPr>
              <w:pStyle w:val="Lijstalinea"/>
              <w:numPr>
                <w:ilvl w:val="0"/>
                <w:numId w:val="36"/>
              </w:numPr>
              <w:tabs>
                <w:tab w:val="left" w:pos="252"/>
              </w:tabs>
              <w:spacing w:after="0" w:line="240" w:lineRule="auto"/>
              <w:rPr>
                <w:rFonts w:eastAsia="Times New Roman" w:cs="Times New Roman"/>
                <w:lang w:eastAsia="nl-NL"/>
              </w:rPr>
            </w:pPr>
            <w:r w:rsidRPr="00A67F7C">
              <w:rPr>
                <w:rFonts w:eastAsia="Times New Roman" w:cs="Times New Roman"/>
                <w:lang w:eastAsia="nl-NL"/>
              </w:rPr>
              <w:t>hoe de fasen van het methodisch handelen herkenbaar zijn in dagelijkse praktijk</w:t>
            </w:r>
          </w:p>
          <w:p w14:paraId="12DE4836" w14:textId="77777777" w:rsidR="0056026E" w:rsidRPr="00A67F7C" w:rsidRDefault="0056026E" w:rsidP="0056026E">
            <w:pPr>
              <w:pStyle w:val="Lijstalinea"/>
              <w:tabs>
                <w:tab w:val="left" w:pos="252"/>
              </w:tabs>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484E9A6"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5062CBFE"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09F0047F"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2</w:t>
            </w:r>
          </w:p>
        </w:tc>
        <w:tc>
          <w:tcPr>
            <w:tcW w:w="6120" w:type="dxa"/>
            <w:tcBorders>
              <w:top w:val="single" w:sz="4" w:space="0" w:color="auto"/>
              <w:left w:val="single" w:sz="4" w:space="0" w:color="auto"/>
              <w:bottom w:val="single" w:sz="4" w:space="0" w:color="auto"/>
            </w:tcBorders>
            <w:shd w:val="clear" w:color="auto" w:fill="auto"/>
          </w:tcPr>
          <w:p w14:paraId="57E94185"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beschrijft waar relevantie informatie voor de uitvoering voor zorg en begeleiding te vinden is:</w:t>
            </w:r>
          </w:p>
          <w:p w14:paraId="2A836CCD" w14:textId="77777777" w:rsidR="0056026E" w:rsidRPr="00A67F7C" w:rsidRDefault="0056026E" w:rsidP="003D39C3">
            <w:pPr>
              <w:pStyle w:val="Lijstalinea"/>
              <w:numPr>
                <w:ilvl w:val="0"/>
                <w:numId w:val="36"/>
              </w:numPr>
              <w:spacing w:after="0" w:line="240" w:lineRule="auto"/>
              <w:rPr>
                <w:rFonts w:eastAsia="Times New Roman" w:cs="Times New Roman"/>
                <w:lang w:eastAsia="nl-NL"/>
              </w:rPr>
            </w:pPr>
            <w:r w:rsidRPr="00A67F7C">
              <w:rPr>
                <w:rFonts w:eastAsia="Times New Roman" w:cs="Times New Roman"/>
                <w:lang w:eastAsia="nl-NL"/>
              </w:rPr>
              <w:t>in dossier en protocollen</w:t>
            </w:r>
          </w:p>
          <w:p w14:paraId="0EF1B404" w14:textId="77777777" w:rsidR="0056026E" w:rsidRPr="00A67F7C" w:rsidRDefault="0056026E" w:rsidP="003D39C3">
            <w:pPr>
              <w:pStyle w:val="Lijstalinea"/>
              <w:numPr>
                <w:ilvl w:val="0"/>
                <w:numId w:val="36"/>
              </w:numPr>
              <w:spacing w:after="0" w:line="240" w:lineRule="auto"/>
              <w:rPr>
                <w:rFonts w:eastAsia="Times New Roman" w:cs="Times New Roman"/>
                <w:b/>
                <w:lang w:eastAsia="nl-NL"/>
              </w:rPr>
            </w:pPr>
            <w:r w:rsidRPr="00A67F7C">
              <w:rPr>
                <w:rFonts w:eastAsia="Times New Roman" w:cs="Times New Roman"/>
                <w:lang w:eastAsia="nl-NL"/>
              </w:rPr>
              <w:t>hoe verder informatie te verkrijgen is</w:t>
            </w:r>
          </w:p>
          <w:p w14:paraId="6993B220"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62256A10"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472DB7EB" w14:textId="77777777" w:rsidTr="0056026E">
        <w:tc>
          <w:tcPr>
            <w:tcW w:w="6768" w:type="dxa"/>
            <w:gridSpan w:val="2"/>
            <w:tcBorders>
              <w:top w:val="single" w:sz="4" w:space="0" w:color="auto"/>
              <w:left w:val="single" w:sz="4" w:space="0" w:color="auto"/>
              <w:bottom w:val="single" w:sz="4" w:space="0" w:color="auto"/>
            </w:tcBorders>
            <w:shd w:val="clear" w:color="auto" w:fill="auto"/>
          </w:tcPr>
          <w:p w14:paraId="7938A37D"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Uitvoering</w:t>
            </w:r>
          </w:p>
        </w:tc>
        <w:tc>
          <w:tcPr>
            <w:tcW w:w="2700" w:type="dxa"/>
            <w:tcBorders>
              <w:top w:val="single" w:sz="4" w:space="0" w:color="auto"/>
              <w:bottom w:val="single" w:sz="4" w:space="0" w:color="auto"/>
            </w:tcBorders>
            <w:shd w:val="clear" w:color="auto" w:fill="auto"/>
          </w:tcPr>
          <w:p w14:paraId="0CE4F8E9"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b/>
                <w:lang w:eastAsia="nl-NL"/>
              </w:rPr>
              <w:t>NO GO / GO</w:t>
            </w:r>
          </w:p>
        </w:tc>
      </w:tr>
      <w:tr w:rsidR="0056026E" w:rsidRPr="00A67F7C" w14:paraId="46149975"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3FF591D4"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3</w:t>
            </w:r>
          </w:p>
        </w:tc>
        <w:tc>
          <w:tcPr>
            <w:tcW w:w="6120" w:type="dxa"/>
            <w:tcBorders>
              <w:top w:val="single" w:sz="4" w:space="0" w:color="auto"/>
              <w:left w:val="single" w:sz="4" w:space="0" w:color="auto"/>
              <w:bottom w:val="single" w:sz="4" w:space="0" w:color="auto"/>
            </w:tcBorders>
            <w:shd w:val="clear" w:color="auto" w:fill="auto"/>
          </w:tcPr>
          <w:p w14:paraId="4AE85B97"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geeft relevante informatie van een zorgsituatie weer, en waar die informatie is gevonden en/of hoe informatie is verkregen</w:t>
            </w:r>
          </w:p>
          <w:p w14:paraId="4F0E8712"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7B60A7DC"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4B3BCC69"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1F500522"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4</w:t>
            </w:r>
          </w:p>
        </w:tc>
        <w:tc>
          <w:tcPr>
            <w:tcW w:w="6120" w:type="dxa"/>
            <w:tcBorders>
              <w:top w:val="single" w:sz="4" w:space="0" w:color="auto"/>
              <w:left w:val="single" w:sz="4" w:space="0" w:color="auto"/>
              <w:bottom w:val="single" w:sz="4" w:space="0" w:color="auto"/>
            </w:tcBorders>
            <w:shd w:val="clear" w:color="auto" w:fill="auto"/>
          </w:tcPr>
          <w:p w14:paraId="5BE1A4D8"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verwoordt aandachtspunten, doelstellingen en afgesproken activiteiten</w:t>
            </w:r>
          </w:p>
          <w:p w14:paraId="7A7DD4D9" w14:textId="77777777" w:rsidR="0056026E" w:rsidRPr="00A67F7C" w:rsidRDefault="0056026E" w:rsidP="0056026E">
            <w:pPr>
              <w:spacing w:after="0" w:line="240" w:lineRule="auto"/>
              <w:rPr>
                <w:rFonts w:eastAsia="Times New Roman" w:cs="Times New Roman"/>
                <w:i/>
                <w:lang w:eastAsia="nl-NL"/>
              </w:rPr>
            </w:pPr>
            <w:r w:rsidRPr="00A67F7C">
              <w:rPr>
                <w:rFonts w:eastAsia="Times New Roman" w:cs="Times New Roman"/>
                <w:i/>
                <w:lang w:eastAsia="nl-NL"/>
              </w:rPr>
              <w:t>Afhankelijk van gehanteerde methodiek kan het gaan  om aandachtspunten bij de ondersteuning, zorgproblemen, verpleegproblemen of  verpleegkundige diagnoses,</w:t>
            </w:r>
          </w:p>
          <w:p w14:paraId="485B75A1"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i/>
                <w:lang w:eastAsia="nl-NL"/>
              </w:rPr>
              <w:t>en de bijbehorende doelstellingen en acties of interventies</w:t>
            </w:r>
          </w:p>
          <w:p w14:paraId="77BC716F"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1358A843"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7A61F286" w14:textId="77777777" w:rsidTr="0056026E">
        <w:tc>
          <w:tcPr>
            <w:tcW w:w="6768" w:type="dxa"/>
            <w:gridSpan w:val="2"/>
            <w:tcBorders>
              <w:top w:val="single" w:sz="4" w:space="0" w:color="auto"/>
              <w:left w:val="single" w:sz="4" w:space="0" w:color="auto"/>
              <w:bottom w:val="single" w:sz="4" w:space="0" w:color="auto"/>
            </w:tcBorders>
            <w:shd w:val="clear" w:color="auto" w:fill="auto"/>
          </w:tcPr>
          <w:p w14:paraId="501DA937" w14:textId="77777777" w:rsidR="0056026E" w:rsidRPr="00A67F7C" w:rsidRDefault="0056026E" w:rsidP="0056026E">
            <w:pPr>
              <w:spacing w:after="0" w:line="240" w:lineRule="auto"/>
              <w:rPr>
                <w:rFonts w:eastAsia="Times New Roman" w:cs="Times New Roman"/>
                <w:b/>
                <w:lang w:eastAsia="nl-NL"/>
              </w:rPr>
            </w:pPr>
            <w:r w:rsidRPr="00A67F7C">
              <w:rPr>
                <w:rFonts w:eastAsia="Times New Roman" w:cs="Times New Roman"/>
                <w:b/>
                <w:lang w:eastAsia="nl-NL"/>
              </w:rPr>
              <w:t>Evaluatie</w:t>
            </w:r>
          </w:p>
        </w:tc>
        <w:tc>
          <w:tcPr>
            <w:tcW w:w="2700" w:type="dxa"/>
            <w:tcBorders>
              <w:top w:val="single" w:sz="4" w:space="0" w:color="auto"/>
              <w:bottom w:val="single" w:sz="4" w:space="0" w:color="auto"/>
            </w:tcBorders>
            <w:shd w:val="clear" w:color="auto" w:fill="auto"/>
          </w:tcPr>
          <w:p w14:paraId="1CF1915A"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75E61CA0"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1AA1EDCD"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6</w:t>
            </w:r>
          </w:p>
        </w:tc>
        <w:tc>
          <w:tcPr>
            <w:tcW w:w="6120" w:type="dxa"/>
            <w:tcBorders>
              <w:top w:val="single" w:sz="4" w:space="0" w:color="auto"/>
              <w:left w:val="single" w:sz="4" w:space="0" w:color="auto"/>
              <w:bottom w:val="single" w:sz="4" w:space="0" w:color="auto"/>
            </w:tcBorders>
            <w:shd w:val="clear" w:color="auto" w:fill="auto"/>
          </w:tcPr>
          <w:p w14:paraId="512C9355"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verzorgt een mondelinge rapportage:</w:t>
            </w:r>
          </w:p>
          <w:p w14:paraId="361D171F"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geeft voldoende relevante informatie voor de continuïteit van de zorg</w:t>
            </w:r>
          </w:p>
          <w:p w14:paraId="150CC1AD"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maakt een onderscheid in hoofd- en bijzaken</w:t>
            </w:r>
          </w:p>
          <w:p w14:paraId="256ED348"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hanteert een logische volgorde</w:t>
            </w:r>
          </w:p>
          <w:p w14:paraId="27AC24EF"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maakt een onderscheid tussen objectieve (meetbaar en concreet) en subjectieve (klachten, beleving) gegevens</w:t>
            </w:r>
          </w:p>
          <w:p w14:paraId="1211AC02"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waarborgt de privacy van de cliënt en andere betrokkenen</w:t>
            </w:r>
          </w:p>
          <w:p w14:paraId="4B0091A2"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spreekt respectvol over de cliënt en naastbetrokkenen</w:t>
            </w:r>
          </w:p>
          <w:p w14:paraId="6FDFC393"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spreekt in duidelijk verstaanbaar Nederlands</w:t>
            </w:r>
          </w:p>
          <w:p w14:paraId="765EC26E" w14:textId="77777777" w:rsidR="0056026E" w:rsidRPr="00A67F7C" w:rsidRDefault="0056026E" w:rsidP="0056026E">
            <w:pPr>
              <w:pStyle w:val="Lijstalinea"/>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2C55E2AF" w14:textId="77777777" w:rsidR="0056026E" w:rsidRPr="00A67F7C" w:rsidRDefault="0056026E" w:rsidP="0056026E">
            <w:pPr>
              <w:spacing w:after="0" w:line="240" w:lineRule="auto"/>
              <w:jc w:val="center"/>
              <w:rPr>
                <w:rFonts w:eastAsia="Times New Roman" w:cs="Times New Roman"/>
                <w:lang w:eastAsia="nl-NL"/>
              </w:rPr>
            </w:pPr>
          </w:p>
        </w:tc>
      </w:tr>
      <w:tr w:rsidR="0056026E" w:rsidRPr="00A67F7C" w14:paraId="4DF0F1E3" w14:textId="77777777" w:rsidTr="0056026E">
        <w:tc>
          <w:tcPr>
            <w:tcW w:w="648" w:type="dxa"/>
            <w:tcBorders>
              <w:top w:val="single" w:sz="4" w:space="0" w:color="auto"/>
              <w:left w:val="single" w:sz="4" w:space="0" w:color="auto"/>
              <w:bottom w:val="single" w:sz="4" w:space="0" w:color="auto"/>
              <w:right w:val="single" w:sz="4" w:space="0" w:color="auto"/>
            </w:tcBorders>
            <w:shd w:val="clear" w:color="auto" w:fill="auto"/>
          </w:tcPr>
          <w:p w14:paraId="17E52A27" w14:textId="77777777" w:rsidR="0056026E" w:rsidRPr="00A67F7C" w:rsidRDefault="0056026E" w:rsidP="0056026E">
            <w:pPr>
              <w:spacing w:after="0" w:line="240" w:lineRule="auto"/>
              <w:jc w:val="center"/>
              <w:rPr>
                <w:rFonts w:eastAsia="Times New Roman" w:cs="Times New Roman"/>
                <w:lang w:eastAsia="nl-NL"/>
              </w:rPr>
            </w:pPr>
            <w:r w:rsidRPr="00A67F7C">
              <w:rPr>
                <w:rFonts w:eastAsia="Times New Roman" w:cs="Times New Roman"/>
                <w:lang w:eastAsia="nl-NL"/>
              </w:rPr>
              <w:t>7</w:t>
            </w:r>
          </w:p>
        </w:tc>
        <w:tc>
          <w:tcPr>
            <w:tcW w:w="6120" w:type="dxa"/>
            <w:tcBorders>
              <w:top w:val="single" w:sz="4" w:space="0" w:color="auto"/>
              <w:left w:val="single" w:sz="4" w:space="0" w:color="auto"/>
              <w:bottom w:val="single" w:sz="4" w:space="0" w:color="auto"/>
            </w:tcBorders>
            <w:shd w:val="clear" w:color="auto" w:fill="auto"/>
          </w:tcPr>
          <w:p w14:paraId="4D8ECFBE" w14:textId="77777777" w:rsidR="0056026E" w:rsidRPr="00A67F7C" w:rsidRDefault="0056026E" w:rsidP="0056026E">
            <w:pPr>
              <w:spacing w:after="0" w:line="240" w:lineRule="auto"/>
              <w:rPr>
                <w:rFonts w:eastAsia="Times New Roman" w:cs="Times New Roman"/>
                <w:lang w:eastAsia="nl-NL"/>
              </w:rPr>
            </w:pPr>
            <w:r w:rsidRPr="00A67F7C">
              <w:rPr>
                <w:rFonts w:eastAsia="Times New Roman" w:cs="Times New Roman"/>
                <w:lang w:eastAsia="nl-NL"/>
              </w:rPr>
              <w:t>verzorgt een schriftelijke rapportage:</w:t>
            </w:r>
          </w:p>
          <w:p w14:paraId="7AC480FD"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geeft voldoende relevante informatie voor de continuïteit van de zorg</w:t>
            </w:r>
          </w:p>
          <w:p w14:paraId="5F95695D"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maakt een onderscheid in hoofd- en bijzaken</w:t>
            </w:r>
          </w:p>
          <w:p w14:paraId="01F7ED94"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hanteert een logische volgorde</w:t>
            </w:r>
          </w:p>
          <w:p w14:paraId="1F62039C"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maakt een onderscheid tussen objectieve (meetbaar en concreet) en subjectieve (klachten, beleving) gegevens</w:t>
            </w:r>
          </w:p>
          <w:p w14:paraId="0E313E09"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waarborgt de privacy van de cliënt en andere betrokkenen</w:t>
            </w:r>
          </w:p>
          <w:p w14:paraId="122598E4" w14:textId="77777777" w:rsidR="0056026E" w:rsidRPr="00A67F7C" w:rsidRDefault="0056026E" w:rsidP="003D39C3">
            <w:pPr>
              <w:pStyle w:val="Lijstalinea"/>
              <w:numPr>
                <w:ilvl w:val="0"/>
                <w:numId w:val="35"/>
              </w:numPr>
              <w:spacing w:after="0" w:line="240" w:lineRule="auto"/>
              <w:rPr>
                <w:rFonts w:eastAsia="Times New Roman" w:cs="Times New Roman"/>
                <w:lang w:eastAsia="nl-NL"/>
              </w:rPr>
            </w:pPr>
            <w:r w:rsidRPr="00A67F7C">
              <w:rPr>
                <w:rFonts w:eastAsia="Times New Roman" w:cs="Times New Roman"/>
                <w:lang w:eastAsia="nl-NL"/>
              </w:rPr>
              <w:t>schrijft respectvol over de cliënt en naastbetrokkenen</w:t>
            </w:r>
          </w:p>
          <w:p w14:paraId="47673074" w14:textId="77777777" w:rsidR="0056026E" w:rsidRPr="00074AEC" w:rsidRDefault="0056026E" w:rsidP="003D39C3">
            <w:pPr>
              <w:pStyle w:val="Lijstalinea"/>
              <w:numPr>
                <w:ilvl w:val="0"/>
                <w:numId w:val="35"/>
              </w:numPr>
              <w:spacing w:after="0" w:line="240" w:lineRule="auto"/>
              <w:rPr>
                <w:rFonts w:eastAsia="Times New Roman" w:cs="Times New Roman"/>
                <w:b/>
                <w:lang w:eastAsia="nl-NL"/>
              </w:rPr>
            </w:pPr>
            <w:r w:rsidRPr="00074AEC">
              <w:rPr>
                <w:rFonts w:eastAsia="Times New Roman" w:cs="Times New Roman"/>
                <w:lang w:eastAsia="nl-NL"/>
              </w:rPr>
              <w:t>schrijft in correct Nederlands (maakt geen schrijffouten, duidelijke zinnen, zo min mogelijk afkortingen)</w:t>
            </w:r>
          </w:p>
          <w:p w14:paraId="5CBAB2DF" w14:textId="77777777" w:rsidR="0056026E" w:rsidRPr="00A67F7C" w:rsidRDefault="0056026E" w:rsidP="0056026E">
            <w:pPr>
              <w:spacing w:after="0" w:line="240" w:lineRule="auto"/>
              <w:rPr>
                <w:rFonts w:eastAsia="Times New Roman" w:cs="Times New Roman"/>
                <w:lang w:eastAsia="nl-NL"/>
              </w:rPr>
            </w:pPr>
          </w:p>
        </w:tc>
        <w:tc>
          <w:tcPr>
            <w:tcW w:w="2700" w:type="dxa"/>
            <w:tcBorders>
              <w:top w:val="single" w:sz="4" w:space="0" w:color="auto"/>
              <w:bottom w:val="single" w:sz="4" w:space="0" w:color="auto"/>
            </w:tcBorders>
            <w:shd w:val="clear" w:color="auto" w:fill="auto"/>
          </w:tcPr>
          <w:p w14:paraId="016D01F6" w14:textId="77777777" w:rsidR="0056026E" w:rsidRPr="00A67F7C" w:rsidRDefault="0056026E" w:rsidP="0056026E">
            <w:pPr>
              <w:spacing w:after="0" w:line="240" w:lineRule="auto"/>
              <w:jc w:val="center"/>
              <w:rPr>
                <w:rFonts w:eastAsia="Times New Roman" w:cs="Times New Roman"/>
                <w:lang w:eastAsia="nl-NL"/>
              </w:rPr>
            </w:pPr>
          </w:p>
        </w:tc>
      </w:tr>
    </w:tbl>
    <w:p w14:paraId="2F7C8229" w14:textId="77777777" w:rsidR="0056026E" w:rsidRPr="00A67F7C" w:rsidRDefault="0056026E" w:rsidP="0056026E">
      <w:pPr>
        <w:spacing w:after="0" w:line="240" w:lineRule="auto"/>
        <w:rPr>
          <w:rFonts w:eastAsia="Times New Roman" w:cs="Times New Roman"/>
          <w:b/>
          <w:bCs/>
          <w:lang w:eastAsia="nl-NL"/>
        </w:rPr>
      </w:pPr>
    </w:p>
    <w:p w14:paraId="569A2507" w14:textId="77777777" w:rsidR="00074AEC" w:rsidRDefault="00074AEC" w:rsidP="00074AEC">
      <w:pPr>
        <w:spacing w:after="0" w:line="240" w:lineRule="auto"/>
        <w:rPr>
          <w:rFonts w:eastAsia="Times New Roman" w:cs="Times New Roman"/>
          <w:b/>
          <w:bCs/>
          <w:lang w:eastAsia="nl-NL"/>
        </w:rPr>
      </w:pPr>
    </w:p>
    <w:p w14:paraId="728B57FB" w14:textId="77777777" w:rsidR="00074AEC" w:rsidRDefault="00074AEC" w:rsidP="00074AEC">
      <w:pPr>
        <w:spacing w:after="0" w:line="240" w:lineRule="auto"/>
        <w:rPr>
          <w:rFonts w:eastAsia="Times New Roman" w:cs="Times New Roman"/>
          <w:b/>
          <w:bCs/>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074AEC" w14:paraId="3310D218" w14:textId="77777777" w:rsidTr="005B2869">
        <w:tc>
          <w:tcPr>
            <w:tcW w:w="9212" w:type="dxa"/>
            <w:gridSpan w:val="2"/>
            <w:shd w:val="clear" w:color="auto" w:fill="E5DFEC" w:themeFill="accent4" w:themeFillTint="33"/>
          </w:tcPr>
          <w:p w14:paraId="66BB1B3D" w14:textId="77777777" w:rsidR="00074AEC" w:rsidRPr="00C94276" w:rsidRDefault="005B2869" w:rsidP="005B2869">
            <w:pPr>
              <w:rPr>
                <w:rFonts w:asciiTheme="minorHAnsi" w:hAnsiTheme="minorHAnsi"/>
                <w:b/>
                <w:sz w:val="22"/>
                <w:szCs w:val="22"/>
              </w:rPr>
            </w:pPr>
            <w:r>
              <w:rPr>
                <w:rFonts w:asciiTheme="minorHAnsi" w:hAnsiTheme="minorHAnsi"/>
                <w:b/>
                <w:bCs/>
                <w:sz w:val="22"/>
                <w:szCs w:val="22"/>
              </w:rPr>
              <w:t>Beoordeling</w:t>
            </w:r>
            <w:r>
              <w:rPr>
                <w:rFonts w:asciiTheme="minorHAnsi" w:hAnsiTheme="minorHAnsi"/>
                <w:b/>
                <w:bCs/>
                <w:sz w:val="22"/>
                <w:szCs w:val="22"/>
              </w:rPr>
              <w:tab/>
            </w:r>
            <w:r w:rsidR="006D649E">
              <w:rPr>
                <w:rFonts w:asciiTheme="minorHAnsi" w:hAnsiTheme="minorHAnsi"/>
                <w:b/>
                <w:bCs/>
                <w:sz w:val="22"/>
                <w:szCs w:val="22"/>
              </w:rPr>
              <w:t>Prestatie 4</w:t>
            </w:r>
            <w:r w:rsidR="00074AEC">
              <w:rPr>
                <w:rFonts w:asciiTheme="minorHAnsi" w:hAnsiTheme="minorHAnsi"/>
                <w:b/>
                <w:bCs/>
                <w:sz w:val="22"/>
                <w:szCs w:val="22"/>
              </w:rPr>
              <w:t xml:space="preserve">  Methodisch handelen</w:t>
            </w:r>
          </w:p>
        </w:tc>
      </w:tr>
      <w:tr w:rsidR="00074AEC" w14:paraId="018A17E7" w14:textId="77777777" w:rsidTr="005B2869">
        <w:tc>
          <w:tcPr>
            <w:tcW w:w="4606" w:type="dxa"/>
          </w:tcPr>
          <w:p w14:paraId="2758C1E1" w14:textId="77777777" w:rsidR="005B2869" w:rsidRDefault="005B2869" w:rsidP="009F50D6">
            <w:pPr>
              <w:rPr>
                <w:rFonts w:asciiTheme="minorHAnsi" w:hAnsiTheme="minorHAnsi"/>
                <w:sz w:val="22"/>
                <w:szCs w:val="22"/>
              </w:rPr>
            </w:pPr>
          </w:p>
          <w:p w14:paraId="1312A271" w14:textId="77777777" w:rsidR="00074AEC" w:rsidRPr="006A041F" w:rsidRDefault="00074AEC" w:rsidP="009F50D6">
            <w:pPr>
              <w:rPr>
                <w:rFonts w:asciiTheme="minorHAnsi" w:hAnsiTheme="minorHAnsi"/>
                <w:sz w:val="22"/>
                <w:szCs w:val="22"/>
              </w:rPr>
            </w:pPr>
            <w:r w:rsidRPr="006A041F">
              <w:rPr>
                <w:rFonts w:asciiTheme="minorHAnsi" w:hAnsiTheme="minorHAnsi"/>
                <w:sz w:val="22"/>
                <w:szCs w:val="22"/>
              </w:rPr>
              <w:t>Naam student:</w:t>
            </w:r>
          </w:p>
          <w:p w14:paraId="4CEE8A63" w14:textId="77777777" w:rsidR="00074AEC" w:rsidRPr="006A041F" w:rsidRDefault="00074AEC" w:rsidP="009F50D6">
            <w:pPr>
              <w:rPr>
                <w:rFonts w:asciiTheme="minorHAnsi" w:hAnsiTheme="minorHAnsi"/>
                <w:sz w:val="22"/>
                <w:szCs w:val="22"/>
              </w:rPr>
            </w:pPr>
          </w:p>
        </w:tc>
        <w:tc>
          <w:tcPr>
            <w:tcW w:w="4606" w:type="dxa"/>
          </w:tcPr>
          <w:p w14:paraId="763FE0C9" w14:textId="77777777" w:rsidR="005B2869" w:rsidRDefault="005B2869" w:rsidP="009F50D6">
            <w:pPr>
              <w:rPr>
                <w:rFonts w:asciiTheme="minorHAnsi" w:hAnsiTheme="minorHAnsi"/>
                <w:sz w:val="22"/>
                <w:szCs w:val="22"/>
              </w:rPr>
            </w:pPr>
          </w:p>
          <w:p w14:paraId="0B9F83A5" w14:textId="77777777" w:rsidR="00074AEC" w:rsidRPr="006A041F" w:rsidRDefault="00074AEC" w:rsidP="009F50D6">
            <w:pPr>
              <w:rPr>
                <w:rFonts w:asciiTheme="minorHAnsi" w:hAnsiTheme="minorHAnsi"/>
                <w:sz w:val="22"/>
                <w:szCs w:val="22"/>
              </w:rPr>
            </w:pPr>
            <w:r w:rsidRPr="006A041F">
              <w:rPr>
                <w:rFonts w:asciiTheme="minorHAnsi" w:hAnsiTheme="minorHAnsi"/>
                <w:sz w:val="22"/>
                <w:szCs w:val="22"/>
              </w:rPr>
              <w:t>Datum:</w:t>
            </w:r>
          </w:p>
        </w:tc>
      </w:tr>
      <w:tr w:rsidR="00074AEC" w14:paraId="71BCEF1A" w14:textId="77777777" w:rsidTr="009F50D6">
        <w:tc>
          <w:tcPr>
            <w:tcW w:w="4606" w:type="dxa"/>
          </w:tcPr>
          <w:p w14:paraId="29C3ACEB" w14:textId="77777777" w:rsidR="00074AEC" w:rsidRPr="005B2869" w:rsidRDefault="005B2869" w:rsidP="005B2869">
            <w:pPr>
              <w:rPr>
                <w:rFonts w:asciiTheme="minorHAnsi" w:hAnsiTheme="minorHAnsi"/>
                <w:b/>
                <w:sz w:val="22"/>
                <w:szCs w:val="22"/>
              </w:rPr>
            </w:pPr>
            <w:r w:rsidRPr="005B2869">
              <w:rPr>
                <w:rFonts w:asciiTheme="minorHAnsi" w:hAnsiTheme="minorHAnsi"/>
                <w:b/>
                <w:sz w:val="22"/>
                <w:szCs w:val="22"/>
              </w:rPr>
              <w:t>De student heeft zich voldoende ingespannen</w:t>
            </w:r>
          </w:p>
        </w:tc>
        <w:tc>
          <w:tcPr>
            <w:tcW w:w="4606" w:type="dxa"/>
          </w:tcPr>
          <w:p w14:paraId="52CD8F75" w14:textId="77777777" w:rsidR="00074AEC" w:rsidRPr="006A041F" w:rsidRDefault="00074AEC" w:rsidP="009F50D6">
            <w:pPr>
              <w:rPr>
                <w:rFonts w:asciiTheme="minorHAnsi" w:hAnsiTheme="minorHAnsi"/>
                <w:b/>
                <w:sz w:val="22"/>
                <w:szCs w:val="22"/>
              </w:rPr>
            </w:pPr>
            <w:r w:rsidRPr="006A041F">
              <w:rPr>
                <w:rFonts w:asciiTheme="minorHAnsi" w:hAnsiTheme="minorHAnsi"/>
                <w:b/>
                <w:sz w:val="22"/>
                <w:szCs w:val="22"/>
              </w:rPr>
              <w:t xml:space="preserve">Voldaan / </w:t>
            </w:r>
            <w:r w:rsidR="005B2869">
              <w:rPr>
                <w:rFonts w:asciiTheme="minorHAnsi" w:hAnsiTheme="minorHAnsi"/>
                <w:b/>
                <w:sz w:val="22"/>
                <w:szCs w:val="22"/>
              </w:rPr>
              <w:t>N</w:t>
            </w:r>
            <w:r w:rsidRPr="006A041F">
              <w:rPr>
                <w:rFonts w:asciiTheme="minorHAnsi" w:hAnsiTheme="minorHAnsi"/>
                <w:b/>
                <w:sz w:val="22"/>
                <w:szCs w:val="22"/>
              </w:rPr>
              <w:t>iet voldaan</w:t>
            </w:r>
          </w:p>
          <w:p w14:paraId="330569E9" w14:textId="77777777" w:rsidR="00074AEC" w:rsidRPr="006A041F" w:rsidRDefault="00074AEC" w:rsidP="009F50D6">
            <w:pPr>
              <w:rPr>
                <w:rFonts w:asciiTheme="minorHAnsi" w:hAnsiTheme="minorHAnsi"/>
                <w:sz w:val="22"/>
                <w:szCs w:val="22"/>
              </w:rPr>
            </w:pPr>
          </w:p>
        </w:tc>
      </w:tr>
      <w:tr w:rsidR="00074AEC" w14:paraId="6A68335E" w14:textId="77777777" w:rsidTr="009F50D6">
        <w:tc>
          <w:tcPr>
            <w:tcW w:w="4606" w:type="dxa"/>
          </w:tcPr>
          <w:p w14:paraId="782DA204" w14:textId="77777777" w:rsidR="00074AEC" w:rsidRPr="006A041F" w:rsidRDefault="00074AEC" w:rsidP="009F50D6">
            <w:pPr>
              <w:rPr>
                <w:rFonts w:asciiTheme="minorHAnsi" w:hAnsiTheme="minorHAnsi"/>
                <w:sz w:val="22"/>
                <w:szCs w:val="22"/>
              </w:rPr>
            </w:pPr>
            <w:r w:rsidRPr="006A041F">
              <w:rPr>
                <w:rFonts w:asciiTheme="minorHAnsi" w:hAnsiTheme="minorHAnsi"/>
                <w:sz w:val="22"/>
                <w:szCs w:val="22"/>
              </w:rPr>
              <w:t>Naam beoordelaar:</w:t>
            </w:r>
          </w:p>
          <w:p w14:paraId="09AD711D" w14:textId="77777777" w:rsidR="00074AEC" w:rsidRPr="006A041F" w:rsidRDefault="00074AEC" w:rsidP="009F50D6">
            <w:pPr>
              <w:rPr>
                <w:rFonts w:asciiTheme="minorHAnsi" w:hAnsiTheme="minorHAnsi"/>
                <w:sz w:val="22"/>
                <w:szCs w:val="22"/>
              </w:rPr>
            </w:pPr>
          </w:p>
        </w:tc>
        <w:tc>
          <w:tcPr>
            <w:tcW w:w="4606" w:type="dxa"/>
          </w:tcPr>
          <w:p w14:paraId="5DD90A2C" w14:textId="77777777" w:rsidR="00074AEC" w:rsidRPr="006A041F" w:rsidRDefault="00074AEC" w:rsidP="009F50D6">
            <w:pPr>
              <w:rPr>
                <w:rFonts w:asciiTheme="minorHAnsi" w:hAnsiTheme="minorHAnsi"/>
                <w:sz w:val="22"/>
                <w:szCs w:val="22"/>
              </w:rPr>
            </w:pPr>
            <w:r w:rsidRPr="006A041F">
              <w:rPr>
                <w:rFonts w:asciiTheme="minorHAnsi" w:hAnsiTheme="minorHAnsi"/>
                <w:sz w:val="22"/>
                <w:szCs w:val="22"/>
              </w:rPr>
              <w:t>Handtekening beoordelaar:</w:t>
            </w:r>
          </w:p>
        </w:tc>
      </w:tr>
    </w:tbl>
    <w:p w14:paraId="3A8780E1" w14:textId="77777777" w:rsidR="00074AEC" w:rsidRDefault="00074AEC" w:rsidP="00074AEC">
      <w:pPr>
        <w:widowControl w:val="0"/>
        <w:autoSpaceDE w:val="0"/>
        <w:autoSpaceDN w:val="0"/>
        <w:adjustRightInd w:val="0"/>
        <w:spacing w:after="0" w:line="240" w:lineRule="auto"/>
        <w:rPr>
          <w:rFonts w:eastAsia="Times New Roman" w:cs="Times New Roman"/>
          <w:lang w:eastAsia="nl-NL"/>
        </w:rPr>
      </w:pPr>
    </w:p>
    <w:p w14:paraId="7B680882" w14:textId="77777777" w:rsidR="00074AEC" w:rsidRDefault="00074AEC" w:rsidP="00074AEC">
      <w:pPr>
        <w:widowControl w:val="0"/>
        <w:autoSpaceDE w:val="0"/>
        <w:autoSpaceDN w:val="0"/>
        <w:adjustRightInd w:val="0"/>
        <w:spacing w:after="0" w:line="240" w:lineRule="auto"/>
        <w:rPr>
          <w:rFonts w:eastAsia="Times New Roman" w:cs="Times New Roman"/>
          <w:lang w:eastAsia="nl-NL"/>
        </w:rPr>
      </w:pPr>
    </w:p>
    <w:p w14:paraId="611B5C16" w14:textId="77777777" w:rsidR="00074AEC" w:rsidRDefault="00074AEC" w:rsidP="00074AEC">
      <w:pPr>
        <w:widowControl w:val="0"/>
        <w:autoSpaceDE w:val="0"/>
        <w:autoSpaceDN w:val="0"/>
        <w:adjustRightInd w:val="0"/>
        <w:spacing w:after="0" w:line="240" w:lineRule="auto"/>
        <w:rPr>
          <w:rFonts w:eastAsia="Times New Roman" w:cs="Times New Roman"/>
          <w:lang w:eastAsia="nl-NL"/>
        </w:rPr>
      </w:pPr>
    </w:p>
    <w:p w14:paraId="71A89161" w14:textId="77777777" w:rsidR="00074AEC" w:rsidRPr="009E014A" w:rsidRDefault="00074AEC" w:rsidP="00074AEC">
      <w:pPr>
        <w:widowControl w:val="0"/>
        <w:autoSpaceDE w:val="0"/>
        <w:autoSpaceDN w:val="0"/>
        <w:adjustRightInd w:val="0"/>
        <w:spacing w:after="0" w:line="240" w:lineRule="auto"/>
        <w:rPr>
          <w:rFonts w:eastAsia="Times New Roman" w:cs="Times New Roman"/>
          <w:lang w:eastAsia="nl-NL"/>
        </w:rPr>
      </w:pPr>
    </w:p>
    <w:tbl>
      <w:tblPr>
        <w:tblW w:w="9468" w:type="dxa"/>
        <w:tblInd w:w="-38" w:type="dxa"/>
        <w:tblLayout w:type="fixed"/>
        <w:tblCellMar>
          <w:left w:w="70" w:type="dxa"/>
          <w:right w:w="70" w:type="dxa"/>
        </w:tblCellMar>
        <w:tblLook w:val="0000" w:firstRow="0" w:lastRow="0" w:firstColumn="0" w:lastColumn="0" w:noHBand="0" w:noVBand="0"/>
      </w:tblPr>
      <w:tblGrid>
        <w:gridCol w:w="9468"/>
      </w:tblGrid>
      <w:tr w:rsidR="00074AEC" w:rsidRPr="00A67F7C" w14:paraId="681DD2C4" w14:textId="77777777" w:rsidTr="005B2869">
        <w:tc>
          <w:tcPr>
            <w:tcW w:w="9468" w:type="dxa"/>
            <w:shd w:val="clear" w:color="auto" w:fill="E5DFEC" w:themeFill="accent4" w:themeFillTint="33"/>
          </w:tcPr>
          <w:p w14:paraId="6ADE2AD3" w14:textId="77777777" w:rsidR="00074AEC" w:rsidRPr="00C22370" w:rsidRDefault="00074AEC" w:rsidP="005B2869">
            <w:pPr>
              <w:widowControl w:val="0"/>
              <w:autoSpaceDE w:val="0"/>
              <w:autoSpaceDN w:val="0"/>
              <w:adjustRightInd w:val="0"/>
              <w:spacing w:after="0" w:line="240" w:lineRule="auto"/>
              <w:rPr>
                <w:rFonts w:eastAsia="Times New Roman" w:cs="Times New Roman"/>
                <w:b/>
                <w:lang w:eastAsia="nl-NL"/>
              </w:rPr>
            </w:pPr>
            <w:r w:rsidRPr="00C22370">
              <w:rPr>
                <w:rFonts w:eastAsia="Times New Roman" w:cs="Times New Roman"/>
                <w:b/>
                <w:lang w:eastAsia="nl-NL"/>
              </w:rPr>
              <w:t>Evaluatie</w:t>
            </w:r>
          </w:p>
        </w:tc>
      </w:tr>
      <w:tr w:rsidR="00074AEC" w:rsidRPr="00A67F7C" w14:paraId="5E000808" w14:textId="77777777" w:rsidTr="005B2869">
        <w:tc>
          <w:tcPr>
            <w:tcW w:w="9468" w:type="dxa"/>
            <w:shd w:val="clear" w:color="auto" w:fill="E5DFEC" w:themeFill="accent4" w:themeFillTint="33"/>
          </w:tcPr>
          <w:p w14:paraId="5B2B9B9E" w14:textId="77777777" w:rsidR="00074AEC" w:rsidRDefault="00074AEC"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ging goed?</w:t>
            </w:r>
          </w:p>
          <w:p w14:paraId="32FDE440" w14:textId="77777777" w:rsidR="00074AEC" w:rsidRDefault="00074AEC" w:rsidP="009F50D6">
            <w:pPr>
              <w:pStyle w:val="Lijstalinea"/>
              <w:widowControl w:val="0"/>
              <w:autoSpaceDE w:val="0"/>
              <w:autoSpaceDN w:val="0"/>
              <w:adjustRightInd w:val="0"/>
              <w:spacing w:after="0" w:line="240" w:lineRule="auto"/>
              <w:rPr>
                <w:rFonts w:eastAsia="Times New Roman" w:cs="Times New Roman"/>
                <w:lang w:eastAsia="nl-NL"/>
              </w:rPr>
            </w:pPr>
          </w:p>
          <w:p w14:paraId="512A3BA6" w14:textId="77777777" w:rsidR="00074AEC" w:rsidRPr="001032CB" w:rsidRDefault="00074AEC" w:rsidP="009F50D6">
            <w:pPr>
              <w:pStyle w:val="Lijstalinea"/>
              <w:widowControl w:val="0"/>
              <w:autoSpaceDE w:val="0"/>
              <w:autoSpaceDN w:val="0"/>
              <w:adjustRightInd w:val="0"/>
              <w:spacing w:after="0" w:line="240" w:lineRule="auto"/>
              <w:rPr>
                <w:rFonts w:eastAsia="Times New Roman" w:cs="Times New Roman"/>
                <w:lang w:eastAsia="nl-NL"/>
              </w:rPr>
            </w:pPr>
          </w:p>
          <w:p w14:paraId="5C3F2552" w14:textId="77777777" w:rsidR="00074AEC" w:rsidRDefault="00074AEC" w:rsidP="009F50D6">
            <w:pPr>
              <w:widowControl w:val="0"/>
              <w:autoSpaceDE w:val="0"/>
              <w:autoSpaceDN w:val="0"/>
              <w:adjustRightInd w:val="0"/>
              <w:spacing w:after="0" w:line="240" w:lineRule="auto"/>
              <w:rPr>
                <w:rFonts w:eastAsia="Times New Roman" w:cs="Times New Roman"/>
                <w:lang w:eastAsia="nl-NL"/>
              </w:rPr>
            </w:pPr>
          </w:p>
          <w:p w14:paraId="7D87A8B5" w14:textId="77777777" w:rsidR="00074AEC" w:rsidRDefault="00074AEC" w:rsidP="009F50D6">
            <w:pPr>
              <w:widowControl w:val="0"/>
              <w:autoSpaceDE w:val="0"/>
              <w:autoSpaceDN w:val="0"/>
              <w:adjustRightInd w:val="0"/>
              <w:spacing w:after="0" w:line="240" w:lineRule="auto"/>
              <w:rPr>
                <w:rFonts w:eastAsia="Times New Roman" w:cs="Times New Roman"/>
                <w:lang w:eastAsia="nl-NL"/>
              </w:rPr>
            </w:pPr>
          </w:p>
          <w:p w14:paraId="58601380" w14:textId="77777777" w:rsidR="00074AEC" w:rsidRDefault="00074AEC" w:rsidP="003D39C3">
            <w:pPr>
              <w:pStyle w:val="Lijstalinea"/>
              <w:widowControl w:val="0"/>
              <w:numPr>
                <w:ilvl w:val="0"/>
                <w:numId w:val="43"/>
              </w:numPr>
              <w:autoSpaceDE w:val="0"/>
              <w:autoSpaceDN w:val="0"/>
              <w:adjustRightInd w:val="0"/>
              <w:spacing w:after="0" w:line="240" w:lineRule="auto"/>
              <w:rPr>
                <w:rFonts w:eastAsia="Times New Roman" w:cs="Times New Roman"/>
                <w:lang w:eastAsia="nl-NL"/>
              </w:rPr>
            </w:pPr>
            <w:r w:rsidRPr="001032CB">
              <w:rPr>
                <w:rFonts w:eastAsia="Times New Roman" w:cs="Times New Roman"/>
                <w:lang w:eastAsia="nl-NL"/>
              </w:rPr>
              <w:t>Wat kan beter?</w:t>
            </w:r>
          </w:p>
          <w:p w14:paraId="78D8F721" w14:textId="77777777" w:rsidR="00074AEC" w:rsidRDefault="00074AEC" w:rsidP="009F50D6">
            <w:pPr>
              <w:pStyle w:val="Lijstalinea"/>
              <w:widowControl w:val="0"/>
              <w:autoSpaceDE w:val="0"/>
              <w:autoSpaceDN w:val="0"/>
              <w:adjustRightInd w:val="0"/>
              <w:spacing w:after="0" w:line="240" w:lineRule="auto"/>
              <w:rPr>
                <w:rFonts w:eastAsia="Times New Roman" w:cs="Times New Roman"/>
                <w:lang w:eastAsia="nl-NL"/>
              </w:rPr>
            </w:pPr>
          </w:p>
          <w:p w14:paraId="368DA0D4" w14:textId="77777777" w:rsidR="00074AEC" w:rsidRPr="001032CB" w:rsidRDefault="00074AEC" w:rsidP="009F50D6">
            <w:pPr>
              <w:pStyle w:val="Lijstalinea"/>
              <w:widowControl w:val="0"/>
              <w:autoSpaceDE w:val="0"/>
              <w:autoSpaceDN w:val="0"/>
              <w:adjustRightInd w:val="0"/>
              <w:spacing w:after="0" w:line="240" w:lineRule="auto"/>
              <w:rPr>
                <w:rFonts w:eastAsia="Times New Roman" w:cs="Times New Roman"/>
                <w:lang w:eastAsia="nl-NL"/>
              </w:rPr>
            </w:pPr>
          </w:p>
          <w:p w14:paraId="725FB7F5" w14:textId="77777777" w:rsidR="00074AEC" w:rsidRPr="00A67F7C" w:rsidRDefault="00074AEC" w:rsidP="009F50D6">
            <w:pPr>
              <w:widowControl w:val="0"/>
              <w:autoSpaceDE w:val="0"/>
              <w:autoSpaceDN w:val="0"/>
              <w:adjustRightInd w:val="0"/>
              <w:spacing w:after="0" w:line="240" w:lineRule="auto"/>
              <w:rPr>
                <w:rFonts w:eastAsia="Times New Roman" w:cs="Times New Roman"/>
                <w:lang w:eastAsia="nl-NL"/>
              </w:rPr>
            </w:pPr>
          </w:p>
          <w:p w14:paraId="5D213521" w14:textId="77777777" w:rsidR="00074AEC" w:rsidRPr="00A67F7C" w:rsidRDefault="00074AEC" w:rsidP="009F50D6">
            <w:pPr>
              <w:widowControl w:val="0"/>
              <w:autoSpaceDE w:val="0"/>
              <w:autoSpaceDN w:val="0"/>
              <w:adjustRightInd w:val="0"/>
              <w:spacing w:after="0" w:line="240" w:lineRule="auto"/>
              <w:rPr>
                <w:rFonts w:eastAsia="Times New Roman" w:cs="Times New Roman"/>
                <w:lang w:eastAsia="nl-NL"/>
              </w:rPr>
            </w:pPr>
          </w:p>
        </w:tc>
      </w:tr>
    </w:tbl>
    <w:p w14:paraId="4240FAF7" w14:textId="77777777" w:rsidR="004B4C26" w:rsidRDefault="004B4C26" w:rsidP="003D39C3">
      <w:pPr>
        <w:rPr>
          <w:b/>
        </w:rPr>
      </w:pPr>
    </w:p>
    <w:p w14:paraId="51E8AA53" w14:textId="77777777" w:rsidR="003D39C3" w:rsidRPr="004B4C26" w:rsidRDefault="004B4C26" w:rsidP="004B4C26">
      <w:pPr>
        <w:tabs>
          <w:tab w:val="left" w:pos="1140"/>
        </w:tabs>
      </w:pPr>
      <w:r>
        <w:tab/>
      </w:r>
    </w:p>
    <w:sectPr w:rsidR="003D39C3" w:rsidRPr="004B4C26" w:rsidSect="00D742EA">
      <w:headerReference w:type="default" r:id="rId8"/>
      <w:footerReference w:type="default" r:id="rId9"/>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F030" w14:textId="77777777" w:rsidR="00C33D46" w:rsidRDefault="00C33D46" w:rsidP="00FA0A2F">
      <w:pPr>
        <w:spacing w:after="0" w:line="240" w:lineRule="auto"/>
      </w:pPr>
      <w:r>
        <w:separator/>
      </w:r>
    </w:p>
  </w:endnote>
  <w:endnote w:type="continuationSeparator" w:id="0">
    <w:p w14:paraId="4090193B" w14:textId="77777777" w:rsidR="00C33D46" w:rsidRDefault="00C33D46"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F23" w14:textId="491B9844" w:rsidR="00A20CB6" w:rsidRPr="00734626" w:rsidRDefault="00C33D46" w:rsidP="00734626">
    <w:pPr>
      <w:pStyle w:val="Voettekst"/>
      <w:jc w:val="right"/>
      <w:rPr>
        <w:sz w:val="20"/>
        <w:szCs w:val="20"/>
      </w:rPr>
    </w:pPr>
    <w:sdt>
      <w:sdtPr>
        <w:id w:val="-1472288479"/>
        <w:docPartObj>
          <w:docPartGallery w:val="Page Numbers (Bottom of Page)"/>
          <w:docPartUnique/>
        </w:docPartObj>
      </w:sdtPr>
      <w:sdtEndPr>
        <w:rPr>
          <w:sz w:val="20"/>
          <w:szCs w:val="20"/>
        </w:rPr>
      </w:sdtEndPr>
      <w:sdtContent>
        <w:r w:rsidR="00A20CB6" w:rsidRPr="00734626">
          <w:rPr>
            <w:sz w:val="20"/>
            <w:szCs w:val="20"/>
          </w:rPr>
          <w:fldChar w:fldCharType="begin"/>
        </w:r>
        <w:r w:rsidR="00A20CB6" w:rsidRPr="00734626">
          <w:rPr>
            <w:sz w:val="20"/>
            <w:szCs w:val="20"/>
          </w:rPr>
          <w:instrText>PAGE   \* MERGEFORMAT</w:instrText>
        </w:r>
        <w:r w:rsidR="00A20CB6" w:rsidRPr="00734626">
          <w:rPr>
            <w:sz w:val="20"/>
            <w:szCs w:val="20"/>
          </w:rPr>
          <w:fldChar w:fldCharType="separate"/>
        </w:r>
        <w:r w:rsidR="006A12DC">
          <w:rPr>
            <w:noProof/>
            <w:sz w:val="20"/>
            <w:szCs w:val="20"/>
          </w:rPr>
          <w:t>9</w:t>
        </w:r>
        <w:r w:rsidR="00A20CB6" w:rsidRPr="00734626">
          <w:rPr>
            <w:sz w:val="20"/>
            <w:szCs w:val="20"/>
          </w:rPr>
          <w:fldChar w:fldCharType="end"/>
        </w:r>
      </w:sdtContent>
    </w:sdt>
  </w:p>
  <w:p w14:paraId="4FC45017" w14:textId="77777777" w:rsidR="00A20CB6" w:rsidRPr="00734626" w:rsidRDefault="00A20CB6" w:rsidP="00734626">
    <w:pPr>
      <w:pStyle w:val="Voettekst"/>
      <w:rPr>
        <w:sz w:val="20"/>
        <w:szCs w:val="20"/>
      </w:rPr>
    </w:pPr>
    <w:r w:rsidRPr="00734626">
      <w:rPr>
        <w:sz w:val="20"/>
        <w:szCs w:val="20"/>
      </w:rPr>
      <w:t xml:space="preserve">Gezondheidscollege ROCMN  </w:t>
    </w:r>
    <w:r>
      <w:rPr>
        <w:sz w:val="20"/>
        <w:szCs w:val="20"/>
      </w:rPr>
      <w:t>14</w:t>
    </w:r>
    <w:r w:rsidRPr="00311FE9">
      <w:rPr>
        <w:sz w:val="20"/>
        <w:szCs w:val="20"/>
      </w:rPr>
      <w:t xml:space="preserve">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80BE" w14:textId="77777777" w:rsidR="00C33D46" w:rsidRDefault="00C33D46" w:rsidP="00FA0A2F">
      <w:pPr>
        <w:spacing w:after="0" w:line="240" w:lineRule="auto"/>
      </w:pPr>
      <w:r>
        <w:separator/>
      </w:r>
    </w:p>
  </w:footnote>
  <w:footnote w:type="continuationSeparator" w:id="0">
    <w:p w14:paraId="5F05C809" w14:textId="77777777" w:rsidR="00C33D46" w:rsidRDefault="00C33D46" w:rsidP="00FA0A2F">
      <w:pPr>
        <w:spacing w:after="0" w:line="240" w:lineRule="auto"/>
      </w:pPr>
      <w:r>
        <w:continuationSeparator/>
      </w:r>
    </w:p>
  </w:footnote>
  <w:footnote w:id="1">
    <w:p w14:paraId="027AFCC1" w14:textId="77777777" w:rsidR="004B4C26" w:rsidRDefault="004B4C26">
      <w:pPr>
        <w:pStyle w:val="Voetnoottekst"/>
      </w:pPr>
      <w:r>
        <w:rPr>
          <w:rStyle w:val="Voetnootmarkering"/>
        </w:rPr>
        <w:footnoteRef/>
      </w:r>
      <w:r>
        <w:t xml:space="preserve"> 3 of meer</w:t>
      </w:r>
    </w:p>
  </w:footnote>
  <w:footnote w:id="2">
    <w:p w14:paraId="433F31CF" w14:textId="77777777" w:rsidR="004B4C26" w:rsidRDefault="004B4C26">
      <w:pPr>
        <w:pStyle w:val="Voetnoottekst"/>
      </w:pPr>
      <w:r>
        <w:rPr>
          <w:rStyle w:val="Voetnootmarkering"/>
        </w:rPr>
        <w:footnoteRef/>
      </w:r>
      <w:r>
        <w:t xml:space="preserve"> 3 of me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999A" w14:textId="77777777" w:rsidR="00A20CB6" w:rsidRPr="00FA0A2F" w:rsidRDefault="00A20CB6" w:rsidP="00FA0A2F">
    <w:pPr>
      <w:pStyle w:val="Koptekst"/>
      <w:pBdr>
        <w:bottom w:val="single" w:sz="4" w:space="1" w:color="auto"/>
      </w:pBdr>
      <w:rPr>
        <w:sz w:val="20"/>
        <w:szCs w:val="20"/>
      </w:rPr>
    </w:pPr>
    <w:r w:rsidRPr="00FA0A2F">
      <w:rPr>
        <w:sz w:val="20"/>
        <w:szCs w:val="20"/>
      </w:rPr>
      <w:t>BPV-opdracht</w:t>
    </w:r>
    <w:r>
      <w:rPr>
        <w:sz w:val="20"/>
        <w:szCs w:val="20"/>
      </w:rPr>
      <w:t>en</w:t>
    </w:r>
    <w:r w:rsidRPr="00FA0A2F">
      <w:rPr>
        <w:sz w:val="20"/>
        <w:szCs w:val="20"/>
      </w:rPr>
      <w:t>, leerjaar 1 VP-VZ/MZ</w:t>
    </w:r>
    <w:r>
      <w:rPr>
        <w:sz w:val="20"/>
        <w:szCs w:val="20"/>
      </w:rPr>
      <w:t>3-MZ4</w:t>
    </w:r>
  </w:p>
  <w:p w14:paraId="074C61E5" w14:textId="77777777" w:rsidR="00A20CB6" w:rsidRDefault="00A20C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F1C53"/>
    <w:multiLevelType w:val="hybridMultilevel"/>
    <w:tmpl w:val="A4A869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C61903"/>
    <w:multiLevelType w:val="hybridMultilevel"/>
    <w:tmpl w:val="77F8E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824D1E"/>
    <w:multiLevelType w:val="hybridMultilevel"/>
    <w:tmpl w:val="7FAEDB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215BE7"/>
    <w:multiLevelType w:val="hybridMultilevel"/>
    <w:tmpl w:val="10563504"/>
    <w:lvl w:ilvl="0" w:tplc="231A19A2">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CC0194"/>
    <w:multiLevelType w:val="hybridMultilevel"/>
    <w:tmpl w:val="80D61A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FF163B"/>
    <w:multiLevelType w:val="hybridMultilevel"/>
    <w:tmpl w:val="1E561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60547E"/>
    <w:multiLevelType w:val="hybridMultilevel"/>
    <w:tmpl w:val="7332B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4A2686"/>
    <w:multiLevelType w:val="hybridMultilevel"/>
    <w:tmpl w:val="19648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30339E"/>
    <w:multiLevelType w:val="hybridMultilevel"/>
    <w:tmpl w:val="F5DC83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2D3347"/>
    <w:multiLevelType w:val="hybridMultilevel"/>
    <w:tmpl w:val="D7BCE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F40DE1"/>
    <w:multiLevelType w:val="hybridMultilevel"/>
    <w:tmpl w:val="47B08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7B3AC7"/>
    <w:multiLevelType w:val="hybridMultilevel"/>
    <w:tmpl w:val="3B687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9032E"/>
    <w:multiLevelType w:val="hybridMultilevel"/>
    <w:tmpl w:val="08421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7389B"/>
    <w:multiLevelType w:val="hybridMultilevel"/>
    <w:tmpl w:val="C4A22C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0162B2"/>
    <w:multiLevelType w:val="hybridMultilevel"/>
    <w:tmpl w:val="C21C57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237A5C"/>
    <w:multiLevelType w:val="hybridMultilevel"/>
    <w:tmpl w:val="BD68D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951167"/>
    <w:multiLevelType w:val="hybridMultilevel"/>
    <w:tmpl w:val="2208FF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FB52C6"/>
    <w:multiLevelType w:val="hybridMultilevel"/>
    <w:tmpl w:val="59BCD460"/>
    <w:lvl w:ilvl="0" w:tplc="231A19A2">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DB4D35"/>
    <w:multiLevelType w:val="hybridMultilevel"/>
    <w:tmpl w:val="19A8A714"/>
    <w:lvl w:ilvl="0" w:tplc="50ECC65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D51D8F"/>
    <w:multiLevelType w:val="hybridMultilevel"/>
    <w:tmpl w:val="4080C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3B627B"/>
    <w:multiLevelType w:val="hybridMultilevel"/>
    <w:tmpl w:val="C1346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5B4C1C"/>
    <w:multiLevelType w:val="hybridMultilevel"/>
    <w:tmpl w:val="313407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885BB0"/>
    <w:multiLevelType w:val="hybridMultilevel"/>
    <w:tmpl w:val="6DC83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F533E1"/>
    <w:multiLevelType w:val="hybridMultilevel"/>
    <w:tmpl w:val="05F62E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9979A0"/>
    <w:multiLevelType w:val="hybridMultilevel"/>
    <w:tmpl w:val="A62A2E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ED746A"/>
    <w:multiLevelType w:val="hybridMultilevel"/>
    <w:tmpl w:val="5FE43C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F1C3984"/>
    <w:multiLevelType w:val="hybridMultilevel"/>
    <w:tmpl w:val="CFB4B1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48"/>
  </w:num>
  <w:num w:numId="4">
    <w:abstractNumId w:val="42"/>
  </w:num>
  <w:num w:numId="5">
    <w:abstractNumId w:val="4"/>
  </w:num>
  <w:num w:numId="6">
    <w:abstractNumId w:val="17"/>
  </w:num>
  <w:num w:numId="7">
    <w:abstractNumId w:val="45"/>
  </w:num>
  <w:num w:numId="8">
    <w:abstractNumId w:val="49"/>
  </w:num>
  <w:num w:numId="9">
    <w:abstractNumId w:val="9"/>
  </w:num>
  <w:num w:numId="10">
    <w:abstractNumId w:val="37"/>
  </w:num>
  <w:num w:numId="11">
    <w:abstractNumId w:val="30"/>
  </w:num>
  <w:num w:numId="12">
    <w:abstractNumId w:val="35"/>
  </w:num>
  <w:num w:numId="13">
    <w:abstractNumId w:val="12"/>
  </w:num>
  <w:num w:numId="14">
    <w:abstractNumId w:val="1"/>
  </w:num>
  <w:num w:numId="15">
    <w:abstractNumId w:val="50"/>
  </w:num>
  <w:num w:numId="16">
    <w:abstractNumId w:val="7"/>
  </w:num>
  <w:num w:numId="17">
    <w:abstractNumId w:val="14"/>
  </w:num>
  <w:num w:numId="18">
    <w:abstractNumId w:val="13"/>
  </w:num>
  <w:num w:numId="19">
    <w:abstractNumId w:val="44"/>
  </w:num>
  <w:num w:numId="20">
    <w:abstractNumId w:val="41"/>
  </w:num>
  <w:num w:numId="21">
    <w:abstractNumId w:val="43"/>
  </w:num>
  <w:num w:numId="22">
    <w:abstractNumId w:val="11"/>
  </w:num>
  <w:num w:numId="23">
    <w:abstractNumId w:val="47"/>
  </w:num>
  <w:num w:numId="24">
    <w:abstractNumId w:val="3"/>
  </w:num>
  <w:num w:numId="25">
    <w:abstractNumId w:val="27"/>
  </w:num>
  <w:num w:numId="26">
    <w:abstractNumId w:val="21"/>
  </w:num>
  <w:num w:numId="27">
    <w:abstractNumId w:val="0"/>
  </w:num>
  <w:num w:numId="28">
    <w:abstractNumId w:val="23"/>
  </w:num>
  <w:num w:numId="29">
    <w:abstractNumId w:val="20"/>
  </w:num>
  <w:num w:numId="30">
    <w:abstractNumId w:val="39"/>
  </w:num>
  <w:num w:numId="31">
    <w:abstractNumId w:val="24"/>
  </w:num>
  <w:num w:numId="32">
    <w:abstractNumId w:val="25"/>
  </w:num>
  <w:num w:numId="33">
    <w:abstractNumId w:val="38"/>
  </w:num>
  <w:num w:numId="34">
    <w:abstractNumId w:val="10"/>
  </w:num>
  <w:num w:numId="35">
    <w:abstractNumId w:val="5"/>
  </w:num>
  <w:num w:numId="36">
    <w:abstractNumId w:val="29"/>
  </w:num>
  <w:num w:numId="37">
    <w:abstractNumId w:val="28"/>
  </w:num>
  <w:num w:numId="38">
    <w:abstractNumId w:val="26"/>
  </w:num>
  <w:num w:numId="39">
    <w:abstractNumId w:val="40"/>
  </w:num>
  <w:num w:numId="40">
    <w:abstractNumId w:val="36"/>
  </w:num>
  <w:num w:numId="41">
    <w:abstractNumId w:val="15"/>
  </w:num>
  <w:num w:numId="42">
    <w:abstractNumId w:val="22"/>
  </w:num>
  <w:num w:numId="43">
    <w:abstractNumId w:val="6"/>
  </w:num>
  <w:num w:numId="44">
    <w:abstractNumId w:val="34"/>
  </w:num>
  <w:num w:numId="45">
    <w:abstractNumId w:val="31"/>
  </w:num>
  <w:num w:numId="46">
    <w:abstractNumId w:val="16"/>
  </w:num>
  <w:num w:numId="47">
    <w:abstractNumId w:val="18"/>
  </w:num>
  <w:num w:numId="48">
    <w:abstractNumId w:val="46"/>
  </w:num>
  <w:num w:numId="49">
    <w:abstractNumId w:val="19"/>
  </w:num>
  <w:num w:numId="50">
    <w:abstractNumId w:val="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DAE"/>
    <w:rsid w:val="00044B4B"/>
    <w:rsid w:val="00047731"/>
    <w:rsid w:val="00057518"/>
    <w:rsid w:val="00060FE1"/>
    <w:rsid w:val="00066016"/>
    <w:rsid w:val="00071E45"/>
    <w:rsid w:val="00074AEC"/>
    <w:rsid w:val="00077C9C"/>
    <w:rsid w:val="000927AD"/>
    <w:rsid w:val="000B478E"/>
    <w:rsid w:val="000C11E6"/>
    <w:rsid w:val="000C63DA"/>
    <w:rsid w:val="000C6726"/>
    <w:rsid w:val="000D1159"/>
    <w:rsid w:val="000D5F82"/>
    <w:rsid w:val="000F2FAA"/>
    <w:rsid w:val="001032CB"/>
    <w:rsid w:val="00106D73"/>
    <w:rsid w:val="00106E84"/>
    <w:rsid w:val="001426D1"/>
    <w:rsid w:val="00146D6C"/>
    <w:rsid w:val="00170C7F"/>
    <w:rsid w:val="001B27A6"/>
    <w:rsid w:val="001B5DE4"/>
    <w:rsid w:val="001C0657"/>
    <w:rsid w:val="001C5255"/>
    <w:rsid w:val="001C7343"/>
    <w:rsid w:val="001D02C3"/>
    <w:rsid w:val="001D1A22"/>
    <w:rsid w:val="001E705D"/>
    <w:rsid w:val="001F21DB"/>
    <w:rsid w:val="00223515"/>
    <w:rsid w:val="00227230"/>
    <w:rsid w:val="00241906"/>
    <w:rsid w:val="00277EFC"/>
    <w:rsid w:val="00280C5D"/>
    <w:rsid w:val="0029355F"/>
    <w:rsid w:val="002953F8"/>
    <w:rsid w:val="00297A80"/>
    <w:rsid w:val="002C0302"/>
    <w:rsid w:val="002C6BF5"/>
    <w:rsid w:val="002E2B48"/>
    <w:rsid w:val="002E2E90"/>
    <w:rsid w:val="00300F66"/>
    <w:rsid w:val="00311FE9"/>
    <w:rsid w:val="00316C25"/>
    <w:rsid w:val="00326F72"/>
    <w:rsid w:val="00332635"/>
    <w:rsid w:val="00365D69"/>
    <w:rsid w:val="003720D3"/>
    <w:rsid w:val="00373688"/>
    <w:rsid w:val="00377FAB"/>
    <w:rsid w:val="0039228C"/>
    <w:rsid w:val="00397E04"/>
    <w:rsid w:val="003C0E91"/>
    <w:rsid w:val="003D39C3"/>
    <w:rsid w:val="003E47AD"/>
    <w:rsid w:val="003F70E0"/>
    <w:rsid w:val="00405F9F"/>
    <w:rsid w:val="00420205"/>
    <w:rsid w:val="004210DC"/>
    <w:rsid w:val="004278E8"/>
    <w:rsid w:val="00432FF5"/>
    <w:rsid w:val="00454F23"/>
    <w:rsid w:val="00457311"/>
    <w:rsid w:val="00462853"/>
    <w:rsid w:val="00473E2E"/>
    <w:rsid w:val="004828AC"/>
    <w:rsid w:val="0048514D"/>
    <w:rsid w:val="004B4C26"/>
    <w:rsid w:val="004B5F84"/>
    <w:rsid w:val="004D1980"/>
    <w:rsid w:val="004E2C2C"/>
    <w:rsid w:val="00523A2B"/>
    <w:rsid w:val="005310D4"/>
    <w:rsid w:val="0055373D"/>
    <w:rsid w:val="00557851"/>
    <w:rsid w:val="0056026E"/>
    <w:rsid w:val="0056633E"/>
    <w:rsid w:val="005950C9"/>
    <w:rsid w:val="005B2869"/>
    <w:rsid w:val="005B6633"/>
    <w:rsid w:val="005B7006"/>
    <w:rsid w:val="005C2B1C"/>
    <w:rsid w:val="005E03E0"/>
    <w:rsid w:val="005E0C39"/>
    <w:rsid w:val="005F14CF"/>
    <w:rsid w:val="005F2D65"/>
    <w:rsid w:val="00614F61"/>
    <w:rsid w:val="0061792A"/>
    <w:rsid w:val="00630390"/>
    <w:rsid w:val="00643C7B"/>
    <w:rsid w:val="00645A03"/>
    <w:rsid w:val="00656A29"/>
    <w:rsid w:val="0067367C"/>
    <w:rsid w:val="006846A0"/>
    <w:rsid w:val="00693199"/>
    <w:rsid w:val="006A041F"/>
    <w:rsid w:val="006A12DC"/>
    <w:rsid w:val="006A36B7"/>
    <w:rsid w:val="006B472B"/>
    <w:rsid w:val="006B555F"/>
    <w:rsid w:val="006D13A8"/>
    <w:rsid w:val="006D649E"/>
    <w:rsid w:val="006F11B1"/>
    <w:rsid w:val="006F1DFC"/>
    <w:rsid w:val="00703043"/>
    <w:rsid w:val="007067F3"/>
    <w:rsid w:val="00722578"/>
    <w:rsid w:val="00731035"/>
    <w:rsid w:val="00734626"/>
    <w:rsid w:val="007461A5"/>
    <w:rsid w:val="00747782"/>
    <w:rsid w:val="007535BC"/>
    <w:rsid w:val="00764FD0"/>
    <w:rsid w:val="007651E3"/>
    <w:rsid w:val="00765FA5"/>
    <w:rsid w:val="0079164A"/>
    <w:rsid w:val="00797B8F"/>
    <w:rsid w:val="007B3028"/>
    <w:rsid w:val="007D0B5F"/>
    <w:rsid w:val="007D4866"/>
    <w:rsid w:val="007E2C3B"/>
    <w:rsid w:val="007E4B5E"/>
    <w:rsid w:val="007E524D"/>
    <w:rsid w:val="007F384E"/>
    <w:rsid w:val="00812043"/>
    <w:rsid w:val="0081410E"/>
    <w:rsid w:val="00822B04"/>
    <w:rsid w:val="00825F8F"/>
    <w:rsid w:val="00831E45"/>
    <w:rsid w:val="0084258F"/>
    <w:rsid w:val="008563B8"/>
    <w:rsid w:val="00860C63"/>
    <w:rsid w:val="0088222E"/>
    <w:rsid w:val="008942A6"/>
    <w:rsid w:val="008B0B7D"/>
    <w:rsid w:val="008B1CD5"/>
    <w:rsid w:val="008B1E33"/>
    <w:rsid w:val="008B4792"/>
    <w:rsid w:val="008C03AF"/>
    <w:rsid w:val="008D0C81"/>
    <w:rsid w:val="008D7D2A"/>
    <w:rsid w:val="008E0CEB"/>
    <w:rsid w:val="008F4F35"/>
    <w:rsid w:val="0091271E"/>
    <w:rsid w:val="0091478F"/>
    <w:rsid w:val="00933446"/>
    <w:rsid w:val="00934D12"/>
    <w:rsid w:val="0093620C"/>
    <w:rsid w:val="00944E38"/>
    <w:rsid w:val="00947B7F"/>
    <w:rsid w:val="00964FB9"/>
    <w:rsid w:val="009764AD"/>
    <w:rsid w:val="00983953"/>
    <w:rsid w:val="0098599C"/>
    <w:rsid w:val="00990FEE"/>
    <w:rsid w:val="00996CA7"/>
    <w:rsid w:val="00997B0B"/>
    <w:rsid w:val="009B0CD4"/>
    <w:rsid w:val="009B34CE"/>
    <w:rsid w:val="009B71BB"/>
    <w:rsid w:val="009D5427"/>
    <w:rsid w:val="009E014A"/>
    <w:rsid w:val="009F50D6"/>
    <w:rsid w:val="00A0264D"/>
    <w:rsid w:val="00A20CB6"/>
    <w:rsid w:val="00A446B7"/>
    <w:rsid w:val="00A44969"/>
    <w:rsid w:val="00A61794"/>
    <w:rsid w:val="00A67F7C"/>
    <w:rsid w:val="00A81E4C"/>
    <w:rsid w:val="00AB0154"/>
    <w:rsid w:val="00AB2204"/>
    <w:rsid w:val="00AD1F23"/>
    <w:rsid w:val="00B10BD2"/>
    <w:rsid w:val="00B1175A"/>
    <w:rsid w:val="00B21400"/>
    <w:rsid w:val="00B3173D"/>
    <w:rsid w:val="00B63667"/>
    <w:rsid w:val="00B6398C"/>
    <w:rsid w:val="00B725F2"/>
    <w:rsid w:val="00B826AD"/>
    <w:rsid w:val="00B84F48"/>
    <w:rsid w:val="00B95EDF"/>
    <w:rsid w:val="00B95F63"/>
    <w:rsid w:val="00BA6783"/>
    <w:rsid w:val="00BC26F6"/>
    <w:rsid w:val="00BC592F"/>
    <w:rsid w:val="00BD194F"/>
    <w:rsid w:val="00C06A04"/>
    <w:rsid w:val="00C13B2B"/>
    <w:rsid w:val="00C22370"/>
    <w:rsid w:val="00C245A7"/>
    <w:rsid w:val="00C24951"/>
    <w:rsid w:val="00C32665"/>
    <w:rsid w:val="00C33D46"/>
    <w:rsid w:val="00C406C1"/>
    <w:rsid w:val="00C43881"/>
    <w:rsid w:val="00C56295"/>
    <w:rsid w:val="00C630F7"/>
    <w:rsid w:val="00C73E2C"/>
    <w:rsid w:val="00C77B82"/>
    <w:rsid w:val="00C81650"/>
    <w:rsid w:val="00C91287"/>
    <w:rsid w:val="00C94276"/>
    <w:rsid w:val="00CB0BB3"/>
    <w:rsid w:val="00CB0CD8"/>
    <w:rsid w:val="00CB5E24"/>
    <w:rsid w:val="00CD0BD7"/>
    <w:rsid w:val="00CD1186"/>
    <w:rsid w:val="00CD65D8"/>
    <w:rsid w:val="00D01398"/>
    <w:rsid w:val="00D040C2"/>
    <w:rsid w:val="00D14C1F"/>
    <w:rsid w:val="00D15635"/>
    <w:rsid w:val="00D160D6"/>
    <w:rsid w:val="00D21658"/>
    <w:rsid w:val="00D7369F"/>
    <w:rsid w:val="00D742EA"/>
    <w:rsid w:val="00D77AB6"/>
    <w:rsid w:val="00D81E23"/>
    <w:rsid w:val="00D905C0"/>
    <w:rsid w:val="00D96CAE"/>
    <w:rsid w:val="00DB46B7"/>
    <w:rsid w:val="00DB5FAF"/>
    <w:rsid w:val="00DB756D"/>
    <w:rsid w:val="00DD475A"/>
    <w:rsid w:val="00DE2B28"/>
    <w:rsid w:val="00E16265"/>
    <w:rsid w:val="00E32F8E"/>
    <w:rsid w:val="00E367BF"/>
    <w:rsid w:val="00E57FC1"/>
    <w:rsid w:val="00E71154"/>
    <w:rsid w:val="00E82784"/>
    <w:rsid w:val="00E87CCE"/>
    <w:rsid w:val="00E936A7"/>
    <w:rsid w:val="00EB28AA"/>
    <w:rsid w:val="00EC11BC"/>
    <w:rsid w:val="00EE5271"/>
    <w:rsid w:val="00EF2029"/>
    <w:rsid w:val="00F02B61"/>
    <w:rsid w:val="00F10554"/>
    <w:rsid w:val="00F128B1"/>
    <w:rsid w:val="00F14C5C"/>
    <w:rsid w:val="00F433D2"/>
    <w:rsid w:val="00F64E85"/>
    <w:rsid w:val="00F70F42"/>
    <w:rsid w:val="00F72C3D"/>
    <w:rsid w:val="00F8050A"/>
    <w:rsid w:val="00F87544"/>
    <w:rsid w:val="00FA0A2F"/>
    <w:rsid w:val="00FD1518"/>
    <w:rsid w:val="00FD185E"/>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6CE1"/>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4B4C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4C26"/>
    <w:rPr>
      <w:sz w:val="20"/>
      <w:szCs w:val="20"/>
    </w:rPr>
  </w:style>
  <w:style w:type="character" w:styleId="Voetnootmarkering">
    <w:name w:val="footnote reference"/>
    <w:basedOn w:val="Standaardalinea-lettertype"/>
    <w:uiPriority w:val="99"/>
    <w:semiHidden/>
    <w:unhideWhenUsed/>
    <w:rsid w:val="004B4C26"/>
    <w:rPr>
      <w:vertAlign w:val="superscript"/>
    </w:rPr>
  </w:style>
  <w:style w:type="character" w:styleId="Verwijzingopmerking">
    <w:name w:val="annotation reference"/>
    <w:basedOn w:val="Standaardalinea-lettertype"/>
    <w:uiPriority w:val="99"/>
    <w:semiHidden/>
    <w:unhideWhenUsed/>
    <w:rsid w:val="00C91287"/>
    <w:rPr>
      <w:sz w:val="16"/>
      <w:szCs w:val="16"/>
    </w:rPr>
  </w:style>
  <w:style w:type="paragraph" w:styleId="Tekstopmerking">
    <w:name w:val="annotation text"/>
    <w:basedOn w:val="Standaard"/>
    <w:link w:val="TekstopmerkingChar"/>
    <w:uiPriority w:val="99"/>
    <w:semiHidden/>
    <w:unhideWhenUsed/>
    <w:rsid w:val="00C912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1287"/>
    <w:rPr>
      <w:sz w:val="20"/>
      <w:szCs w:val="20"/>
    </w:rPr>
  </w:style>
  <w:style w:type="paragraph" w:styleId="Onderwerpvanopmerking">
    <w:name w:val="annotation subject"/>
    <w:basedOn w:val="Tekstopmerking"/>
    <w:next w:val="Tekstopmerking"/>
    <w:link w:val="OnderwerpvanopmerkingChar"/>
    <w:uiPriority w:val="99"/>
    <w:semiHidden/>
    <w:unhideWhenUsed/>
    <w:rsid w:val="00C91287"/>
    <w:rPr>
      <w:b/>
      <w:bCs/>
    </w:rPr>
  </w:style>
  <w:style w:type="character" w:customStyle="1" w:styleId="OnderwerpvanopmerkingChar">
    <w:name w:val="Onderwerp van opmerking Char"/>
    <w:basedOn w:val="TekstopmerkingChar"/>
    <w:link w:val="Onderwerpvanopmerking"/>
    <w:uiPriority w:val="99"/>
    <w:semiHidden/>
    <w:rsid w:val="00C91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5461-2CAD-4EF4-AC2F-30BAD3A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4</Words>
  <Characters>23234</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Valkenburg, H.J.F.L. (Hennie)</cp:lastModifiedBy>
  <cp:revision>2</cp:revision>
  <cp:lastPrinted>2016-11-30T13:19:00Z</cp:lastPrinted>
  <dcterms:created xsi:type="dcterms:W3CDTF">2017-11-13T14:08:00Z</dcterms:created>
  <dcterms:modified xsi:type="dcterms:W3CDTF">2017-11-13T14:08:00Z</dcterms:modified>
</cp:coreProperties>
</file>